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A539A6" w14:textId="77777777" w:rsidR="002917CE" w:rsidRDefault="001F4FF0">
      <w:pPr>
        <w:pStyle w:val="Title"/>
        <w:contextualSpacing w:val="0"/>
        <w:jc w:val="center"/>
      </w:pPr>
      <w:bookmarkStart w:id="0" w:name="h.izlmti994twk" w:colFirst="0" w:colLast="0"/>
      <w:bookmarkEnd w:id="0"/>
      <w:r>
        <w:t>S</w:t>
      </w:r>
      <w:r w:rsidR="00547F28">
        <w:t>oftware Engineering 2017</w:t>
      </w:r>
    </w:p>
    <w:p w14:paraId="47A17B35" w14:textId="0BF909B0" w:rsidR="00CE2492" w:rsidRPr="00CE2492" w:rsidRDefault="00CE2492" w:rsidP="00CE2492">
      <w:pPr>
        <w:pStyle w:val="Heading1"/>
        <w:contextualSpacing w:val="0"/>
        <w:jc w:val="center"/>
        <w:rPr>
          <w:sz w:val="32"/>
          <w:szCs w:val="32"/>
        </w:rPr>
      </w:pPr>
      <w:r w:rsidRPr="00CE2492">
        <w:rPr>
          <w:sz w:val="32"/>
          <w:szCs w:val="32"/>
        </w:rPr>
        <w:t xml:space="preserve">Group ID: </w:t>
      </w:r>
      <w:r w:rsidR="00457F6B">
        <w:rPr>
          <w:sz w:val="32"/>
          <w:szCs w:val="32"/>
        </w:rPr>
        <w:t>A15</w:t>
      </w:r>
    </w:p>
    <w:p w14:paraId="19007B4B" w14:textId="0DCDC741" w:rsidR="00CE2492" w:rsidRDefault="00CE2492" w:rsidP="00CE2492">
      <w:pPr>
        <w:pStyle w:val="Heading2"/>
        <w:contextualSpacing w:val="0"/>
        <w:jc w:val="center"/>
      </w:pPr>
      <w:bookmarkStart w:id="1" w:name="h.4z9oz6ht8wfy" w:colFirst="0" w:colLast="0"/>
      <w:bookmarkEnd w:id="1"/>
      <w:r>
        <w:rPr>
          <w:i/>
        </w:rPr>
        <w:t>&lt;</w:t>
      </w:r>
      <w:r w:rsidR="00457F6B" w:rsidRPr="00457F6B">
        <w:rPr>
          <w:i/>
        </w:rPr>
        <w:t xml:space="preserve"> </w:t>
      </w:r>
      <w:r w:rsidR="00457F6B">
        <w:rPr>
          <w:i/>
        </w:rPr>
        <w:t xml:space="preserve">Split Money Not Friends </w:t>
      </w:r>
      <w:r>
        <w:rPr>
          <w:i/>
        </w:rPr>
        <w:t>&gt;</w:t>
      </w:r>
    </w:p>
    <w:p w14:paraId="4286BA52" w14:textId="77777777" w:rsidR="002917CE" w:rsidRDefault="002917CE"/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9365"/>
      </w:tblGrid>
      <w:tr w:rsidR="00A141AF" w14:paraId="069D6313" w14:textId="77777777" w:rsidTr="000B5BAB">
        <w:trPr>
          <w:trHeight w:val="2690"/>
        </w:trPr>
        <w:tc>
          <w:tcPr>
            <w:tcW w:w="9090" w:type="dxa"/>
          </w:tcPr>
          <w:p w14:paraId="714F347C" w14:textId="0467F33E" w:rsidR="00A141AF" w:rsidRDefault="00457F6B" w:rsidP="00457F6B">
            <w:pPr>
              <w:ind w:right="-9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B134C3A" wp14:editId="264939F1">
                  <wp:extent cx="5810248" cy="4641216"/>
                  <wp:effectExtent l="0" t="0" r="0" b="6985"/>
                  <wp:docPr id="218570547" name="picture" descr="C:\Users\BumbleBEE\AppData\Local\Microsoft\Windows\INetCache\Content.Word\IMG_20170913_20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48" cy="464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E8447" w14:textId="77777777" w:rsidR="002917CE" w:rsidRDefault="002917CE">
      <w:pPr>
        <w:ind w:left="-270" w:right="-90"/>
        <w:jc w:val="center"/>
      </w:pPr>
    </w:p>
    <w:p w14:paraId="7F55705B" w14:textId="77777777" w:rsidR="00CE2492" w:rsidRDefault="00CE2492">
      <w:bookmarkStart w:id="2" w:name="h.bkr3esy809qc" w:colFirst="0" w:colLast="0"/>
      <w:bookmarkStart w:id="3" w:name="h.v9y8lry1e296" w:colFirst="0" w:colLast="0"/>
      <w:bookmarkEnd w:id="2"/>
      <w:bookmarkEnd w:id="3"/>
      <w:r>
        <w:t xml:space="preserve"> 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710"/>
        <w:gridCol w:w="4258"/>
        <w:gridCol w:w="3117"/>
      </w:tblGrid>
      <w:tr w:rsidR="00CE2492" w14:paraId="28A65E93" w14:textId="77777777" w:rsidTr="00CE2492">
        <w:trPr>
          <w:trHeight w:val="288"/>
        </w:trPr>
        <w:tc>
          <w:tcPr>
            <w:tcW w:w="1710" w:type="dxa"/>
          </w:tcPr>
          <w:p w14:paraId="0BC447BA" w14:textId="77777777" w:rsidR="00CE2492" w:rsidRDefault="00CE2492">
            <w:r>
              <w:t>Roll Number</w:t>
            </w:r>
          </w:p>
        </w:tc>
        <w:tc>
          <w:tcPr>
            <w:tcW w:w="4258" w:type="dxa"/>
          </w:tcPr>
          <w:p w14:paraId="04005702" w14:textId="77777777" w:rsidR="00CE2492" w:rsidRDefault="00CE2492">
            <w:r>
              <w:t>Name</w:t>
            </w:r>
          </w:p>
        </w:tc>
        <w:tc>
          <w:tcPr>
            <w:tcW w:w="3117" w:type="dxa"/>
          </w:tcPr>
          <w:p w14:paraId="1C169031" w14:textId="77777777" w:rsidR="00CE2492" w:rsidRDefault="00CE2492" w:rsidP="00934AF7">
            <w:r>
              <w:t>Role (PO</w:t>
            </w:r>
            <w:r w:rsidR="00934AF7">
              <w:t>+DEV</w:t>
            </w:r>
            <w:r>
              <w:t>/SM</w:t>
            </w:r>
            <w:r w:rsidR="00934AF7">
              <w:t>+DEV/</w:t>
            </w:r>
            <w:r>
              <w:t>DEV)</w:t>
            </w:r>
          </w:p>
        </w:tc>
      </w:tr>
      <w:tr w:rsidR="00457F6B" w14:paraId="16E368E7" w14:textId="77777777" w:rsidTr="00CE2492">
        <w:trPr>
          <w:trHeight w:val="288"/>
        </w:trPr>
        <w:tc>
          <w:tcPr>
            <w:tcW w:w="1710" w:type="dxa"/>
          </w:tcPr>
          <w:p w14:paraId="1186FEC7" w14:textId="433F4148" w:rsidR="00457F6B" w:rsidRDefault="00457F6B" w:rsidP="00457F6B">
            <w:r>
              <w:t>15ucs037</w:t>
            </w:r>
          </w:p>
        </w:tc>
        <w:tc>
          <w:tcPr>
            <w:tcW w:w="4258" w:type="dxa"/>
          </w:tcPr>
          <w:p w14:paraId="02E8D5D0" w14:textId="6CB851ED" w:rsidR="00457F6B" w:rsidRDefault="00457F6B" w:rsidP="00457F6B">
            <w:r>
              <w:t>Devendra Samatia</w:t>
            </w:r>
          </w:p>
        </w:tc>
        <w:tc>
          <w:tcPr>
            <w:tcW w:w="3117" w:type="dxa"/>
          </w:tcPr>
          <w:p w14:paraId="395F44E9" w14:textId="762BEB14" w:rsidR="00457F6B" w:rsidRDefault="00457F6B" w:rsidP="00457F6B">
            <w:r>
              <w:t>PO + DEV</w:t>
            </w:r>
          </w:p>
        </w:tc>
      </w:tr>
      <w:tr w:rsidR="00457F6B" w14:paraId="54D8C181" w14:textId="77777777" w:rsidTr="00CE2492">
        <w:trPr>
          <w:trHeight w:val="288"/>
        </w:trPr>
        <w:tc>
          <w:tcPr>
            <w:tcW w:w="1710" w:type="dxa"/>
          </w:tcPr>
          <w:p w14:paraId="2D3C309F" w14:textId="0DE65362" w:rsidR="00457F6B" w:rsidRDefault="00457F6B" w:rsidP="00457F6B">
            <w:r>
              <w:t>15ucs032</w:t>
            </w:r>
          </w:p>
        </w:tc>
        <w:tc>
          <w:tcPr>
            <w:tcW w:w="4258" w:type="dxa"/>
          </w:tcPr>
          <w:p w14:paraId="79222145" w14:textId="5819867B" w:rsidR="00457F6B" w:rsidRDefault="00457F6B" w:rsidP="00457F6B">
            <w:proofErr w:type="spellStart"/>
            <w:r>
              <w:t>Ayush</w:t>
            </w:r>
            <w:proofErr w:type="spellEnd"/>
            <w:r>
              <w:t xml:space="preserve"> </w:t>
            </w:r>
            <w:proofErr w:type="spellStart"/>
            <w:r>
              <w:t>Tibra</w:t>
            </w:r>
            <w:proofErr w:type="spellEnd"/>
          </w:p>
        </w:tc>
        <w:tc>
          <w:tcPr>
            <w:tcW w:w="3117" w:type="dxa"/>
          </w:tcPr>
          <w:p w14:paraId="2D634848" w14:textId="6648F925" w:rsidR="00457F6B" w:rsidRDefault="00457F6B" w:rsidP="00457F6B">
            <w:r>
              <w:t>DEV</w:t>
            </w:r>
          </w:p>
        </w:tc>
      </w:tr>
      <w:tr w:rsidR="00457F6B" w14:paraId="66D0AB38" w14:textId="77777777" w:rsidTr="00CE2492">
        <w:trPr>
          <w:trHeight w:val="288"/>
        </w:trPr>
        <w:tc>
          <w:tcPr>
            <w:tcW w:w="1710" w:type="dxa"/>
          </w:tcPr>
          <w:p w14:paraId="1A84596B" w14:textId="188ADFD4" w:rsidR="00457F6B" w:rsidRDefault="00457F6B" w:rsidP="00457F6B">
            <w:r>
              <w:t>15ucs099</w:t>
            </w:r>
          </w:p>
        </w:tc>
        <w:tc>
          <w:tcPr>
            <w:tcW w:w="4258" w:type="dxa"/>
          </w:tcPr>
          <w:p w14:paraId="62671265" w14:textId="22B98443" w:rsidR="00457F6B" w:rsidRDefault="00457F6B" w:rsidP="00457F6B">
            <w:proofErr w:type="spellStart"/>
            <w:r>
              <w:t>Pranshu</w:t>
            </w:r>
            <w:proofErr w:type="spellEnd"/>
            <w:r>
              <w:t xml:space="preserve"> Sharma</w:t>
            </w:r>
          </w:p>
        </w:tc>
        <w:tc>
          <w:tcPr>
            <w:tcW w:w="3117" w:type="dxa"/>
          </w:tcPr>
          <w:p w14:paraId="27399332" w14:textId="4213B350" w:rsidR="00457F6B" w:rsidRDefault="00457F6B" w:rsidP="00457F6B">
            <w:r>
              <w:t>SM + DEV</w:t>
            </w:r>
          </w:p>
        </w:tc>
      </w:tr>
      <w:tr w:rsidR="00457F6B" w14:paraId="305E6C0C" w14:textId="77777777" w:rsidTr="00CE2492">
        <w:trPr>
          <w:trHeight w:val="288"/>
        </w:trPr>
        <w:tc>
          <w:tcPr>
            <w:tcW w:w="1710" w:type="dxa"/>
          </w:tcPr>
          <w:p w14:paraId="6E457D2D" w14:textId="08D2EE04" w:rsidR="00457F6B" w:rsidRDefault="00457F6B" w:rsidP="00457F6B">
            <w:r>
              <w:t>15ucs055</w:t>
            </w:r>
          </w:p>
        </w:tc>
        <w:tc>
          <w:tcPr>
            <w:tcW w:w="4258" w:type="dxa"/>
          </w:tcPr>
          <w:p w14:paraId="7AE00E85" w14:textId="1F01BCC9" w:rsidR="00457F6B" w:rsidRDefault="00457F6B" w:rsidP="00457F6B">
            <w:r>
              <w:t>Vinay Jain</w:t>
            </w:r>
          </w:p>
        </w:tc>
        <w:tc>
          <w:tcPr>
            <w:tcW w:w="3117" w:type="dxa"/>
          </w:tcPr>
          <w:p w14:paraId="009A092B" w14:textId="20B440BD" w:rsidR="00457F6B" w:rsidRDefault="00457F6B" w:rsidP="00457F6B">
            <w:r>
              <w:t>DEV</w:t>
            </w:r>
          </w:p>
        </w:tc>
      </w:tr>
      <w:tr w:rsidR="00457F6B" w14:paraId="0D4759E2" w14:textId="77777777" w:rsidTr="00CE2492">
        <w:trPr>
          <w:trHeight w:val="288"/>
        </w:trPr>
        <w:tc>
          <w:tcPr>
            <w:tcW w:w="1710" w:type="dxa"/>
          </w:tcPr>
          <w:p w14:paraId="3163CF65" w14:textId="3E2464B5" w:rsidR="00457F6B" w:rsidRDefault="00457F6B" w:rsidP="00457F6B">
            <w:r>
              <w:t>15ucs049</w:t>
            </w:r>
          </w:p>
        </w:tc>
        <w:tc>
          <w:tcPr>
            <w:tcW w:w="4258" w:type="dxa"/>
          </w:tcPr>
          <w:p w14:paraId="5D181C29" w14:textId="153849A0" w:rsidR="00457F6B" w:rsidRDefault="00457F6B" w:rsidP="00457F6B">
            <w:proofErr w:type="spellStart"/>
            <w:r>
              <w:t>Harshit</w:t>
            </w:r>
            <w:proofErr w:type="spellEnd"/>
            <w:r>
              <w:t xml:space="preserve"> Jindal</w:t>
            </w:r>
          </w:p>
        </w:tc>
        <w:tc>
          <w:tcPr>
            <w:tcW w:w="3117" w:type="dxa"/>
          </w:tcPr>
          <w:p w14:paraId="00FD3783" w14:textId="2B6D38BF" w:rsidR="00457F6B" w:rsidRDefault="00457F6B" w:rsidP="00457F6B">
            <w:r>
              <w:t>DEV</w:t>
            </w:r>
          </w:p>
        </w:tc>
      </w:tr>
    </w:tbl>
    <w:p w14:paraId="68A63266" w14:textId="0FDDCBB3" w:rsidR="00CE2492" w:rsidRPr="00716800" w:rsidRDefault="00716800">
      <w:pPr>
        <w:rPr>
          <w:i/>
        </w:rPr>
      </w:pPr>
      <w:r w:rsidRPr="00716800">
        <w:rPr>
          <w:i/>
        </w:rPr>
        <w:t>+ order the names as per the order in the team selfie (left to right)</w:t>
      </w:r>
    </w:p>
    <w:p w14:paraId="4EEA372B" w14:textId="38DA1FF0" w:rsidR="00CE2492" w:rsidRDefault="00CE2492" w:rsidP="00457F6B">
      <w:pPr>
        <w:rPr>
          <w:sz w:val="32"/>
          <w:szCs w:val="32"/>
        </w:rPr>
      </w:pPr>
    </w:p>
    <w:p w14:paraId="0A53548D" w14:textId="77777777" w:rsidR="00CE2492" w:rsidRPr="005B7233" w:rsidRDefault="005B7233" w:rsidP="00CE2492">
      <w:pPr>
        <w:jc w:val="center"/>
        <w:rPr>
          <w:b/>
          <w:sz w:val="32"/>
          <w:szCs w:val="32"/>
        </w:rPr>
      </w:pPr>
      <w:r w:rsidRPr="005B7233">
        <w:rPr>
          <w:b/>
          <w:sz w:val="32"/>
          <w:szCs w:val="32"/>
        </w:rPr>
        <w:t>Section 1</w:t>
      </w:r>
    </w:p>
    <w:p w14:paraId="39DF563A" w14:textId="77777777" w:rsidR="002917CE" w:rsidRDefault="002917CE" w:rsidP="00A141AF">
      <w:pPr>
        <w:jc w:val="center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AF3EBB" w14:paraId="2599F5AC" w14:textId="77777777" w:rsidTr="000B5BAB">
        <w:tc>
          <w:tcPr>
            <w:tcW w:w="9085" w:type="dxa"/>
          </w:tcPr>
          <w:p w14:paraId="47FBC0F7" w14:textId="77777777" w:rsidR="00AF3EBB" w:rsidRPr="00774D6D" w:rsidRDefault="00CE2492" w:rsidP="00AF3EBB">
            <w:pPr>
              <w:jc w:val="center"/>
              <w:rPr>
                <w:b/>
              </w:rPr>
            </w:pPr>
            <w:r w:rsidRPr="00774D6D">
              <w:rPr>
                <w:b/>
              </w:rPr>
              <w:t>Project overview</w:t>
            </w:r>
          </w:p>
          <w:p w14:paraId="2026B207" w14:textId="77777777" w:rsidR="00774D6D" w:rsidRDefault="00774D6D" w:rsidP="00AF3EBB">
            <w:pPr>
              <w:jc w:val="center"/>
            </w:pPr>
          </w:p>
          <w:p w14:paraId="2FED0FAA" w14:textId="77777777" w:rsidR="00457F6B" w:rsidRDefault="00457F6B" w:rsidP="00457F6B">
            <w:pPr>
              <w:pStyle w:val="ListParagraph"/>
              <w:numPr>
                <w:ilvl w:val="0"/>
                <w:numId w:val="4"/>
              </w:numPr>
            </w:pPr>
            <w:r w:rsidRPr="004C723A">
              <w:t>It aids customers and their group members to reckon the group expenses in a hassle-free, automated and the reciprocally accepted way through the means of Chat Room, E -wallet, Push Notifications and Reminders.</w:t>
            </w:r>
          </w:p>
          <w:p w14:paraId="347EBEF5" w14:textId="77777777" w:rsidR="00457F6B" w:rsidRDefault="00457F6B" w:rsidP="00457F6B">
            <w:pPr>
              <w:pStyle w:val="ListParagraph"/>
              <w:numPr>
                <w:ilvl w:val="0"/>
                <w:numId w:val="4"/>
              </w:numPr>
            </w:pPr>
            <w:r w:rsidRPr="002B5771">
              <w:t xml:space="preserve">it </w:t>
            </w:r>
            <w:r>
              <w:t xml:space="preserve">determines the fewest number of payments needed to reconcile </w:t>
            </w:r>
            <w:r w:rsidRPr="002B5771">
              <w:t>the debt</w:t>
            </w:r>
          </w:p>
          <w:p w14:paraId="1588D653" w14:textId="77777777" w:rsidR="00AF3EBB" w:rsidRDefault="00457F6B" w:rsidP="00457F6B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helps</w:t>
            </w:r>
            <w:proofErr w:type="gramEnd"/>
            <w:r>
              <w:t xml:space="preserve"> the management with reports and functionality to improve effectiveness of various decision-making activities. </w:t>
            </w:r>
          </w:p>
          <w:p w14:paraId="5D1C66A0" w14:textId="100E741A" w:rsidR="00457F6B" w:rsidRDefault="00457F6B" w:rsidP="00457F6B">
            <w:pPr>
              <w:pStyle w:val="ListParagraph"/>
            </w:pPr>
          </w:p>
        </w:tc>
      </w:tr>
    </w:tbl>
    <w:p w14:paraId="1E729064" w14:textId="77777777" w:rsidR="002917CE" w:rsidRDefault="002917CE"/>
    <w:p w14:paraId="2C1A1C0E" w14:textId="77777777" w:rsidR="00CE2492" w:rsidRDefault="00CE2492" w:rsidP="00CE2492">
      <w:pPr>
        <w:jc w:val="center"/>
        <w:rPr>
          <w:b/>
        </w:rPr>
      </w:pPr>
    </w:p>
    <w:p w14:paraId="00B302C2" w14:textId="77777777" w:rsidR="00CE2492" w:rsidRDefault="00CE2492" w:rsidP="00CE2492">
      <w:pPr>
        <w:jc w:val="center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CE2492" w14:paraId="01A72E12" w14:textId="77777777" w:rsidTr="00AE31AE">
        <w:tc>
          <w:tcPr>
            <w:tcW w:w="9085" w:type="dxa"/>
          </w:tcPr>
          <w:p w14:paraId="6E7D6C65" w14:textId="77777777" w:rsidR="00CE2492" w:rsidRPr="00774D6D" w:rsidRDefault="00934AF7" w:rsidP="00AE31AE">
            <w:pPr>
              <w:jc w:val="center"/>
              <w:rPr>
                <w:b/>
              </w:rPr>
            </w:pPr>
            <w:r w:rsidRPr="00774D6D">
              <w:rPr>
                <w:b/>
              </w:rPr>
              <w:t>System purpose</w:t>
            </w:r>
          </w:p>
          <w:p w14:paraId="5CB44711" w14:textId="77777777" w:rsidR="00774D6D" w:rsidRDefault="00774D6D" w:rsidP="00AE31AE">
            <w:pPr>
              <w:jc w:val="center"/>
            </w:pPr>
          </w:p>
          <w:p w14:paraId="48FD571B" w14:textId="77777777" w:rsidR="00457F6B" w:rsidRPr="004C723A" w:rsidRDefault="00457F6B" w:rsidP="00457F6B">
            <w:pPr>
              <w:jc w:val="center"/>
              <w:rPr>
                <w:sz w:val="24"/>
                <w:szCs w:val="24"/>
              </w:rPr>
            </w:pPr>
            <w:r w:rsidRPr="004C723A">
              <w:rPr>
                <w:sz w:val="24"/>
                <w:szCs w:val="24"/>
              </w:rPr>
              <w:t>It efficiently keeps the track of money expenses among group members and also calculate who owes what to whom.</w:t>
            </w:r>
          </w:p>
          <w:p w14:paraId="0B173D9B" w14:textId="77777777" w:rsidR="00CE2492" w:rsidRDefault="00CE2492" w:rsidP="00AE31AE">
            <w:pPr>
              <w:jc w:val="center"/>
            </w:pPr>
          </w:p>
          <w:p w14:paraId="15A32267" w14:textId="77777777" w:rsidR="00CE2492" w:rsidRDefault="00CE2492" w:rsidP="00AE31AE">
            <w:pPr>
              <w:jc w:val="center"/>
            </w:pPr>
          </w:p>
          <w:p w14:paraId="2E6B7AA6" w14:textId="77777777" w:rsidR="00CE2492" w:rsidRDefault="00CE2492" w:rsidP="00AE31AE">
            <w:pPr>
              <w:jc w:val="center"/>
            </w:pPr>
          </w:p>
          <w:p w14:paraId="6C4CF2BE" w14:textId="77777777" w:rsidR="00CE2492" w:rsidRDefault="00CE2492" w:rsidP="00AE31AE">
            <w:pPr>
              <w:jc w:val="center"/>
            </w:pPr>
          </w:p>
          <w:p w14:paraId="5F0944F4" w14:textId="77777777" w:rsidR="00CE2492" w:rsidRDefault="00CE2492" w:rsidP="00AE31AE">
            <w:pPr>
              <w:jc w:val="center"/>
            </w:pPr>
          </w:p>
        </w:tc>
      </w:tr>
    </w:tbl>
    <w:p w14:paraId="059F0B76" w14:textId="77777777" w:rsidR="00CE2492" w:rsidRDefault="00CE2492" w:rsidP="00CE2492"/>
    <w:p w14:paraId="7FA321AC" w14:textId="0AD50D07" w:rsidR="005B7233" w:rsidRPr="005B7233" w:rsidRDefault="005B7233" w:rsidP="005B7233">
      <w:pPr>
        <w:jc w:val="center"/>
        <w:rPr>
          <w:b/>
          <w:sz w:val="32"/>
          <w:szCs w:val="32"/>
        </w:rPr>
      </w:pPr>
      <w:r w:rsidRPr="005B7233">
        <w:rPr>
          <w:b/>
          <w:sz w:val="32"/>
          <w:szCs w:val="32"/>
        </w:rPr>
        <w:t>Section 2</w:t>
      </w:r>
    </w:p>
    <w:p w14:paraId="304FB90C" w14:textId="3041B7C0" w:rsidR="005B7233" w:rsidRDefault="00215AE8" w:rsidP="00CE2492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Clt</w:t>
      </w:r>
      <w:proofErr w:type="spellEnd"/>
      <w:r>
        <w:rPr>
          <w:b/>
        </w:rPr>
        <w:t xml:space="preserve"> + Click for direct redirection)</w:t>
      </w:r>
    </w:p>
    <w:p w14:paraId="7D7ADB0C" w14:textId="77777777" w:rsidR="00CE2492" w:rsidRDefault="00CE2492" w:rsidP="00CE2492">
      <w:pPr>
        <w:jc w:val="center"/>
      </w:pPr>
    </w:p>
    <w:p w14:paraId="146DE89D" w14:textId="77777777" w:rsidR="00215AE8" w:rsidRDefault="00A34B3C" w:rsidP="00CE2492">
      <w:pPr>
        <w:jc w:val="center"/>
        <w:rPr>
          <w:rStyle w:val="Hyperlink"/>
          <w:b/>
        </w:rPr>
      </w:pPr>
      <w:hyperlink r:id="rId9" w:history="1">
        <w:r w:rsidR="0044459D" w:rsidRPr="003C2B3C">
          <w:rPr>
            <w:rStyle w:val="Hyperlink"/>
            <w:b/>
          </w:rPr>
          <w:t>URI for System Demo</w:t>
        </w:r>
      </w:hyperlink>
    </w:p>
    <w:p w14:paraId="6D324575" w14:textId="643305AF" w:rsidR="0044459D" w:rsidRDefault="003C2B3C" w:rsidP="00CE2492">
      <w:pPr>
        <w:jc w:val="center"/>
        <w:rPr>
          <w:b/>
        </w:rPr>
      </w:pPr>
      <w:r>
        <w:rPr>
          <w:b/>
        </w:rPr>
        <w:t xml:space="preserve"> </w:t>
      </w:r>
      <w:r w:rsidRPr="003C2B3C">
        <w:rPr>
          <w:b/>
        </w:rPr>
        <w:sym w:font="Wingdings" w:char="F0E8"/>
      </w:r>
      <w:r w:rsidRPr="003C2B3C">
        <w:t xml:space="preserve"> </w:t>
      </w:r>
      <w:r w:rsidRPr="003C2B3C">
        <w:rPr>
          <w:b/>
        </w:rPr>
        <w:t>https://splitmoneynotfriends-assassinative-chitarrone.eu-de.mybluemix.net/users/login</w:t>
      </w:r>
    </w:p>
    <w:p w14:paraId="3C9F7B23" w14:textId="77777777" w:rsidR="00205BDD" w:rsidRDefault="00205BDD" w:rsidP="00CE2492">
      <w:pPr>
        <w:jc w:val="center"/>
        <w:rPr>
          <w:b/>
        </w:rPr>
      </w:pPr>
    </w:p>
    <w:p w14:paraId="4D43BB44" w14:textId="77777777" w:rsidR="00774D6D" w:rsidRDefault="00774D6D" w:rsidP="00CE2492">
      <w:pPr>
        <w:jc w:val="center"/>
        <w:rPr>
          <w:b/>
        </w:rPr>
      </w:pPr>
    </w:p>
    <w:p w14:paraId="3A73F978" w14:textId="77777777" w:rsidR="0044459D" w:rsidRDefault="0044459D" w:rsidP="00CE2492">
      <w:pPr>
        <w:jc w:val="center"/>
        <w:rPr>
          <w:b/>
        </w:rPr>
      </w:pPr>
    </w:p>
    <w:p w14:paraId="6685417B" w14:textId="75F7A46E" w:rsidR="004A7273" w:rsidRDefault="00A34B3C" w:rsidP="004A7273">
      <w:pPr>
        <w:jc w:val="center"/>
        <w:rPr>
          <w:b/>
        </w:rPr>
      </w:pPr>
      <w:hyperlink r:id="rId10" w:history="1">
        <w:r w:rsidR="0044459D" w:rsidRPr="00AE31AE">
          <w:rPr>
            <w:rStyle w:val="Hyperlink"/>
            <w:b/>
          </w:rPr>
          <w:t>URI for UI/UX wireframes</w:t>
        </w:r>
      </w:hyperlink>
      <w:r w:rsidR="0044459D" w:rsidRPr="0044459D">
        <w:rPr>
          <w:b/>
        </w:rPr>
        <w:t xml:space="preserve"> </w:t>
      </w:r>
      <w:r w:rsidR="00205BDD">
        <w:rPr>
          <w:b/>
        </w:rPr>
        <w:t xml:space="preserve">(shared </w:t>
      </w:r>
      <w:proofErr w:type="spellStart"/>
      <w:r w:rsidR="0044459D" w:rsidRPr="0044459D">
        <w:rPr>
          <w:b/>
        </w:rPr>
        <w:t>Lucidchart</w:t>
      </w:r>
      <w:proofErr w:type="spellEnd"/>
      <w:r w:rsidR="0044459D" w:rsidRPr="0044459D">
        <w:rPr>
          <w:b/>
        </w:rPr>
        <w:t xml:space="preserve"> </w:t>
      </w:r>
      <w:r w:rsidR="00205BDD">
        <w:rPr>
          <w:b/>
        </w:rPr>
        <w:t>document folder)</w:t>
      </w:r>
      <w:r w:rsidR="004A7273">
        <w:rPr>
          <w:b/>
        </w:rPr>
        <w:t xml:space="preserve"> </w:t>
      </w:r>
      <w:r w:rsidR="004A7273" w:rsidRPr="004A7273">
        <w:rPr>
          <w:b/>
        </w:rPr>
        <w:sym w:font="Wingdings" w:char="F0E8"/>
      </w:r>
      <w:r w:rsidR="004A7273" w:rsidRPr="004A7273">
        <w:rPr>
          <w:b/>
        </w:rPr>
        <w:t>https://www.lucidchart.com/invitations/accept/6253eb45-e3ef-41d6-a904-7913911e7975</w:t>
      </w:r>
    </w:p>
    <w:p w14:paraId="43AA631D" w14:textId="77777777" w:rsidR="0044459D" w:rsidRDefault="0044459D" w:rsidP="00CE2492">
      <w:pPr>
        <w:jc w:val="center"/>
        <w:rPr>
          <w:b/>
        </w:rPr>
      </w:pPr>
    </w:p>
    <w:p w14:paraId="7AA91ECE" w14:textId="77777777" w:rsidR="00774D6D" w:rsidRDefault="00774D6D" w:rsidP="00CE2492">
      <w:pPr>
        <w:jc w:val="center"/>
        <w:rPr>
          <w:b/>
        </w:rPr>
      </w:pPr>
    </w:p>
    <w:p w14:paraId="41FE068D" w14:textId="77777777" w:rsidR="00F43A54" w:rsidRDefault="00A34B3C" w:rsidP="00CE2492">
      <w:pPr>
        <w:jc w:val="center"/>
        <w:rPr>
          <w:b/>
        </w:rPr>
      </w:pPr>
      <w:hyperlink r:id="rId11" w:history="1">
        <w:proofErr w:type="spellStart"/>
        <w:r w:rsidR="00F43A54" w:rsidRPr="00F43A54">
          <w:rPr>
            <w:rStyle w:val="Hyperlink"/>
            <w:b/>
          </w:rPr>
          <w:t>Burndown</w:t>
        </w:r>
        <w:proofErr w:type="spellEnd"/>
        <w:r w:rsidR="00F43A54" w:rsidRPr="00F43A54">
          <w:rPr>
            <w:rStyle w:val="Hyperlink"/>
            <w:b/>
          </w:rPr>
          <w:t xml:space="preserve"> chart</w:t>
        </w:r>
      </w:hyperlink>
      <w:r w:rsidR="00F43A54">
        <w:rPr>
          <w:b/>
        </w:rPr>
        <w:t xml:space="preserve"> </w:t>
      </w:r>
      <w:r w:rsidR="00F43A54" w:rsidRPr="00F43A54">
        <w:rPr>
          <w:b/>
        </w:rPr>
        <w:sym w:font="Wingdings" w:char="F0E8"/>
      </w:r>
      <w:r w:rsidR="00F43A54" w:rsidRPr="00F43A54">
        <w:rPr>
          <w:b/>
        </w:rPr>
        <w:t>https://docs.google.com/a/lnmiit.ac.in/spreadsheets/d/1hiesMtuA1X67PcJNJReznB1_6jh0_Uy7MhwdEy7nNX8/edit?usp=sharing</w:t>
      </w:r>
    </w:p>
    <w:p w14:paraId="1E3C4FFB" w14:textId="77777777" w:rsidR="00215AE8" w:rsidRDefault="00215AE8" w:rsidP="00CE2492">
      <w:pPr>
        <w:jc w:val="center"/>
      </w:pPr>
    </w:p>
    <w:p w14:paraId="3AA0AB5A" w14:textId="578180F0" w:rsidR="00F43A54" w:rsidRDefault="00A34B3C" w:rsidP="00CE2492">
      <w:pPr>
        <w:jc w:val="center"/>
        <w:rPr>
          <w:b/>
        </w:rPr>
      </w:pPr>
      <w:hyperlink r:id="rId12" w:history="1">
        <w:r w:rsidR="00F43A54" w:rsidRPr="00F43A54">
          <w:rPr>
            <w:rStyle w:val="Hyperlink"/>
            <w:b/>
          </w:rPr>
          <w:t>Scrum project management report</w:t>
        </w:r>
      </w:hyperlink>
      <w:r w:rsidR="00F43A54">
        <w:rPr>
          <w:b/>
        </w:rPr>
        <w:t xml:space="preserve"> </w:t>
      </w:r>
    </w:p>
    <w:p w14:paraId="450FCBC8" w14:textId="16F4DCB2" w:rsidR="00CE2492" w:rsidRDefault="00F43A54" w:rsidP="00F43A54">
      <w:pPr>
        <w:rPr>
          <w:b/>
        </w:rPr>
      </w:pPr>
      <w:r w:rsidRPr="00F43A54">
        <w:rPr>
          <w:b/>
        </w:rPr>
        <w:sym w:font="Wingdings" w:char="F0E8"/>
      </w:r>
      <w:r w:rsidRPr="00F43A54">
        <w:rPr>
          <w:b/>
        </w:rPr>
        <w:t xml:space="preserve">https://docs.google.com/a/lnmiit.ac.in/document/d/1fA6njZMC7jmsj5s6ChIrvY2h9yz2k_zKrYHGjKq--jU/edit?usp=sharing </w:t>
      </w:r>
      <w:r w:rsidR="00CE2492">
        <w:rPr>
          <w:b/>
        </w:rPr>
        <w:br w:type="page"/>
      </w:r>
    </w:p>
    <w:p w14:paraId="0A0996BE" w14:textId="77777777" w:rsidR="005B7233" w:rsidRPr="005B7233" w:rsidRDefault="005B7233" w:rsidP="005B72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tion 3</w:t>
      </w:r>
    </w:p>
    <w:p w14:paraId="2CE8BDC2" w14:textId="77777777" w:rsidR="005B7233" w:rsidRDefault="005B7233" w:rsidP="00CE2492">
      <w:pPr>
        <w:jc w:val="center"/>
        <w:rPr>
          <w:b/>
        </w:rPr>
      </w:pPr>
    </w:p>
    <w:p w14:paraId="48933946" w14:textId="7FBC4873" w:rsidR="00774D6D" w:rsidRDefault="00CE2492" w:rsidP="00457F6B">
      <w:pPr>
        <w:jc w:val="center"/>
      </w:pPr>
      <w:r>
        <w:rPr>
          <w:b/>
        </w:rPr>
        <w:t>Work System Snapshot</w:t>
      </w:r>
    </w:p>
    <w:p w14:paraId="0E4381FD" w14:textId="77777777" w:rsidR="00CE2492" w:rsidRDefault="00CE2492">
      <w:pPr>
        <w:rPr>
          <w:b/>
        </w:rPr>
      </w:pPr>
    </w:p>
    <w:tbl>
      <w:tblPr>
        <w:tblW w:w="898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923"/>
        <w:gridCol w:w="1170"/>
        <w:gridCol w:w="1530"/>
        <w:gridCol w:w="3360"/>
      </w:tblGrid>
      <w:tr w:rsidR="00457F6B" w:rsidRPr="00BC7B5B" w14:paraId="4ECAA824" w14:textId="77777777" w:rsidTr="0D071F33">
        <w:tc>
          <w:tcPr>
            <w:tcW w:w="4099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62CDF971" w14:textId="0C7529A0" w:rsidR="00457F6B" w:rsidRPr="00BC7B5B" w:rsidRDefault="00CE2492" w:rsidP="00AE31AE">
            <w:pPr>
              <w:tabs>
                <w:tab w:val="left" w:pos="360"/>
              </w:tabs>
              <w:ind w:right="657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="00457F6B" w:rsidRPr="00BC7B5B">
              <w:rPr>
                <w:sz w:val="20"/>
                <w:szCs w:val="20"/>
              </w:rPr>
              <w:t>Customers</w:t>
            </w:r>
          </w:p>
        </w:tc>
        <w:tc>
          <w:tcPr>
            <w:tcW w:w="489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2E74EE7" w14:textId="77777777" w:rsidR="00457F6B" w:rsidRPr="00BC7B5B" w:rsidRDefault="00457F6B" w:rsidP="00AE31AE">
            <w:pPr>
              <w:tabs>
                <w:tab w:val="left" w:pos="360"/>
              </w:tabs>
              <w:ind w:right="657"/>
              <w:jc w:val="center"/>
              <w:rPr>
                <w:sz w:val="20"/>
                <w:szCs w:val="20"/>
              </w:rPr>
            </w:pPr>
            <w:r w:rsidRPr="00BC7B5B">
              <w:rPr>
                <w:sz w:val="20"/>
                <w:szCs w:val="20"/>
              </w:rPr>
              <w:t>Product/Services</w:t>
            </w:r>
          </w:p>
        </w:tc>
      </w:tr>
      <w:tr w:rsidR="00457F6B" w:rsidRPr="00BC7B5B" w14:paraId="66BAEBA8" w14:textId="77777777" w:rsidTr="0D071F33">
        <w:tc>
          <w:tcPr>
            <w:tcW w:w="4099" w:type="dxa"/>
            <w:gridSpan w:val="3"/>
          </w:tcPr>
          <w:p w14:paraId="7D776634" w14:textId="77777777" w:rsidR="00E43D92" w:rsidRDefault="00E43D92" w:rsidP="00E43D92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360" w:right="657"/>
              <w:jc w:val="left"/>
              <w:rPr>
                <w:rFonts w:ascii="Arial" w:hAnsi="Arial" w:cs="Arial"/>
                <w:bCs/>
                <w:kern w:val="32"/>
              </w:rPr>
            </w:pPr>
          </w:p>
          <w:p w14:paraId="4FA15E12" w14:textId="080330E5" w:rsidR="00457F6B" w:rsidRDefault="00457F6B" w:rsidP="00E43D92">
            <w:pPr>
              <w:pStyle w:val="Indentedlist-table"/>
              <w:numPr>
                <w:ilvl w:val="0"/>
                <w:numId w:val="5"/>
              </w:numPr>
              <w:tabs>
                <w:tab w:val="left" w:pos="432"/>
              </w:tabs>
              <w:ind w:right="657"/>
              <w:jc w:val="left"/>
              <w:rPr>
                <w:rFonts w:ascii="Arial" w:hAnsi="Arial" w:cs="Arial"/>
              </w:rPr>
            </w:pPr>
            <w:r w:rsidRPr="00BC7B5B">
              <w:rPr>
                <w:rFonts w:ascii="Arial" w:hAnsi="Arial" w:cs="Arial"/>
                <w:bCs/>
                <w:kern w:val="32"/>
              </w:rPr>
              <w:t>Customer</w:t>
            </w:r>
          </w:p>
          <w:p w14:paraId="7CA2AF14" w14:textId="05982C98" w:rsidR="00457F6B" w:rsidRDefault="00457F6B" w:rsidP="00AE31AE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789" w:right="657"/>
              <w:jc w:val="left"/>
              <w:rPr>
                <w:rFonts w:ascii="Arial" w:hAnsi="Arial" w:cs="Arial"/>
              </w:rPr>
            </w:pPr>
            <w:r w:rsidRPr="00BC7B5B">
              <w:rPr>
                <w:rFonts w:ascii="Arial" w:hAnsi="Arial" w:cs="Arial"/>
                <w:bCs/>
                <w:kern w:val="32"/>
              </w:rPr>
              <w:t xml:space="preserve"> (</w:t>
            </w:r>
            <w:r>
              <w:rPr>
                <w:rFonts w:ascii="Arial" w:hAnsi="Arial" w:cs="Arial"/>
              </w:rPr>
              <w:t>group member)</w:t>
            </w:r>
          </w:p>
          <w:p w14:paraId="39F37100" w14:textId="4C59E3F9" w:rsidR="009C7725" w:rsidRPr="00BC7B5B" w:rsidRDefault="009C7725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1080" w:right="657"/>
              <w:jc w:val="left"/>
              <w:rPr>
                <w:rFonts w:ascii="Arial" w:hAnsi="Arial" w:cs="Arial"/>
                <w:bCs/>
                <w:kern w:val="32"/>
              </w:rPr>
            </w:pPr>
          </w:p>
          <w:p w14:paraId="08238A9B" w14:textId="110D4DBA" w:rsidR="00457F6B" w:rsidRPr="00BC7B5B" w:rsidRDefault="00457F6B" w:rsidP="0040085F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1149" w:right="657"/>
              <w:jc w:val="left"/>
              <w:rPr>
                <w:rFonts w:ascii="Arial" w:hAnsi="Arial" w:cs="Arial"/>
                <w:bCs/>
                <w:kern w:val="32"/>
              </w:rPr>
            </w:pPr>
          </w:p>
        </w:tc>
        <w:tc>
          <w:tcPr>
            <w:tcW w:w="4890" w:type="dxa"/>
            <w:gridSpan w:val="2"/>
          </w:tcPr>
          <w:p w14:paraId="20917A07" w14:textId="77777777" w:rsidR="00E43D92" w:rsidRDefault="00E43D92" w:rsidP="00E43D92">
            <w:pPr>
              <w:pStyle w:val="Indentedlist-table"/>
              <w:numPr>
                <w:ilvl w:val="0"/>
                <w:numId w:val="0"/>
              </w:numPr>
              <w:tabs>
                <w:tab w:val="left" w:pos="429"/>
              </w:tabs>
              <w:ind w:left="720" w:right="657"/>
              <w:jc w:val="left"/>
              <w:rPr>
                <w:rFonts w:ascii="Arial" w:hAnsi="Arial" w:cs="Arial"/>
              </w:rPr>
            </w:pPr>
          </w:p>
          <w:p w14:paraId="568904FE" w14:textId="5CE03656" w:rsidR="00457F6B" w:rsidRDefault="00457F6B" w:rsidP="00AE31AE">
            <w:pPr>
              <w:pStyle w:val="Indentedlist-table"/>
              <w:numPr>
                <w:ilvl w:val="0"/>
                <w:numId w:val="2"/>
              </w:numPr>
              <w:tabs>
                <w:tab w:val="left" w:pos="429"/>
              </w:tabs>
              <w:ind w:right="65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sh Notification </w:t>
            </w:r>
          </w:p>
          <w:p w14:paraId="2474C670" w14:textId="77777777" w:rsidR="00457F6B" w:rsidRDefault="00457F6B" w:rsidP="00AE31AE">
            <w:pPr>
              <w:pStyle w:val="Indentedlist-table"/>
              <w:numPr>
                <w:ilvl w:val="0"/>
                <w:numId w:val="2"/>
              </w:numPr>
              <w:tabs>
                <w:tab w:val="left" w:pos="429"/>
              </w:tabs>
              <w:ind w:right="65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Evaluator</w:t>
            </w:r>
          </w:p>
          <w:p w14:paraId="22456FD6" w14:textId="77777777" w:rsidR="00E43D92" w:rsidRDefault="00457F6B" w:rsidP="00AE31AE">
            <w:pPr>
              <w:pStyle w:val="Indentedlist-table"/>
              <w:numPr>
                <w:ilvl w:val="0"/>
                <w:numId w:val="2"/>
              </w:numPr>
              <w:tabs>
                <w:tab w:val="left" w:pos="429"/>
              </w:tabs>
              <w:ind w:right="65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 Room</w:t>
            </w:r>
          </w:p>
          <w:p w14:paraId="2EED7554" w14:textId="7E6FCE2C" w:rsidR="00457F6B" w:rsidRPr="00184F39" w:rsidRDefault="00457F6B" w:rsidP="00E43D92">
            <w:pPr>
              <w:pStyle w:val="Indentedlist-table"/>
              <w:numPr>
                <w:ilvl w:val="0"/>
                <w:numId w:val="0"/>
              </w:numPr>
              <w:tabs>
                <w:tab w:val="left" w:pos="429"/>
              </w:tabs>
              <w:ind w:left="720" w:right="65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57F6B" w:rsidRPr="00BC7B5B" w14:paraId="1FC9CCA3" w14:textId="77777777" w:rsidTr="0D071F33">
        <w:tc>
          <w:tcPr>
            <w:tcW w:w="8989" w:type="dxa"/>
            <w:gridSpan w:val="5"/>
          </w:tcPr>
          <w:p w14:paraId="2BEF8B90" w14:textId="77777777" w:rsidR="00457F6B" w:rsidRPr="00BC7B5B" w:rsidRDefault="00457F6B" w:rsidP="50E4A2D1">
            <w:pPr>
              <w:tabs>
                <w:tab w:val="left" w:pos="360"/>
              </w:tabs>
              <w:ind w:right="-108"/>
              <w:jc w:val="center"/>
              <w:rPr>
                <w:sz w:val="20"/>
                <w:szCs w:val="20"/>
              </w:rPr>
            </w:pPr>
            <w:r w:rsidRPr="00BC7B5B">
              <w:rPr>
                <w:sz w:val="20"/>
                <w:szCs w:val="20"/>
              </w:rPr>
              <w:t>Major Activities and Processes</w:t>
            </w:r>
          </w:p>
        </w:tc>
      </w:tr>
      <w:tr w:rsidR="00457F6B" w:rsidRPr="00BC7B5B" w14:paraId="29E20AE8" w14:textId="77777777" w:rsidTr="0D071F33">
        <w:trPr>
          <w:cantSplit/>
        </w:trPr>
        <w:tc>
          <w:tcPr>
            <w:tcW w:w="8989" w:type="dxa"/>
            <w:gridSpan w:val="5"/>
          </w:tcPr>
          <w:p w14:paraId="6A2A5D5C" w14:textId="12AF1081" w:rsidR="00457F6B" w:rsidRPr="0040085F" w:rsidRDefault="00E43D92" w:rsidP="00E43D92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720" w:right="65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46FF69B0" w14:textId="764B2CE7" w:rsidR="008D066E" w:rsidRPr="008D066E" w:rsidRDefault="00F1529D" w:rsidP="009C7725">
            <w:pPr>
              <w:pStyle w:val="Indentedlist-table"/>
              <w:numPr>
                <w:ilvl w:val="0"/>
                <w:numId w:val="5"/>
              </w:numPr>
              <w:tabs>
                <w:tab w:val="left" w:pos="432"/>
              </w:tabs>
              <w:ind w:right="6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D066E" w:rsidRPr="008D066E">
              <w:rPr>
                <w:rFonts w:ascii="Arial" w:hAnsi="Arial" w:cs="Arial"/>
              </w:rPr>
              <w:t xml:space="preserve">customer creates a new group and adds </w:t>
            </w:r>
            <w:r>
              <w:rPr>
                <w:rFonts w:ascii="Arial" w:hAnsi="Arial" w:cs="Arial"/>
              </w:rPr>
              <w:t>members</w:t>
            </w:r>
            <w:r w:rsidR="008D066E" w:rsidRPr="008D066E">
              <w:rPr>
                <w:rFonts w:ascii="Arial" w:hAnsi="Arial" w:cs="Arial"/>
              </w:rPr>
              <w:t xml:space="preserve"> into it.</w:t>
            </w:r>
          </w:p>
          <w:p w14:paraId="4CE566C1" w14:textId="3D069327" w:rsidR="009C7725" w:rsidRDefault="009C7725" w:rsidP="00F1529D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right="657"/>
              <w:rPr>
                <w:rFonts w:ascii="Arial" w:hAnsi="Arial" w:cs="Arial"/>
              </w:rPr>
            </w:pPr>
          </w:p>
          <w:p w14:paraId="6FE935BB" w14:textId="521363B8" w:rsidR="008D066E" w:rsidRPr="008D066E" w:rsidRDefault="008D066E" w:rsidP="009C7725">
            <w:pPr>
              <w:pStyle w:val="Indentedlist-table"/>
              <w:numPr>
                <w:ilvl w:val="0"/>
                <w:numId w:val="5"/>
              </w:numPr>
              <w:tabs>
                <w:tab w:val="left" w:pos="432"/>
              </w:tabs>
              <w:ind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>Customer adds bill details describing the amount and proportion of the amount of each friend in the bill.</w:t>
            </w:r>
          </w:p>
          <w:p w14:paraId="0A9D5D5D" w14:textId="77777777" w:rsidR="009C7725" w:rsidRDefault="009C7725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1080" w:right="657"/>
              <w:rPr>
                <w:rFonts w:ascii="Arial" w:hAnsi="Arial" w:cs="Arial"/>
              </w:rPr>
            </w:pPr>
          </w:p>
          <w:p w14:paraId="60BF3E11" w14:textId="0DEAFA9F" w:rsidR="008D066E" w:rsidRPr="008D066E" w:rsidRDefault="008D066E" w:rsidP="009C7725">
            <w:pPr>
              <w:pStyle w:val="Indentedlist-table"/>
              <w:numPr>
                <w:ilvl w:val="0"/>
                <w:numId w:val="5"/>
              </w:numPr>
              <w:tabs>
                <w:tab w:val="left" w:pos="432"/>
              </w:tabs>
              <w:ind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>Customer sends the notification regarding the new bill to the respective participating group member.</w:t>
            </w:r>
          </w:p>
          <w:p w14:paraId="77D897B2" w14:textId="77777777" w:rsidR="009C7725" w:rsidRDefault="008D066E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720"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 </w:t>
            </w:r>
          </w:p>
          <w:p w14:paraId="23BD0B30" w14:textId="70FEBE54" w:rsidR="008D066E" w:rsidRPr="008D066E" w:rsidRDefault="008D066E" w:rsidP="009C7725">
            <w:pPr>
              <w:pStyle w:val="Indentedlist-table"/>
              <w:numPr>
                <w:ilvl w:val="0"/>
                <w:numId w:val="5"/>
              </w:numPr>
              <w:tabs>
                <w:tab w:val="left" w:pos="432"/>
              </w:tabs>
              <w:ind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>Group members will validate the bill amount and their participation in it.</w:t>
            </w:r>
          </w:p>
          <w:p w14:paraId="04685517" w14:textId="77777777" w:rsidR="009C7725" w:rsidRDefault="009C7725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720" w:right="657"/>
              <w:rPr>
                <w:rFonts w:ascii="Arial" w:hAnsi="Arial" w:cs="Arial"/>
              </w:rPr>
            </w:pPr>
          </w:p>
          <w:p w14:paraId="2662F154" w14:textId="7E5DD18E" w:rsidR="008D066E" w:rsidRPr="008D066E" w:rsidRDefault="008D066E" w:rsidP="009C7725">
            <w:pPr>
              <w:pStyle w:val="Indentedlist-table"/>
              <w:numPr>
                <w:ilvl w:val="0"/>
                <w:numId w:val="5"/>
              </w:numPr>
              <w:tabs>
                <w:tab w:val="left" w:pos="432"/>
              </w:tabs>
              <w:ind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>Customer will chat about debts and other bill details with the group members to resolve issues.</w:t>
            </w:r>
          </w:p>
          <w:p w14:paraId="766143A9" w14:textId="77777777" w:rsidR="009C7725" w:rsidRDefault="008D066E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720"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 </w:t>
            </w:r>
          </w:p>
          <w:p w14:paraId="3CD0E288" w14:textId="703D2FD7" w:rsidR="008D066E" w:rsidRPr="008D066E" w:rsidRDefault="008D066E" w:rsidP="009C7725">
            <w:pPr>
              <w:pStyle w:val="Indentedlist-table"/>
              <w:numPr>
                <w:ilvl w:val="0"/>
                <w:numId w:val="5"/>
              </w:numPr>
              <w:tabs>
                <w:tab w:val="left" w:pos="432"/>
              </w:tabs>
              <w:ind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Manager inquires all final bills and then settle them by splitting it accordingly. </w:t>
            </w:r>
          </w:p>
          <w:p w14:paraId="3FE4D8CA" w14:textId="77777777" w:rsidR="009C7725" w:rsidRDefault="009C7725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1080" w:right="657"/>
              <w:rPr>
                <w:rFonts w:ascii="Arial" w:hAnsi="Arial" w:cs="Arial"/>
              </w:rPr>
            </w:pPr>
          </w:p>
          <w:p w14:paraId="348F4C08" w14:textId="21511D7C" w:rsidR="008D066E" w:rsidRPr="008D066E" w:rsidRDefault="008D066E" w:rsidP="009C7725">
            <w:pPr>
              <w:pStyle w:val="Indentedlist-table"/>
              <w:numPr>
                <w:ilvl w:val="0"/>
                <w:numId w:val="5"/>
              </w:numPr>
              <w:tabs>
                <w:tab w:val="left" w:pos="432"/>
              </w:tabs>
              <w:ind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>Customer requests admin to generate final transaction statement as a record.</w:t>
            </w:r>
          </w:p>
          <w:p w14:paraId="28D51C7B" w14:textId="77777777" w:rsidR="009C7725" w:rsidRDefault="008D066E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720"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 </w:t>
            </w:r>
          </w:p>
          <w:p w14:paraId="78649376" w14:textId="495DA6CF" w:rsidR="008D066E" w:rsidRPr="008D066E" w:rsidRDefault="008D066E" w:rsidP="009C7725">
            <w:pPr>
              <w:pStyle w:val="Indentedlist-table"/>
              <w:numPr>
                <w:ilvl w:val="0"/>
                <w:numId w:val="5"/>
              </w:numPr>
              <w:tabs>
                <w:tab w:val="left" w:pos="432"/>
              </w:tabs>
              <w:ind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Admin notifies all the members of the same group about their debts and lending. </w:t>
            </w:r>
          </w:p>
          <w:p w14:paraId="18E32D51" w14:textId="77777777" w:rsidR="009C7725" w:rsidRDefault="009C7725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720" w:right="657"/>
              <w:rPr>
                <w:rFonts w:ascii="Arial" w:hAnsi="Arial" w:cs="Arial"/>
              </w:rPr>
            </w:pPr>
          </w:p>
          <w:p w14:paraId="457A1DCA" w14:textId="2B578101" w:rsidR="008D066E" w:rsidRPr="008D066E" w:rsidRDefault="008D066E" w:rsidP="009C7725">
            <w:pPr>
              <w:pStyle w:val="Indentedlist-table"/>
              <w:numPr>
                <w:ilvl w:val="0"/>
                <w:numId w:val="5"/>
              </w:numPr>
              <w:tabs>
                <w:tab w:val="left" w:pos="432"/>
              </w:tabs>
              <w:ind w:right="657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>Manager settles payment of each customer according to their final settlement.</w:t>
            </w:r>
          </w:p>
          <w:p w14:paraId="3A664C1A" w14:textId="77777777" w:rsidR="009C7725" w:rsidRDefault="008D066E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720" w:right="657"/>
              <w:jc w:val="left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 </w:t>
            </w:r>
          </w:p>
          <w:p w14:paraId="687725E9" w14:textId="0E0A9805" w:rsidR="0040085F" w:rsidRDefault="0040085F" w:rsidP="00E9078E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1080" w:right="657"/>
              <w:jc w:val="left"/>
              <w:rPr>
                <w:rFonts w:ascii="Arial" w:hAnsi="Arial" w:cs="Arial"/>
              </w:rPr>
            </w:pPr>
          </w:p>
          <w:p w14:paraId="2E42B01C" w14:textId="4F6AF438" w:rsidR="0040085F" w:rsidRDefault="0040085F" w:rsidP="0040085F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360" w:right="657" w:hanging="360"/>
              <w:jc w:val="left"/>
              <w:rPr>
                <w:rFonts w:ascii="Arial" w:hAnsi="Arial" w:cs="Arial"/>
              </w:rPr>
            </w:pPr>
          </w:p>
          <w:p w14:paraId="71B3F010" w14:textId="06983CAA" w:rsidR="0040085F" w:rsidRDefault="0040085F" w:rsidP="008D7209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right="657"/>
              <w:jc w:val="left"/>
              <w:rPr>
                <w:rFonts w:ascii="Arial" w:hAnsi="Arial" w:cs="Arial"/>
              </w:rPr>
            </w:pPr>
          </w:p>
          <w:p w14:paraId="71822C15" w14:textId="77777777" w:rsidR="00457F6B" w:rsidRPr="00BC7B5B" w:rsidRDefault="00457F6B" w:rsidP="0040085F">
            <w:pPr>
              <w:pStyle w:val="Indentedlist-table"/>
              <w:numPr>
                <w:ilvl w:val="0"/>
                <w:numId w:val="0"/>
              </w:numPr>
              <w:tabs>
                <w:tab w:val="left" w:pos="432"/>
              </w:tabs>
              <w:ind w:left="720" w:right="657"/>
              <w:jc w:val="left"/>
              <w:rPr>
                <w:rFonts w:ascii="Arial" w:hAnsi="Arial" w:cs="Arial"/>
                <w:bCs/>
                <w:kern w:val="32"/>
              </w:rPr>
            </w:pPr>
          </w:p>
        </w:tc>
      </w:tr>
      <w:tr w:rsidR="00457F6B" w:rsidRPr="00BC7B5B" w14:paraId="01B981E3" w14:textId="77777777" w:rsidTr="0D071F33">
        <w:tc>
          <w:tcPr>
            <w:tcW w:w="2929" w:type="dxa"/>
            <w:gridSpan w:val="2"/>
            <w:shd w:val="clear" w:color="auto" w:fill="auto"/>
          </w:tcPr>
          <w:p w14:paraId="5FC921B3" w14:textId="77777777" w:rsidR="00457F6B" w:rsidRPr="00BC7B5B" w:rsidRDefault="00457F6B" w:rsidP="00AE31AE">
            <w:pPr>
              <w:tabs>
                <w:tab w:val="left" w:pos="360"/>
              </w:tabs>
              <w:ind w:right="657"/>
              <w:jc w:val="center"/>
              <w:rPr>
                <w:sz w:val="20"/>
                <w:szCs w:val="20"/>
              </w:rPr>
            </w:pPr>
            <w:r w:rsidRPr="00BC7B5B">
              <w:rPr>
                <w:sz w:val="20"/>
                <w:szCs w:val="20"/>
              </w:rPr>
              <w:t>Participants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21EAB71" w14:textId="77777777" w:rsidR="00457F6B" w:rsidRPr="00BC7B5B" w:rsidRDefault="00457F6B" w:rsidP="00AE31AE">
            <w:pPr>
              <w:tabs>
                <w:tab w:val="left" w:pos="360"/>
              </w:tabs>
              <w:ind w:right="657"/>
              <w:jc w:val="center"/>
              <w:rPr>
                <w:sz w:val="20"/>
                <w:szCs w:val="20"/>
              </w:rPr>
            </w:pPr>
            <w:r w:rsidRPr="00BC7B5B">
              <w:rPr>
                <w:sz w:val="20"/>
                <w:szCs w:val="20"/>
              </w:rPr>
              <w:t>Information</w:t>
            </w:r>
          </w:p>
        </w:tc>
        <w:tc>
          <w:tcPr>
            <w:tcW w:w="3360" w:type="dxa"/>
            <w:shd w:val="clear" w:color="auto" w:fill="auto"/>
          </w:tcPr>
          <w:p w14:paraId="2DA3D89B" w14:textId="77777777" w:rsidR="00457F6B" w:rsidRPr="00BC7B5B" w:rsidRDefault="00457F6B" w:rsidP="00AE31AE">
            <w:pPr>
              <w:tabs>
                <w:tab w:val="left" w:pos="360"/>
              </w:tabs>
              <w:ind w:right="657"/>
              <w:jc w:val="center"/>
            </w:pPr>
            <w:r w:rsidRPr="00BC7B5B">
              <w:rPr>
                <w:sz w:val="20"/>
                <w:szCs w:val="20"/>
              </w:rPr>
              <w:t>Technologies</w:t>
            </w:r>
          </w:p>
        </w:tc>
      </w:tr>
      <w:tr w:rsidR="00457F6B" w:rsidRPr="00BC7B5B" w14:paraId="4FD3D3E7" w14:textId="77777777" w:rsidTr="0D071F33">
        <w:trPr>
          <w:gridBefore w:val="1"/>
          <w:wBefore w:w="6" w:type="dxa"/>
          <w:trHeight w:val="838"/>
        </w:trPr>
        <w:tc>
          <w:tcPr>
            <w:tcW w:w="2923" w:type="dxa"/>
            <w:tcBorders>
              <w:bottom w:val="single" w:sz="18" w:space="0" w:color="auto"/>
            </w:tcBorders>
          </w:tcPr>
          <w:p w14:paraId="57FC20A0" w14:textId="77777777" w:rsidR="009C7725" w:rsidRDefault="009C7725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26"/>
              </w:tabs>
              <w:ind w:left="720" w:right="342"/>
              <w:jc w:val="left"/>
              <w:rPr>
                <w:rFonts w:ascii="Arial" w:hAnsi="Arial" w:cs="Arial"/>
                <w:bCs/>
                <w:kern w:val="32"/>
              </w:rPr>
            </w:pPr>
          </w:p>
          <w:p w14:paraId="77A6F9B0" w14:textId="3E54D856" w:rsidR="00457F6B" w:rsidRDefault="00457F6B" w:rsidP="00AE31AE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>Customer</w:t>
            </w:r>
          </w:p>
          <w:p w14:paraId="7C464B73" w14:textId="77777777" w:rsidR="00457F6B" w:rsidRDefault="009C7725" w:rsidP="009C7725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>Manager</w:t>
            </w:r>
          </w:p>
          <w:p w14:paraId="4F523A9D" w14:textId="3E5AD973" w:rsidR="009C7725" w:rsidRPr="0087751D" w:rsidRDefault="009C7725" w:rsidP="009C7725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>Admin</w:t>
            </w:r>
          </w:p>
        </w:tc>
        <w:tc>
          <w:tcPr>
            <w:tcW w:w="2700" w:type="dxa"/>
            <w:gridSpan w:val="2"/>
            <w:tcBorders>
              <w:bottom w:val="single" w:sz="18" w:space="0" w:color="auto"/>
            </w:tcBorders>
          </w:tcPr>
          <w:p w14:paraId="089ECF37" w14:textId="77777777" w:rsidR="009C7725" w:rsidRDefault="009C7725" w:rsidP="009C7725">
            <w:pPr>
              <w:pStyle w:val="Indentedlist-table"/>
              <w:numPr>
                <w:ilvl w:val="0"/>
                <w:numId w:val="0"/>
              </w:numPr>
              <w:tabs>
                <w:tab w:val="left" w:pos="426"/>
              </w:tabs>
              <w:ind w:left="720" w:right="342"/>
              <w:jc w:val="left"/>
              <w:rPr>
                <w:rFonts w:ascii="Arial" w:hAnsi="Arial" w:cs="Arial"/>
                <w:bCs/>
                <w:kern w:val="32"/>
              </w:rPr>
            </w:pPr>
          </w:p>
          <w:p w14:paraId="209F8A2E" w14:textId="7E7C7B9A" w:rsidR="00457F6B" w:rsidRDefault="00457F6B" w:rsidP="00AE31AE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>Transaction details</w:t>
            </w:r>
          </w:p>
          <w:p w14:paraId="2384C4D4" w14:textId="77777777" w:rsidR="00457F6B" w:rsidRDefault="00457F6B" w:rsidP="00AE31AE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>Feedback form</w:t>
            </w:r>
          </w:p>
          <w:p w14:paraId="377FC2BF" w14:textId="77777777" w:rsidR="00457F6B" w:rsidRPr="00880B9F" w:rsidRDefault="00457F6B" w:rsidP="00AE31AE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>User Details</w:t>
            </w:r>
          </w:p>
        </w:tc>
        <w:tc>
          <w:tcPr>
            <w:tcW w:w="3360" w:type="dxa"/>
            <w:tcBorders>
              <w:bottom w:val="single" w:sz="18" w:space="0" w:color="auto"/>
            </w:tcBorders>
          </w:tcPr>
          <w:p w14:paraId="3B5EE909" w14:textId="77777777" w:rsidR="00457F6B" w:rsidRPr="00BC7B5B" w:rsidRDefault="00457F6B" w:rsidP="00AE31AE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>Email</w:t>
            </w:r>
          </w:p>
          <w:p w14:paraId="431EDB55" w14:textId="77777777" w:rsidR="00457F6B" w:rsidRDefault="00457F6B" w:rsidP="00AE31AE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 w:rsidRPr="00880B9F">
              <w:rPr>
                <w:rFonts w:ascii="Arial" w:hAnsi="Arial" w:cs="Arial"/>
                <w:bCs/>
                <w:kern w:val="32"/>
              </w:rPr>
              <w:t>Spreadsheet</w:t>
            </w:r>
          </w:p>
          <w:p w14:paraId="11D11649" w14:textId="77777777" w:rsidR="00457F6B" w:rsidRDefault="00457F6B" w:rsidP="00AE31AE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 xml:space="preserve">Computer </w:t>
            </w:r>
          </w:p>
          <w:p w14:paraId="1D50B029" w14:textId="77777777" w:rsidR="00457F6B" w:rsidRDefault="00457F6B" w:rsidP="00AE31AE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>Internet</w:t>
            </w:r>
          </w:p>
          <w:p w14:paraId="3B82CCDE" w14:textId="77777777" w:rsidR="00457F6B" w:rsidRPr="00880B9F" w:rsidRDefault="00457F6B" w:rsidP="00AE31AE">
            <w:pPr>
              <w:pStyle w:val="Indentedlist-table"/>
              <w:numPr>
                <w:ilvl w:val="0"/>
                <w:numId w:val="3"/>
              </w:numPr>
              <w:tabs>
                <w:tab w:val="left" w:pos="426"/>
              </w:tabs>
              <w:ind w:right="3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2"/>
              </w:rPr>
              <w:t>Scanner</w:t>
            </w:r>
          </w:p>
          <w:p w14:paraId="23FA2E6D" w14:textId="77777777" w:rsidR="00457F6B" w:rsidRPr="00BC7B5B" w:rsidRDefault="00457F6B" w:rsidP="00AE31AE">
            <w:pPr>
              <w:pStyle w:val="Indentedlist-table"/>
              <w:numPr>
                <w:ilvl w:val="0"/>
                <w:numId w:val="0"/>
              </w:numPr>
              <w:tabs>
                <w:tab w:val="left" w:pos="426"/>
              </w:tabs>
              <w:ind w:left="426" w:right="657"/>
              <w:jc w:val="left"/>
              <w:rPr>
                <w:rFonts w:ascii="Arial" w:hAnsi="Arial" w:cs="Arial"/>
                <w:bCs/>
                <w:kern w:val="32"/>
                <w:sz w:val="24"/>
              </w:rPr>
            </w:pPr>
          </w:p>
        </w:tc>
      </w:tr>
    </w:tbl>
    <w:p w14:paraId="4EDE864D" w14:textId="344112F7" w:rsidR="00CE2492" w:rsidRDefault="00CE2492">
      <w:pPr>
        <w:rPr>
          <w:b/>
        </w:rPr>
      </w:pPr>
    </w:p>
    <w:p w14:paraId="49D30513" w14:textId="195C06E0" w:rsidR="00AF3EBB" w:rsidRDefault="00AF3EBB">
      <w:pPr>
        <w:rPr>
          <w:b/>
        </w:rPr>
      </w:pPr>
    </w:p>
    <w:p w14:paraId="7A806CEE" w14:textId="2BDFD116" w:rsidR="008D7209" w:rsidRDefault="008D7209">
      <w:pPr>
        <w:rPr>
          <w:b/>
        </w:rPr>
      </w:pPr>
    </w:p>
    <w:p w14:paraId="4464FEC0" w14:textId="718DE9B5" w:rsidR="008D7209" w:rsidRDefault="008D7209">
      <w:pPr>
        <w:rPr>
          <w:b/>
        </w:rPr>
      </w:pPr>
    </w:p>
    <w:p w14:paraId="6C4BBC69" w14:textId="77777777" w:rsidR="008D7209" w:rsidRDefault="008D7209">
      <w:pPr>
        <w:rPr>
          <w:b/>
        </w:rPr>
      </w:pPr>
    </w:p>
    <w:p w14:paraId="0B390B88" w14:textId="15817FC0" w:rsidR="00BD0744" w:rsidRDefault="008D7209" w:rsidP="009D01A1">
      <w:pPr>
        <w:ind w:left="28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B7233">
        <w:rPr>
          <w:b/>
          <w:sz w:val="32"/>
          <w:szCs w:val="32"/>
        </w:rPr>
        <w:t>Section 4</w:t>
      </w:r>
    </w:p>
    <w:p w14:paraId="6AF9D231" w14:textId="542169E2" w:rsidR="00A141AF" w:rsidRPr="00BD0744" w:rsidRDefault="00A141AF" w:rsidP="00BD0744">
      <w:pPr>
        <w:jc w:val="center"/>
        <w:rPr>
          <w:b/>
          <w:sz w:val="32"/>
          <w:szCs w:val="32"/>
        </w:rPr>
      </w:pPr>
      <w:r w:rsidRPr="00A141AF">
        <w:rPr>
          <w:b/>
        </w:rPr>
        <w:lastRenderedPageBreak/>
        <w:t>Use case diagram</w:t>
      </w:r>
      <w:r w:rsidR="00834CB9">
        <w:rPr>
          <w:b/>
        </w:rPr>
        <w:t xml:space="preserve"> with nested boundary</w:t>
      </w:r>
    </w:p>
    <w:p w14:paraId="0D0184C9" w14:textId="3D5411B0" w:rsidR="00A141AF" w:rsidRDefault="00A141AF" w:rsidP="00457F6B"/>
    <w:p w14:paraId="0E4FC48D" w14:textId="3BBA91CB" w:rsidR="00A141AF" w:rsidRDefault="009D01A1" w:rsidP="00A141AF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F77FD39" wp14:editId="22C79FCD">
            <wp:extent cx="5943600" cy="6259214"/>
            <wp:effectExtent l="0" t="0" r="0" b="8255"/>
            <wp:docPr id="20225179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0B2C" w14:textId="77777777" w:rsidR="00A141AF" w:rsidRDefault="00A141AF" w:rsidP="00A141AF">
      <w:pPr>
        <w:jc w:val="center"/>
      </w:pPr>
    </w:p>
    <w:p w14:paraId="589D686E" w14:textId="77777777" w:rsidR="00A141AF" w:rsidRDefault="00A141AF" w:rsidP="00A141AF">
      <w:pPr>
        <w:jc w:val="center"/>
      </w:pPr>
    </w:p>
    <w:p w14:paraId="29BC2ECF" w14:textId="77777777" w:rsidR="00834CB9" w:rsidRDefault="00834CB9">
      <w:pPr>
        <w:rPr>
          <w:color w:val="FF0000"/>
        </w:rPr>
      </w:pPr>
    </w:p>
    <w:p w14:paraId="01EB3104" w14:textId="3001C6A9" w:rsidR="005B7233" w:rsidRPr="005B7233" w:rsidRDefault="00A141AF" w:rsidP="00457F6B">
      <w:pPr>
        <w:jc w:val="center"/>
        <w:rPr>
          <w:b/>
          <w:sz w:val="32"/>
          <w:szCs w:val="32"/>
        </w:rPr>
      </w:pPr>
      <w:r>
        <w:br w:type="page"/>
      </w:r>
      <w:r w:rsidR="005B7233" w:rsidRPr="005B7233">
        <w:rPr>
          <w:b/>
          <w:sz w:val="32"/>
          <w:szCs w:val="32"/>
        </w:rPr>
        <w:lastRenderedPageBreak/>
        <w:t xml:space="preserve">Section </w:t>
      </w:r>
      <w:r w:rsidR="005B7233">
        <w:rPr>
          <w:b/>
          <w:sz w:val="32"/>
          <w:szCs w:val="32"/>
        </w:rPr>
        <w:t>5</w:t>
      </w:r>
    </w:p>
    <w:p w14:paraId="36C416A2" w14:textId="77777777" w:rsidR="005B7233" w:rsidRDefault="005B7233" w:rsidP="00A141AF">
      <w:pPr>
        <w:jc w:val="center"/>
        <w:rPr>
          <w:b/>
        </w:rPr>
      </w:pPr>
    </w:p>
    <w:p w14:paraId="1BA516D4" w14:textId="24FBF821" w:rsidR="00A141AF" w:rsidRPr="00A141AF" w:rsidRDefault="00A141AF" w:rsidP="00A141AF">
      <w:pPr>
        <w:jc w:val="center"/>
        <w:rPr>
          <w:b/>
        </w:rPr>
      </w:pPr>
      <w:r w:rsidRPr="00A141AF">
        <w:rPr>
          <w:b/>
        </w:rPr>
        <w:t>Product Backlog</w:t>
      </w:r>
      <w:r w:rsidR="00834CB9">
        <w:rPr>
          <w:b/>
        </w:rPr>
        <w:t xml:space="preserve"> (</w:t>
      </w:r>
      <w:r w:rsidR="005B7233">
        <w:rPr>
          <w:b/>
        </w:rPr>
        <w:t xml:space="preserve">format </w:t>
      </w:r>
      <w:r w:rsidR="0040085F">
        <w:rPr>
          <w:b/>
        </w:rPr>
        <w:t>sprint 2</w:t>
      </w:r>
      <w:r w:rsidR="00834CB9">
        <w:rPr>
          <w:b/>
        </w:rPr>
        <w:t xml:space="preserve"> rows in bold)</w:t>
      </w:r>
    </w:p>
    <w:p w14:paraId="2769828F" w14:textId="77777777" w:rsidR="00A141AF" w:rsidRDefault="00A141AF" w:rsidP="00A141AF">
      <w:pPr>
        <w:jc w:val="center"/>
      </w:pPr>
    </w:p>
    <w:tbl>
      <w:tblPr>
        <w:tblStyle w:val="TableGrid"/>
        <w:tblW w:w="9360" w:type="dxa"/>
        <w:tblInd w:w="-275" w:type="dxa"/>
        <w:tblLook w:val="04A0" w:firstRow="1" w:lastRow="0" w:firstColumn="1" w:lastColumn="0" w:noHBand="0" w:noVBand="1"/>
      </w:tblPr>
      <w:tblGrid>
        <w:gridCol w:w="1080"/>
        <w:gridCol w:w="1530"/>
        <w:gridCol w:w="3510"/>
        <w:gridCol w:w="2250"/>
        <w:gridCol w:w="990"/>
      </w:tblGrid>
      <w:tr w:rsidR="00A36684" w14:paraId="14E8D36C" w14:textId="77777777" w:rsidTr="00D4409B">
        <w:tc>
          <w:tcPr>
            <w:tcW w:w="1080" w:type="dxa"/>
          </w:tcPr>
          <w:p w14:paraId="15C25CA0" w14:textId="77777777" w:rsidR="00A36684" w:rsidRDefault="00A36684" w:rsidP="00D4409B">
            <w:r>
              <w:t>Story ID</w:t>
            </w:r>
          </w:p>
        </w:tc>
        <w:tc>
          <w:tcPr>
            <w:tcW w:w="1530" w:type="dxa"/>
          </w:tcPr>
          <w:p w14:paraId="5C683433" w14:textId="77777777" w:rsidR="00A36684" w:rsidRDefault="00A36684" w:rsidP="00D4409B">
            <w:r>
              <w:t>As a/a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4A76CB5" w14:textId="77777777" w:rsidR="00A36684" w:rsidRDefault="00A36684" w:rsidP="00D4409B">
            <w:r>
              <w:t>I want to …</w:t>
            </w:r>
          </w:p>
        </w:tc>
        <w:tc>
          <w:tcPr>
            <w:tcW w:w="2250" w:type="dxa"/>
          </w:tcPr>
          <w:p w14:paraId="46022FF9" w14:textId="77777777" w:rsidR="00A36684" w:rsidRDefault="00A36684" w:rsidP="00D4409B">
            <w:r>
              <w:t>so that …</w:t>
            </w:r>
          </w:p>
        </w:tc>
        <w:tc>
          <w:tcPr>
            <w:tcW w:w="990" w:type="dxa"/>
          </w:tcPr>
          <w:p w14:paraId="5CF74397" w14:textId="77777777" w:rsidR="00A36684" w:rsidRDefault="00A36684" w:rsidP="00D4409B">
            <w:r>
              <w:t>Priority (H/M/L)</w:t>
            </w:r>
          </w:p>
        </w:tc>
      </w:tr>
      <w:tr w:rsidR="005814A3" w14:paraId="2DB8D274" w14:textId="77777777" w:rsidTr="00D4409B">
        <w:tc>
          <w:tcPr>
            <w:tcW w:w="1080" w:type="dxa"/>
          </w:tcPr>
          <w:p w14:paraId="46E1E975" w14:textId="266E7B57" w:rsidR="005814A3" w:rsidRDefault="005814A3" w:rsidP="00DB4458">
            <w:r>
              <w:t>1</w:t>
            </w:r>
          </w:p>
        </w:tc>
        <w:tc>
          <w:tcPr>
            <w:tcW w:w="1530" w:type="dxa"/>
          </w:tcPr>
          <w:p w14:paraId="63C61042" w14:textId="202C25AC" w:rsidR="005814A3" w:rsidRPr="0040085F" w:rsidRDefault="005814A3" w:rsidP="00DB4458">
            <w:r w:rsidRPr="0040085F">
              <w:t>Custome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06A9D40" w14:textId="64D98F1C" w:rsidR="005814A3" w:rsidRPr="0040085F" w:rsidRDefault="005814A3" w:rsidP="00DB4458">
            <w:r w:rsidRPr="0040085F">
              <w:t>I want to register and access my account</w:t>
            </w:r>
          </w:p>
        </w:tc>
        <w:tc>
          <w:tcPr>
            <w:tcW w:w="2250" w:type="dxa"/>
          </w:tcPr>
          <w:p w14:paraId="551F81F5" w14:textId="18DB2913" w:rsidR="005814A3" w:rsidRPr="0040085F" w:rsidRDefault="005814A3" w:rsidP="00DB4458">
            <w:r w:rsidRPr="0040085F">
              <w:t>I can split bills with my friends.</w:t>
            </w:r>
          </w:p>
        </w:tc>
        <w:tc>
          <w:tcPr>
            <w:tcW w:w="990" w:type="dxa"/>
          </w:tcPr>
          <w:p w14:paraId="34C96873" w14:textId="2AC382C3" w:rsidR="005814A3" w:rsidRPr="0040085F" w:rsidRDefault="005814A3" w:rsidP="00DB4458">
            <w:pPr>
              <w:jc w:val="center"/>
            </w:pPr>
            <w:r w:rsidRPr="0040085F">
              <w:t>H</w:t>
            </w:r>
          </w:p>
        </w:tc>
      </w:tr>
      <w:tr w:rsidR="00E85335" w14:paraId="4A914E2F" w14:textId="77777777" w:rsidTr="00D4409B">
        <w:tc>
          <w:tcPr>
            <w:tcW w:w="1080" w:type="dxa"/>
          </w:tcPr>
          <w:p w14:paraId="54294CA0" w14:textId="43712BA1" w:rsidR="00E85335" w:rsidRPr="00E85335" w:rsidRDefault="00E85335" w:rsidP="00DB4458">
            <w:pPr>
              <w:rPr>
                <w:b/>
              </w:rPr>
            </w:pPr>
            <w:r w:rsidRPr="00E85335">
              <w:rPr>
                <w:b/>
              </w:rPr>
              <w:t>2</w:t>
            </w:r>
          </w:p>
        </w:tc>
        <w:tc>
          <w:tcPr>
            <w:tcW w:w="1530" w:type="dxa"/>
          </w:tcPr>
          <w:p w14:paraId="4F6D8338" w14:textId="494922D5" w:rsidR="00E85335" w:rsidRPr="00E85335" w:rsidRDefault="00E85335" w:rsidP="00DB4458">
            <w:pPr>
              <w:rPr>
                <w:b/>
              </w:rPr>
            </w:pPr>
            <w:r w:rsidRPr="00E85335">
              <w:rPr>
                <w:b/>
              </w:rPr>
              <w:t>Custome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851687E" w14:textId="77777777" w:rsidR="00E85335" w:rsidRPr="00E85335" w:rsidRDefault="00E85335" w:rsidP="00DB4458">
            <w:pPr>
              <w:rPr>
                <w:b/>
              </w:rPr>
            </w:pPr>
            <w:r w:rsidRPr="00E85335">
              <w:rPr>
                <w:b/>
              </w:rPr>
              <w:t xml:space="preserve">Add contacts to my accounts </w:t>
            </w:r>
          </w:p>
          <w:p w14:paraId="374FE72B" w14:textId="1CF4D9BA" w:rsidR="00E85335" w:rsidRPr="00E85335" w:rsidRDefault="00E85335" w:rsidP="00DB4458">
            <w:pPr>
              <w:rPr>
                <w:b/>
              </w:rPr>
            </w:pPr>
          </w:p>
        </w:tc>
        <w:tc>
          <w:tcPr>
            <w:tcW w:w="2250" w:type="dxa"/>
          </w:tcPr>
          <w:p w14:paraId="0F641EB6" w14:textId="3C0E6CBB" w:rsidR="00E85335" w:rsidRPr="00E85335" w:rsidRDefault="00E85335" w:rsidP="00DB4458">
            <w:pPr>
              <w:rPr>
                <w:b/>
              </w:rPr>
            </w:pPr>
            <w:r w:rsidRPr="00E85335">
              <w:rPr>
                <w:b/>
              </w:rPr>
              <w:t>I can add members and keep records</w:t>
            </w:r>
          </w:p>
        </w:tc>
        <w:tc>
          <w:tcPr>
            <w:tcW w:w="990" w:type="dxa"/>
          </w:tcPr>
          <w:p w14:paraId="0EFAE78A" w14:textId="106E13C2" w:rsidR="00E85335" w:rsidRPr="00881840" w:rsidRDefault="00E85335" w:rsidP="00DB4458">
            <w:pPr>
              <w:jc w:val="center"/>
              <w:rPr>
                <w:b/>
              </w:rPr>
            </w:pPr>
            <w:r w:rsidRPr="00881840">
              <w:rPr>
                <w:b/>
              </w:rPr>
              <w:t>H</w:t>
            </w:r>
          </w:p>
        </w:tc>
      </w:tr>
      <w:tr w:rsidR="005814A3" w14:paraId="32FFBF29" w14:textId="77777777" w:rsidTr="00D4409B">
        <w:tc>
          <w:tcPr>
            <w:tcW w:w="1080" w:type="dxa"/>
          </w:tcPr>
          <w:p w14:paraId="0F51682F" w14:textId="0B2B75BE" w:rsidR="005814A3" w:rsidRDefault="00E85335" w:rsidP="00DB4458">
            <w:r>
              <w:t>3</w:t>
            </w:r>
          </w:p>
        </w:tc>
        <w:tc>
          <w:tcPr>
            <w:tcW w:w="1530" w:type="dxa"/>
          </w:tcPr>
          <w:p w14:paraId="41169815" w14:textId="4929CA19" w:rsidR="005814A3" w:rsidRPr="0040085F" w:rsidRDefault="005814A3" w:rsidP="00DB4458">
            <w:r w:rsidRPr="0040085F">
              <w:t>Custome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AD542A3" w14:textId="78882B85" w:rsidR="005814A3" w:rsidRPr="0040085F" w:rsidRDefault="005814A3" w:rsidP="00DB4458">
            <w:r w:rsidRPr="0040085F">
              <w:t>Create a group and add members</w:t>
            </w:r>
          </w:p>
        </w:tc>
        <w:tc>
          <w:tcPr>
            <w:tcW w:w="2250" w:type="dxa"/>
          </w:tcPr>
          <w:p w14:paraId="026A1500" w14:textId="0A9554BE" w:rsidR="005814A3" w:rsidRPr="0040085F" w:rsidRDefault="005814A3" w:rsidP="00DB4458">
            <w:r w:rsidRPr="0040085F">
              <w:t>We have a place to chat and add bills.</w:t>
            </w:r>
          </w:p>
        </w:tc>
        <w:tc>
          <w:tcPr>
            <w:tcW w:w="990" w:type="dxa"/>
          </w:tcPr>
          <w:p w14:paraId="3AB453CD" w14:textId="1DE0ABDB" w:rsidR="005814A3" w:rsidRPr="0040085F" w:rsidRDefault="005814A3" w:rsidP="00DB4458">
            <w:pPr>
              <w:jc w:val="center"/>
            </w:pPr>
            <w:r w:rsidRPr="0040085F">
              <w:t>H</w:t>
            </w:r>
          </w:p>
        </w:tc>
      </w:tr>
      <w:tr w:rsidR="005814A3" w14:paraId="575B8D64" w14:textId="77777777" w:rsidTr="00D4409B">
        <w:tc>
          <w:tcPr>
            <w:tcW w:w="1080" w:type="dxa"/>
          </w:tcPr>
          <w:p w14:paraId="06742885" w14:textId="15617983" w:rsidR="005814A3" w:rsidRPr="006C251C" w:rsidRDefault="00E85335" w:rsidP="00DB4458">
            <w:pPr>
              <w:spacing w:before="24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</w:tcPr>
          <w:p w14:paraId="314331F6" w14:textId="7E5B53DC" w:rsidR="005814A3" w:rsidRPr="006C251C" w:rsidRDefault="005814A3" w:rsidP="00DB4458">
            <w:pPr>
              <w:spacing w:before="240"/>
              <w:rPr>
                <w:b/>
              </w:rPr>
            </w:pPr>
            <w:r w:rsidRPr="006C251C">
              <w:rPr>
                <w:b/>
              </w:rPr>
              <w:t>Customer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06F4642" w14:textId="77777777" w:rsidR="005814A3" w:rsidRPr="006C251C" w:rsidRDefault="005814A3" w:rsidP="00DB4458">
            <w:pPr>
              <w:spacing w:before="240"/>
              <w:rPr>
                <w:b/>
              </w:rPr>
            </w:pPr>
            <w:r w:rsidRPr="006C251C">
              <w:rPr>
                <w:b/>
              </w:rPr>
              <w:t>Get final transaction statement for a group</w:t>
            </w:r>
          </w:p>
          <w:p w14:paraId="79E07451" w14:textId="4E9F4D8F" w:rsidR="00036F42" w:rsidRPr="006C251C" w:rsidRDefault="00036F42" w:rsidP="00DB4458">
            <w:pPr>
              <w:spacing w:before="240"/>
              <w:rPr>
                <w:b/>
              </w:rPr>
            </w:pPr>
          </w:p>
        </w:tc>
        <w:tc>
          <w:tcPr>
            <w:tcW w:w="2250" w:type="dxa"/>
          </w:tcPr>
          <w:p w14:paraId="32DB5258" w14:textId="56C9AD28" w:rsidR="005814A3" w:rsidRPr="006C251C" w:rsidRDefault="005814A3" w:rsidP="00DB4458">
            <w:pPr>
              <w:spacing w:before="240"/>
              <w:rPr>
                <w:b/>
              </w:rPr>
            </w:pPr>
            <w:r w:rsidRPr="006C251C">
              <w:rPr>
                <w:b/>
              </w:rPr>
              <w:t>I can settle my debts in real world.</w:t>
            </w:r>
          </w:p>
        </w:tc>
        <w:tc>
          <w:tcPr>
            <w:tcW w:w="990" w:type="dxa"/>
          </w:tcPr>
          <w:p w14:paraId="22F2CAD2" w14:textId="1204BE7C" w:rsidR="005814A3" w:rsidRPr="00ED605F" w:rsidRDefault="005814A3" w:rsidP="00DB4458">
            <w:pPr>
              <w:spacing w:before="240"/>
              <w:jc w:val="center"/>
              <w:rPr>
                <w:b/>
              </w:rPr>
            </w:pPr>
            <w:r w:rsidRPr="00ED605F">
              <w:rPr>
                <w:b/>
              </w:rPr>
              <w:t>H</w:t>
            </w:r>
          </w:p>
        </w:tc>
      </w:tr>
      <w:tr w:rsidR="005814A3" w14:paraId="74A5C980" w14:textId="77777777" w:rsidTr="00A36684">
        <w:tc>
          <w:tcPr>
            <w:tcW w:w="1080" w:type="dxa"/>
          </w:tcPr>
          <w:p w14:paraId="6E4C0A85" w14:textId="56EB93CE" w:rsidR="005814A3" w:rsidRPr="0040085F" w:rsidRDefault="00E85335" w:rsidP="00DB4458">
            <w:pPr>
              <w:spacing w:before="2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0" w:type="dxa"/>
          </w:tcPr>
          <w:p w14:paraId="763C7E4F" w14:textId="10AD1875" w:rsidR="005814A3" w:rsidRPr="0040085F" w:rsidRDefault="005814A3" w:rsidP="00DB4458">
            <w:pPr>
              <w:spacing w:before="240"/>
              <w:rPr>
                <w:b/>
              </w:rPr>
            </w:pPr>
            <w:r w:rsidRPr="0040085F">
              <w:rPr>
                <w:b/>
              </w:rPr>
              <w:t>Customer</w:t>
            </w:r>
          </w:p>
        </w:tc>
        <w:tc>
          <w:tcPr>
            <w:tcW w:w="3510" w:type="dxa"/>
          </w:tcPr>
          <w:p w14:paraId="09C68F6B" w14:textId="414EBDF1" w:rsidR="005814A3" w:rsidRPr="0040085F" w:rsidRDefault="005814A3" w:rsidP="00DB4458">
            <w:pPr>
              <w:spacing w:before="240"/>
              <w:rPr>
                <w:b/>
              </w:rPr>
            </w:pPr>
            <w:r w:rsidRPr="0040085F">
              <w:rPr>
                <w:b/>
              </w:rPr>
              <w:t>Add a bill in a group</w:t>
            </w:r>
          </w:p>
        </w:tc>
        <w:tc>
          <w:tcPr>
            <w:tcW w:w="2250" w:type="dxa"/>
          </w:tcPr>
          <w:p w14:paraId="2178B2F2" w14:textId="3BEFE58E" w:rsidR="005814A3" w:rsidRPr="0040085F" w:rsidRDefault="005814A3" w:rsidP="00DB4458">
            <w:pPr>
              <w:spacing w:before="240"/>
              <w:rPr>
                <w:b/>
              </w:rPr>
            </w:pPr>
            <w:r w:rsidRPr="0040085F">
              <w:rPr>
                <w:b/>
              </w:rPr>
              <w:t xml:space="preserve">I can tell group members of </w:t>
            </w:r>
            <w:proofErr w:type="gramStart"/>
            <w:r w:rsidRPr="0040085F">
              <w:rPr>
                <w:b/>
              </w:rPr>
              <w:t>a</w:t>
            </w:r>
            <w:proofErr w:type="gramEnd"/>
            <w:r w:rsidRPr="0040085F">
              <w:rPr>
                <w:b/>
              </w:rPr>
              <w:t xml:space="preserve"> expense.</w:t>
            </w:r>
          </w:p>
        </w:tc>
        <w:tc>
          <w:tcPr>
            <w:tcW w:w="990" w:type="dxa"/>
          </w:tcPr>
          <w:p w14:paraId="2E75B4CC" w14:textId="7D4640BD" w:rsidR="005814A3" w:rsidRPr="0040085F" w:rsidRDefault="005814A3" w:rsidP="00DB4458">
            <w:pPr>
              <w:spacing w:before="240"/>
              <w:jc w:val="center"/>
              <w:rPr>
                <w:b/>
              </w:rPr>
            </w:pPr>
            <w:r w:rsidRPr="0040085F">
              <w:rPr>
                <w:b/>
              </w:rPr>
              <w:t>H</w:t>
            </w:r>
          </w:p>
        </w:tc>
      </w:tr>
      <w:tr w:rsidR="005814A3" w14:paraId="1D4039B2" w14:textId="77777777" w:rsidTr="00A36684">
        <w:tc>
          <w:tcPr>
            <w:tcW w:w="1080" w:type="dxa"/>
          </w:tcPr>
          <w:p w14:paraId="17303A13" w14:textId="636F66AE" w:rsidR="005814A3" w:rsidRDefault="00F1529D" w:rsidP="00DB4458">
            <w:pPr>
              <w:spacing w:before="240"/>
            </w:pPr>
            <w:r>
              <w:t>6</w:t>
            </w:r>
          </w:p>
        </w:tc>
        <w:tc>
          <w:tcPr>
            <w:tcW w:w="1530" w:type="dxa"/>
          </w:tcPr>
          <w:p w14:paraId="3030A712" w14:textId="5B900BF5" w:rsidR="005814A3" w:rsidRDefault="005814A3" w:rsidP="00DB4458">
            <w:pPr>
              <w:spacing w:before="240"/>
            </w:pPr>
            <w:r>
              <w:t>Customer</w:t>
            </w:r>
          </w:p>
        </w:tc>
        <w:tc>
          <w:tcPr>
            <w:tcW w:w="3510" w:type="dxa"/>
          </w:tcPr>
          <w:p w14:paraId="558631E8" w14:textId="683E1ADD" w:rsidR="005814A3" w:rsidRDefault="005814A3" w:rsidP="00DB4458">
            <w:pPr>
              <w:spacing w:before="240"/>
            </w:pPr>
            <w:r>
              <w:t>Write feedback</w:t>
            </w:r>
          </w:p>
        </w:tc>
        <w:tc>
          <w:tcPr>
            <w:tcW w:w="2250" w:type="dxa"/>
          </w:tcPr>
          <w:p w14:paraId="18357F5B" w14:textId="0B573F96" w:rsidR="005814A3" w:rsidRDefault="00036F42" w:rsidP="00DB4458">
            <w:pPr>
              <w:spacing w:before="240"/>
            </w:pPr>
            <w:r>
              <w:t>I could</w:t>
            </w:r>
            <w:r w:rsidR="005814A3">
              <w:t xml:space="preserve"> </w:t>
            </w:r>
            <w:r>
              <w:t>have lent</w:t>
            </w:r>
            <w:r w:rsidR="005814A3">
              <w:t xml:space="preserve"> manager know the changes I want.</w:t>
            </w:r>
          </w:p>
        </w:tc>
        <w:tc>
          <w:tcPr>
            <w:tcW w:w="990" w:type="dxa"/>
          </w:tcPr>
          <w:p w14:paraId="57637304" w14:textId="0BE95348" w:rsidR="005814A3" w:rsidRDefault="005814A3" w:rsidP="00DB4458">
            <w:pPr>
              <w:spacing w:before="240"/>
              <w:jc w:val="center"/>
            </w:pPr>
            <w:r>
              <w:t>L</w:t>
            </w:r>
          </w:p>
        </w:tc>
      </w:tr>
      <w:tr w:rsidR="005814A3" w14:paraId="6AC6A855" w14:textId="77777777" w:rsidTr="00A36684">
        <w:tc>
          <w:tcPr>
            <w:tcW w:w="1080" w:type="dxa"/>
          </w:tcPr>
          <w:p w14:paraId="43F221F4" w14:textId="260E2F3C" w:rsidR="005814A3" w:rsidRPr="0040085F" w:rsidRDefault="00F1529D" w:rsidP="00DB4458">
            <w:pPr>
              <w:spacing w:before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0" w:type="dxa"/>
          </w:tcPr>
          <w:p w14:paraId="3B0D61A3" w14:textId="40278C79" w:rsidR="005814A3" w:rsidRPr="0040085F" w:rsidRDefault="005814A3" w:rsidP="00DB4458">
            <w:pPr>
              <w:spacing w:before="240"/>
              <w:rPr>
                <w:b/>
              </w:rPr>
            </w:pPr>
            <w:r w:rsidRPr="0040085F">
              <w:rPr>
                <w:b/>
              </w:rPr>
              <w:t>Customer</w:t>
            </w:r>
          </w:p>
        </w:tc>
        <w:tc>
          <w:tcPr>
            <w:tcW w:w="3510" w:type="dxa"/>
          </w:tcPr>
          <w:p w14:paraId="0B677572" w14:textId="1A5B1B90" w:rsidR="005814A3" w:rsidRPr="0040085F" w:rsidRDefault="005814A3" w:rsidP="00DB4458">
            <w:pPr>
              <w:spacing w:before="240"/>
              <w:rPr>
                <w:b/>
              </w:rPr>
            </w:pPr>
            <w:r w:rsidRPr="0040085F">
              <w:rPr>
                <w:b/>
              </w:rPr>
              <w:t>Get notification for every transaction</w:t>
            </w:r>
          </w:p>
        </w:tc>
        <w:tc>
          <w:tcPr>
            <w:tcW w:w="2250" w:type="dxa"/>
          </w:tcPr>
          <w:p w14:paraId="1B1157FB" w14:textId="0112AB5D" w:rsidR="005814A3" w:rsidRPr="0040085F" w:rsidRDefault="005814A3" w:rsidP="00DB4458">
            <w:pPr>
              <w:spacing w:before="240"/>
              <w:rPr>
                <w:b/>
              </w:rPr>
            </w:pPr>
            <w:r w:rsidRPr="0040085F">
              <w:rPr>
                <w:b/>
              </w:rPr>
              <w:t>I can flag a wrong bill.</w:t>
            </w:r>
          </w:p>
        </w:tc>
        <w:tc>
          <w:tcPr>
            <w:tcW w:w="990" w:type="dxa"/>
          </w:tcPr>
          <w:p w14:paraId="0368E931" w14:textId="15ADC32F" w:rsidR="0040085F" w:rsidRPr="0040085F" w:rsidRDefault="005814A3" w:rsidP="0040085F">
            <w:pPr>
              <w:spacing w:before="240"/>
              <w:jc w:val="center"/>
              <w:rPr>
                <w:b/>
              </w:rPr>
            </w:pPr>
            <w:r w:rsidRPr="0040085F">
              <w:rPr>
                <w:b/>
              </w:rPr>
              <w:t>M</w:t>
            </w:r>
          </w:p>
        </w:tc>
      </w:tr>
      <w:tr w:rsidR="0040085F" w14:paraId="7C2E753B" w14:textId="77777777" w:rsidTr="00A36684">
        <w:tc>
          <w:tcPr>
            <w:tcW w:w="1080" w:type="dxa"/>
          </w:tcPr>
          <w:p w14:paraId="5F90FFEE" w14:textId="6E1F457F" w:rsidR="0040085F" w:rsidRPr="0040085F" w:rsidRDefault="00F1529D" w:rsidP="00DB4458">
            <w:pPr>
              <w:spacing w:before="24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30" w:type="dxa"/>
          </w:tcPr>
          <w:p w14:paraId="58B74139" w14:textId="39F2DED2" w:rsidR="0040085F" w:rsidRPr="0040085F" w:rsidRDefault="0040085F" w:rsidP="00DB4458">
            <w:pPr>
              <w:spacing w:before="240"/>
              <w:rPr>
                <w:b/>
              </w:rPr>
            </w:pPr>
            <w:r>
              <w:rPr>
                <w:b/>
              </w:rPr>
              <w:t>Customer</w:t>
            </w:r>
          </w:p>
        </w:tc>
        <w:tc>
          <w:tcPr>
            <w:tcW w:w="3510" w:type="dxa"/>
          </w:tcPr>
          <w:p w14:paraId="094E19E7" w14:textId="268648BB" w:rsidR="0040085F" w:rsidRPr="0040085F" w:rsidRDefault="0040085F" w:rsidP="00DB4458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Chat with my friends and group members </w:t>
            </w:r>
          </w:p>
        </w:tc>
        <w:tc>
          <w:tcPr>
            <w:tcW w:w="2250" w:type="dxa"/>
          </w:tcPr>
          <w:p w14:paraId="14445F81" w14:textId="2F1C3E06" w:rsidR="0040085F" w:rsidRPr="0040085F" w:rsidRDefault="0040085F" w:rsidP="00DB4458">
            <w:pPr>
              <w:spacing w:before="240"/>
              <w:rPr>
                <w:b/>
              </w:rPr>
            </w:pPr>
            <w:r>
              <w:rPr>
                <w:b/>
              </w:rPr>
              <w:t>We can discuss about transactions</w:t>
            </w:r>
          </w:p>
        </w:tc>
        <w:tc>
          <w:tcPr>
            <w:tcW w:w="990" w:type="dxa"/>
          </w:tcPr>
          <w:p w14:paraId="1E108E43" w14:textId="698440D9" w:rsidR="0040085F" w:rsidRPr="0040085F" w:rsidRDefault="0040085F" w:rsidP="00DB445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5814A3" w14:paraId="02D69777" w14:textId="77777777" w:rsidTr="00A36684">
        <w:tc>
          <w:tcPr>
            <w:tcW w:w="1080" w:type="dxa"/>
          </w:tcPr>
          <w:p w14:paraId="4C3F83D0" w14:textId="65196E26" w:rsidR="005814A3" w:rsidRPr="0040085F" w:rsidRDefault="00F1529D" w:rsidP="00DB4458">
            <w:pPr>
              <w:spacing w:before="24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30" w:type="dxa"/>
          </w:tcPr>
          <w:p w14:paraId="3BB09728" w14:textId="6A05F6E4" w:rsidR="005814A3" w:rsidRPr="0040085F" w:rsidRDefault="005814A3" w:rsidP="00DB4458">
            <w:pPr>
              <w:spacing w:before="240"/>
              <w:rPr>
                <w:b/>
              </w:rPr>
            </w:pPr>
            <w:r w:rsidRPr="0040085F">
              <w:rPr>
                <w:b/>
              </w:rPr>
              <w:t>Customer</w:t>
            </w:r>
          </w:p>
        </w:tc>
        <w:tc>
          <w:tcPr>
            <w:tcW w:w="3510" w:type="dxa"/>
          </w:tcPr>
          <w:p w14:paraId="00A3B626" w14:textId="42670C25" w:rsidR="005814A3" w:rsidRPr="0040085F" w:rsidRDefault="0040085F" w:rsidP="00DB4458">
            <w:pPr>
              <w:spacing w:before="240"/>
              <w:rPr>
                <w:b/>
              </w:rPr>
            </w:pPr>
            <w:r w:rsidRPr="0040085F">
              <w:rPr>
                <w:b/>
              </w:rPr>
              <w:t>Pay money through wallet</w:t>
            </w:r>
            <w:r w:rsidR="005814A3" w:rsidRPr="0040085F">
              <w:rPr>
                <w:b/>
              </w:rPr>
              <w:t>.</w:t>
            </w:r>
          </w:p>
        </w:tc>
        <w:tc>
          <w:tcPr>
            <w:tcW w:w="2250" w:type="dxa"/>
          </w:tcPr>
          <w:p w14:paraId="238F7067" w14:textId="10EA2DDB" w:rsidR="005814A3" w:rsidRPr="0040085F" w:rsidRDefault="005814A3" w:rsidP="00DB4458">
            <w:pPr>
              <w:spacing w:before="240"/>
              <w:rPr>
                <w:b/>
              </w:rPr>
            </w:pPr>
            <w:r w:rsidRPr="0040085F">
              <w:rPr>
                <w:b/>
              </w:rPr>
              <w:t>Settle debts with friends</w:t>
            </w:r>
          </w:p>
        </w:tc>
        <w:tc>
          <w:tcPr>
            <w:tcW w:w="990" w:type="dxa"/>
          </w:tcPr>
          <w:p w14:paraId="50D7D36B" w14:textId="48C0CECA" w:rsidR="005814A3" w:rsidRPr="0040085F" w:rsidRDefault="005814A3" w:rsidP="00DB4458">
            <w:pPr>
              <w:spacing w:before="240"/>
              <w:jc w:val="center"/>
              <w:rPr>
                <w:b/>
              </w:rPr>
            </w:pPr>
            <w:r w:rsidRPr="0040085F">
              <w:rPr>
                <w:b/>
              </w:rPr>
              <w:t>M</w:t>
            </w:r>
          </w:p>
        </w:tc>
      </w:tr>
      <w:tr w:rsidR="005814A3" w14:paraId="3ABF5ECF" w14:textId="77777777" w:rsidTr="00A36684">
        <w:tc>
          <w:tcPr>
            <w:tcW w:w="1080" w:type="dxa"/>
          </w:tcPr>
          <w:p w14:paraId="6234B32C" w14:textId="0A66D12C" w:rsidR="005814A3" w:rsidRDefault="00F1529D" w:rsidP="00DB4458">
            <w:pPr>
              <w:spacing w:before="240"/>
            </w:pPr>
            <w:r>
              <w:t>10</w:t>
            </w:r>
          </w:p>
        </w:tc>
        <w:tc>
          <w:tcPr>
            <w:tcW w:w="1530" w:type="dxa"/>
          </w:tcPr>
          <w:p w14:paraId="1ACA8736" w14:textId="1E76ABFC" w:rsidR="005814A3" w:rsidRDefault="005814A3" w:rsidP="00DB4458">
            <w:pPr>
              <w:spacing w:before="240"/>
            </w:pPr>
            <w:r>
              <w:t>Manager</w:t>
            </w:r>
          </w:p>
        </w:tc>
        <w:tc>
          <w:tcPr>
            <w:tcW w:w="3510" w:type="dxa"/>
          </w:tcPr>
          <w:p w14:paraId="66B1EF7E" w14:textId="49EAA056" w:rsidR="005814A3" w:rsidRDefault="005814A3" w:rsidP="00DB4458">
            <w:pPr>
              <w:spacing w:before="240"/>
            </w:pPr>
            <w:r>
              <w:t>Get analysis on amounts of transactions and types of expenses.</w:t>
            </w:r>
          </w:p>
        </w:tc>
        <w:tc>
          <w:tcPr>
            <w:tcW w:w="2250" w:type="dxa"/>
          </w:tcPr>
          <w:p w14:paraId="533D9C8C" w14:textId="5543CC11" w:rsidR="005814A3" w:rsidRDefault="005814A3" w:rsidP="00DB4458">
            <w:pPr>
              <w:spacing w:before="240"/>
            </w:pPr>
            <w:r>
              <w:t>I can decide what kind of offers to give.</w:t>
            </w:r>
          </w:p>
        </w:tc>
        <w:tc>
          <w:tcPr>
            <w:tcW w:w="990" w:type="dxa"/>
          </w:tcPr>
          <w:p w14:paraId="7DAB96A6" w14:textId="27C9E976" w:rsidR="005814A3" w:rsidRDefault="005814A3" w:rsidP="00DB4458">
            <w:pPr>
              <w:spacing w:before="240"/>
              <w:jc w:val="center"/>
            </w:pPr>
            <w:r>
              <w:t>M</w:t>
            </w:r>
          </w:p>
        </w:tc>
      </w:tr>
      <w:tr w:rsidR="005814A3" w14:paraId="4B90268A" w14:textId="77777777" w:rsidTr="00A36684">
        <w:tc>
          <w:tcPr>
            <w:tcW w:w="1080" w:type="dxa"/>
          </w:tcPr>
          <w:p w14:paraId="5AA4F274" w14:textId="12419595" w:rsidR="005814A3" w:rsidRDefault="00F1529D" w:rsidP="00DB4458">
            <w:pPr>
              <w:spacing w:before="240"/>
            </w:pPr>
            <w:r>
              <w:t>11</w:t>
            </w:r>
          </w:p>
        </w:tc>
        <w:tc>
          <w:tcPr>
            <w:tcW w:w="1530" w:type="dxa"/>
          </w:tcPr>
          <w:p w14:paraId="04F64262" w14:textId="11CE2717" w:rsidR="005814A3" w:rsidRDefault="005814A3" w:rsidP="00DB4458">
            <w:pPr>
              <w:spacing w:before="240"/>
            </w:pPr>
            <w:r>
              <w:t>Manager</w:t>
            </w:r>
          </w:p>
        </w:tc>
        <w:tc>
          <w:tcPr>
            <w:tcW w:w="3510" w:type="dxa"/>
          </w:tcPr>
          <w:p w14:paraId="765D4ED7" w14:textId="382F447F" w:rsidR="005814A3" w:rsidRDefault="005814A3" w:rsidP="00DB4458">
            <w:pPr>
              <w:spacing w:before="240"/>
            </w:pPr>
            <w:r>
              <w:t>Read feedback from customers</w:t>
            </w:r>
          </w:p>
        </w:tc>
        <w:tc>
          <w:tcPr>
            <w:tcW w:w="2250" w:type="dxa"/>
          </w:tcPr>
          <w:p w14:paraId="74A67282" w14:textId="2C80CCC9" w:rsidR="005814A3" w:rsidRDefault="005814A3" w:rsidP="00DB4458">
            <w:pPr>
              <w:spacing w:before="240"/>
            </w:pPr>
            <w:r>
              <w:t>I can know what changes customers want.</w:t>
            </w:r>
          </w:p>
        </w:tc>
        <w:tc>
          <w:tcPr>
            <w:tcW w:w="990" w:type="dxa"/>
          </w:tcPr>
          <w:p w14:paraId="3083CE5A" w14:textId="080E11B0" w:rsidR="005814A3" w:rsidRDefault="005814A3" w:rsidP="00DB4458">
            <w:pPr>
              <w:spacing w:before="240"/>
              <w:jc w:val="center"/>
            </w:pPr>
            <w:r>
              <w:t>L</w:t>
            </w:r>
          </w:p>
        </w:tc>
      </w:tr>
      <w:tr w:rsidR="005814A3" w14:paraId="0D13F58D" w14:textId="77777777" w:rsidTr="00A36684">
        <w:tc>
          <w:tcPr>
            <w:tcW w:w="1080" w:type="dxa"/>
          </w:tcPr>
          <w:p w14:paraId="74235FC9" w14:textId="6C2D1EE8" w:rsidR="005814A3" w:rsidRDefault="00F1529D" w:rsidP="00DB4458">
            <w:pPr>
              <w:spacing w:before="240"/>
            </w:pPr>
            <w:r>
              <w:t>12</w:t>
            </w:r>
          </w:p>
        </w:tc>
        <w:tc>
          <w:tcPr>
            <w:tcW w:w="1530" w:type="dxa"/>
          </w:tcPr>
          <w:p w14:paraId="0C1E9231" w14:textId="1EC93ACC" w:rsidR="005814A3" w:rsidRDefault="005814A3" w:rsidP="00DB4458">
            <w:pPr>
              <w:spacing w:before="240"/>
            </w:pPr>
            <w:r>
              <w:t>Admin</w:t>
            </w:r>
          </w:p>
        </w:tc>
        <w:tc>
          <w:tcPr>
            <w:tcW w:w="3510" w:type="dxa"/>
          </w:tcPr>
          <w:p w14:paraId="0BDB1222" w14:textId="304EE558" w:rsidR="005814A3" w:rsidRDefault="005814A3" w:rsidP="00DB4458">
            <w:pPr>
              <w:spacing w:before="240"/>
            </w:pPr>
            <w:r>
              <w:t>Add features and discount offers as per manager report.</w:t>
            </w:r>
          </w:p>
        </w:tc>
        <w:tc>
          <w:tcPr>
            <w:tcW w:w="2250" w:type="dxa"/>
          </w:tcPr>
          <w:p w14:paraId="6E535BE5" w14:textId="6EF94A19" w:rsidR="005814A3" w:rsidRDefault="005814A3" w:rsidP="00DB4458">
            <w:pPr>
              <w:spacing w:before="240"/>
            </w:pPr>
            <w:r>
              <w:t>User experience can be upgraded.</w:t>
            </w:r>
          </w:p>
        </w:tc>
        <w:tc>
          <w:tcPr>
            <w:tcW w:w="990" w:type="dxa"/>
          </w:tcPr>
          <w:p w14:paraId="0EF94D37" w14:textId="7CAD728F" w:rsidR="005814A3" w:rsidRDefault="005814A3" w:rsidP="00DB4458">
            <w:pPr>
              <w:spacing w:before="240"/>
              <w:jc w:val="center"/>
            </w:pPr>
            <w:r>
              <w:t>M</w:t>
            </w:r>
          </w:p>
        </w:tc>
      </w:tr>
      <w:tr w:rsidR="005814A3" w14:paraId="1748EA37" w14:textId="77777777" w:rsidTr="00A36684">
        <w:tc>
          <w:tcPr>
            <w:tcW w:w="1080" w:type="dxa"/>
          </w:tcPr>
          <w:p w14:paraId="5BA0FA80" w14:textId="7C41CC81" w:rsidR="005814A3" w:rsidRDefault="00F1529D" w:rsidP="00DB4458">
            <w:pPr>
              <w:spacing w:before="240"/>
            </w:pPr>
            <w:r>
              <w:t>13</w:t>
            </w:r>
          </w:p>
        </w:tc>
        <w:tc>
          <w:tcPr>
            <w:tcW w:w="1530" w:type="dxa"/>
          </w:tcPr>
          <w:p w14:paraId="49B6DC10" w14:textId="422B0E09" w:rsidR="005814A3" w:rsidRDefault="005814A3" w:rsidP="00DB4458">
            <w:pPr>
              <w:spacing w:before="240"/>
            </w:pPr>
            <w:r>
              <w:t>Admin</w:t>
            </w:r>
          </w:p>
        </w:tc>
        <w:tc>
          <w:tcPr>
            <w:tcW w:w="3510" w:type="dxa"/>
          </w:tcPr>
          <w:p w14:paraId="07252A4E" w14:textId="08C64C8F" w:rsidR="005814A3" w:rsidRDefault="005814A3" w:rsidP="00DB4458">
            <w:pPr>
              <w:spacing w:before="240"/>
            </w:pPr>
            <w:r>
              <w:t>Block user and delete accounts.</w:t>
            </w:r>
          </w:p>
        </w:tc>
        <w:tc>
          <w:tcPr>
            <w:tcW w:w="2250" w:type="dxa"/>
          </w:tcPr>
          <w:p w14:paraId="37D4B9AB" w14:textId="0BDD7317" w:rsidR="005814A3" w:rsidRDefault="005814A3" w:rsidP="00DB4458">
            <w:pPr>
              <w:spacing w:before="240"/>
            </w:pPr>
            <w:r>
              <w:t>I can protect website from cyber-attacks.</w:t>
            </w:r>
          </w:p>
        </w:tc>
        <w:tc>
          <w:tcPr>
            <w:tcW w:w="990" w:type="dxa"/>
          </w:tcPr>
          <w:p w14:paraId="76E3ABF6" w14:textId="14F4F27A" w:rsidR="005814A3" w:rsidRDefault="005814A3" w:rsidP="00DB4458">
            <w:pPr>
              <w:spacing w:before="240"/>
              <w:jc w:val="center"/>
            </w:pPr>
            <w:r>
              <w:t>M</w:t>
            </w:r>
          </w:p>
        </w:tc>
      </w:tr>
    </w:tbl>
    <w:p w14:paraId="51BFC909" w14:textId="77777777" w:rsidR="005B7233" w:rsidRDefault="005B7233" w:rsidP="00A141AF">
      <w:pPr>
        <w:jc w:val="center"/>
      </w:pPr>
    </w:p>
    <w:p w14:paraId="068FF9E3" w14:textId="06212061" w:rsidR="00A141AF" w:rsidRPr="00036F42" w:rsidRDefault="005B7233" w:rsidP="00036F42">
      <w:pPr>
        <w:ind w:left="2880" w:firstLine="720"/>
      </w:pPr>
      <w:r>
        <w:br w:type="page"/>
      </w:r>
      <w:r w:rsidR="00D172A7">
        <w:rPr>
          <w:b/>
        </w:rPr>
        <w:lastRenderedPageBreak/>
        <w:t>Sprint</w:t>
      </w:r>
      <w:r w:rsidR="00A36684" w:rsidRPr="00A36684">
        <w:rPr>
          <w:b/>
        </w:rPr>
        <w:t xml:space="preserve"> </w:t>
      </w:r>
      <w:r w:rsidR="0040085F">
        <w:rPr>
          <w:b/>
        </w:rPr>
        <w:t>2</w:t>
      </w:r>
      <w:r w:rsidR="004D18CE">
        <w:rPr>
          <w:b/>
        </w:rPr>
        <w:t xml:space="preserve"> Plan (</w:t>
      </w:r>
      <w:r w:rsidR="00A36684" w:rsidRPr="00A36684">
        <w:rPr>
          <w:b/>
        </w:rPr>
        <w:t>Backlog</w:t>
      </w:r>
      <w:r w:rsidR="004D18CE">
        <w:rPr>
          <w:b/>
        </w:rPr>
        <w:t>)</w:t>
      </w:r>
    </w:p>
    <w:p w14:paraId="5C722692" w14:textId="77777777" w:rsidR="00A36684" w:rsidRPr="00A36684" w:rsidRDefault="00A36684" w:rsidP="00A141AF">
      <w:pPr>
        <w:jc w:val="center"/>
        <w:rPr>
          <w:b/>
        </w:rPr>
      </w:pPr>
    </w:p>
    <w:tbl>
      <w:tblPr>
        <w:tblStyle w:val="TableGrid"/>
        <w:tblW w:w="9625" w:type="dxa"/>
        <w:tblInd w:w="-275" w:type="dxa"/>
        <w:tblLook w:val="04A0" w:firstRow="1" w:lastRow="0" w:firstColumn="1" w:lastColumn="0" w:noHBand="0" w:noVBand="1"/>
      </w:tblPr>
      <w:tblGrid>
        <w:gridCol w:w="1060"/>
        <w:gridCol w:w="1481"/>
        <w:gridCol w:w="2705"/>
        <w:gridCol w:w="2259"/>
        <w:gridCol w:w="1079"/>
        <w:gridCol w:w="1041"/>
      </w:tblGrid>
      <w:tr w:rsidR="002869FA" w14:paraId="5077D1B6" w14:textId="77777777" w:rsidTr="002869FA">
        <w:tc>
          <w:tcPr>
            <w:tcW w:w="1060" w:type="dxa"/>
          </w:tcPr>
          <w:p w14:paraId="223E9638" w14:textId="77777777" w:rsidR="002869FA" w:rsidRDefault="002869FA" w:rsidP="001F4FF0">
            <w:r>
              <w:t>Story ID</w:t>
            </w:r>
          </w:p>
        </w:tc>
        <w:tc>
          <w:tcPr>
            <w:tcW w:w="1481" w:type="dxa"/>
          </w:tcPr>
          <w:p w14:paraId="56159A64" w14:textId="77777777" w:rsidR="002869FA" w:rsidRDefault="002869FA" w:rsidP="001F4FF0">
            <w:r>
              <w:t>As a/an</w:t>
            </w:r>
          </w:p>
        </w:tc>
        <w:tc>
          <w:tcPr>
            <w:tcW w:w="2705" w:type="dxa"/>
          </w:tcPr>
          <w:p w14:paraId="15D0C313" w14:textId="77777777" w:rsidR="002869FA" w:rsidRDefault="002869FA" w:rsidP="001F4FF0">
            <w:r>
              <w:t>I want to …</w:t>
            </w:r>
          </w:p>
        </w:tc>
        <w:tc>
          <w:tcPr>
            <w:tcW w:w="2259" w:type="dxa"/>
          </w:tcPr>
          <w:p w14:paraId="04D87417" w14:textId="77777777" w:rsidR="002869FA" w:rsidRDefault="002869FA" w:rsidP="001F4FF0">
            <w:r>
              <w:t>so that …</w:t>
            </w:r>
          </w:p>
        </w:tc>
        <w:tc>
          <w:tcPr>
            <w:tcW w:w="1079" w:type="dxa"/>
          </w:tcPr>
          <w:p w14:paraId="7EEA5511" w14:textId="77777777" w:rsidR="002869FA" w:rsidRDefault="002869FA" w:rsidP="001F4FF0">
            <w:r>
              <w:t>estimate</w:t>
            </w:r>
          </w:p>
        </w:tc>
        <w:tc>
          <w:tcPr>
            <w:tcW w:w="1041" w:type="dxa"/>
          </w:tcPr>
          <w:p w14:paraId="7ECE6EA6" w14:textId="77777777" w:rsidR="002869FA" w:rsidRDefault="002869FA" w:rsidP="001F4FF0">
            <w:r>
              <w:t>actual</w:t>
            </w:r>
          </w:p>
        </w:tc>
      </w:tr>
      <w:tr w:rsidR="00F1529D" w14:paraId="0CCD36A3" w14:textId="77777777" w:rsidTr="002869FA">
        <w:tc>
          <w:tcPr>
            <w:tcW w:w="1060" w:type="dxa"/>
          </w:tcPr>
          <w:p w14:paraId="4CE466B1" w14:textId="6882186A" w:rsidR="00F1529D" w:rsidRDefault="00F1529D" w:rsidP="00F1529D">
            <w:r>
              <w:t>2</w:t>
            </w:r>
          </w:p>
        </w:tc>
        <w:tc>
          <w:tcPr>
            <w:tcW w:w="1481" w:type="dxa"/>
          </w:tcPr>
          <w:p w14:paraId="7144763B" w14:textId="2522DE0B" w:rsidR="00F1529D" w:rsidRDefault="00F1529D" w:rsidP="00F1529D">
            <w:r w:rsidRPr="00E85335">
              <w:rPr>
                <w:b/>
              </w:rPr>
              <w:t>Customer</w:t>
            </w:r>
          </w:p>
        </w:tc>
        <w:tc>
          <w:tcPr>
            <w:tcW w:w="2705" w:type="dxa"/>
          </w:tcPr>
          <w:p w14:paraId="45AD0CCF" w14:textId="77777777" w:rsidR="00F1529D" w:rsidRPr="00E85335" w:rsidRDefault="00F1529D" w:rsidP="00F1529D">
            <w:pPr>
              <w:rPr>
                <w:b/>
              </w:rPr>
            </w:pPr>
            <w:r w:rsidRPr="00E85335">
              <w:rPr>
                <w:b/>
              </w:rPr>
              <w:t xml:space="preserve">Add contacts to my accounts </w:t>
            </w:r>
          </w:p>
          <w:p w14:paraId="6A789EC8" w14:textId="77777777" w:rsidR="00F1529D" w:rsidRDefault="00F1529D" w:rsidP="00F1529D"/>
        </w:tc>
        <w:tc>
          <w:tcPr>
            <w:tcW w:w="2259" w:type="dxa"/>
          </w:tcPr>
          <w:p w14:paraId="3070477B" w14:textId="1AD13F9D" w:rsidR="00F1529D" w:rsidRDefault="00F1529D" w:rsidP="00F1529D">
            <w:r w:rsidRPr="00E85335">
              <w:rPr>
                <w:b/>
              </w:rPr>
              <w:t>I can add members and keep records</w:t>
            </w:r>
          </w:p>
        </w:tc>
        <w:tc>
          <w:tcPr>
            <w:tcW w:w="1079" w:type="dxa"/>
          </w:tcPr>
          <w:p w14:paraId="1E79D95F" w14:textId="77777777" w:rsidR="00F1529D" w:rsidRDefault="00F1529D" w:rsidP="00F1529D">
            <w:pPr>
              <w:jc w:val="center"/>
            </w:pPr>
          </w:p>
          <w:p w14:paraId="5E7317F1" w14:textId="1A355C39" w:rsidR="00F1529D" w:rsidRDefault="008D7209" w:rsidP="00F1529D">
            <w:pPr>
              <w:jc w:val="center"/>
            </w:pPr>
            <w:r>
              <w:t>6</w:t>
            </w:r>
          </w:p>
        </w:tc>
        <w:tc>
          <w:tcPr>
            <w:tcW w:w="1041" w:type="dxa"/>
          </w:tcPr>
          <w:p w14:paraId="425DB5A5" w14:textId="77777777" w:rsidR="00F1529D" w:rsidRDefault="00F1529D" w:rsidP="00F1529D"/>
          <w:p w14:paraId="006A65BA" w14:textId="57E4F4CE" w:rsidR="00F1529D" w:rsidRDefault="00F1529D" w:rsidP="00F1529D">
            <w:r>
              <w:t xml:space="preserve">    </w:t>
            </w:r>
            <w:r w:rsidR="008D7209">
              <w:t xml:space="preserve"> 8</w:t>
            </w:r>
          </w:p>
        </w:tc>
      </w:tr>
      <w:tr w:rsidR="00F1529D" w14:paraId="4AF573E4" w14:textId="77777777" w:rsidTr="002869FA">
        <w:tc>
          <w:tcPr>
            <w:tcW w:w="1060" w:type="dxa"/>
          </w:tcPr>
          <w:p w14:paraId="0813CF43" w14:textId="63DF5A71" w:rsidR="00F1529D" w:rsidRDefault="00F1529D" w:rsidP="00F1529D">
            <w:pPr>
              <w:spacing w:before="240" w:line="360" w:lineRule="auto"/>
            </w:pPr>
            <w:r>
              <w:t>4</w:t>
            </w:r>
          </w:p>
        </w:tc>
        <w:tc>
          <w:tcPr>
            <w:tcW w:w="1481" w:type="dxa"/>
          </w:tcPr>
          <w:p w14:paraId="7B02F48F" w14:textId="6EF418C5" w:rsidR="00F1529D" w:rsidRPr="006C251C" w:rsidRDefault="00F1529D" w:rsidP="00F1529D">
            <w:pPr>
              <w:spacing w:before="240" w:line="360" w:lineRule="auto"/>
              <w:rPr>
                <w:b/>
              </w:rPr>
            </w:pPr>
            <w:r w:rsidRPr="006C251C">
              <w:rPr>
                <w:b/>
              </w:rPr>
              <w:t>Customer</w:t>
            </w:r>
          </w:p>
        </w:tc>
        <w:tc>
          <w:tcPr>
            <w:tcW w:w="2705" w:type="dxa"/>
          </w:tcPr>
          <w:p w14:paraId="25673694" w14:textId="77777777" w:rsidR="00F1529D" w:rsidRPr="006C251C" w:rsidRDefault="00F1529D" w:rsidP="00F1529D">
            <w:pPr>
              <w:spacing w:before="240"/>
              <w:rPr>
                <w:b/>
              </w:rPr>
            </w:pPr>
            <w:r w:rsidRPr="006C251C">
              <w:rPr>
                <w:b/>
              </w:rPr>
              <w:t>Get final transaction statement for a group</w:t>
            </w:r>
          </w:p>
          <w:p w14:paraId="3B6D0D22" w14:textId="77777777" w:rsidR="00F1529D" w:rsidRPr="006C251C" w:rsidRDefault="00F1529D" w:rsidP="00F1529D">
            <w:pPr>
              <w:spacing w:before="240" w:line="360" w:lineRule="auto"/>
              <w:rPr>
                <w:b/>
              </w:rPr>
            </w:pPr>
          </w:p>
        </w:tc>
        <w:tc>
          <w:tcPr>
            <w:tcW w:w="2259" w:type="dxa"/>
          </w:tcPr>
          <w:p w14:paraId="619D9C81" w14:textId="03A58CBC" w:rsidR="00F1529D" w:rsidRPr="006C251C" w:rsidRDefault="00F1529D" w:rsidP="00F1529D">
            <w:pPr>
              <w:spacing w:before="240" w:line="360" w:lineRule="auto"/>
              <w:rPr>
                <w:b/>
              </w:rPr>
            </w:pPr>
            <w:r w:rsidRPr="006C251C">
              <w:rPr>
                <w:b/>
              </w:rPr>
              <w:t>I can settle my debts in real world.</w:t>
            </w:r>
          </w:p>
        </w:tc>
        <w:tc>
          <w:tcPr>
            <w:tcW w:w="1079" w:type="dxa"/>
          </w:tcPr>
          <w:p w14:paraId="7689E1D1" w14:textId="70A8B89D" w:rsidR="00F1529D" w:rsidRDefault="008D7209" w:rsidP="00F1529D">
            <w:pPr>
              <w:spacing w:before="240" w:line="360" w:lineRule="auto"/>
              <w:jc w:val="center"/>
            </w:pPr>
            <w:r>
              <w:t>8</w:t>
            </w:r>
          </w:p>
        </w:tc>
        <w:tc>
          <w:tcPr>
            <w:tcW w:w="1041" w:type="dxa"/>
          </w:tcPr>
          <w:p w14:paraId="22A910C7" w14:textId="3DEF132C" w:rsidR="00F1529D" w:rsidRDefault="008D7209" w:rsidP="00F1529D">
            <w:pPr>
              <w:spacing w:before="240" w:line="360" w:lineRule="auto"/>
              <w:jc w:val="center"/>
            </w:pPr>
            <w:r>
              <w:t>8</w:t>
            </w:r>
          </w:p>
        </w:tc>
      </w:tr>
      <w:tr w:rsidR="00F1529D" w14:paraId="5858E75D" w14:textId="77777777" w:rsidTr="002869FA">
        <w:tc>
          <w:tcPr>
            <w:tcW w:w="1060" w:type="dxa"/>
          </w:tcPr>
          <w:p w14:paraId="1FB51341" w14:textId="287A64CF" w:rsidR="00F1529D" w:rsidRPr="00DB4458" w:rsidRDefault="00F1529D" w:rsidP="00F1529D">
            <w:pPr>
              <w:spacing w:before="240" w:line="360" w:lineRule="auto"/>
            </w:pPr>
            <w:r>
              <w:t>5</w:t>
            </w:r>
          </w:p>
        </w:tc>
        <w:tc>
          <w:tcPr>
            <w:tcW w:w="1481" w:type="dxa"/>
          </w:tcPr>
          <w:p w14:paraId="00B059D1" w14:textId="7FFE46E0" w:rsidR="00F1529D" w:rsidRPr="00DB4458" w:rsidRDefault="00F1529D" w:rsidP="00F1529D">
            <w:pPr>
              <w:spacing w:before="240" w:line="360" w:lineRule="auto"/>
            </w:pPr>
            <w:r w:rsidRPr="0040085F">
              <w:rPr>
                <w:b/>
              </w:rPr>
              <w:t>Customer</w:t>
            </w:r>
          </w:p>
        </w:tc>
        <w:tc>
          <w:tcPr>
            <w:tcW w:w="2705" w:type="dxa"/>
          </w:tcPr>
          <w:p w14:paraId="0872590E" w14:textId="54881DB9" w:rsidR="00F1529D" w:rsidRPr="00DB4458" w:rsidRDefault="00F1529D" w:rsidP="00F1529D">
            <w:pPr>
              <w:spacing w:before="240" w:line="360" w:lineRule="auto"/>
            </w:pPr>
            <w:r w:rsidRPr="0040085F">
              <w:rPr>
                <w:b/>
              </w:rPr>
              <w:t>Add a bill in a group</w:t>
            </w:r>
          </w:p>
        </w:tc>
        <w:tc>
          <w:tcPr>
            <w:tcW w:w="2259" w:type="dxa"/>
          </w:tcPr>
          <w:p w14:paraId="25CF356C" w14:textId="54D666BA" w:rsidR="00F1529D" w:rsidRPr="00DB4458" w:rsidRDefault="00F1529D" w:rsidP="00F1529D">
            <w:pPr>
              <w:spacing w:before="240" w:line="360" w:lineRule="auto"/>
            </w:pPr>
            <w:r>
              <w:rPr>
                <w:b/>
              </w:rPr>
              <w:t xml:space="preserve">I can tell group members of my </w:t>
            </w:r>
            <w:r w:rsidRPr="0040085F">
              <w:rPr>
                <w:b/>
              </w:rPr>
              <w:t>expense.</w:t>
            </w:r>
          </w:p>
        </w:tc>
        <w:tc>
          <w:tcPr>
            <w:tcW w:w="1079" w:type="dxa"/>
          </w:tcPr>
          <w:p w14:paraId="1F331132" w14:textId="5204CFA5" w:rsidR="00F1529D" w:rsidRDefault="008D7209" w:rsidP="00F1529D">
            <w:pPr>
              <w:spacing w:before="240" w:line="360" w:lineRule="auto"/>
              <w:jc w:val="center"/>
            </w:pPr>
            <w:r>
              <w:t>10</w:t>
            </w:r>
          </w:p>
          <w:p w14:paraId="19412C38" w14:textId="17BF4126" w:rsidR="008D7209" w:rsidRDefault="008D7209" w:rsidP="008D7209">
            <w:pPr>
              <w:spacing w:before="240" w:line="360" w:lineRule="auto"/>
            </w:pPr>
          </w:p>
        </w:tc>
        <w:tc>
          <w:tcPr>
            <w:tcW w:w="1041" w:type="dxa"/>
          </w:tcPr>
          <w:p w14:paraId="744A101C" w14:textId="51AFF40B" w:rsidR="00F1529D" w:rsidRDefault="008D7209" w:rsidP="00F1529D">
            <w:pPr>
              <w:spacing w:before="240" w:line="360" w:lineRule="auto"/>
              <w:jc w:val="center"/>
            </w:pPr>
            <w:r>
              <w:t>11</w:t>
            </w:r>
          </w:p>
        </w:tc>
      </w:tr>
      <w:tr w:rsidR="00F1529D" w14:paraId="6607FC9A" w14:textId="77777777" w:rsidTr="002869FA">
        <w:tc>
          <w:tcPr>
            <w:tcW w:w="1060" w:type="dxa"/>
          </w:tcPr>
          <w:p w14:paraId="65B0AD47" w14:textId="23DC843E" w:rsidR="00F1529D" w:rsidRPr="00DB4458" w:rsidRDefault="00F1529D" w:rsidP="00F1529D">
            <w:pPr>
              <w:spacing w:before="240" w:line="360" w:lineRule="auto"/>
            </w:pPr>
            <w:r>
              <w:t>7</w:t>
            </w:r>
          </w:p>
        </w:tc>
        <w:tc>
          <w:tcPr>
            <w:tcW w:w="1481" w:type="dxa"/>
          </w:tcPr>
          <w:p w14:paraId="45F47C79" w14:textId="353660E8" w:rsidR="00F1529D" w:rsidRPr="00DB4458" w:rsidRDefault="00F1529D" w:rsidP="00F1529D">
            <w:pPr>
              <w:spacing w:before="240" w:line="360" w:lineRule="auto"/>
            </w:pPr>
            <w:r w:rsidRPr="0040085F">
              <w:rPr>
                <w:b/>
              </w:rPr>
              <w:t>Customer</w:t>
            </w:r>
          </w:p>
        </w:tc>
        <w:tc>
          <w:tcPr>
            <w:tcW w:w="2705" w:type="dxa"/>
          </w:tcPr>
          <w:p w14:paraId="4F57F537" w14:textId="1580A9AF" w:rsidR="00F1529D" w:rsidRPr="00DB4458" w:rsidRDefault="00F1529D" w:rsidP="00F1529D">
            <w:pPr>
              <w:spacing w:before="240" w:line="360" w:lineRule="auto"/>
            </w:pPr>
            <w:r w:rsidRPr="0040085F">
              <w:rPr>
                <w:b/>
              </w:rPr>
              <w:t>Get notification for every transaction</w:t>
            </w:r>
          </w:p>
        </w:tc>
        <w:tc>
          <w:tcPr>
            <w:tcW w:w="2259" w:type="dxa"/>
          </w:tcPr>
          <w:p w14:paraId="7C670EDA" w14:textId="36109B0D" w:rsidR="00F1529D" w:rsidRPr="00DB4458" w:rsidRDefault="00F1529D" w:rsidP="00F1529D">
            <w:pPr>
              <w:spacing w:before="240" w:line="360" w:lineRule="auto"/>
            </w:pPr>
            <w:r w:rsidRPr="0040085F">
              <w:rPr>
                <w:b/>
              </w:rPr>
              <w:t>I can flag a wrong bill.</w:t>
            </w:r>
          </w:p>
        </w:tc>
        <w:tc>
          <w:tcPr>
            <w:tcW w:w="1079" w:type="dxa"/>
          </w:tcPr>
          <w:p w14:paraId="18B1B32A" w14:textId="01125195" w:rsidR="00F1529D" w:rsidRDefault="008D7209" w:rsidP="00F1529D">
            <w:pPr>
              <w:spacing w:before="240" w:line="360" w:lineRule="auto"/>
              <w:jc w:val="center"/>
            </w:pPr>
            <w:r>
              <w:t>10</w:t>
            </w:r>
          </w:p>
        </w:tc>
        <w:tc>
          <w:tcPr>
            <w:tcW w:w="1041" w:type="dxa"/>
          </w:tcPr>
          <w:p w14:paraId="7433105F" w14:textId="5C869412" w:rsidR="00F1529D" w:rsidRDefault="008D7209" w:rsidP="00F1529D">
            <w:pPr>
              <w:spacing w:before="240" w:line="360" w:lineRule="auto"/>
              <w:jc w:val="center"/>
            </w:pPr>
            <w:r>
              <w:t>12</w:t>
            </w:r>
          </w:p>
        </w:tc>
      </w:tr>
      <w:tr w:rsidR="00F1529D" w14:paraId="6514C555" w14:textId="77777777" w:rsidTr="002869FA">
        <w:tc>
          <w:tcPr>
            <w:tcW w:w="1060" w:type="dxa"/>
          </w:tcPr>
          <w:p w14:paraId="2CDB796C" w14:textId="248400DB" w:rsidR="00F1529D" w:rsidRDefault="00F1529D" w:rsidP="00F1529D">
            <w:pPr>
              <w:spacing w:before="240" w:line="360" w:lineRule="auto"/>
            </w:pPr>
            <w:r>
              <w:t>8</w:t>
            </w:r>
          </w:p>
        </w:tc>
        <w:tc>
          <w:tcPr>
            <w:tcW w:w="1481" w:type="dxa"/>
          </w:tcPr>
          <w:p w14:paraId="7ACDFB4C" w14:textId="4D0EBA7C" w:rsidR="00F1529D" w:rsidRPr="0040085F" w:rsidRDefault="00F1529D" w:rsidP="00F1529D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Customer</w:t>
            </w:r>
          </w:p>
        </w:tc>
        <w:tc>
          <w:tcPr>
            <w:tcW w:w="2705" w:type="dxa"/>
          </w:tcPr>
          <w:p w14:paraId="4B2E955C" w14:textId="49151005" w:rsidR="00F1529D" w:rsidRPr="0040085F" w:rsidRDefault="00F1529D" w:rsidP="00F1529D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Chat with my friends and group members </w:t>
            </w:r>
          </w:p>
        </w:tc>
        <w:tc>
          <w:tcPr>
            <w:tcW w:w="2259" w:type="dxa"/>
          </w:tcPr>
          <w:p w14:paraId="5524C2E9" w14:textId="48147C03" w:rsidR="00F1529D" w:rsidRPr="0040085F" w:rsidRDefault="00F1529D" w:rsidP="00F1529D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We can discuss about transactions</w:t>
            </w:r>
          </w:p>
        </w:tc>
        <w:tc>
          <w:tcPr>
            <w:tcW w:w="1079" w:type="dxa"/>
          </w:tcPr>
          <w:p w14:paraId="7E565256" w14:textId="05AF292B" w:rsidR="00F1529D" w:rsidRDefault="008D7209" w:rsidP="00F1529D">
            <w:pPr>
              <w:spacing w:before="240" w:line="360" w:lineRule="auto"/>
              <w:jc w:val="center"/>
            </w:pPr>
            <w:r>
              <w:t>18</w:t>
            </w:r>
          </w:p>
        </w:tc>
        <w:tc>
          <w:tcPr>
            <w:tcW w:w="1041" w:type="dxa"/>
          </w:tcPr>
          <w:p w14:paraId="50A1AA72" w14:textId="2532CB12" w:rsidR="00F1529D" w:rsidRDefault="008D7209" w:rsidP="00F1529D">
            <w:pPr>
              <w:spacing w:before="240" w:line="360" w:lineRule="auto"/>
              <w:jc w:val="center"/>
            </w:pPr>
            <w:r>
              <w:t>20</w:t>
            </w:r>
          </w:p>
        </w:tc>
      </w:tr>
      <w:tr w:rsidR="00F1529D" w14:paraId="074EA78D" w14:textId="77777777" w:rsidTr="002869FA">
        <w:tc>
          <w:tcPr>
            <w:tcW w:w="1060" w:type="dxa"/>
          </w:tcPr>
          <w:p w14:paraId="6085E8C2" w14:textId="4A1B32D0" w:rsidR="00F1529D" w:rsidRDefault="00F1529D" w:rsidP="00F1529D">
            <w:pPr>
              <w:spacing w:before="240" w:line="360" w:lineRule="auto"/>
            </w:pPr>
            <w:r>
              <w:t>9</w:t>
            </w:r>
          </w:p>
        </w:tc>
        <w:tc>
          <w:tcPr>
            <w:tcW w:w="1481" w:type="dxa"/>
          </w:tcPr>
          <w:p w14:paraId="0C3F5583" w14:textId="35B9DF4B" w:rsidR="00F1529D" w:rsidRPr="0040085F" w:rsidRDefault="00F1529D" w:rsidP="00F1529D">
            <w:pPr>
              <w:spacing w:before="240" w:line="360" w:lineRule="auto"/>
              <w:rPr>
                <w:b/>
              </w:rPr>
            </w:pPr>
            <w:r w:rsidRPr="0040085F">
              <w:rPr>
                <w:b/>
              </w:rPr>
              <w:t>Customer</w:t>
            </w:r>
          </w:p>
        </w:tc>
        <w:tc>
          <w:tcPr>
            <w:tcW w:w="2705" w:type="dxa"/>
          </w:tcPr>
          <w:p w14:paraId="74C03FCE" w14:textId="36B81584" w:rsidR="00F1529D" w:rsidRPr="0040085F" w:rsidRDefault="00F1529D" w:rsidP="00F1529D">
            <w:pPr>
              <w:spacing w:before="240" w:line="360" w:lineRule="auto"/>
              <w:rPr>
                <w:b/>
              </w:rPr>
            </w:pPr>
            <w:r w:rsidRPr="0040085F">
              <w:rPr>
                <w:b/>
              </w:rPr>
              <w:t>Pay money through wallet.</w:t>
            </w:r>
          </w:p>
        </w:tc>
        <w:tc>
          <w:tcPr>
            <w:tcW w:w="2259" w:type="dxa"/>
          </w:tcPr>
          <w:p w14:paraId="0E5CAB0A" w14:textId="4F1E378D" w:rsidR="00F1529D" w:rsidRPr="0040085F" w:rsidRDefault="00F1529D" w:rsidP="00F1529D">
            <w:pPr>
              <w:spacing w:before="240" w:line="360" w:lineRule="auto"/>
              <w:rPr>
                <w:b/>
              </w:rPr>
            </w:pPr>
            <w:r w:rsidRPr="0040085F">
              <w:rPr>
                <w:b/>
              </w:rPr>
              <w:t>Settle debts with friends</w:t>
            </w:r>
          </w:p>
        </w:tc>
        <w:tc>
          <w:tcPr>
            <w:tcW w:w="1079" w:type="dxa"/>
          </w:tcPr>
          <w:p w14:paraId="141A5303" w14:textId="329B37A6" w:rsidR="00F1529D" w:rsidRDefault="008D7209" w:rsidP="00F1529D">
            <w:pPr>
              <w:spacing w:before="240" w:line="360" w:lineRule="auto"/>
              <w:jc w:val="center"/>
            </w:pPr>
            <w:r>
              <w:t>22</w:t>
            </w:r>
          </w:p>
        </w:tc>
        <w:tc>
          <w:tcPr>
            <w:tcW w:w="1041" w:type="dxa"/>
          </w:tcPr>
          <w:p w14:paraId="50EF4C4B" w14:textId="5BA9F181" w:rsidR="00F1529D" w:rsidRDefault="008D7209" w:rsidP="00F1529D">
            <w:pPr>
              <w:spacing w:before="240" w:line="360" w:lineRule="auto"/>
              <w:jc w:val="center"/>
            </w:pPr>
            <w:r>
              <w:t>24</w:t>
            </w:r>
          </w:p>
        </w:tc>
      </w:tr>
    </w:tbl>
    <w:p w14:paraId="4ABE5A6E" w14:textId="77777777" w:rsidR="002869FA" w:rsidRDefault="002869FA" w:rsidP="00A141AF">
      <w:pPr>
        <w:jc w:val="center"/>
      </w:pPr>
    </w:p>
    <w:p w14:paraId="03A00089" w14:textId="77777777" w:rsidR="005B7233" w:rsidRDefault="005B723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C414D28" w14:textId="77777777" w:rsidR="005B7233" w:rsidRPr="005B7233" w:rsidRDefault="005B7233" w:rsidP="005B7233">
      <w:pPr>
        <w:jc w:val="center"/>
        <w:rPr>
          <w:b/>
          <w:sz w:val="32"/>
          <w:szCs w:val="32"/>
        </w:rPr>
      </w:pPr>
      <w:r w:rsidRPr="005B7233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>6</w:t>
      </w:r>
    </w:p>
    <w:p w14:paraId="6039B2A6" w14:textId="77777777" w:rsidR="005B7233" w:rsidRDefault="005B7233" w:rsidP="00FA287A">
      <w:pPr>
        <w:jc w:val="center"/>
      </w:pPr>
    </w:p>
    <w:p w14:paraId="20877036" w14:textId="77777777" w:rsidR="002869FA" w:rsidRDefault="002869FA" w:rsidP="00FA287A">
      <w:pPr>
        <w:jc w:val="center"/>
        <w:rPr>
          <w:b/>
        </w:rPr>
      </w:pPr>
      <w:r>
        <w:rPr>
          <w:b/>
        </w:rPr>
        <w:t xml:space="preserve"> </w:t>
      </w:r>
      <w:r w:rsidRPr="002869FA">
        <w:rPr>
          <w:b/>
        </w:rPr>
        <w:t>Acceptance criteria and test result</w:t>
      </w:r>
    </w:p>
    <w:p w14:paraId="06E87C4C" w14:textId="77777777" w:rsidR="00834CB9" w:rsidRPr="00834CB9" w:rsidRDefault="00834CB9" w:rsidP="00FA287A">
      <w:pPr>
        <w:jc w:val="center"/>
      </w:pPr>
      <w:r>
        <w:t>(</w:t>
      </w:r>
      <w:proofErr w:type="gramStart"/>
      <w:r>
        <w:t>note</w:t>
      </w:r>
      <w:proofErr w:type="gramEnd"/>
      <w:r>
        <w:t>: a story ID may have multiple rows; one for each acceptance criteria to be tested)</w:t>
      </w:r>
    </w:p>
    <w:p w14:paraId="1FF51753" w14:textId="77777777" w:rsidR="002869FA" w:rsidRDefault="002869FA" w:rsidP="002869FA"/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730"/>
        <w:gridCol w:w="6473"/>
        <w:gridCol w:w="2427"/>
      </w:tblGrid>
      <w:tr w:rsidR="00FD5A85" w14:paraId="167F5A00" w14:textId="77777777" w:rsidTr="00237F2C">
        <w:tc>
          <w:tcPr>
            <w:tcW w:w="718" w:type="dxa"/>
          </w:tcPr>
          <w:p w14:paraId="1DBE9EB7" w14:textId="77777777" w:rsidR="00FD5A85" w:rsidRDefault="00FD5A85" w:rsidP="0040085F">
            <w:r>
              <w:t>Story ID</w:t>
            </w:r>
          </w:p>
        </w:tc>
        <w:tc>
          <w:tcPr>
            <w:tcW w:w="6482" w:type="dxa"/>
          </w:tcPr>
          <w:p w14:paraId="34DB9CBC" w14:textId="77777777" w:rsidR="00FD5A85" w:rsidRDefault="00FD5A85" w:rsidP="0040085F">
            <w:r>
              <w:t>Acceptance criteria</w:t>
            </w:r>
          </w:p>
        </w:tc>
        <w:tc>
          <w:tcPr>
            <w:tcW w:w="2430" w:type="dxa"/>
          </w:tcPr>
          <w:p w14:paraId="6818B25C" w14:textId="77777777" w:rsidR="00FD5A85" w:rsidRDefault="00FD5A85" w:rsidP="0040085F">
            <w:r>
              <w:t>Test Result</w:t>
            </w:r>
          </w:p>
        </w:tc>
      </w:tr>
      <w:tr w:rsidR="00FD5A85" w14:paraId="2F075C21" w14:textId="77777777" w:rsidTr="00237F2C">
        <w:tc>
          <w:tcPr>
            <w:tcW w:w="718" w:type="dxa"/>
          </w:tcPr>
          <w:p w14:paraId="2EAC7F07" w14:textId="77777777" w:rsidR="00FD5A85" w:rsidRDefault="00FD5A85" w:rsidP="0040085F">
            <w:pPr>
              <w:spacing w:before="240" w:line="960" w:lineRule="auto"/>
            </w:pPr>
            <w:r>
              <w:t>1</w:t>
            </w:r>
          </w:p>
        </w:tc>
        <w:tc>
          <w:tcPr>
            <w:tcW w:w="6482" w:type="dxa"/>
          </w:tcPr>
          <w:p w14:paraId="2A91FEE5" w14:textId="77777777" w:rsidR="00FD5A85" w:rsidRDefault="00FD5A85" w:rsidP="0040085F">
            <w:pPr>
              <w:spacing w:before="240"/>
            </w:pPr>
            <w:r>
              <w:t>When a user register/login with one or more empty fields then It displays “Please fill out this field” i.e. all fields are required</w:t>
            </w:r>
          </w:p>
        </w:tc>
        <w:tc>
          <w:tcPr>
            <w:tcW w:w="2430" w:type="dxa"/>
          </w:tcPr>
          <w:p w14:paraId="3DEC5861" w14:textId="59C6E742" w:rsidR="00FD5A85" w:rsidRDefault="00FD5A85" w:rsidP="0040085F">
            <w:pPr>
              <w:spacing w:before="240" w:line="960" w:lineRule="auto"/>
            </w:pPr>
            <w:r>
              <w:t>Passed</w:t>
            </w:r>
          </w:p>
        </w:tc>
      </w:tr>
      <w:tr w:rsidR="00FD5A85" w14:paraId="24467D32" w14:textId="77777777" w:rsidTr="00237F2C">
        <w:tc>
          <w:tcPr>
            <w:tcW w:w="718" w:type="dxa"/>
          </w:tcPr>
          <w:p w14:paraId="48661E20" w14:textId="77777777" w:rsidR="00FD5A85" w:rsidRDefault="00FD5A85" w:rsidP="0040085F">
            <w:pPr>
              <w:spacing w:before="240" w:line="960" w:lineRule="auto"/>
            </w:pPr>
            <w:r>
              <w:t>1</w:t>
            </w:r>
          </w:p>
        </w:tc>
        <w:tc>
          <w:tcPr>
            <w:tcW w:w="6482" w:type="dxa"/>
          </w:tcPr>
          <w:p w14:paraId="109E9E0D" w14:textId="77777777" w:rsidR="00FD5A85" w:rsidRDefault="00FD5A85" w:rsidP="0040085F">
            <w:pPr>
              <w:spacing w:before="240"/>
            </w:pPr>
            <w:r>
              <w:t>When some user registers/logins an invalid email (not with @ and .com etc.) it displays “Please enter valid email address “</w:t>
            </w:r>
          </w:p>
        </w:tc>
        <w:tc>
          <w:tcPr>
            <w:tcW w:w="2430" w:type="dxa"/>
          </w:tcPr>
          <w:p w14:paraId="302205D5" w14:textId="025E1E27" w:rsidR="00FD5A85" w:rsidRDefault="00FD5A85" w:rsidP="0040085F">
            <w:pPr>
              <w:spacing w:before="240" w:line="960" w:lineRule="auto"/>
            </w:pPr>
            <w:r>
              <w:t>Passed</w:t>
            </w:r>
          </w:p>
        </w:tc>
      </w:tr>
      <w:tr w:rsidR="00FD5A85" w14:paraId="218C7D2D" w14:textId="77777777" w:rsidTr="00237F2C">
        <w:tc>
          <w:tcPr>
            <w:tcW w:w="718" w:type="dxa"/>
          </w:tcPr>
          <w:p w14:paraId="3F3D9F36" w14:textId="77777777" w:rsidR="00FD5A85" w:rsidRDefault="00FD5A85" w:rsidP="0040085F">
            <w:pPr>
              <w:spacing w:before="240" w:line="960" w:lineRule="auto"/>
            </w:pPr>
            <w:r>
              <w:t>1</w:t>
            </w:r>
          </w:p>
        </w:tc>
        <w:tc>
          <w:tcPr>
            <w:tcW w:w="6482" w:type="dxa"/>
          </w:tcPr>
          <w:p w14:paraId="3A11AF5D" w14:textId="77777777" w:rsidR="00FD5A85" w:rsidRDefault="00FD5A85" w:rsidP="0040085F">
            <w:pPr>
              <w:spacing w:before="240"/>
            </w:pPr>
            <w:r>
              <w:t xml:space="preserve">User is not allowed to register using first name or last name with more than 30 characters </w:t>
            </w:r>
          </w:p>
        </w:tc>
        <w:tc>
          <w:tcPr>
            <w:tcW w:w="2430" w:type="dxa"/>
          </w:tcPr>
          <w:p w14:paraId="538146F8" w14:textId="6FB76A99" w:rsidR="00FD5A85" w:rsidRDefault="00FD5A85" w:rsidP="0040085F">
            <w:pPr>
              <w:spacing w:before="240" w:line="960" w:lineRule="auto"/>
            </w:pPr>
            <w:r>
              <w:t>Passed</w:t>
            </w:r>
          </w:p>
        </w:tc>
      </w:tr>
      <w:tr w:rsidR="00FD5A85" w14:paraId="0572AD2C" w14:textId="77777777" w:rsidTr="00237F2C">
        <w:tc>
          <w:tcPr>
            <w:tcW w:w="718" w:type="dxa"/>
          </w:tcPr>
          <w:p w14:paraId="25AADC19" w14:textId="77777777" w:rsidR="00FD5A85" w:rsidRDefault="00FD5A85" w:rsidP="0040085F">
            <w:pPr>
              <w:spacing w:before="240" w:line="960" w:lineRule="auto"/>
            </w:pPr>
            <w:r>
              <w:t>1</w:t>
            </w:r>
          </w:p>
        </w:tc>
        <w:tc>
          <w:tcPr>
            <w:tcW w:w="6482" w:type="dxa"/>
          </w:tcPr>
          <w:p w14:paraId="26CA8021" w14:textId="77777777" w:rsidR="00FD5A85" w:rsidRDefault="00FD5A85" w:rsidP="0040085F">
            <w:pPr>
              <w:spacing w:before="240"/>
            </w:pPr>
            <w:r>
              <w:t>Users ‘Phone no. is required to be of length 10 to 12 numerical digits for registration</w:t>
            </w:r>
          </w:p>
        </w:tc>
        <w:tc>
          <w:tcPr>
            <w:tcW w:w="2430" w:type="dxa"/>
          </w:tcPr>
          <w:p w14:paraId="41A22BAF" w14:textId="6A8164C5" w:rsidR="00FD5A85" w:rsidRDefault="00FD5A85" w:rsidP="0040085F">
            <w:pPr>
              <w:spacing w:before="240" w:line="960" w:lineRule="auto"/>
            </w:pPr>
            <w:r>
              <w:t>Passed</w:t>
            </w:r>
          </w:p>
        </w:tc>
      </w:tr>
      <w:tr w:rsidR="00FD5A85" w14:paraId="5B05B968" w14:textId="77777777" w:rsidTr="00237F2C">
        <w:tc>
          <w:tcPr>
            <w:tcW w:w="718" w:type="dxa"/>
          </w:tcPr>
          <w:p w14:paraId="1B6A273C" w14:textId="77777777" w:rsidR="00FD5A85" w:rsidRDefault="00FD5A85" w:rsidP="0040085F">
            <w:pPr>
              <w:spacing w:before="240" w:line="960" w:lineRule="auto"/>
            </w:pPr>
            <w:r>
              <w:t>1</w:t>
            </w:r>
          </w:p>
        </w:tc>
        <w:tc>
          <w:tcPr>
            <w:tcW w:w="6482" w:type="dxa"/>
          </w:tcPr>
          <w:p w14:paraId="526FEFC1" w14:textId="77777777" w:rsidR="00FD5A85" w:rsidRDefault="00FD5A85" w:rsidP="0040085F">
            <w:pPr>
              <w:spacing w:before="240"/>
            </w:pPr>
            <w:r>
              <w:t>If a user enters with an unregistered email id then it displays “Unknown User”</w:t>
            </w:r>
          </w:p>
        </w:tc>
        <w:tc>
          <w:tcPr>
            <w:tcW w:w="2430" w:type="dxa"/>
          </w:tcPr>
          <w:p w14:paraId="2B4D997A" w14:textId="0103CDC9" w:rsidR="00FD5A85" w:rsidRDefault="00FD5A85" w:rsidP="0040085F">
            <w:pPr>
              <w:spacing w:before="240" w:line="960" w:lineRule="auto"/>
            </w:pPr>
            <w:r>
              <w:t>Passed</w:t>
            </w:r>
          </w:p>
        </w:tc>
      </w:tr>
      <w:tr w:rsidR="00FD5A85" w14:paraId="5529933D" w14:textId="77777777" w:rsidTr="00237F2C">
        <w:tc>
          <w:tcPr>
            <w:tcW w:w="718" w:type="dxa"/>
          </w:tcPr>
          <w:p w14:paraId="05A6ADB1" w14:textId="77777777" w:rsidR="00FD5A85" w:rsidRDefault="00FD5A85" w:rsidP="0040085F">
            <w:pPr>
              <w:spacing w:before="240" w:line="960" w:lineRule="auto"/>
            </w:pPr>
            <w:r>
              <w:t>1</w:t>
            </w:r>
          </w:p>
        </w:tc>
        <w:tc>
          <w:tcPr>
            <w:tcW w:w="6482" w:type="dxa"/>
          </w:tcPr>
          <w:p w14:paraId="666209C8" w14:textId="77777777" w:rsidR="00FD5A85" w:rsidRDefault="00FD5A85" w:rsidP="0040085F">
            <w:pPr>
              <w:spacing w:before="240"/>
            </w:pPr>
            <w:r>
              <w:t>If a user enters with a wrong password with email id then it displays “Wrong password”</w:t>
            </w:r>
          </w:p>
        </w:tc>
        <w:tc>
          <w:tcPr>
            <w:tcW w:w="2430" w:type="dxa"/>
          </w:tcPr>
          <w:p w14:paraId="5A1E3D7C" w14:textId="09FA40EF" w:rsidR="00FD5A85" w:rsidRDefault="00FD5A85" w:rsidP="0040085F">
            <w:pPr>
              <w:spacing w:before="240" w:line="960" w:lineRule="auto"/>
            </w:pPr>
            <w:r>
              <w:t>Passed</w:t>
            </w:r>
          </w:p>
        </w:tc>
      </w:tr>
      <w:tr w:rsidR="00FD5A85" w14:paraId="7E517B4A" w14:textId="77777777" w:rsidTr="00237F2C">
        <w:tc>
          <w:tcPr>
            <w:tcW w:w="718" w:type="dxa"/>
          </w:tcPr>
          <w:p w14:paraId="37027928" w14:textId="77777777" w:rsidR="00FD5A85" w:rsidRDefault="00FD5A85" w:rsidP="0040085F">
            <w:pPr>
              <w:spacing w:before="240" w:line="960" w:lineRule="auto"/>
            </w:pPr>
            <w:r>
              <w:t>1</w:t>
            </w:r>
          </w:p>
        </w:tc>
        <w:tc>
          <w:tcPr>
            <w:tcW w:w="6482" w:type="dxa"/>
          </w:tcPr>
          <w:p w14:paraId="74EEBFE1" w14:textId="77777777" w:rsidR="00FD5A85" w:rsidRDefault="00FD5A85" w:rsidP="0040085F">
            <w:pPr>
              <w:spacing w:before="240"/>
            </w:pPr>
            <w:r>
              <w:t xml:space="preserve">If a user logs out the it displays “You have successfully logged out” and redirects to login page </w:t>
            </w:r>
          </w:p>
        </w:tc>
        <w:tc>
          <w:tcPr>
            <w:tcW w:w="2430" w:type="dxa"/>
          </w:tcPr>
          <w:p w14:paraId="06441E77" w14:textId="6099CB0B" w:rsidR="00FD5A85" w:rsidRDefault="00FD5A85" w:rsidP="0040085F">
            <w:pPr>
              <w:spacing w:before="240" w:line="960" w:lineRule="auto"/>
            </w:pPr>
            <w:r>
              <w:t>Passed</w:t>
            </w:r>
          </w:p>
        </w:tc>
      </w:tr>
      <w:tr w:rsidR="00FD5A85" w14:paraId="6394AD3D" w14:textId="77777777" w:rsidTr="00237F2C">
        <w:tc>
          <w:tcPr>
            <w:tcW w:w="718" w:type="dxa"/>
          </w:tcPr>
          <w:p w14:paraId="16F3D1B4" w14:textId="77777777" w:rsidR="00FD5A85" w:rsidRDefault="00FD5A85" w:rsidP="0040085F">
            <w:pPr>
              <w:spacing w:before="240" w:line="960" w:lineRule="auto"/>
            </w:pPr>
            <w:r>
              <w:t>2</w:t>
            </w:r>
          </w:p>
        </w:tc>
        <w:tc>
          <w:tcPr>
            <w:tcW w:w="6482" w:type="dxa"/>
          </w:tcPr>
          <w:p w14:paraId="22C097C5" w14:textId="77777777" w:rsidR="00FD5A85" w:rsidRDefault="00FD5A85" w:rsidP="0040085F">
            <w:pPr>
              <w:spacing w:before="240"/>
            </w:pPr>
            <w:r>
              <w:t xml:space="preserve">Group name is mandatory and minimum one member is required </w:t>
            </w:r>
          </w:p>
        </w:tc>
        <w:tc>
          <w:tcPr>
            <w:tcW w:w="2430" w:type="dxa"/>
          </w:tcPr>
          <w:p w14:paraId="518B2EF1" w14:textId="070F4F83" w:rsidR="00FD5A85" w:rsidRDefault="00FD5A85" w:rsidP="0040085F">
            <w:pPr>
              <w:spacing w:before="240" w:line="960" w:lineRule="auto"/>
            </w:pPr>
            <w:r>
              <w:t>Passed</w:t>
            </w:r>
          </w:p>
        </w:tc>
      </w:tr>
    </w:tbl>
    <w:p w14:paraId="6F2ECDA2" w14:textId="77777777" w:rsidR="00A36684" w:rsidRDefault="00A36684" w:rsidP="00A141AF">
      <w:pPr>
        <w:jc w:val="center"/>
      </w:pPr>
    </w:p>
    <w:p w14:paraId="7193AA66" w14:textId="77777777" w:rsidR="002869FA" w:rsidRDefault="002869FA">
      <w:r>
        <w:br w:type="page"/>
      </w:r>
    </w:p>
    <w:p w14:paraId="48FCF048" w14:textId="77777777" w:rsidR="00344F8D" w:rsidRDefault="00344F8D" w:rsidP="00344F8D">
      <w:pPr>
        <w:jc w:val="center"/>
        <w:rPr>
          <w:b/>
          <w:sz w:val="32"/>
          <w:szCs w:val="32"/>
        </w:rPr>
      </w:pPr>
      <w:r w:rsidRPr="005B7233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>7</w:t>
      </w:r>
    </w:p>
    <w:p w14:paraId="2A9AE348" w14:textId="29DBBA85" w:rsidR="00344F8D" w:rsidRDefault="00C27380" w:rsidP="00344F8D">
      <w:pPr>
        <w:jc w:val="center"/>
        <w:rPr>
          <w:b/>
        </w:rPr>
      </w:pPr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60935C84" wp14:editId="504EF60E">
            <wp:simplePos x="0" y="0"/>
            <wp:positionH relativeFrom="column">
              <wp:posOffset>-1038225</wp:posOffset>
            </wp:positionH>
            <wp:positionV relativeFrom="paragraph">
              <wp:posOffset>302895</wp:posOffset>
            </wp:positionV>
            <wp:extent cx="8023225" cy="716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ela Merk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2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E14EE" w14:textId="0414B7CC" w:rsidR="00344F8D" w:rsidRDefault="00344F8D" w:rsidP="00344F8D">
      <w:pPr>
        <w:jc w:val="center"/>
        <w:rPr>
          <w:b/>
        </w:rPr>
      </w:pPr>
      <w:r>
        <w:rPr>
          <w:b/>
        </w:rPr>
        <w:t>Personas</w:t>
      </w:r>
    </w:p>
    <w:p w14:paraId="1E45A4C9" w14:textId="5535C87F" w:rsidR="00344F8D" w:rsidRDefault="00344F8D" w:rsidP="00344F8D">
      <w:pPr>
        <w:jc w:val="center"/>
        <w:rPr>
          <w:b/>
          <w:sz w:val="32"/>
          <w:szCs w:val="32"/>
        </w:rPr>
      </w:pPr>
    </w:p>
    <w:p w14:paraId="63929A28" w14:textId="36079262" w:rsidR="00344F8D" w:rsidRDefault="00344F8D">
      <w:pPr>
        <w:rPr>
          <w:b/>
          <w:sz w:val="32"/>
          <w:szCs w:val="32"/>
        </w:rPr>
      </w:pPr>
    </w:p>
    <w:p w14:paraId="06E6E41D" w14:textId="77777777" w:rsidR="00D573B2" w:rsidRDefault="00D573B2">
      <w:pPr>
        <w:rPr>
          <w:b/>
          <w:sz w:val="32"/>
          <w:szCs w:val="32"/>
        </w:rPr>
      </w:pPr>
    </w:p>
    <w:p w14:paraId="62C9DD9D" w14:textId="77777777" w:rsidR="00D573B2" w:rsidRDefault="00D573B2">
      <w:pPr>
        <w:rPr>
          <w:b/>
          <w:sz w:val="32"/>
          <w:szCs w:val="32"/>
        </w:rPr>
      </w:pPr>
    </w:p>
    <w:p w14:paraId="7547A8E6" w14:textId="77777777" w:rsidR="00D573B2" w:rsidRDefault="00D573B2">
      <w:pPr>
        <w:rPr>
          <w:b/>
          <w:sz w:val="32"/>
          <w:szCs w:val="32"/>
        </w:rPr>
      </w:pPr>
    </w:p>
    <w:p w14:paraId="592769BA" w14:textId="77777777" w:rsidR="00D573B2" w:rsidRDefault="00D573B2">
      <w:pPr>
        <w:rPr>
          <w:b/>
          <w:sz w:val="32"/>
          <w:szCs w:val="32"/>
        </w:rPr>
      </w:pPr>
    </w:p>
    <w:p w14:paraId="580FED3E" w14:textId="77777777" w:rsidR="00D573B2" w:rsidRDefault="00D573B2">
      <w:pPr>
        <w:rPr>
          <w:b/>
          <w:sz w:val="32"/>
          <w:szCs w:val="32"/>
        </w:rPr>
      </w:pPr>
    </w:p>
    <w:p w14:paraId="760D5A35" w14:textId="77777777" w:rsidR="00D573B2" w:rsidRDefault="00D573B2">
      <w:pPr>
        <w:rPr>
          <w:b/>
          <w:sz w:val="32"/>
          <w:szCs w:val="32"/>
        </w:rPr>
      </w:pPr>
    </w:p>
    <w:p w14:paraId="794A98AA" w14:textId="77777777" w:rsidR="00D573B2" w:rsidRDefault="00D573B2">
      <w:pPr>
        <w:rPr>
          <w:b/>
          <w:sz w:val="32"/>
          <w:szCs w:val="32"/>
        </w:rPr>
      </w:pPr>
    </w:p>
    <w:p w14:paraId="3DCFA3E0" w14:textId="77777777" w:rsidR="00D573B2" w:rsidRDefault="00D573B2">
      <w:pPr>
        <w:rPr>
          <w:b/>
          <w:sz w:val="32"/>
          <w:szCs w:val="32"/>
        </w:rPr>
      </w:pPr>
    </w:p>
    <w:p w14:paraId="61CE946D" w14:textId="77777777" w:rsidR="00D573B2" w:rsidRDefault="00D573B2">
      <w:pPr>
        <w:rPr>
          <w:b/>
          <w:sz w:val="32"/>
          <w:szCs w:val="32"/>
        </w:rPr>
      </w:pPr>
    </w:p>
    <w:p w14:paraId="4D210173" w14:textId="77777777" w:rsidR="00D573B2" w:rsidRDefault="00D573B2">
      <w:pPr>
        <w:rPr>
          <w:b/>
          <w:sz w:val="32"/>
          <w:szCs w:val="32"/>
        </w:rPr>
      </w:pPr>
    </w:p>
    <w:p w14:paraId="0641692E" w14:textId="77777777" w:rsidR="00D573B2" w:rsidRDefault="00D573B2">
      <w:pPr>
        <w:rPr>
          <w:b/>
          <w:sz w:val="32"/>
          <w:szCs w:val="32"/>
        </w:rPr>
      </w:pPr>
    </w:p>
    <w:p w14:paraId="4B87758A" w14:textId="77777777" w:rsidR="00D573B2" w:rsidRDefault="00D573B2">
      <w:pPr>
        <w:rPr>
          <w:b/>
          <w:sz w:val="32"/>
          <w:szCs w:val="32"/>
        </w:rPr>
      </w:pPr>
    </w:p>
    <w:p w14:paraId="67907493" w14:textId="77777777" w:rsidR="00D573B2" w:rsidRDefault="00D573B2">
      <w:pPr>
        <w:rPr>
          <w:b/>
          <w:sz w:val="32"/>
          <w:szCs w:val="32"/>
        </w:rPr>
      </w:pPr>
    </w:p>
    <w:p w14:paraId="2BD506D1" w14:textId="77777777" w:rsidR="00D573B2" w:rsidRDefault="00D573B2">
      <w:pPr>
        <w:rPr>
          <w:b/>
          <w:sz w:val="32"/>
          <w:szCs w:val="32"/>
        </w:rPr>
      </w:pPr>
    </w:p>
    <w:p w14:paraId="26734A7B" w14:textId="77777777" w:rsidR="00D573B2" w:rsidRDefault="00D573B2">
      <w:pPr>
        <w:rPr>
          <w:b/>
          <w:sz w:val="32"/>
          <w:szCs w:val="32"/>
        </w:rPr>
      </w:pPr>
    </w:p>
    <w:p w14:paraId="2FFD2042" w14:textId="77777777" w:rsidR="00D573B2" w:rsidRDefault="00D573B2">
      <w:pPr>
        <w:rPr>
          <w:b/>
          <w:sz w:val="32"/>
          <w:szCs w:val="32"/>
        </w:rPr>
      </w:pPr>
    </w:p>
    <w:p w14:paraId="1CCB5A12" w14:textId="77777777" w:rsidR="00D573B2" w:rsidRDefault="00D573B2">
      <w:pPr>
        <w:rPr>
          <w:b/>
          <w:sz w:val="32"/>
          <w:szCs w:val="32"/>
        </w:rPr>
      </w:pPr>
    </w:p>
    <w:p w14:paraId="404B3310" w14:textId="77777777" w:rsidR="00D573B2" w:rsidRDefault="00D573B2">
      <w:pPr>
        <w:rPr>
          <w:b/>
          <w:sz w:val="32"/>
          <w:szCs w:val="32"/>
        </w:rPr>
      </w:pPr>
    </w:p>
    <w:p w14:paraId="1FF2D471" w14:textId="77777777" w:rsidR="00D573B2" w:rsidRDefault="00D573B2">
      <w:pPr>
        <w:rPr>
          <w:b/>
          <w:sz w:val="32"/>
          <w:szCs w:val="32"/>
        </w:rPr>
      </w:pPr>
    </w:p>
    <w:p w14:paraId="41CCAE8B" w14:textId="77777777" w:rsidR="00D573B2" w:rsidRDefault="00D573B2">
      <w:pPr>
        <w:rPr>
          <w:b/>
          <w:sz w:val="32"/>
          <w:szCs w:val="32"/>
        </w:rPr>
      </w:pPr>
    </w:p>
    <w:p w14:paraId="6450ECE0" w14:textId="77777777" w:rsidR="00D573B2" w:rsidRDefault="00D573B2">
      <w:pPr>
        <w:rPr>
          <w:b/>
          <w:sz w:val="32"/>
          <w:szCs w:val="32"/>
        </w:rPr>
      </w:pPr>
    </w:p>
    <w:p w14:paraId="0F9C3A2D" w14:textId="77777777" w:rsidR="00D573B2" w:rsidRDefault="00D573B2">
      <w:pPr>
        <w:rPr>
          <w:b/>
          <w:sz w:val="32"/>
          <w:szCs w:val="32"/>
        </w:rPr>
      </w:pPr>
    </w:p>
    <w:p w14:paraId="777079EE" w14:textId="77777777" w:rsidR="00D573B2" w:rsidRDefault="00D573B2">
      <w:pPr>
        <w:rPr>
          <w:b/>
          <w:sz w:val="32"/>
          <w:szCs w:val="32"/>
        </w:rPr>
      </w:pPr>
    </w:p>
    <w:p w14:paraId="31029865" w14:textId="77777777" w:rsidR="00D573B2" w:rsidRDefault="00D573B2">
      <w:pPr>
        <w:rPr>
          <w:b/>
          <w:sz w:val="32"/>
          <w:szCs w:val="32"/>
        </w:rPr>
      </w:pPr>
    </w:p>
    <w:p w14:paraId="4B9D3B20" w14:textId="77777777" w:rsidR="00D573B2" w:rsidRDefault="00D573B2">
      <w:pPr>
        <w:rPr>
          <w:b/>
          <w:sz w:val="32"/>
          <w:szCs w:val="32"/>
        </w:rPr>
      </w:pPr>
    </w:p>
    <w:p w14:paraId="166CB95E" w14:textId="77777777" w:rsidR="00D573B2" w:rsidRDefault="00D573B2">
      <w:pPr>
        <w:rPr>
          <w:b/>
          <w:sz w:val="32"/>
          <w:szCs w:val="32"/>
        </w:rPr>
      </w:pPr>
    </w:p>
    <w:p w14:paraId="0D37EB88" w14:textId="6CCE7686" w:rsidR="002869FA" w:rsidRPr="00FD5A85" w:rsidRDefault="00344F8D" w:rsidP="00FD5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tion 8</w:t>
      </w:r>
    </w:p>
    <w:p w14:paraId="377C082C" w14:textId="77777777" w:rsidR="00FD5A85" w:rsidRDefault="00834CB9" w:rsidP="00FD5A85">
      <w:pPr>
        <w:jc w:val="center"/>
        <w:rPr>
          <w:b/>
        </w:rPr>
      </w:pPr>
      <w:r>
        <w:rPr>
          <w:b/>
        </w:rPr>
        <w:t xml:space="preserve">Activity diagram – Top level </w:t>
      </w:r>
    </w:p>
    <w:p w14:paraId="7B187B95" w14:textId="2C63CAF1" w:rsidR="00834CB9" w:rsidRDefault="00834CB9" w:rsidP="00FD5A85">
      <w:pPr>
        <w:jc w:val="center"/>
      </w:pPr>
      <w:r>
        <w:t>&lt;</w:t>
      </w:r>
      <w:proofErr w:type="gramStart"/>
      <w:r>
        <w:rPr>
          <w:i/>
        </w:rPr>
        <w:t>linking</w:t>
      </w:r>
      <w:proofErr w:type="gramEnd"/>
      <w:r>
        <w:rPr>
          <w:i/>
        </w:rPr>
        <w:t xml:space="preserve"> all the use cases in the use case diagram</w:t>
      </w:r>
      <w:r>
        <w:t>&gt;</w:t>
      </w:r>
      <w:bookmarkStart w:id="4" w:name="_GoBack"/>
      <w:r w:rsidR="00F04C37">
        <w:rPr>
          <w:noProof/>
          <w:lang w:val="en-IN" w:eastAsia="en-IN"/>
        </w:rPr>
        <w:drawing>
          <wp:inline distT="0" distB="0" distL="0" distR="0" wp14:anchorId="0B6D4F34" wp14:editId="1A077F0E">
            <wp:extent cx="5943600" cy="7545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y that jindal by pranshu - Page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754A0115" w14:textId="3B16686E" w:rsidR="00834CB9" w:rsidRDefault="00834CB9" w:rsidP="002869FA">
      <w:pPr>
        <w:jc w:val="center"/>
        <w:rPr>
          <w:b/>
        </w:rPr>
      </w:pPr>
    </w:p>
    <w:p w14:paraId="33186982" w14:textId="749F275C" w:rsidR="00834CB9" w:rsidRDefault="00834CB9" w:rsidP="002869FA">
      <w:pPr>
        <w:jc w:val="center"/>
        <w:rPr>
          <w:b/>
        </w:rPr>
      </w:pPr>
    </w:p>
    <w:p w14:paraId="4A9462D6" w14:textId="71905FA5" w:rsidR="002869FA" w:rsidRDefault="00834CB9" w:rsidP="002869FA">
      <w:pPr>
        <w:jc w:val="center"/>
        <w:rPr>
          <w:b/>
        </w:rPr>
      </w:pPr>
      <w:r>
        <w:rPr>
          <w:b/>
        </w:rPr>
        <w:t>Activity diagrams</w:t>
      </w:r>
    </w:p>
    <w:p w14:paraId="39A097F0" w14:textId="76923C89" w:rsidR="002869FA" w:rsidRDefault="002869FA" w:rsidP="002869FA">
      <w:pPr>
        <w:jc w:val="center"/>
        <w:rPr>
          <w:b/>
        </w:rPr>
      </w:pPr>
    </w:p>
    <w:p w14:paraId="60F1B71D" w14:textId="323E7B49" w:rsidR="002869FA" w:rsidRDefault="002869FA" w:rsidP="002869FA">
      <w:pPr>
        <w:jc w:val="center"/>
      </w:pPr>
      <w:r>
        <w:t>&lt;</w:t>
      </w:r>
      <w:r w:rsidR="000654C7" w:rsidRPr="00834CB9">
        <w:rPr>
          <w:i/>
        </w:rPr>
        <w:t>Approximately</w:t>
      </w:r>
      <w:r w:rsidR="00824F96" w:rsidRPr="00834CB9">
        <w:rPr>
          <w:i/>
        </w:rPr>
        <w:t xml:space="preserve"> </w:t>
      </w:r>
      <w:r w:rsidRPr="00834CB9">
        <w:rPr>
          <w:i/>
        </w:rPr>
        <w:t>one for each team member</w:t>
      </w:r>
      <w:r w:rsidR="00824F96" w:rsidRPr="00834CB9">
        <w:rPr>
          <w:i/>
        </w:rPr>
        <w:t xml:space="preserve"> with correct notation</w:t>
      </w:r>
      <w:r w:rsidR="000654C7" w:rsidRPr="00834CB9">
        <w:rPr>
          <w:i/>
        </w:rPr>
        <w:t xml:space="preserve">; diagrams should include business activities/operations – </w:t>
      </w:r>
      <w:r w:rsidR="000654C7" w:rsidRPr="00834CB9">
        <w:rPr>
          <w:i/>
          <w:u w:val="single"/>
        </w:rPr>
        <w:t>not UI navigation and concepts</w:t>
      </w:r>
      <w:r>
        <w:t>&gt;</w:t>
      </w:r>
    </w:p>
    <w:p w14:paraId="340AC713" w14:textId="59DCAEFE" w:rsidR="002869FA" w:rsidRDefault="00544F81">
      <w:r>
        <w:rPr>
          <w:noProof/>
          <w:lang w:val="en-IN" w:eastAsia="en-IN"/>
        </w:rPr>
        <w:drawing>
          <wp:anchor distT="0" distB="0" distL="114300" distR="114300" simplePos="0" relativeHeight="251658250" behindDoc="1" locked="0" layoutInCell="1" allowOverlap="1" wp14:anchorId="5BB9D719" wp14:editId="09A37F34">
            <wp:simplePos x="0" y="0"/>
            <wp:positionH relativeFrom="margin">
              <wp:posOffset>3343275</wp:posOffset>
            </wp:positionH>
            <wp:positionV relativeFrom="paragraph">
              <wp:posOffset>4429125</wp:posOffset>
            </wp:positionV>
            <wp:extent cx="2804477" cy="24479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py that jindal by pranshu - Page 1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7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7" behindDoc="1" locked="0" layoutInCell="1" allowOverlap="1" wp14:anchorId="50601D0F" wp14:editId="7B7AA9DE">
            <wp:simplePos x="0" y="0"/>
            <wp:positionH relativeFrom="column">
              <wp:posOffset>3048000</wp:posOffset>
            </wp:positionH>
            <wp:positionV relativeFrom="paragraph">
              <wp:posOffset>34290</wp:posOffset>
            </wp:positionV>
            <wp:extent cx="3129915" cy="4175760"/>
            <wp:effectExtent l="0" t="0" r="0" b="0"/>
            <wp:wrapNone/>
            <wp:docPr id="12" name="Picture 12" descr="C:\Users\BumbleBEE\AppData\Local\Microsoft\Windows\INetCache\Content.Word\Registration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mbleBEE\AppData\Local\Microsoft\Windows\INetCache\Content.Word\Registration - Page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9" behindDoc="1" locked="0" layoutInCell="1" allowOverlap="1" wp14:anchorId="4185855F" wp14:editId="2C968988">
            <wp:simplePos x="0" y="0"/>
            <wp:positionH relativeFrom="column">
              <wp:posOffset>123825</wp:posOffset>
            </wp:positionH>
            <wp:positionV relativeFrom="paragraph">
              <wp:posOffset>3920490</wp:posOffset>
            </wp:positionV>
            <wp:extent cx="3057525" cy="326619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py that jindal by pranshu - Page 1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61" cy="326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85">
        <w:rPr>
          <w:noProof/>
          <w:lang w:val="en-IN" w:eastAsia="en-IN"/>
        </w:rPr>
        <w:drawing>
          <wp:anchor distT="0" distB="0" distL="114300" distR="114300" simplePos="0" relativeHeight="251658248" behindDoc="1" locked="0" layoutInCell="1" allowOverlap="1" wp14:anchorId="554E9320" wp14:editId="19EC153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86100" cy="4387850"/>
            <wp:effectExtent l="0" t="0" r="0" b="0"/>
            <wp:wrapNone/>
            <wp:docPr id="11" name="Picture 11" descr="C:\Users\BumbleBEE\AppData\Local\Microsoft\Windows\INetCache\Content.Word\-Blank UML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umbleBEE\AppData\Local\Microsoft\Windows\INetCache\Content.Word\-Blank UML - Pag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FA">
        <w:br w:type="page"/>
      </w:r>
    </w:p>
    <w:p w14:paraId="439752DF" w14:textId="2BEC7090" w:rsidR="00544F81" w:rsidRDefault="00544F81" w:rsidP="00344F8D">
      <w:pPr>
        <w:jc w:val="center"/>
        <w:rPr>
          <w:b/>
          <w:sz w:val="32"/>
          <w:szCs w:val="32"/>
        </w:rPr>
      </w:pPr>
    </w:p>
    <w:p w14:paraId="2087F3AE" w14:textId="28A70EA5" w:rsidR="00544F81" w:rsidRDefault="00544F81" w:rsidP="00344F8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51" behindDoc="1" locked="0" layoutInCell="1" allowOverlap="1" wp14:anchorId="2DFFED35" wp14:editId="346F706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52725" cy="528193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py that jindal by pranshu - Page 1 (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6E13B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466DFE99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7B86504C" w14:textId="60E6A800" w:rsidR="00544F81" w:rsidRDefault="007B5592" w:rsidP="00344F8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52" behindDoc="1" locked="0" layoutInCell="1" allowOverlap="1" wp14:anchorId="3A8ADF7A" wp14:editId="5DE6FE6D">
            <wp:simplePos x="0" y="0"/>
            <wp:positionH relativeFrom="margin">
              <wp:posOffset>2914650</wp:posOffset>
            </wp:positionH>
            <wp:positionV relativeFrom="paragraph">
              <wp:posOffset>267969</wp:posOffset>
            </wp:positionV>
            <wp:extent cx="3437285" cy="40290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py that jindal by pranshu - Page 1 (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61" cy="403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09A45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31D90341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6D663CC7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321F415F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738957AF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60F0BD88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02928C38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4CB14302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5F848928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37D60E82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3B8BC055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38324CFD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396696C4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04E1BC02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0D815D0A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26D15A89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7A9827AB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33C0898D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76EEF3F5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7B2DF6D9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2CFFF210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403F9A24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2ED054FE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48C578A3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3398BDD4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3D606A53" w14:textId="77777777" w:rsidR="00544F81" w:rsidRDefault="00544F81" w:rsidP="00344F8D">
      <w:pPr>
        <w:jc w:val="center"/>
        <w:rPr>
          <w:b/>
          <w:sz w:val="32"/>
          <w:szCs w:val="32"/>
        </w:rPr>
      </w:pPr>
    </w:p>
    <w:p w14:paraId="1C840131" w14:textId="77777777" w:rsidR="00344F8D" w:rsidRPr="005B7233" w:rsidRDefault="00544F81" w:rsidP="00544F81">
      <w:pPr>
        <w:ind w:left="3600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344F8D">
        <w:rPr>
          <w:b/>
          <w:sz w:val="32"/>
          <w:szCs w:val="32"/>
        </w:rPr>
        <w:t>ection 9</w:t>
      </w:r>
    </w:p>
    <w:p w14:paraId="0F2E6DC0" w14:textId="77777777" w:rsidR="00344F8D" w:rsidRDefault="00344F8D" w:rsidP="00344F8D">
      <w:pPr>
        <w:jc w:val="center"/>
        <w:rPr>
          <w:b/>
        </w:rPr>
      </w:pPr>
    </w:p>
    <w:p w14:paraId="6969829A" w14:textId="433194D8" w:rsidR="00344F8D" w:rsidRDefault="00344F8D" w:rsidP="00CB583E">
      <w:pPr>
        <w:jc w:val="center"/>
        <w:rPr>
          <w:b/>
        </w:rPr>
      </w:pPr>
      <w:proofErr w:type="spellStart"/>
      <w:r>
        <w:rPr>
          <w:b/>
        </w:rPr>
        <w:t>Mindmaps</w:t>
      </w:r>
      <w:proofErr w:type="spellEnd"/>
      <w:r>
        <w:rPr>
          <w:b/>
        </w:rPr>
        <w:t xml:space="preserve"> for UX/UI for Persona Groups</w:t>
      </w:r>
    </w:p>
    <w:p w14:paraId="59389637" w14:textId="3B01E1B8" w:rsidR="00CB583E" w:rsidRDefault="00CB583E" w:rsidP="00CB583E">
      <w:pPr>
        <w:jc w:val="center"/>
        <w:rPr>
          <w:b/>
        </w:rPr>
      </w:pPr>
    </w:p>
    <w:p w14:paraId="5815136E" w14:textId="5933B332" w:rsidR="00CB583E" w:rsidRDefault="00186299" w:rsidP="00CB583E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8241" behindDoc="1" locked="0" layoutInCell="1" allowOverlap="1" wp14:anchorId="0124A5B1" wp14:editId="0650074B">
            <wp:simplePos x="0" y="0"/>
            <wp:positionH relativeFrom="margin">
              <wp:posOffset>-409575</wp:posOffset>
            </wp:positionH>
            <wp:positionV relativeFrom="margin">
              <wp:posOffset>1066800</wp:posOffset>
            </wp:positionV>
            <wp:extent cx="6753225" cy="6467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ic Mind Map - Page 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17590" r="5104" b="7607"/>
                    <a:stretch/>
                  </pic:blipFill>
                  <pic:spPr bwMode="auto">
                    <a:xfrm>
                      <a:off x="0" y="0"/>
                      <a:ext cx="6753225" cy="646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3DB3" w14:textId="732E7B0E" w:rsidR="00CB583E" w:rsidRDefault="00CB583E" w:rsidP="00CB583E">
      <w:pPr>
        <w:jc w:val="center"/>
        <w:rPr>
          <w:b/>
        </w:rPr>
      </w:pPr>
    </w:p>
    <w:p w14:paraId="3426D498" w14:textId="2A5AD84F" w:rsidR="00CB583E" w:rsidRDefault="00CB583E" w:rsidP="00CB583E">
      <w:pPr>
        <w:jc w:val="center"/>
        <w:rPr>
          <w:b/>
        </w:rPr>
      </w:pPr>
    </w:p>
    <w:p w14:paraId="50B69985" w14:textId="60F04CCF" w:rsidR="00CB583E" w:rsidRDefault="00CB583E" w:rsidP="00CB583E">
      <w:pPr>
        <w:jc w:val="center"/>
        <w:rPr>
          <w:b/>
        </w:rPr>
      </w:pPr>
    </w:p>
    <w:p w14:paraId="0FC42F35" w14:textId="417B6B7B" w:rsidR="00344F8D" w:rsidRPr="005B7233" w:rsidRDefault="00186299" w:rsidP="00186299">
      <w:pPr>
        <w:tabs>
          <w:tab w:val="left" w:pos="3660"/>
        </w:tabs>
        <w:rPr>
          <w:b/>
          <w:sz w:val="32"/>
          <w:szCs w:val="32"/>
        </w:rPr>
      </w:pPr>
      <w:r>
        <w:rPr>
          <w:b/>
        </w:rPr>
        <w:tab/>
      </w:r>
      <w:r w:rsidR="00344F8D">
        <w:rPr>
          <w:b/>
          <w:sz w:val="32"/>
          <w:szCs w:val="32"/>
        </w:rPr>
        <w:t>Section 10</w:t>
      </w:r>
    </w:p>
    <w:p w14:paraId="7453AEE3" w14:textId="6CD32D54" w:rsidR="00344F8D" w:rsidRDefault="00344F8D" w:rsidP="002869FA">
      <w:pPr>
        <w:jc w:val="center"/>
        <w:rPr>
          <w:b/>
        </w:rPr>
      </w:pPr>
    </w:p>
    <w:p w14:paraId="496921DE" w14:textId="01846BB2" w:rsidR="00344F8D" w:rsidRDefault="00344F8D" w:rsidP="002869FA">
      <w:pPr>
        <w:jc w:val="center"/>
        <w:rPr>
          <w:b/>
        </w:rPr>
      </w:pPr>
    </w:p>
    <w:p w14:paraId="1E93FDDD" w14:textId="49464E53" w:rsidR="006F5354" w:rsidRDefault="003F04FB" w:rsidP="003F04FB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8242" behindDoc="1" locked="0" layoutInCell="1" allowOverlap="1" wp14:anchorId="751DBA59" wp14:editId="6BF8F3DD">
            <wp:simplePos x="0" y="0"/>
            <wp:positionH relativeFrom="margin">
              <wp:posOffset>-466725</wp:posOffset>
            </wp:positionH>
            <wp:positionV relativeFrom="paragraph">
              <wp:posOffset>180976</wp:posOffset>
            </wp:positionV>
            <wp:extent cx="6877050" cy="3543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ey Splitter Wireframe - Homepage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FA">
        <w:rPr>
          <w:b/>
        </w:rPr>
        <w:t>UI/UX Designs (Wireframes)</w:t>
      </w:r>
      <w:r>
        <w:rPr>
          <w:b/>
        </w:rPr>
        <w:t xml:space="preserve"> – For the Sprint 2 </w:t>
      </w:r>
      <w:r w:rsidR="00824F96">
        <w:rPr>
          <w:b/>
        </w:rPr>
        <w:t>functionality</w:t>
      </w:r>
    </w:p>
    <w:p w14:paraId="019D78B5" w14:textId="77777777" w:rsidR="00AE31AE" w:rsidRDefault="00AE31AE">
      <w:pPr>
        <w:rPr>
          <w:b/>
        </w:rPr>
      </w:pPr>
    </w:p>
    <w:p w14:paraId="5E397F10" w14:textId="77777777" w:rsidR="00AE31AE" w:rsidRDefault="00AE31AE">
      <w:pPr>
        <w:rPr>
          <w:b/>
        </w:rPr>
      </w:pPr>
    </w:p>
    <w:p w14:paraId="5ECC74EF" w14:textId="33BCD3E7" w:rsidR="00AE31AE" w:rsidRDefault="00AE31AE">
      <w:pPr>
        <w:rPr>
          <w:b/>
        </w:rPr>
      </w:pPr>
    </w:p>
    <w:p w14:paraId="64AED2C8" w14:textId="77777777" w:rsidR="00AE31AE" w:rsidRDefault="00AE31AE">
      <w:pPr>
        <w:rPr>
          <w:b/>
        </w:rPr>
      </w:pPr>
    </w:p>
    <w:p w14:paraId="21D93A52" w14:textId="70A9E4F0" w:rsidR="00AE31AE" w:rsidRDefault="00AE31AE">
      <w:pPr>
        <w:rPr>
          <w:b/>
        </w:rPr>
      </w:pPr>
    </w:p>
    <w:p w14:paraId="259F1257" w14:textId="77777777" w:rsidR="00AE31AE" w:rsidRDefault="00AE31AE">
      <w:pPr>
        <w:rPr>
          <w:b/>
        </w:rPr>
      </w:pPr>
    </w:p>
    <w:p w14:paraId="628F5012" w14:textId="59BDDF8D" w:rsidR="00AE31AE" w:rsidRDefault="00AE31AE">
      <w:pPr>
        <w:rPr>
          <w:b/>
        </w:rPr>
      </w:pPr>
    </w:p>
    <w:p w14:paraId="2EFFB2C8" w14:textId="7B562E2F" w:rsidR="00AE31AE" w:rsidRDefault="00AE31AE">
      <w:pPr>
        <w:rPr>
          <w:b/>
        </w:rPr>
      </w:pPr>
    </w:p>
    <w:p w14:paraId="227A803E" w14:textId="7F02B1F4" w:rsidR="00AE31AE" w:rsidRDefault="00AE31AE">
      <w:pPr>
        <w:rPr>
          <w:b/>
        </w:rPr>
      </w:pPr>
    </w:p>
    <w:p w14:paraId="50969F57" w14:textId="77777777" w:rsidR="00AE31AE" w:rsidRDefault="00AE31AE">
      <w:pPr>
        <w:rPr>
          <w:b/>
        </w:rPr>
      </w:pPr>
    </w:p>
    <w:p w14:paraId="3D6BBE1F" w14:textId="6BC10E15" w:rsidR="00AE31AE" w:rsidRDefault="00AE31AE">
      <w:pPr>
        <w:rPr>
          <w:b/>
        </w:rPr>
      </w:pPr>
    </w:p>
    <w:p w14:paraId="69698C37" w14:textId="59ADF05F" w:rsidR="00AE31AE" w:rsidRDefault="00AE31AE">
      <w:pPr>
        <w:rPr>
          <w:b/>
        </w:rPr>
      </w:pPr>
    </w:p>
    <w:p w14:paraId="11351BD6" w14:textId="565D3FF6" w:rsidR="00AE31AE" w:rsidRDefault="00AE31AE">
      <w:pPr>
        <w:rPr>
          <w:b/>
        </w:rPr>
      </w:pPr>
    </w:p>
    <w:p w14:paraId="3D798BE7" w14:textId="5D49FCA5" w:rsidR="00AE31AE" w:rsidRDefault="00AE31AE">
      <w:pPr>
        <w:rPr>
          <w:b/>
        </w:rPr>
      </w:pPr>
    </w:p>
    <w:p w14:paraId="7AF8E85E" w14:textId="12981D23" w:rsidR="00AE31AE" w:rsidRDefault="00AE31AE">
      <w:pPr>
        <w:rPr>
          <w:b/>
        </w:rPr>
      </w:pPr>
    </w:p>
    <w:p w14:paraId="39F75AFB" w14:textId="65E0F10C" w:rsidR="00AE31AE" w:rsidRDefault="00AE31AE">
      <w:pPr>
        <w:rPr>
          <w:b/>
        </w:rPr>
      </w:pPr>
    </w:p>
    <w:p w14:paraId="616A1A56" w14:textId="77777777" w:rsidR="00AE31AE" w:rsidRDefault="00AE31AE">
      <w:pPr>
        <w:rPr>
          <w:b/>
        </w:rPr>
      </w:pPr>
    </w:p>
    <w:p w14:paraId="3E813633" w14:textId="505B9814" w:rsidR="00AE31AE" w:rsidRDefault="00AE31AE">
      <w:pPr>
        <w:rPr>
          <w:b/>
        </w:rPr>
      </w:pPr>
    </w:p>
    <w:p w14:paraId="7E091E03" w14:textId="2AACAA76" w:rsidR="00AE31AE" w:rsidRDefault="00AE31AE">
      <w:pPr>
        <w:rPr>
          <w:b/>
        </w:rPr>
      </w:pPr>
    </w:p>
    <w:p w14:paraId="3ED150FA" w14:textId="3D14288A" w:rsidR="00AE31AE" w:rsidRDefault="003F04FB">
      <w:pPr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8243" behindDoc="1" locked="0" layoutInCell="1" allowOverlap="1" wp14:anchorId="1672E23C" wp14:editId="116E1029">
            <wp:simplePos x="0" y="0"/>
            <wp:positionH relativeFrom="column">
              <wp:posOffset>-561975</wp:posOffset>
            </wp:positionH>
            <wp:positionV relativeFrom="paragraph">
              <wp:posOffset>153035</wp:posOffset>
            </wp:positionV>
            <wp:extent cx="7143750" cy="43910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ney Splitter Wireframe - Homepage (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C5245" w14:textId="21076383" w:rsidR="00AE31AE" w:rsidRDefault="00AE31AE">
      <w:pPr>
        <w:rPr>
          <w:b/>
        </w:rPr>
      </w:pPr>
    </w:p>
    <w:p w14:paraId="7C8D1DE5" w14:textId="0B377BA1" w:rsidR="00AE31AE" w:rsidRDefault="00AE31AE">
      <w:pPr>
        <w:rPr>
          <w:b/>
        </w:rPr>
      </w:pPr>
    </w:p>
    <w:p w14:paraId="4CC0CBB5" w14:textId="5D0A790A" w:rsidR="00AE31AE" w:rsidRDefault="00AE31AE">
      <w:pPr>
        <w:rPr>
          <w:b/>
        </w:rPr>
      </w:pPr>
    </w:p>
    <w:p w14:paraId="1B53BFCA" w14:textId="0E232147" w:rsidR="00AE31AE" w:rsidRDefault="00AE31AE">
      <w:pPr>
        <w:rPr>
          <w:b/>
        </w:rPr>
      </w:pPr>
    </w:p>
    <w:p w14:paraId="626F26FF" w14:textId="01C3099F" w:rsidR="003F04FB" w:rsidRDefault="003F04FB" w:rsidP="00344F8D">
      <w:pPr>
        <w:jc w:val="center"/>
        <w:rPr>
          <w:b/>
          <w:sz w:val="32"/>
          <w:szCs w:val="32"/>
        </w:rPr>
      </w:pPr>
    </w:p>
    <w:p w14:paraId="0D4BD027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639286CC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00A74481" w14:textId="0671F35F" w:rsidR="003F04FB" w:rsidRDefault="003F04FB" w:rsidP="00344F8D">
      <w:pPr>
        <w:jc w:val="center"/>
        <w:rPr>
          <w:b/>
          <w:sz w:val="32"/>
          <w:szCs w:val="32"/>
        </w:rPr>
      </w:pPr>
    </w:p>
    <w:p w14:paraId="44E582C8" w14:textId="5C85A7EA" w:rsidR="003F04FB" w:rsidRDefault="003F04FB" w:rsidP="00344F8D">
      <w:pPr>
        <w:jc w:val="center"/>
        <w:rPr>
          <w:b/>
          <w:sz w:val="32"/>
          <w:szCs w:val="32"/>
        </w:rPr>
      </w:pPr>
    </w:p>
    <w:p w14:paraId="4CA9C278" w14:textId="3CC9DA0B" w:rsidR="003F04FB" w:rsidRDefault="003F04FB" w:rsidP="00344F8D">
      <w:pPr>
        <w:jc w:val="center"/>
        <w:rPr>
          <w:b/>
          <w:sz w:val="32"/>
          <w:szCs w:val="32"/>
        </w:rPr>
      </w:pPr>
    </w:p>
    <w:p w14:paraId="75E12759" w14:textId="435E8526" w:rsidR="003F04FB" w:rsidRDefault="003F04FB" w:rsidP="00344F8D">
      <w:pPr>
        <w:jc w:val="center"/>
        <w:rPr>
          <w:b/>
          <w:sz w:val="32"/>
          <w:szCs w:val="32"/>
        </w:rPr>
      </w:pPr>
    </w:p>
    <w:p w14:paraId="1F8A5FE8" w14:textId="5A0463FA" w:rsidR="003F04FB" w:rsidRDefault="003F04FB" w:rsidP="00344F8D">
      <w:pPr>
        <w:jc w:val="center"/>
        <w:rPr>
          <w:b/>
          <w:sz w:val="32"/>
          <w:szCs w:val="32"/>
        </w:rPr>
      </w:pPr>
    </w:p>
    <w:p w14:paraId="5B801425" w14:textId="7C7FFDEC" w:rsidR="003F04FB" w:rsidRDefault="003F04FB" w:rsidP="00344F8D">
      <w:pPr>
        <w:jc w:val="center"/>
        <w:rPr>
          <w:b/>
          <w:sz w:val="32"/>
          <w:szCs w:val="32"/>
        </w:rPr>
      </w:pPr>
    </w:p>
    <w:p w14:paraId="6D63400F" w14:textId="6BE6785A" w:rsidR="003F04FB" w:rsidRDefault="003F04FB" w:rsidP="00344F8D">
      <w:pPr>
        <w:jc w:val="center"/>
        <w:rPr>
          <w:b/>
          <w:sz w:val="32"/>
          <w:szCs w:val="32"/>
        </w:rPr>
      </w:pPr>
    </w:p>
    <w:p w14:paraId="514F756F" w14:textId="1528C6DC" w:rsidR="003F04FB" w:rsidRDefault="003F04FB" w:rsidP="00344F8D">
      <w:pPr>
        <w:jc w:val="center"/>
        <w:rPr>
          <w:b/>
          <w:sz w:val="32"/>
          <w:szCs w:val="32"/>
        </w:rPr>
      </w:pPr>
    </w:p>
    <w:p w14:paraId="55F74809" w14:textId="05ED6E69" w:rsidR="003F04FB" w:rsidRDefault="003F04FB" w:rsidP="00344F8D">
      <w:pPr>
        <w:jc w:val="center"/>
        <w:rPr>
          <w:b/>
          <w:sz w:val="32"/>
          <w:szCs w:val="32"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8244" behindDoc="1" locked="0" layoutInCell="1" allowOverlap="1" wp14:anchorId="1A23BB73" wp14:editId="4CF0FF7A">
            <wp:simplePos x="0" y="0"/>
            <wp:positionH relativeFrom="page">
              <wp:align>right</wp:align>
            </wp:positionH>
            <wp:positionV relativeFrom="paragraph">
              <wp:posOffset>-19050</wp:posOffset>
            </wp:positionV>
            <wp:extent cx="7715250" cy="4381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ey Splitter Wireframe - Homepage (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A5A66" w14:textId="6DE85AB9" w:rsidR="003F04FB" w:rsidRDefault="003F04FB" w:rsidP="00344F8D">
      <w:pPr>
        <w:jc w:val="center"/>
        <w:rPr>
          <w:b/>
          <w:sz w:val="32"/>
          <w:szCs w:val="32"/>
        </w:rPr>
      </w:pPr>
    </w:p>
    <w:p w14:paraId="5DAAEF31" w14:textId="4FAA199F" w:rsidR="003F04FB" w:rsidRDefault="003F04FB" w:rsidP="00344F8D">
      <w:pPr>
        <w:jc w:val="center"/>
        <w:rPr>
          <w:b/>
          <w:sz w:val="32"/>
          <w:szCs w:val="32"/>
        </w:rPr>
      </w:pPr>
    </w:p>
    <w:p w14:paraId="01A71979" w14:textId="71666F81" w:rsidR="003F04FB" w:rsidRDefault="003F04FB" w:rsidP="00344F8D">
      <w:pPr>
        <w:jc w:val="center"/>
        <w:rPr>
          <w:b/>
          <w:sz w:val="32"/>
          <w:szCs w:val="32"/>
        </w:rPr>
      </w:pPr>
    </w:p>
    <w:p w14:paraId="0288F54D" w14:textId="7498505E" w:rsidR="003F04FB" w:rsidRDefault="003F04FB" w:rsidP="00344F8D">
      <w:pPr>
        <w:jc w:val="center"/>
        <w:rPr>
          <w:b/>
          <w:sz w:val="32"/>
          <w:szCs w:val="32"/>
        </w:rPr>
      </w:pPr>
    </w:p>
    <w:p w14:paraId="5B37433E" w14:textId="4CFA8D8A" w:rsidR="003F04FB" w:rsidRDefault="003F04FB" w:rsidP="00344F8D">
      <w:pPr>
        <w:jc w:val="center"/>
        <w:rPr>
          <w:b/>
          <w:sz w:val="32"/>
          <w:szCs w:val="32"/>
        </w:rPr>
      </w:pPr>
    </w:p>
    <w:p w14:paraId="721B96AB" w14:textId="1A6237B1" w:rsidR="003F04FB" w:rsidRDefault="003F04FB" w:rsidP="00344F8D">
      <w:pPr>
        <w:jc w:val="center"/>
        <w:rPr>
          <w:b/>
          <w:sz w:val="32"/>
          <w:szCs w:val="32"/>
        </w:rPr>
      </w:pPr>
    </w:p>
    <w:p w14:paraId="27701A5B" w14:textId="2D9D7134" w:rsidR="003F04FB" w:rsidRDefault="003F04FB" w:rsidP="00344F8D">
      <w:pPr>
        <w:jc w:val="center"/>
        <w:rPr>
          <w:b/>
          <w:sz w:val="32"/>
          <w:szCs w:val="32"/>
        </w:rPr>
      </w:pPr>
    </w:p>
    <w:p w14:paraId="12AFCED5" w14:textId="46300C96" w:rsidR="003F04FB" w:rsidRDefault="003F04FB" w:rsidP="00344F8D">
      <w:pPr>
        <w:jc w:val="center"/>
        <w:rPr>
          <w:b/>
          <w:sz w:val="32"/>
          <w:szCs w:val="32"/>
        </w:rPr>
      </w:pPr>
    </w:p>
    <w:p w14:paraId="7D9E7693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4337E442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523C7F62" w14:textId="242F5B0F" w:rsidR="003F04FB" w:rsidRDefault="003F04FB" w:rsidP="00344F8D">
      <w:pPr>
        <w:jc w:val="center"/>
        <w:rPr>
          <w:b/>
          <w:sz w:val="32"/>
          <w:szCs w:val="32"/>
        </w:rPr>
      </w:pPr>
    </w:p>
    <w:p w14:paraId="75EFB069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074F95DF" w14:textId="463879D8" w:rsidR="003F04FB" w:rsidRDefault="003F04FB" w:rsidP="00344F8D">
      <w:pPr>
        <w:jc w:val="center"/>
        <w:rPr>
          <w:b/>
          <w:sz w:val="32"/>
          <w:szCs w:val="32"/>
        </w:rPr>
      </w:pPr>
    </w:p>
    <w:p w14:paraId="13354AE1" w14:textId="541FEC01" w:rsidR="003F04FB" w:rsidRDefault="003F04FB" w:rsidP="00344F8D">
      <w:pPr>
        <w:jc w:val="center"/>
        <w:rPr>
          <w:b/>
          <w:sz w:val="32"/>
          <w:szCs w:val="32"/>
        </w:rPr>
      </w:pPr>
    </w:p>
    <w:p w14:paraId="7E865C6C" w14:textId="5BAC0467" w:rsidR="003F04FB" w:rsidRDefault="003F04FB" w:rsidP="00344F8D">
      <w:pPr>
        <w:jc w:val="center"/>
        <w:rPr>
          <w:b/>
          <w:sz w:val="32"/>
          <w:szCs w:val="32"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8245" behindDoc="1" locked="0" layoutInCell="1" allowOverlap="1" wp14:anchorId="24ECEE7C" wp14:editId="5D0A30C5">
            <wp:simplePos x="0" y="0"/>
            <wp:positionH relativeFrom="margin">
              <wp:posOffset>-904875</wp:posOffset>
            </wp:positionH>
            <wp:positionV relativeFrom="paragraph">
              <wp:posOffset>370205</wp:posOffset>
            </wp:positionV>
            <wp:extent cx="7743825" cy="38100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ney Splitter Wireframe - Homepage (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48E67" w14:textId="32936590" w:rsidR="003F04FB" w:rsidRDefault="003F04FB" w:rsidP="00344F8D">
      <w:pPr>
        <w:jc w:val="center"/>
        <w:rPr>
          <w:b/>
          <w:sz w:val="32"/>
          <w:szCs w:val="32"/>
        </w:rPr>
      </w:pPr>
    </w:p>
    <w:p w14:paraId="7527BFEF" w14:textId="351401AE" w:rsidR="003F04FB" w:rsidRDefault="003F04FB" w:rsidP="00344F8D">
      <w:pPr>
        <w:jc w:val="center"/>
        <w:rPr>
          <w:b/>
          <w:sz w:val="32"/>
          <w:szCs w:val="32"/>
        </w:rPr>
      </w:pPr>
    </w:p>
    <w:p w14:paraId="10FB2EB6" w14:textId="2AFB9401" w:rsidR="003F04FB" w:rsidRDefault="003F04FB" w:rsidP="00344F8D">
      <w:pPr>
        <w:jc w:val="center"/>
        <w:rPr>
          <w:b/>
          <w:sz w:val="32"/>
          <w:szCs w:val="32"/>
        </w:rPr>
      </w:pPr>
    </w:p>
    <w:p w14:paraId="0F3BAB66" w14:textId="65B5AC14" w:rsidR="003F04FB" w:rsidRDefault="003F04FB" w:rsidP="00344F8D">
      <w:pPr>
        <w:jc w:val="center"/>
        <w:rPr>
          <w:b/>
          <w:sz w:val="32"/>
          <w:szCs w:val="32"/>
        </w:rPr>
      </w:pPr>
    </w:p>
    <w:p w14:paraId="7F2B3321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37557957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651CDE49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1F889500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55C8EBDA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180CF5A5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4438808D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46A8713F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470D576D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65DFCCC2" w14:textId="77777777" w:rsidR="003F04FB" w:rsidRDefault="003F04FB" w:rsidP="00344F8D">
      <w:pPr>
        <w:jc w:val="center"/>
        <w:rPr>
          <w:b/>
          <w:sz w:val="32"/>
          <w:szCs w:val="32"/>
        </w:rPr>
      </w:pPr>
    </w:p>
    <w:p w14:paraId="06C18A2B" w14:textId="0A936946" w:rsidR="00344F8D" w:rsidRPr="005B7233" w:rsidRDefault="00344F8D" w:rsidP="003F04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tion 11</w:t>
      </w:r>
    </w:p>
    <w:p w14:paraId="49DE5748" w14:textId="77777777" w:rsidR="00344F8D" w:rsidRDefault="00344F8D" w:rsidP="003F04FB">
      <w:pPr>
        <w:jc w:val="center"/>
        <w:rPr>
          <w:b/>
        </w:rPr>
      </w:pPr>
    </w:p>
    <w:p w14:paraId="71C73FD1" w14:textId="61907829" w:rsidR="002869FA" w:rsidRDefault="002869FA" w:rsidP="002869FA">
      <w:pPr>
        <w:jc w:val="center"/>
        <w:rPr>
          <w:b/>
        </w:rPr>
      </w:pPr>
      <w:r>
        <w:rPr>
          <w:b/>
        </w:rPr>
        <w:t>Class diagram</w:t>
      </w:r>
    </w:p>
    <w:p w14:paraId="03E82CE4" w14:textId="1F4B6E50" w:rsidR="002869FA" w:rsidRDefault="002869FA" w:rsidP="002869FA">
      <w:pPr>
        <w:jc w:val="center"/>
        <w:rPr>
          <w:b/>
        </w:rPr>
      </w:pPr>
    </w:p>
    <w:p w14:paraId="2CE700D5" w14:textId="4694F943" w:rsidR="0063279C" w:rsidRDefault="002869FA" w:rsidP="00D00935">
      <w:pPr>
        <w:jc w:val="center"/>
      </w:pPr>
      <w:r>
        <w:t>&lt;</w:t>
      </w:r>
      <w:proofErr w:type="gramStart"/>
      <w:r w:rsidR="00824F96">
        <w:t>attributes</w:t>
      </w:r>
      <w:proofErr w:type="gramEnd"/>
      <w:r w:rsidR="00824F96">
        <w:t xml:space="preserve"> and operations </w:t>
      </w:r>
      <w:r w:rsidR="00834CB9">
        <w:t>should</w:t>
      </w:r>
      <w:r w:rsidR="00824F96">
        <w:t xml:space="preserve"> be listed on the following page</w:t>
      </w:r>
      <w:r w:rsidR="00834CB9">
        <w:t>s</w:t>
      </w:r>
      <w:r w:rsidR="00824F96">
        <w:t xml:space="preserve"> as a table</w:t>
      </w:r>
      <w:r>
        <w:t>&gt;</w:t>
      </w:r>
    </w:p>
    <w:p w14:paraId="745E1E01" w14:textId="56DB8045" w:rsidR="00D00935" w:rsidRDefault="003F04FB" w:rsidP="00D00935">
      <w:pPr>
        <w:jc w:val="center"/>
      </w:pPr>
      <w:r>
        <w:rPr>
          <w:noProof/>
          <w:lang w:val="en-IN" w:eastAsia="en-IN"/>
        </w:rPr>
        <w:drawing>
          <wp:anchor distT="0" distB="0" distL="114300" distR="114300" simplePos="0" relativeHeight="251658246" behindDoc="1" locked="0" layoutInCell="1" allowOverlap="1" wp14:anchorId="2DE4215D" wp14:editId="66960FD9">
            <wp:simplePos x="0" y="0"/>
            <wp:positionH relativeFrom="column">
              <wp:posOffset>-857250</wp:posOffset>
            </wp:positionH>
            <wp:positionV relativeFrom="paragraph">
              <wp:posOffset>192405</wp:posOffset>
            </wp:positionV>
            <wp:extent cx="7696200" cy="57054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 for ATM - Page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21029" w14:textId="51F248B1" w:rsidR="00D00935" w:rsidRDefault="00D00935" w:rsidP="00D00935">
      <w:pPr>
        <w:jc w:val="center"/>
      </w:pPr>
    </w:p>
    <w:p w14:paraId="1F22E238" w14:textId="5485B785" w:rsidR="00D00935" w:rsidRDefault="00D00935" w:rsidP="00D00935">
      <w:pPr>
        <w:jc w:val="center"/>
      </w:pPr>
    </w:p>
    <w:p w14:paraId="184D3259" w14:textId="77777777" w:rsidR="00D00935" w:rsidRDefault="00D00935" w:rsidP="00D00935">
      <w:pPr>
        <w:jc w:val="center"/>
      </w:pPr>
    </w:p>
    <w:p w14:paraId="6491360E" w14:textId="77777777" w:rsidR="00D00935" w:rsidRDefault="00D00935" w:rsidP="00D00935">
      <w:pPr>
        <w:jc w:val="center"/>
      </w:pPr>
    </w:p>
    <w:p w14:paraId="31D399FE" w14:textId="77777777" w:rsidR="00D00935" w:rsidRDefault="00D00935" w:rsidP="00D00935">
      <w:pPr>
        <w:jc w:val="center"/>
      </w:pPr>
    </w:p>
    <w:p w14:paraId="1DC77620" w14:textId="77777777" w:rsidR="00D00935" w:rsidRDefault="00D00935" w:rsidP="00D00935">
      <w:pPr>
        <w:jc w:val="center"/>
      </w:pPr>
    </w:p>
    <w:p w14:paraId="080B5CBB" w14:textId="77777777" w:rsidR="00D00935" w:rsidRDefault="00D00935" w:rsidP="00D00935">
      <w:pPr>
        <w:jc w:val="center"/>
      </w:pPr>
    </w:p>
    <w:p w14:paraId="36F120C4" w14:textId="77777777" w:rsidR="00D00935" w:rsidRDefault="00D00935" w:rsidP="00D00935">
      <w:pPr>
        <w:jc w:val="center"/>
      </w:pPr>
    </w:p>
    <w:p w14:paraId="5B82C6D5" w14:textId="77777777" w:rsidR="00D00935" w:rsidRDefault="00D00935" w:rsidP="00D00935">
      <w:pPr>
        <w:jc w:val="center"/>
      </w:pPr>
    </w:p>
    <w:p w14:paraId="4312CC18" w14:textId="77777777" w:rsidR="00D00935" w:rsidRDefault="00D00935" w:rsidP="00D00935">
      <w:pPr>
        <w:jc w:val="center"/>
      </w:pPr>
    </w:p>
    <w:p w14:paraId="5BEEEFFF" w14:textId="77777777" w:rsidR="00D00935" w:rsidRDefault="00D00935" w:rsidP="00D00935"/>
    <w:p w14:paraId="76624EBB" w14:textId="77777777" w:rsidR="00D00935" w:rsidRDefault="00D00935" w:rsidP="00D00935"/>
    <w:p w14:paraId="7879F23C" w14:textId="77777777" w:rsidR="00D00935" w:rsidRDefault="00D00935" w:rsidP="00D00935">
      <w:pPr>
        <w:jc w:val="center"/>
      </w:pPr>
    </w:p>
    <w:p w14:paraId="794ED783" w14:textId="77777777" w:rsidR="00D00935" w:rsidRDefault="00D00935" w:rsidP="00D00935">
      <w:pPr>
        <w:jc w:val="center"/>
      </w:pPr>
    </w:p>
    <w:p w14:paraId="60AEB632" w14:textId="77777777" w:rsidR="00D00935" w:rsidRDefault="00D00935" w:rsidP="00D00935">
      <w:pPr>
        <w:jc w:val="center"/>
      </w:pPr>
    </w:p>
    <w:p w14:paraId="28715B9D" w14:textId="77777777" w:rsidR="00D00935" w:rsidRDefault="00D00935" w:rsidP="00D00935">
      <w:pPr>
        <w:jc w:val="center"/>
      </w:pPr>
    </w:p>
    <w:p w14:paraId="68C96FB3" w14:textId="77777777" w:rsidR="003F04FB" w:rsidRDefault="003F04FB" w:rsidP="00834CB9">
      <w:pPr>
        <w:jc w:val="center"/>
        <w:rPr>
          <w:b/>
        </w:rPr>
      </w:pPr>
    </w:p>
    <w:p w14:paraId="6C03FFA1" w14:textId="77777777" w:rsidR="003F04FB" w:rsidRDefault="003F04FB" w:rsidP="00834CB9">
      <w:pPr>
        <w:jc w:val="center"/>
        <w:rPr>
          <w:b/>
        </w:rPr>
      </w:pPr>
    </w:p>
    <w:p w14:paraId="2325E811" w14:textId="77777777" w:rsidR="003F04FB" w:rsidRDefault="003F04FB" w:rsidP="00834CB9">
      <w:pPr>
        <w:jc w:val="center"/>
        <w:rPr>
          <w:b/>
        </w:rPr>
      </w:pPr>
    </w:p>
    <w:p w14:paraId="72FC475F" w14:textId="77777777" w:rsidR="003F04FB" w:rsidRDefault="003F04FB" w:rsidP="00834CB9">
      <w:pPr>
        <w:jc w:val="center"/>
        <w:rPr>
          <w:b/>
        </w:rPr>
      </w:pPr>
    </w:p>
    <w:p w14:paraId="0953DF60" w14:textId="77777777" w:rsidR="003F04FB" w:rsidRDefault="003F04FB" w:rsidP="00834CB9">
      <w:pPr>
        <w:jc w:val="center"/>
        <w:rPr>
          <w:b/>
        </w:rPr>
      </w:pPr>
    </w:p>
    <w:p w14:paraId="3F9C8991" w14:textId="77777777" w:rsidR="003F04FB" w:rsidRDefault="003F04FB" w:rsidP="00834CB9">
      <w:pPr>
        <w:jc w:val="center"/>
        <w:rPr>
          <w:b/>
        </w:rPr>
      </w:pPr>
    </w:p>
    <w:p w14:paraId="44EE8294" w14:textId="77777777" w:rsidR="003F04FB" w:rsidRDefault="003F04FB" w:rsidP="00834CB9">
      <w:pPr>
        <w:jc w:val="center"/>
        <w:rPr>
          <w:b/>
        </w:rPr>
      </w:pPr>
    </w:p>
    <w:p w14:paraId="14972E48" w14:textId="77777777" w:rsidR="003F04FB" w:rsidRDefault="003F04FB" w:rsidP="00834CB9">
      <w:pPr>
        <w:jc w:val="center"/>
        <w:rPr>
          <w:b/>
        </w:rPr>
      </w:pPr>
    </w:p>
    <w:p w14:paraId="3C080289" w14:textId="77777777" w:rsidR="003F04FB" w:rsidRDefault="003F04FB" w:rsidP="00834CB9">
      <w:pPr>
        <w:jc w:val="center"/>
        <w:rPr>
          <w:b/>
        </w:rPr>
      </w:pPr>
    </w:p>
    <w:p w14:paraId="52A4A8A9" w14:textId="77777777" w:rsidR="003F04FB" w:rsidRDefault="003F04FB" w:rsidP="00834CB9">
      <w:pPr>
        <w:jc w:val="center"/>
        <w:rPr>
          <w:b/>
        </w:rPr>
      </w:pPr>
    </w:p>
    <w:p w14:paraId="1E200B6B" w14:textId="77777777" w:rsidR="003F04FB" w:rsidRDefault="003F04FB" w:rsidP="00834CB9">
      <w:pPr>
        <w:jc w:val="center"/>
        <w:rPr>
          <w:b/>
        </w:rPr>
      </w:pPr>
    </w:p>
    <w:p w14:paraId="3FD437CB" w14:textId="77777777" w:rsidR="003F04FB" w:rsidRDefault="003F04FB" w:rsidP="00834CB9">
      <w:pPr>
        <w:jc w:val="center"/>
        <w:rPr>
          <w:b/>
        </w:rPr>
      </w:pPr>
    </w:p>
    <w:p w14:paraId="43B9A4C0" w14:textId="77777777" w:rsidR="003F04FB" w:rsidRDefault="003F04FB" w:rsidP="00834CB9">
      <w:pPr>
        <w:jc w:val="center"/>
        <w:rPr>
          <w:b/>
        </w:rPr>
      </w:pPr>
    </w:p>
    <w:p w14:paraId="6D5B30F0" w14:textId="77777777" w:rsidR="003F04FB" w:rsidRDefault="003F04FB" w:rsidP="00834CB9">
      <w:pPr>
        <w:jc w:val="center"/>
        <w:rPr>
          <w:b/>
        </w:rPr>
      </w:pPr>
    </w:p>
    <w:p w14:paraId="639526D7" w14:textId="77777777" w:rsidR="003F04FB" w:rsidRDefault="003F04FB" w:rsidP="00834CB9">
      <w:pPr>
        <w:jc w:val="center"/>
        <w:rPr>
          <w:b/>
        </w:rPr>
      </w:pPr>
    </w:p>
    <w:p w14:paraId="0EACB11B" w14:textId="77777777" w:rsidR="003F04FB" w:rsidRDefault="003F04FB" w:rsidP="00834CB9">
      <w:pPr>
        <w:jc w:val="center"/>
        <w:rPr>
          <w:b/>
        </w:rPr>
      </w:pPr>
    </w:p>
    <w:p w14:paraId="72F4343E" w14:textId="77777777" w:rsidR="003F04FB" w:rsidRDefault="003F04FB" w:rsidP="00834CB9">
      <w:pPr>
        <w:jc w:val="center"/>
        <w:rPr>
          <w:b/>
        </w:rPr>
      </w:pPr>
    </w:p>
    <w:p w14:paraId="5049FF0A" w14:textId="77777777" w:rsidR="003F04FB" w:rsidRDefault="003F04FB" w:rsidP="00834CB9">
      <w:pPr>
        <w:jc w:val="center"/>
        <w:rPr>
          <w:b/>
        </w:rPr>
      </w:pPr>
    </w:p>
    <w:p w14:paraId="3E659F31" w14:textId="77777777" w:rsidR="003F04FB" w:rsidRDefault="003F04FB" w:rsidP="00834CB9">
      <w:pPr>
        <w:jc w:val="center"/>
        <w:rPr>
          <w:b/>
        </w:rPr>
      </w:pPr>
    </w:p>
    <w:p w14:paraId="110D8E0E" w14:textId="77777777" w:rsidR="003F04FB" w:rsidRDefault="003F04FB" w:rsidP="00834CB9">
      <w:pPr>
        <w:jc w:val="center"/>
        <w:rPr>
          <w:b/>
        </w:rPr>
      </w:pPr>
    </w:p>
    <w:p w14:paraId="636E94EA" w14:textId="77777777" w:rsidR="003F04FB" w:rsidRDefault="003F04FB" w:rsidP="00834CB9">
      <w:pPr>
        <w:jc w:val="center"/>
        <w:rPr>
          <w:b/>
        </w:rPr>
      </w:pPr>
    </w:p>
    <w:p w14:paraId="17222623" w14:textId="77777777" w:rsidR="003F04FB" w:rsidRDefault="003F04FB" w:rsidP="00834CB9">
      <w:pPr>
        <w:jc w:val="center"/>
        <w:rPr>
          <w:b/>
        </w:rPr>
      </w:pPr>
    </w:p>
    <w:p w14:paraId="3517BB41" w14:textId="77777777" w:rsidR="00834CB9" w:rsidRDefault="00834CB9" w:rsidP="00834CB9">
      <w:pPr>
        <w:jc w:val="center"/>
        <w:rPr>
          <w:b/>
        </w:rPr>
      </w:pPr>
      <w:r>
        <w:rPr>
          <w:b/>
        </w:rPr>
        <w:t>Attributes and operations</w:t>
      </w:r>
    </w:p>
    <w:p w14:paraId="6A777837" w14:textId="77777777" w:rsidR="00834CB9" w:rsidRPr="00AC606F" w:rsidRDefault="00AC606F" w:rsidP="00834CB9">
      <w:pPr>
        <w:jc w:val="center"/>
      </w:pPr>
      <w:r>
        <w:t>(</w:t>
      </w:r>
      <w:proofErr w:type="gramStart"/>
      <w:r>
        <w:t>show</w:t>
      </w:r>
      <w:proofErr w:type="gramEnd"/>
      <w:r>
        <w:t xml:space="preserve"> class attributes and operations with underline)</w:t>
      </w:r>
    </w:p>
    <w:p w14:paraId="044BBA63" w14:textId="77777777" w:rsidR="00834CB9" w:rsidRDefault="00834CB9" w:rsidP="00834CB9">
      <w:pPr>
        <w:jc w:val="center"/>
        <w:rPr>
          <w:b/>
        </w:rPr>
      </w:pPr>
    </w:p>
    <w:tbl>
      <w:tblPr>
        <w:tblStyle w:val="TableGrid"/>
        <w:tblW w:w="9360" w:type="dxa"/>
        <w:tblInd w:w="-95" w:type="dxa"/>
        <w:tblLook w:val="04A0" w:firstRow="1" w:lastRow="0" w:firstColumn="1" w:lastColumn="0" w:noHBand="0" w:noVBand="1"/>
      </w:tblPr>
      <w:tblGrid>
        <w:gridCol w:w="1530"/>
        <w:gridCol w:w="2790"/>
        <w:gridCol w:w="5040"/>
      </w:tblGrid>
      <w:tr w:rsidR="00834CB9" w14:paraId="4FB2F62C" w14:textId="77777777" w:rsidTr="00344F8D">
        <w:tc>
          <w:tcPr>
            <w:tcW w:w="1530" w:type="dxa"/>
          </w:tcPr>
          <w:p w14:paraId="683A2AB9" w14:textId="77777777" w:rsidR="00834CB9" w:rsidRDefault="00834CB9" w:rsidP="00AE31AE">
            <w:r>
              <w:t>Class name</w:t>
            </w:r>
          </w:p>
        </w:tc>
        <w:tc>
          <w:tcPr>
            <w:tcW w:w="2790" w:type="dxa"/>
          </w:tcPr>
          <w:p w14:paraId="1A85F558" w14:textId="77777777" w:rsidR="00834CB9" w:rsidRDefault="00834CB9" w:rsidP="00AE31AE">
            <w:r>
              <w:t>Attributes</w:t>
            </w:r>
          </w:p>
        </w:tc>
        <w:tc>
          <w:tcPr>
            <w:tcW w:w="5040" w:type="dxa"/>
          </w:tcPr>
          <w:p w14:paraId="2021E74B" w14:textId="77777777" w:rsidR="00834CB9" w:rsidRDefault="00834CB9" w:rsidP="00AE31AE">
            <w:r>
              <w:t>Operations</w:t>
            </w:r>
          </w:p>
        </w:tc>
      </w:tr>
      <w:tr w:rsidR="00834CB9" w14:paraId="772A18FC" w14:textId="77777777" w:rsidTr="00344F8D">
        <w:tc>
          <w:tcPr>
            <w:tcW w:w="1530" w:type="dxa"/>
          </w:tcPr>
          <w:p w14:paraId="1F9ACC3B" w14:textId="125C4B98" w:rsidR="00834CB9" w:rsidRDefault="00BD3610" w:rsidP="00CB583E">
            <w:pPr>
              <w:spacing w:before="240"/>
            </w:pPr>
            <w:r>
              <w:t>Customer</w:t>
            </w:r>
          </w:p>
        </w:tc>
        <w:tc>
          <w:tcPr>
            <w:tcW w:w="2790" w:type="dxa"/>
          </w:tcPr>
          <w:p w14:paraId="563A9B1C" w14:textId="58C48B45" w:rsidR="00CB583E" w:rsidRDefault="004223B4" w:rsidP="00CB583E">
            <w:pPr>
              <w:spacing w:before="240"/>
            </w:pPr>
            <w:r>
              <w:t>User ID</w:t>
            </w:r>
          </w:p>
          <w:p w14:paraId="55C48A21" w14:textId="4626488D" w:rsidR="00CB583E" w:rsidRDefault="00CB583E" w:rsidP="00CB583E">
            <w:pPr>
              <w:spacing w:before="240"/>
            </w:pPr>
            <w:r>
              <w:t>First Name</w:t>
            </w:r>
          </w:p>
          <w:p w14:paraId="45BA2815" w14:textId="11A085D3" w:rsidR="00CB583E" w:rsidRDefault="00CB583E" w:rsidP="00CB583E">
            <w:pPr>
              <w:spacing w:before="240"/>
            </w:pPr>
            <w:r>
              <w:t>Last Name</w:t>
            </w:r>
          </w:p>
          <w:p w14:paraId="52C7591C" w14:textId="77777777" w:rsidR="00CB583E" w:rsidRDefault="00CB583E" w:rsidP="00CB583E">
            <w:pPr>
              <w:spacing w:before="240"/>
            </w:pPr>
            <w:r>
              <w:t>Number</w:t>
            </w:r>
          </w:p>
          <w:p w14:paraId="44B25A7E" w14:textId="77777777" w:rsidR="00CB583E" w:rsidRDefault="00CB583E" w:rsidP="00CB583E">
            <w:pPr>
              <w:spacing w:before="240"/>
            </w:pPr>
            <w:r>
              <w:t>Email</w:t>
            </w:r>
          </w:p>
          <w:p w14:paraId="1099A989" w14:textId="208BDD4E" w:rsidR="00CB583E" w:rsidRDefault="00CB583E" w:rsidP="00CB583E">
            <w:pPr>
              <w:spacing w:before="240"/>
            </w:pPr>
            <w:r>
              <w:t>Password</w:t>
            </w:r>
          </w:p>
        </w:tc>
        <w:tc>
          <w:tcPr>
            <w:tcW w:w="5040" w:type="dxa"/>
          </w:tcPr>
          <w:p w14:paraId="529A43B1" w14:textId="00D6D29C" w:rsidR="00834CB9" w:rsidRPr="004223B4" w:rsidRDefault="004223B4" w:rsidP="00CB583E">
            <w:pPr>
              <w:spacing w:before="240"/>
              <w:rPr>
                <w:u w:val="single"/>
              </w:rPr>
            </w:pPr>
            <w:r w:rsidRPr="004223B4">
              <w:rPr>
                <w:u w:val="single"/>
              </w:rPr>
              <w:t>Signup()</w:t>
            </w:r>
          </w:p>
          <w:p w14:paraId="0C0D8A91" w14:textId="77777777" w:rsidR="004223B4" w:rsidRPr="004223B4" w:rsidRDefault="004223B4" w:rsidP="00CB583E">
            <w:pPr>
              <w:spacing w:before="240"/>
              <w:rPr>
                <w:u w:val="single"/>
              </w:rPr>
            </w:pPr>
            <w:r w:rsidRPr="004223B4">
              <w:rPr>
                <w:u w:val="single"/>
              </w:rPr>
              <w:t>Login()</w:t>
            </w:r>
          </w:p>
          <w:p w14:paraId="4C5A69FC" w14:textId="77777777" w:rsidR="004223B4" w:rsidRPr="004223B4" w:rsidRDefault="004223B4" w:rsidP="00CB583E">
            <w:pPr>
              <w:spacing w:before="240"/>
              <w:rPr>
                <w:u w:val="single"/>
              </w:rPr>
            </w:pPr>
            <w:r w:rsidRPr="004223B4">
              <w:rPr>
                <w:u w:val="single"/>
              </w:rPr>
              <w:t>Logout()</w:t>
            </w:r>
          </w:p>
          <w:p w14:paraId="0C19ECE7" w14:textId="77777777" w:rsidR="004223B4" w:rsidRPr="004223B4" w:rsidRDefault="004223B4" w:rsidP="00CB583E">
            <w:pPr>
              <w:spacing w:before="240"/>
              <w:rPr>
                <w:u w:val="single"/>
              </w:rPr>
            </w:pPr>
            <w:proofErr w:type="spellStart"/>
            <w:r w:rsidRPr="004223B4">
              <w:rPr>
                <w:u w:val="single"/>
              </w:rPr>
              <w:t>CreateGroup</w:t>
            </w:r>
            <w:proofErr w:type="spellEnd"/>
            <w:r w:rsidRPr="004223B4">
              <w:rPr>
                <w:u w:val="single"/>
              </w:rPr>
              <w:t>()</w:t>
            </w:r>
          </w:p>
          <w:p w14:paraId="7209A5CA" w14:textId="2F012A7D" w:rsidR="004223B4" w:rsidRPr="004223B4" w:rsidRDefault="004223B4" w:rsidP="004223B4">
            <w:pPr>
              <w:spacing w:before="240"/>
              <w:rPr>
                <w:u w:val="single"/>
              </w:rPr>
            </w:pPr>
            <w:proofErr w:type="spellStart"/>
            <w:r w:rsidRPr="004223B4">
              <w:rPr>
                <w:u w:val="single"/>
              </w:rPr>
              <w:t>AddFriend</w:t>
            </w:r>
            <w:proofErr w:type="spellEnd"/>
            <w:r w:rsidRPr="004223B4">
              <w:rPr>
                <w:u w:val="single"/>
              </w:rPr>
              <w:t>()</w:t>
            </w:r>
          </w:p>
        </w:tc>
      </w:tr>
      <w:tr w:rsidR="00834CB9" w14:paraId="479B544C" w14:textId="77777777" w:rsidTr="00344F8D">
        <w:tc>
          <w:tcPr>
            <w:tcW w:w="1530" w:type="dxa"/>
          </w:tcPr>
          <w:p w14:paraId="250D7D40" w14:textId="3A4D6995" w:rsidR="00834CB9" w:rsidRDefault="00CB583E" w:rsidP="00CB583E">
            <w:pPr>
              <w:spacing w:before="240"/>
            </w:pPr>
            <w:r>
              <w:t>Group</w:t>
            </w:r>
          </w:p>
        </w:tc>
        <w:tc>
          <w:tcPr>
            <w:tcW w:w="2790" w:type="dxa"/>
          </w:tcPr>
          <w:p w14:paraId="7411AD8C" w14:textId="7A03561C" w:rsidR="00CB583E" w:rsidRDefault="004223B4" w:rsidP="00CB583E">
            <w:pPr>
              <w:spacing w:before="240"/>
            </w:pPr>
            <w:r>
              <w:t>Group ID</w:t>
            </w:r>
          </w:p>
          <w:p w14:paraId="40213F91" w14:textId="77777777" w:rsidR="00CB583E" w:rsidRDefault="00CB583E" w:rsidP="00CB583E">
            <w:pPr>
              <w:spacing w:before="240"/>
            </w:pPr>
            <w:r>
              <w:t>Name</w:t>
            </w:r>
          </w:p>
          <w:p w14:paraId="118AC3EA" w14:textId="6D0CF378" w:rsidR="004223B4" w:rsidRDefault="003F04FB" w:rsidP="00CB583E">
            <w:pPr>
              <w:spacing w:before="240"/>
            </w:pPr>
            <w:r>
              <w:t>Description</w:t>
            </w:r>
          </w:p>
        </w:tc>
        <w:tc>
          <w:tcPr>
            <w:tcW w:w="5040" w:type="dxa"/>
          </w:tcPr>
          <w:p w14:paraId="712DC5B5" w14:textId="77777777" w:rsidR="00834CB9" w:rsidRPr="004223B4" w:rsidRDefault="004223B4" w:rsidP="00CB583E">
            <w:pPr>
              <w:spacing w:before="240"/>
              <w:rPr>
                <w:u w:val="single"/>
              </w:rPr>
            </w:pPr>
            <w:proofErr w:type="spellStart"/>
            <w:r w:rsidRPr="004223B4">
              <w:rPr>
                <w:u w:val="single"/>
              </w:rPr>
              <w:t>AddMembers</w:t>
            </w:r>
            <w:proofErr w:type="spellEnd"/>
            <w:r w:rsidRPr="004223B4">
              <w:rPr>
                <w:u w:val="single"/>
              </w:rPr>
              <w:t>()</w:t>
            </w:r>
          </w:p>
          <w:p w14:paraId="10F333F6" w14:textId="62256851" w:rsidR="004223B4" w:rsidRPr="004223B4" w:rsidRDefault="004223B4" w:rsidP="00313C11">
            <w:pPr>
              <w:spacing w:before="240"/>
              <w:rPr>
                <w:u w:val="single"/>
              </w:rPr>
            </w:pPr>
            <w:proofErr w:type="spellStart"/>
            <w:r w:rsidRPr="004223B4">
              <w:rPr>
                <w:u w:val="single"/>
              </w:rPr>
              <w:t>RemoveMembers</w:t>
            </w:r>
            <w:proofErr w:type="spellEnd"/>
            <w:r w:rsidRPr="004223B4">
              <w:rPr>
                <w:u w:val="single"/>
              </w:rPr>
              <w:t>()</w:t>
            </w:r>
          </w:p>
          <w:p w14:paraId="5E210FE3" w14:textId="77777777" w:rsidR="004223B4" w:rsidRDefault="00BD3610" w:rsidP="00CB583E">
            <w:pPr>
              <w:spacing w:before="240"/>
              <w:rPr>
                <w:u w:val="single"/>
              </w:rPr>
            </w:pPr>
            <w:proofErr w:type="spellStart"/>
            <w:r>
              <w:rPr>
                <w:u w:val="single"/>
              </w:rPr>
              <w:t>AddBill</w:t>
            </w:r>
            <w:proofErr w:type="spellEnd"/>
            <w:r>
              <w:rPr>
                <w:u w:val="single"/>
              </w:rPr>
              <w:t>()</w:t>
            </w:r>
          </w:p>
          <w:p w14:paraId="138A9C50" w14:textId="545A4EB8" w:rsidR="00BD3610" w:rsidRPr="004223B4" w:rsidRDefault="00BD3610" w:rsidP="00CB583E">
            <w:pPr>
              <w:spacing w:before="240"/>
              <w:rPr>
                <w:u w:val="single"/>
              </w:rPr>
            </w:pPr>
            <w:r>
              <w:rPr>
                <w:u w:val="single"/>
              </w:rPr>
              <w:t>Settle()</w:t>
            </w:r>
          </w:p>
        </w:tc>
      </w:tr>
      <w:tr w:rsidR="00BD3610" w14:paraId="4BD8080E" w14:textId="77777777" w:rsidTr="00344F8D">
        <w:tc>
          <w:tcPr>
            <w:tcW w:w="1530" w:type="dxa"/>
          </w:tcPr>
          <w:p w14:paraId="60A1BB35" w14:textId="61BE4083" w:rsidR="00BD3610" w:rsidRDefault="00193698" w:rsidP="00CB583E">
            <w:pPr>
              <w:spacing w:before="240"/>
            </w:pPr>
            <w:proofErr w:type="spellStart"/>
            <w:r>
              <w:t>ChatR</w:t>
            </w:r>
            <w:r w:rsidR="00BD3610">
              <w:t>oom</w:t>
            </w:r>
            <w:proofErr w:type="spellEnd"/>
          </w:p>
        </w:tc>
        <w:tc>
          <w:tcPr>
            <w:tcW w:w="2790" w:type="dxa"/>
          </w:tcPr>
          <w:p w14:paraId="3797CD0D" w14:textId="42F386AC" w:rsidR="00BD3610" w:rsidRDefault="00BD3610" w:rsidP="00CB583E">
            <w:pPr>
              <w:spacing w:before="240"/>
            </w:pPr>
            <w:r>
              <w:t>Messages[]</w:t>
            </w:r>
          </w:p>
        </w:tc>
        <w:tc>
          <w:tcPr>
            <w:tcW w:w="5040" w:type="dxa"/>
          </w:tcPr>
          <w:p w14:paraId="55A23BAC" w14:textId="13825D3D" w:rsidR="00BD3610" w:rsidRPr="004223B4" w:rsidRDefault="00BD3610" w:rsidP="00CB583E">
            <w:pPr>
              <w:spacing w:before="240"/>
              <w:rPr>
                <w:u w:val="single"/>
              </w:rPr>
            </w:pPr>
            <w:proofErr w:type="spellStart"/>
            <w:r>
              <w:rPr>
                <w:u w:val="single"/>
              </w:rPr>
              <w:t>SendMessage</w:t>
            </w:r>
            <w:proofErr w:type="spellEnd"/>
            <w:r>
              <w:rPr>
                <w:u w:val="single"/>
              </w:rPr>
              <w:t>()</w:t>
            </w:r>
          </w:p>
        </w:tc>
      </w:tr>
      <w:tr w:rsidR="00F84309" w14:paraId="6938A73F" w14:textId="77777777" w:rsidTr="00344F8D">
        <w:tc>
          <w:tcPr>
            <w:tcW w:w="1530" w:type="dxa"/>
          </w:tcPr>
          <w:p w14:paraId="61220098" w14:textId="34B77FFF" w:rsidR="00F84309" w:rsidRDefault="00F84309" w:rsidP="00CB583E">
            <w:pPr>
              <w:spacing w:before="240"/>
            </w:pPr>
            <w:r>
              <w:t>Bill</w:t>
            </w:r>
          </w:p>
        </w:tc>
        <w:tc>
          <w:tcPr>
            <w:tcW w:w="2790" w:type="dxa"/>
          </w:tcPr>
          <w:p w14:paraId="1484D23C" w14:textId="77777777" w:rsidR="00BD3610" w:rsidRDefault="00BD3610" w:rsidP="00CB583E">
            <w:pPr>
              <w:spacing w:before="240"/>
            </w:pPr>
            <w:r>
              <w:t>Bill ID</w:t>
            </w:r>
          </w:p>
          <w:p w14:paraId="7DD7BDE0" w14:textId="2D4C9EEB" w:rsidR="00BD3610" w:rsidRDefault="00BD3610" w:rsidP="00CB583E">
            <w:pPr>
              <w:spacing w:before="240"/>
            </w:pPr>
            <w:proofErr w:type="spellStart"/>
            <w:r>
              <w:t>PaidBy</w:t>
            </w:r>
            <w:proofErr w:type="spellEnd"/>
          </w:p>
          <w:p w14:paraId="707DA780" w14:textId="026F2B2B" w:rsidR="00F84309" w:rsidRDefault="00BD3610" w:rsidP="00CB583E">
            <w:pPr>
              <w:spacing w:before="240"/>
            </w:pPr>
            <w:r>
              <w:t>Amount</w:t>
            </w:r>
          </w:p>
        </w:tc>
        <w:tc>
          <w:tcPr>
            <w:tcW w:w="5040" w:type="dxa"/>
          </w:tcPr>
          <w:p w14:paraId="1F8FC300" w14:textId="3664CEB2" w:rsidR="00F84309" w:rsidRPr="004223B4" w:rsidRDefault="00BD3610" w:rsidP="00CB583E">
            <w:pPr>
              <w:spacing w:before="240"/>
              <w:rPr>
                <w:u w:val="single"/>
              </w:rPr>
            </w:pPr>
            <w:proofErr w:type="spellStart"/>
            <w:r>
              <w:rPr>
                <w:u w:val="single"/>
              </w:rPr>
              <w:t>FlagBill</w:t>
            </w:r>
            <w:proofErr w:type="spellEnd"/>
            <w:r>
              <w:rPr>
                <w:u w:val="single"/>
              </w:rPr>
              <w:t>()</w:t>
            </w:r>
          </w:p>
        </w:tc>
      </w:tr>
      <w:tr w:rsidR="00F84309" w14:paraId="4ECF53CD" w14:textId="77777777" w:rsidTr="00997AED">
        <w:tc>
          <w:tcPr>
            <w:tcW w:w="1530" w:type="dxa"/>
          </w:tcPr>
          <w:p w14:paraId="67557C2E" w14:textId="3CD010C1" w:rsidR="00F84309" w:rsidRDefault="00136826" w:rsidP="00CB583E">
            <w:pPr>
              <w:spacing w:before="240"/>
            </w:pPr>
            <w:r>
              <w:t>Split-Bill</w:t>
            </w:r>
          </w:p>
        </w:tc>
        <w:tc>
          <w:tcPr>
            <w:tcW w:w="2790" w:type="dxa"/>
          </w:tcPr>
          <w:p w14:paraId="78D68BA1" w14:textId="77777777" w:rsidR="00BD3610" w:rsidRDefault="00BD3610" w:rsidP="00CB583E">
            <w:pPr>
              <w:spacing w:before="240"/>
            </w:pPr>
            <w:r>
              <w:t>Partner</w:t>
            </w:r>
          </w:p>
          <w:p w14:paraId="5589CF32" w14:textId="7336DB78" w:rsidR="00F84309" w:rsidRDefault="00BD3610" w:rsidP="00CB583E">
            <w:pPr>
              <w:spacing w:before="240"/>
            </w:pPr>
            <w:r>
              <w:t>Amount</w:t>
            </w:r>
          </w:p>
        </w:tc>
        <w:tc>
          <w:tcPr>
            <w:tcW w:w="5040" w:type="dxa"/>
          </w:tcPr>
          <w:p w14:paraId="52ADFD2D" w14:textId="34BCDD3F" w:rsidR="004E6D43" w:rsidRDefault="00B03351" w:rsidP="00CB583E">
            <w:pPr>
              <w:spacing w:before="240"/>
            </w:pPr>
            <w:proofErr w:type="spellStart"/>
            <w:r>
              <w:t>SplitBillEqually</w:t>
            </w:r>
            <w:proofErr w:type="spellEnd"/>
            <w:r>
              <w:t xml:space="preserve">() , </w:t>
            </w:r>
          </w:p>
          <w:p w14:paraId="5CFF4427" w14:textId="3F44EFBD" w:rsidR="00193698" w:rsidRDefault="00B03351" w:rsidP="00CB583E">
            <w:pPr>
              <w:spacing w:before="240"/>
              <w:rPr>
                <w:u w:val="single"/>
              </w:rPr>
            </w:pPr>
            <w:proofErr w:type="spellStart"/>
            <w:r>
              <w:t>SplitBillUnqually</w:t>
            </w:r>
            <w:proofErr w:type="spellEnd"/>
            <w:r w:rsidR="004E6D43">
              <w:t xml:space="preserve">() </w:t>
            </w:r>
          </w:p>
        </w:tc>
      </w:tr>
      <w:tr w:rsidR="00F84309" w14:paraId="3D8B378D" w14:textId="77777777" w:rsidTr="00344F8D">
        <w:tc>
          <w:tcPr>
            <w:tcW w:w="1530" w:type="dxa"/>
          </w:tcPr>
          <w:p w14:paraId="24EFA950" w14:textId="45418EB2" w:rsidR="00F84309" w:rsidRDefault="00BD3610" w:rsidP="00CB583E">
            <w:pPr>
              <w:spacing w:before="240"/>
            </w:pPr>
            <w:r>
              <w:t>Notification</w:t>
            </w:r>
          </w:p>
        </w:tc>
        <w:tc>
          <w:tcPr>
            <w:tcW w:w="2790" w:type="dxa"/>
          </w:tcPr>
          <w:p w14:paraId="2EEA9B26" w14:textId="6109D735" w:rsidR="00BD3610" w:rsidRDefault="00BD3610" w:rsidP="00CB583E">
            <w:pPr>
              <w:spacing w:before="240"/>
            </w:pPr>
            <w:r>
              <w:t>Message</w:t>
            </w:r>
          </w:p>
          <w:p w14:paraId="4D85FDC5" w14:textId="77777777" w:rsidR="00BD3610" w:rsidRDefault="00BD3610" w:rsidP="00CB583E">
            <w:pPr>
              <w:spacing w:before="240"/>
            </w:pPr>
            <w:r>
              <w:t>Amount</w:t>
            </w:r>
          </w:p>
          <w:p w14:paraId="193F316A" w14:textId="52C8163C" w:rsidR="00F84309" w:rsidRDefault="00BD3610" w:rsidP="00CB583E">
            <w:pPr>
              <w:spacing w:before="240"/>
            </w:pPr>
            <w:r>
              <w:t>Status</w:t>
            </w:r>
          </w:p>
        </w:tc>
        <w:tc>
          <w:tcPr>
            <w:tcW w:w="5040" w:type="dxa"/>
          </w:tcPr>
          <w:p w14:paraId="285770B2" w14:textId="2761F886" w:rsidR="00F84309" w:rsidRPr="004223B4" w:rsidRDefault="00BD3610" w:rsidP="00CB583E">
            <w:pPr>
              <w:spacing w:before="240"/>
              <w:rPr>
                <w:u w:val="single"/>
              </w:rPr>
            </w:pPr>
            <w:proofErr w:type="spellStart"/>
            <w:r>
              <w:rPr>
                <w:u w:val="single"/>
              </w:rPr>
              <w:t>TakeAction</w:t>
            </w:r>
            <w:proofErr w:type="spellEnd"/>
            <w:r>
              <w:rPr>
                <w:u w:val="single"/>
              </w:rPr>
              <w:t>()</w:t>
            </w:r>
          </w:p>
        </w:tc>
      </w:tr>
      <w:tr w:rsidR="00F84309" w14:paraId="48D5CFB0" w14:textId="77777777" w:rsidTr="00344F8D">
        <w:tc>
          <w:tcPr>
            <w:tcW w:w="1530" w:type="dxa"/>
          </w:tcPr>
          <w:p w14:paraId="0F6CBB0C" w14:textId="55B3204E" w:rsidR="00F84309" w:rsidRDefault="00BD3610" w:rsidP="00CB583E">
            <w:pPr>
              <w:spacing w:before="240"/>
            </w:pPr>
            <w:r>
              <w:t>Final Tran</w:t>
            </w:r>
            <w:r w:rsidR="004238C6">
              <w:t>s</w:t>
            </w:r>
            <w:r w:rsidR="002D6547">
              <w:t>action Statement</w:t>
            </w:r>
          </w:p>
        </w:tc>
        <w:tc>
          <w:tcPr>
            <w:tcW w:w="2790" w:type="dxa"/>
          </w:tcPr>
          <w:p w14:paraId="76CC7D19" w14:textId="77777777" w:rsidR="002D6547" w:rsidRDefault="002D6547" w:rsidP="00CB583E">
            <w:pPr>
              <w:spacing w:before="240"/>
            </w:pPr>
            <w:r>
              <w:t>To</w:t>
            </w:r>
          </w:p>
          <w:p w14:paraId="6A6A77C9" w14:textId="77777777" w:rsidR="002D6547" w:rsidRDefault="002D6547" w:rsidP="00CB583E">
            <w:pPr>
              <w:spacing w:before="240"/>
            </w:pPr>
            <w:r>
              <w:t>Amount</w:t>
            </w:r>
          </w:p>
          <w:p w14:paraId="59507D5F" w14:textId="50B22F8B" w:rsidR="00F84309" w:rsidRDefault="002D6547" w:rsidP="00CB583E">
            <w:pPr>
              <w:spacing w:before="240"/>
            </w:pPr>
            <w:r>
              <w:t>Action</w:t>
            </w:r>
          </w:p>
        </w:tc>
        <w:tc>
          <w:tcPr>
            <w:tcW w:w="5040" w:type="dxa"/>
          </w:tcPr>
          <w:p w14:paraId="7FE68052" w14:textId="42C4262A" w:rsidR="00105CF5" w:rsidRPr="004223B4" w:rsidRDefault="002D6547" w:rsidP="00CB583E">
            <w:pPr>
              <w:spacing w:before="240"/>
              <w:rPr>
                <w:u w:val="single"/>
              </w:rPr>
            </w:pPr>
            <w:r>
              <w:rPr>
                <w:u w:val="single"/>
              </w:rPr>
              <w:t>Pay()</w:t>
            </w:r>
          </w:p>
        </w:tc>
      </w:tr>
      <w:tr w:rsidR="00F84309" w14:paraId="3D3C8972" w14:textId="77777777" w:rsidTr="00A14B10">
        <w:trPr>
          <w:trHeight w:val="700"/>
        </w:trPr>
        <w:tc>
          <w:tcPr>
            <w:tcW w:w="1530" w:type="dxa"/>
          </w:tcPr>
          <w:p w14:paraId="7159D45C" w14:textId="54F94914" w:rsidR="00F84309" w:rsidRDefault="00A14B10" w:rsidP="00CB583E">
            <w:pPr>
              <w:spacing w:before="240"/>
            </w:pPr>
            <w:r>
              <w:lastRenderedPageBreak/>
              <w:t>Payment</w:t>
            </w:r>
          </w:p>
        </w:tc>
        <w:tc>
          <w:tcPr>
            <w:tcW w:w="2790" w:type="dxa"/>
          </w:tcPr>
          <w:p w14:paraId="44C4F339" w14:textId="77777777" w:rsidR="00A14B10" w:rsidRDefault="00A14B10" w:rsidP="00CB583E">
            <w:pPr>
              <w:spacing w:before="240"/>
            </w:pPr>
            <w:r>
              <w:t xml:space="preserve">From </w:t>
            </w:r>
          </w:p>
          <w:p w14:paraId="596B9656" w14:textId="77777777" w:rsidR="00A14B10" w:rsidRDefault="00A14B10" w:rsidP="00CB583E">
            <w:pPr>
              <w:spacing w:before="240"/>
            </w:pPr>
            <w:r>
              <w:t>To</w:t>
            </w:r>
          </w:p>
          <w:p w14:paraId="54F8CBEB" w14:textId="77777777" w:rsidR="00A14B10" w:rsidRDefault="00A14B10" w:rsidP="00CB583E">
            <w:pPr>
              <w:spacing w:before="240"/>
            </w:pPr>
            <w:r>
              <w:t>Amount</w:t>
            </w:r>
          </w:p>
          <w:p w14:paraId="47789D1E" w14:textId="7930646F" w:rsidR="00A14B10" w:rsidRDefault="00A14B10" w:rsidP="00CB583E">
            <w:pPr>
              <w:spacing w:before="240"/>
            </w:pPr>
            <w:r>
              <w:t>Note</w:t>
            </w:r>
          </w:p>
          <w:p w14:paraId="1E34BD38" w14:textId="78B4B45F" w:rsidR="00F84309" w:rsidRDefault="00A14B10" w:rsidP="00CB583E">
            <w:pPr>
              <w:spacing w:before="240"/>
            </w:pPr>
            <w:r>
              <w:t>Status</w:t>
            </w:r>
          </w:p>
        </w:tc>
        <w:tc>
          <w:tcPr>
            <w:tcW w:w="5040" w:type="dxa"/>
          </w:tcPr>
          <w:p w14:paraId="3D5F462A" w14:textId="395A7998" w:rsidR="00F84309" w:rsidRDefault="000D1A13" w:rsidP="00CB583E">
            <w:pPr>
              <w:spacing w:before="240"/>
              <w:rPr>
                <w:u w:val="single"/>
              </w:rPr>
            </w:pPr>
            <w:proofErr w:type="spellStart"/>
            <w:r>
              <w:rPr>
                <w:u w:val="single"/>
              </w:rPr>
              <w:t>PaymentValidate</w:t>
            </w:r>
            <w:proofErr w:type="spellEnd"/>
            <w:r>
              <w:rPr>
                <w:u w:val="single"/>
              </w:rPr>
              <w:t>(),</w:t>
            </w:r>
          </w:p>
          <w:p w14:paraId="5D021B13" w14:textId="77777777" w:rsidR="000D1A13" w:rsidRDefault="000D1A13" w:rsidP="00CB583E">
            <w:pPr>
              <w:spacing w:before="240"/>
              <w:rPr>
                <w:u w:val="single"/>
              </w:rPr>
            </w:pPr>
            <w:proofErr w:type="spellStart"/>
            <w:r>
              <w:rPr>
                <w:u w:val="single"/>
              </w:rPr>
              <w:t>AmountValidate</w:t>
            </w:r>
            <w:proofErr w:type="spellEnd"/>
            <w:r>
              <w:rPr>
                <w:u w:val="single"/>
              </w:rPr>
              <w:t xml:space="preserve">() , </w:t>
            </w:r>
          </w:p>
          <w:p w14:paraId="684BC11E" w14:textId="5853C838" w:rsidR="00F84309" w:rsidRPr="004223B4" w:rsidRDefault="00993279" w:rsidP="00CB583E">
            <w:pPr>
              <w:spacing w:before="240"/>
              <w:rPr>
                <w:u w:val="single"/>
              </w:rPr>
            </w:pPr>
            <w:proofErr w:type="spellStart"/>
            <w:r>
              <w:rPr>
                <w:u w:val="single"/>
              </w:rPr>
              <w:t>Transacte</w:t>
            </w:r>
            <w:proofErr w:type="spellEnd"/>
            <w:r>
              <w:rPr>
                <w:u w:val="single"/>
              </w:rPr>
              <w:t>()</w:t>
            </w:r>
          </w:p>
        </w:tc>
      </w:tr>
    </w:tbl>
    <w:p w14:paraId="63DC72BE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53E3C1B4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653A2D14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4AEC279C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1DA7FDED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39A9E918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703AF1B2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4AE40789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47EDA4B8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3E128792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3ED3719E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1DF5DAF1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6B9894E2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77271580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4F16A723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09FD1FE9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655E14D6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2139A7CA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1BBE4E5C" w14:textId="77777777" w:rsidR="00466F19" w:rsidRDefault="00466F19" w:rsidP="00997AED">
      <w:pPr>
        <w:jc w:val="center"/>
        <w:rPr>
          <w:b/>
          <w:sz w:val="44"/>
          <w:szCs w:val="44"/>
        </w:rPr>
      </w:pPr>
    </w:p>
    <w:p w14:paraId="1428F57D" w14:textId="12C02950" w:rsidR="00834CB9" w:rsidRPr="00997AED" w:rsidRDefault="00997AED" w:rsidP="00997AED">
      <w:pPr>
        <w:jc w:val="center"/>
        <w:rPr>
          <w:b/>
          <w:sz w:val="44"/>
          <w:szCs w:val="44"/>
        </w:rPr>
      </w:pPr>
      <w:r w:rsidRPr="00997AED">
        <w:rPr>
          <w:b/>
          <w:sz w:val="44"/>
          <w:szCs w:val="44"/>
        </w:rPr>
        <w:t>System Architecture</w:t>
      </w:r>
    </w:p>
    <w:p w14:paraId="6A89E7D9" w14:textId="55DC3C9F" w:rsidR="00997AED" w:rsidRDefault="00997AED" w:rsidP="004D18CE">
      <w:pPr>
        <w:jc w:val="center"/>
        <w:rPr>
          <w:noProof/>
        </w:rPr>
      </w:pPr>
    </w:p>
    <w:p w14:paraId="4BF6436D" w14:textId="03620A9E" w:rsidR="004D18CE" w:rsidRDefault="00241953" w:rsidP="004D18CE">
      <w:pPr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9A591C6" wp14:editId="6D34F46E">
            <wp:extent cx="7066178" cy="6646689"/>
            <wp:effectExtent l="0" t="0" r="1905" b="1905"/>
            <wp:docPr id="19" name="Picture 19" descr="C:\Users\Pranshu\AppData\Local\Microsoft\Windows\INetCache\Content.Word\Blank Diagra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shu\AppData\Local\Microsoft\Windows\INetCache\Content.Word\Blank Diagram - P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657" cy="666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B9">
        <w:rPr>
          <w:b/>
        </w:rPr>
        <w:br w:type="page"/>
      </w:r>
      <w:r w:rsidR="004D18CE" w:rsidRPr="002869FA">
        <w:rPr>
          <w:b/>
        </w:rPr>
        <w:lastRenderedPageBreak/>
        <w:t>Scrum Minutes of the Meeting (Two entries per week for each team member)</w:t>
      </w:r>
    </w:p>
    <w:p w14:paraId="418583E4" w14:textId="77777777" w:rsidR="004D18CE" w:rsidRDefault="004D18CE" w:rsidP="004D18CE">
      <w:pPr>
        <w:jc w:val="center"/>
        <w:rPr>
          <w:b/>
        </w:rPr>
      </w:pPr>
    </w:p>
    <w:p w14:paraId="3A218CC2" w14:textId="3A74C9A7" w:rsidR="004D18CE" w:rsidRDefault="004D18CE" w:rsidP="004D18CE">
      <w:pPr>
        <w:jc w:val="center"/>
        <w:rPr>
          <w:b/>
        </w:rPr>
      </w:pPr>
      <w:r>
        <w:rPr>
          <w:b/>
        </w:rPr>
        <w:t xml:space="preserve">Sprint </w:t>
      </w:r>
      <w:proofErr w:type="gramStart"/>
      <w:r>
        <w:rPr>
          <w:b/>
        </w:rPr>
        <w:t>1  –</w:t>
      </w:r>
      <w:proofErr w:type="gramEnd"/>
      <w:r>
        <w:rPr>
          <w:b/>
        </w:rPr>
        <w:t xml:space="preserve"> Week 1</w:t>
      </w:r>
      <w:r w:rsidR="00D63F0D">
        <w:rPr>
          <w:b/>
        </w:rPr>
        <w:t xml:space="preserve"> </w:t>
      </w:r>
    </w:p>
    <w:p w14:paraId="3421BA88" w14:textId="77777777" w:rsidR="004D18CE" w:rsidRDefault="004D18CE" w:rsidP="004D18CE">
      <w:pPr>
        <w:jc w:val="center"/>
        <w:rPr>
          <w:b/>
        </w:rPr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356"/>
        <w:gridCol w:w="3364"/>
        <w:gridCol w:w="2740"/>
      </w:tblGrid>
      <w:tr w:rsidR="0059593E" w14:paraId="1E4BCD36" w14:textId="77777777" w:rsidTr="0059593E">
        <w:tc>
          <w:tcPr>
            <w:tcW w:w="1170" w:type="dxa"/>
          </w:tcPr>
          <w:p w14:paraId="0CFDB4E6" w14:textId="77777777" w:rsidR="004D18CE" w:rsidRDefault="004D18CE" w:rsidP="00AE31AE">
            <w:r>
              <w:t>Team member</w:t>
            </w:r>
          </w:p>
        </w:tc>
        <w:tc>
          <w:tcPr>
            <w:tcW w:w="2356" w:type="dxa"/>
          </w:tcPr>
          <w:p w14:paraId="7C118596" w14:textId="77777777" w:rsidR="004D18CE" w:rsidRDefault="004D18CE" w:rsidP="00AE31AE">
            <w:r>
              <w:t>Work completed</w:t>
            </w:r>
          </w:p>
        </w:tc>
        <w:tc>
          <w:tcPr>
            <w:tcW w:w="3364" w:type="dxa"/>
          </w:tcPr>
          <w:p w14:paraId="473EC7DF" w14:textId="77777777" w:rsidR="004D18CE" w:rsidRDefault="004D18CE" w:rsidP="00AE31AE">
            <w:r>
              <w:t>Work planned</w:t>
            </w:r>
          </w:p>
        </w:tc>
        <w:tc>
          <w:tcPr>
            <w:tcW w:w="2740" w:type="dxa"/>
          </w:tcPr>
          <w:p w14:paraId="4E86A3EE" w14:textId="77777777" w:rsidR="004D18CE" w:rsidRDefault="004D18CE" w:rsidP="00AE31AE">
            <w:r>
              <w:t>Impediments</w:t>
            </w:r>
          </w:p>
        </w:tc>
      </w:tr>
      <w:tr w:rsidR="0059593E" w14:paraId="79D35DED" w14:textId="77777777" w:rsidTr="0059593E">
        <w:tc>
          <w:tcPr>
            <w:tcW w:w="1170" w:type="dxa"/>
          </w:tcPr>
          <w:p w14:paraId="5D0C4BBC" w14:textId="62FA9BAC" w:rsidR="004D18CE" w:rsidRDefault="00741993" w:rsidP="00741993">
            <w:pPr>
              <w:spacing w:before="240"/>
            </w:pPr>
            <w:proofErr w:type="spellStart"/>
            <w:r>
              <w:t>Harshit</w:t>
            </w:r>
            <w:proofErr w:type="spellEnd"/>
            <w:r>
              <w:t xml:space="preserve"> Jindal</w:t>
            </w:r>
          </w:p>
        </w:tc>
        <w:tc>
          <w:tcPr>
            <w:tcW w:w="2356" w:type="dxa"/>
          </w:tcPr>
          <w:p w14:paraId="3BC25133" w14:textId="14C9BFAA" w:rsidR="004D18CE" w:rsidRDefault="0059593E" w:rsidP="00741993">
            <w:pPr>
              <w:spacing w:before="240"/>
            </w:pPr>
            <w:r>
              <w:t>Learned Frontend(HTML,CSS)</w:t>
            </w:r>
          </w:p>
        </w:tc>
        <w:tc>
          <w:tcPr>
            <w:tcW w:w="3364" w:type="dxa"/>
          </w:tcPr>
          <w:p w14:paraId="28B1EC91" w14:textId="45F405E5" w:rsidR="004D18CE" w:rsidRDefault="00741993" w:rsidP="00741993">
            <w:pPr>
              <w:spacing w:before="240"/>
            </w:pPr>
            <w:r>
              <w:t>Learn Frontend(HTML, CSS, Bootstrap)</w:t>
            </w:r>
          </w:p>
        </w:tc>
        <w:tc>
          <w:tcPr>
            <w:tcW w:w="2740" w:type="dxa"/>
          </w:tcPr>
          <w:p w14:paraId="4CCD44C0" w14:textId="1ACA8BD1" w:rsidR="004D18CE" w:rsidRDefault="0059593E" w:rsidP="00741993">
            <w:pPr>
              <w:spacing w:before="240"/>
            </w:pPr>
            <w:r>
              <w:t>Way too much material.</w:t>
            </w:r>
          </w:p>
        </w:tc>
      </w:tr>
      <w:tr w:rsidR="0059593E" w14:paraId="06254CE4" w14:textId="77777777" w:rsidTr="0059593E">
        <w:tc>
          <w:tcPr>
            <w:tcW w:w="1170" w:type="dxa"/>
          </w:tcPr>
          <w:p w14:paraId="3CC747AE" w14:textId="2A8E1B8E" w:rsidR="0059593E" w:rsidRDefault="0059593E" w:rsidP="0059593E">
            <w:pPr>
              <w:spacing w:before="240"/>
            </w:pPr>
            <w:r>
              <w:t xml:space="preserve">Devendra Samatia </w:t>
            </w:r>
          </w:p>
        </w:tc>
        <w:tc>
          <w:tcPr>
            <w:tcW w:w="2356" w:type="dxa"/>
          </w:tcPr>
          <w:p w14:paraId="4415BE58" w14:textId="76C2A17F" w:rsidR="0059593E" w:rsidRDefault="0059593E" w:rsidP="0059593E">
            <w:pPr>
              <w:spacing w:before="240"/>
            </w:pPr>
            <w:r>
              <w:t>Learned Basic Backend</w:t>
            </w:r>
          </w:p>
        </w:tc>
        <w:tc>
          <w:tcPr>
            <w:tcW w:w="3364" w:type="dxa"/>
          </w:tcPr>
          <w:p w14:paraId="11341189" w14:textId="49DD1720" w:rsidR="0059593E" w:rsidRDefault="0059593E" w:rsidP="0059593E">
            <w:pPr>
              <w:spacing w:before="240"/>
            </w:pPr>
            <w:r>
              <w:t>Learn Backend(</w:t>
            </w:r>
            <w:proofErr w:type="spellStart"/>
            <w:r>
              <w:t>NodeJs</w:t>
            </w:r>
            <w:proofErr w:type="spellEnd"/>
            <w:r>
              <w:t>)</w:t>
            </w:r>
          </w:p>
        </w:tc>
        <w:tc>
          <w:tcPr>
            <w:tcW w:w="2740" w:type="dxa"/>
          </w:tcPr>
          <w:p w14:paraId="159166E6" w14:textId="41CD014A" w:rsidR="0059593E" w:rsidRDefault="0059593E" w:rsidP="0059593E">
            <w:pPr>
              <w:spacing w:before="240"/>
            </w:pPr>
            <w:r>
              <w:t>Outdated Resources</w:t>
            </w:r>
          </w:p>
        </w:tc>
      </w:tr>
      <w:tr w:rsidR="0059593E" w14:paraId="20FEF17B" w14:textId="77777777" w:rsidTr="0059593E">
        <w:tc>
          <w:tcPr>
            <w:tcW w:w="1170" w:type="dxa"/>
          </w:tcPr>
          <w:p w14:paraId="6003774E" w14:textId="28C3E2F1" w:rsidR="0059593E" w:rsidRDefault="0059593E" w:rsidP="0059593E">
            <w:pPr>
              <w:spacing w:before="240"/>
            </w:pPr>
            <w:proofErr w:type="spellStart"/>
            <w:r>
              <w:t>Pranshu</w:t>
            </w:r>
            <w:proofErr w:type="spellEnd"/>
            <w:r>
              <w:t xml:space="preserve"> Sharma</w:t>
            </w:r>
          </w:p>
        </w:tc>
        <w:tc>
          <w:tcPr>
            <w:tcW w:w="2356" w:type="dxa"/>
          </w:tcPr>
          <w:p w14:paraId="0004D92F" w14:textId="12BE8EA9" w:rsidR="0059593E" w:rsidRDefault="0059593E" w:rsidP="0059593E">
            <w:pPr>
              <w:spacing w:before="240"/>
            </w:pPr>
            <w:r>
              <w:t>Learned Agile Workflow</w:t>
            </w:r>
          </w:p>
        </w:tc>
        <w:tc>
          <w:tcPr>
            <w:tcW w:w="3364" w:type="dxa"/>
          </w:tcPr>
          <w:p w14:paraId="550C9E7D" w14:textId="70B7457A" w:rsidR="0059593E" w:rsidRDefault="0059593E" w:rsidP="0059593E">
            <w:pPr>
              <w:spacing w:before="240"/>
            </w:pPr>
            <w:r>
              <w:t>Learn Agile Workflow and project overview</w:t>
            </w:r>
          </w:p>
        </w:tc>
        <w:tc>
          <w:tcPr>
            <w:tcW w:w="2740" w:type="dxa"/>
          </w:tcPr>
          <w:p w14:paraId="60290703" w14:textId="5DDFC076" w:rsidR="0059593E" w:rsidRDefault="0059593E" w:rsidP="0059593E">
            <w:pPr>
              <w:spacing w:before="240"/>
            </w:pPr>
            <w:r>
              <w:t>Confusing material</w:t>
            </w:r>
          </w:p>
        </w:tc>
      </w:tr>
      <w:tr w:rsidR="0059593E" w14:paraId="0E649739" w14:textId="77777777" w:rsidTr="0059593E">
        <w:tc>
          <w:tcPr>
            <w:tcW w:w="1170" w:type="dxa"/>
          </w:tcPr>
          <w:p w14:paraId="6F82CB08" w14:textId="7DE5EE8B" w:rsidR="0059593E" w:rsidRDefault="0059593E" w:rsidP="0059593E">
            <w:pPr>
              <w:spacing w:before="240"/>
            </w:pPr>
            <w:r>
              <w:t>Vinay Jain</w:t>
            </w:r>
          </w:p>
        </w:tc>
        <w:tc>
          <w:tcPr>
            <w:tcW w:w="2356" w:type="dxa"/>
          </w:tcPr>
          <w:p w14:paraId="07B3D976" w14:textId="23BA7A40" w:rsidR="0059593E" w:rsidRDefault="0059593E" w:rsidP="0059593E">
            <w:pPr>
              <w:spacing w:before="240"/>
            </w:pPr>
            <w:r>
              <w:t>Learned Basic Backend</w:t>
            </w:r>
          </w:p>
        </w:tc>
        <w:tc>
          <w:tcPr>
            <w:tcW w:w="3364" w:type="dxa"/>
          </w:tcPr>
          <w:p w14:paraId="19AA388B" w14:textId="25326D97" w:rsidR="0059593E" w:rsidRDefault="0059593E" w:rsidP="0059593E">
            <w:pPr>
              <w:spacing w:before="240"/>
            </w:pPr>
            <w:r>
              <w:t>Learn Backend(</w:t>
            </w:r>
            <w:proofErr w:type="spellStart"/>
            <w:r>
              <w:t>NodeJs</w:t>
            </w:r>
            <w:proofErr w:type="spellEnd"/>
            <w:r>
              <w:t>)</w:t>
            </w:r>
          </w:p>
        </w:tc>
        <w:tc>
          <w:tcPr>
            <w:tcW w:w="2740" w:type="dxa"/>
          </w:tcPr>
          <w:p w14:paraId="3247FA93" w14:textId="1AA2FF2B" w:rsidR="0059593E" w:rsidRDefault="0059593E" w:rsidP="0059593E">
            <w:pPr>
              <w:spacing w:before="240"/>
            </w:pPr>
            <w:r>
              <w:t>Outdated Resources</w:t>
            </w:r>
          </w:p>
        </w:tc>
      </w:tr>
      <w:tr w:rsidR="0059593E" w14:paraId="70F5AE64" w14:textId="77777777" w:rsidTr="0059593E">
        <w:tc>
          <w:tcPr>
            <w:tcW w:w="1170" w:type="dxa"/>
          </w:tcPr>
          <w:p w14:paraId="440A1390" w14:textId="78FD5722" w:rsidR="0059593E" w:rsidRDefault="0059593E" w:rsidP="0059593E">
            <w:pPr>
              <w:spacing w:before="240"/>
            </w:pPr>
            <w:proofErr w:type="spellStart"/>
            <w:r>
              <w:t>Aayush</w:t>
            </w:r>
            <w:proofErr w:type="spellEnd"/>
            <w:r>
              <w:t xml:space="preserve"> </w:t>
            </w:r>
            <w:proofErr w:type="spellStart"/>
            <w:r>
              <w:t>Tibra</w:t>
            </w:r>
            <w:proofErr w:type="spellEnd"/>
          </w:p>
        </w:tc>
        <w:tc>
          <w:tcPr>
            <w:tcW w:w="2356" w:type="dxa"/>
          </w:tcPr>
          <w:p w14:paraId="519D5B72" w14:textId="0BAE70D0" w:rsidR="0059593E" w:rsidRDefault="0059593E" w:rsidP="0059593E">
            <w:pPr>
              <w:spacing w:before="240"/>
            </w:pPr>
            <w:r>
              <w:t>Learned Frontend(HTML,CSS)</w:t>
            </w:r>
          </w:p>
        </w:tc>
        <w:tc>
          <w:tcPr>
            <w:tcW w:w="3364" w:type="dxa"/>
          </w:tcPr>
          <w:p w14:paraId="1CC9FFFB" w14:textId="402F94FE" w:rsidR="0059593E" w:rsidRDefault="0059593E" w:rsidP="0059593E">
            <w:pPr>
              <w:spacing w:before="240"/>
            </w:pPr>
            <w:r>
              <w:t>Learn Frontend(HTML, CSS, Bootstrap)</w:t>
            </w:r>
          </w:p>
        </w:tc>
        <w:tc>
          <w:tcPr>
            <w:tcW w:w="2740" w:type="dxa"/>
          </w:tcPr>
          <w:p w14:paraId="0C6DF250" w14:textId="4EC7D698" w:rsidR="0059593E" w:rsidRDefault="0059593E" w:rsidP="0059593E">
            <w:pPr>
              <w:spacing w:before="240"/>
            </w:pPr>
            <w:r>
              <w:t>Way too much material.</w:t>
            </w:r>
          </w:p>
        </w:tc>
      </w:tr>
    </w:tbl>
    <w:p w14:paraId="60CE02FD" w14:textId="77777777" w:rsidR="0059593E" w:rsidRDefault="0059593E" w:rsidP="0059593E">
      <w:pPr>
        <w:jc w:val="center"/>
        <w:rPr>
          <w:b/>
        </w:rPr>
      </w:pPr>
    </w:p>
    <w:p w14:paraId="5A5592A7" w14:textId="77777777" w:rsidR="0059593E" w:rsidRDefault="0059593E" w:rsidP="003B7BAB">
      <w:pPr>
        <w:ind w:left="2880" w:firstLine="720"/>
        <w:rPr>
          <w:b/>
        </w:rPr>
      </w:pPr>
      <w:r>
        <w:rPr>
          <w:b/>
        </w:rPr>
        <w:t xml:space="preserve">Sprint </w:t>
      </w:r>
      <w:proofErr w:type="gramStart"/>
      <w:r>
        <w:rPr>
          <w:b/>
        </w:rPr>
        <w:t>1  –</w:t>
      </w:r>
      <w:proofErr w:type="gramEnd"/>
      <w:r>
        <w:rPr>
          <w:b/>
        </w:rPr>
        <w:t xml:space="preserve"> Week 1</w:t>
      </w:r>
    </w:p>
    <w:p w14:paraId="1FE7FC58" w14:textId="77777777" w:rsidR="0059593E" w:rsidRDefault="0059593E" w:rsidP="0059593E">
      <w:pPr>
        <w:jc w:val="center"/>
        <w:rPr>
          <w:b/>
        </w:rPr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170"/>
        <w:gridCol w:w="3273"/>
        <w:gridCol w:w="3302"/>
        <w:gridCol w:w="1885"/>
      </w:tblGrid>
      <w:tr w:rsidR="0059593E" w14:paraId="6CB5BB16" w14:textId="77777777" w:rsidTr="0040085F">
        <w:tc>
          <w:tcPr>
            <w:tcW w:w="1170" w:type="dxa"/>
          </w:tcPr>
          <w:p w14:paraId="21C8701F" w14:textId="77777777" w:rsidR="0059593E" w:rsidRDefault="0059593E" w:rsidP="0040085F">
            <w:r>
              <w:t>Team member</w:t>
            </w:r>
          </w:p>
        </w:tc>
        <w:tc>
          <w:tcPr>
            <w:tcW w:w="2356" w:type="dxa"/>
          </w:tcPr>
          <w:p w14:paraId="218218ED" w14:textId="77777777" w:rsidR="0059593E" w:rsidRDefault="0059593E" w:rsidP="0040085F">
            <w:r>
              <w:t>Work completed</w:t>
            </w:r>
          </w:p>
        </w:tc>
        <w:tc>
          <w:tcPr>
            <w:tcW w:w="3364" w:type="dxa"/>
          </w:tcPr>
          <w:p w14:paraId="1702F067" w14:textId="77777777" w:rsidR="0059593E" w:rsidRDefault="0059593E" w:rsidP="0040085F">
            <w:r>
              <w:t>Work planned</w:t>
            </w:r>
          </w:p>
        </w:tc>
        <w:tc>
          <w:tcPr>
            <w:tcW w:w="2740" w:type="dxa"/>
          </w:tcPr>
          <w:p w14:paraId="66CD4AA6" w14:textId="77777777" w:rsidR="0059593E" w:rsidRDefault="0059593E" w:rsidP="0040085F">
            <w:r>
              <w:t>Impediments</w:t>
            </w:r>
          </w:p>
        </w:tc>
      </w:tr>
      <w:tr w:rsidR="0059593E" w14:paraId="3694EFD2" w14:textId="77777777" w:rsidTr="0040085F">
        <w:tc>
          <w:tcPr>
            <w:tcW w:w="1170" w:type="dxa"/>
          </w:tcPr>
          <w:p w14:paraId="12D733B4" w14:textId="77777777" w:rsidR="0059593E" w:rsidRDefault="0059593E" w:rsidP="0040085F">
            <w:pPr>
              <w:spacing w:before="240"/>
            </w:pPr>
            <w:proofErr w:type="spellStart"/>
            <w:r>
              <w:t>Harshit</w:t>
            </w:r>
            <w:proofErr w:type="spellEnd"/>
            <w:r>
              <w:t xml:space="preserve"> Jindal</w:t>
            </w:r>
          </w:p>
        </w:tc>
        <w:tc>
          <w:tcPr>
            <w:tcW w:w="2356" w:type="dxa"/>
          </w:tcPr>
          <w:p w14:paraId="64E74BD7" w14:textId="5E08D2B9" w:rsidR="0059593E" w:rsidRDefault="0059593E" w:rsidP="0059593E">
            <w:pPr>
              <w:spacing w:before="240"/>
            </w:pPr>
            <w:r>
              <w:t>Learned Frontend(</w:t>
            </w:r>
            <w:proofErr w:type="spellStart"/>
            <w:r>
              <w:t>Bootstrap,JavaScript</w:t>
            </w:r>
            <w:proofErr w:type="spellEnd"/>
            <w:r>
              <w:t>)</w:t>
            </w:r>
          </w:p>
        </w:tc>
        <w:tc>
          <w:tcPr>
            <w:tcW w:w="3364" w:type="dxa"/>
          </w:tcPr>
          <w:p w14:paraId="185573F0" w14:textId="74C63545" w:rsidR="0059593E" w:rsidRDefault="0059593E" w:rsidP="0040085F">
            <w:pPr>
              <w:spacing w:before="240"/>
            </w:pPr>
            <w:r>
              <w:t>Learn Frontend(</w:t>
            </w:r>
            <w:proofErr w:type="spellStart"/>
            <w:r>
              <w:t>Bootstrap,JavaScript</w:t>
            </w:r>
            <w:proofErr w:type="spellEnd"/>
            <w:r>
              <w:t>)</w:t>
            </w:r>
          </w:p>
        </w:tc>
        <w:tc>
          <w:tcPr>
            <w:tcW w:w="2740" w:type="dxa"/>
          </w:tcPr>
          <w:p w14:paraId="214D8931" w14:textId="77777777" w:rsidR="0059593E" w:rsidRDefault="0059593E" w:rsidP="0040085F">
            <w:pPr>
              <w:spacing w:before="240"/>
            </w:pPr>
            <w:r>
              <w:t>Way too much material.</w:t>
            </w:r>
          </w:p>
        </w:tc>
      </w:tr>
      <w:tr w:rsidR="0059593E" w14:paraId="5582F258" w14:textId="77777777" w:rsidTr="0040085F">
        <w:tc>
          <w:tcPr>
            <w:tcW w:w="1170" w:type="dxa"/>
          </w:tcPr>
          <w:p w14:paraId="0AC12F06" w14:textId="77777777" w:rsidR="0059593E" w:rsidRDefault="0059593E" w:rsidP="0040085F">
            <w:pPr>
              <w:spacing w:before="240"/>
            </w:pPr>
            <w:r>
              <w:t xml:space="preserve">Devendra Samatia </w:t>
            </w:r>
          </w:p>
        </w:tc>
        <w:tc>
          <w:tcPr>
            <w:tcW w:w="2356" w:type="dxa"/>
          </w:tcPr>
          <w:p w14:paraId="3035A397" w14:textId="77777777" w:rsidR="0059593E" w:rsidRDefault="0059593E" w:rsidP="0040085F">
            <w:pPr>
              <w:spacing w:before="240"/>
            </w:pPr>
            <w:r>
              <w:t>Learned Backend</w:t>
            </w:r>
          </w:p>
        </w:tc>
        <w:tc>
          <w:tcPr>
            <w:tcW w:w="3364" w:type="dxa"/>
          </w:tcPr>
          <w:p w14:paraId="14D1AA5B" w14:textId="77777777" w:rsidR="0059593E" w:rsidRDefault="0059593E" w:rsidP="0040085F">
            <w:pPr>
              <w:spacing w:before="240"/>
            </w:pPr>
            <w:r>
              <w:t>Learn Backend(</w:t>
            </w:r>
            <w:proofErr w:type="spellStart"/>
            <w:r>
              <w:t>NodeJs</w:t>
            </w:r>
            <w:proofErr w:type="spellEnd"/>
            <w:r>
              <w:t>)</w:t>
            </w:r>
          </w:p>
        </w:tc>
        <w:tc>
          <w:tcPr>
            <w:tcW w:w="2740" w:type="dxa"/>
          </w:tcPr>
          <w:p w14:paraId="4A811802" w14:textId="77777777" w:rsidR="0059593E" w:rsidRDefault="0059593E" w:rsidP="0040085F">
            <w:pPr>
              <w:spacing w:before="240"/>
            </w:pPr>
            <w:r>
              <w:t>Outdated Resources</w:t>
            </w:r>
          </w:p>
        </w:tc>
      </w:tr>
      <w:tr w:rsidR="0059593E" w14:paraId="63F97C8B" w14:textId="77777777" w:rsidTr="0040085F">
        <w:tc>
          <w:tcPr>
            <w:tcW w:w="1170" w:type="dxa"/>
          </w:tcPr>
          <w:p w14:paraId="1B981035" w14:textId="77777777" w:rsidR="0059593E" w:rsidRDefault="0059593E" w:rsidP="0040085F">
            <w:pPr>
              <w:spacing w:before="240"/>
            </w:pPr>
            <w:proofErr w:type="spellStart"/>
            <w:r>
              <w:t>Pranshu</w:t>
            </w:r>
            <w:proofErr w:type="spellEnd"/>
            <w:r>
              <w:t xml:space="preserve"> Sharma</w:t>
            </w:r>
          </w:p>
        </w:tc>
        <w:tc>
          <w:tcPr>
            <w:tcW w:w="2356" w:type="dxa"/>
          </w:tcPr>
          <w:p w14:paraId="33B28CDC" w14:textId="03F0F952" w:rsidR="0059593E" w:rsidRDefault="0059593E" w:rsidP="0059593E">
            <w:pPr>
              <w:spacing w:before="240"/>
            </w:pPr>
            <w:r>
              <w:t>Learned NoSQL</w:t>
            </w:r>
          </w:p>
        </w:tc>
        <w:tc>
          <w:tcPr>
            <w:tcW w:w="3364" w:type="dxa"/>
          </w:tcPr>
          <w:p w14:paraId="63D291F6" w14:textId="71C85FB6" w:rsidR="0059593E" w:rsidRDefault="0059593E" w:rsidP="006F1E81">
            <w:pPr>
              <w:spacing w:before="240"/>
            </w:pPr>
            <w:r>
              <w:t xml:space="preserve">Learn </w:t>
            </w:r>
            <w:r w:rsidR="006F1E81">
              <w:t>NoSQL</w:t>
            </w:r>
          </w:p>
        </w:tc>
        <w:tc>
          <w:tcPr>
            <w:tcW w:w="2740" w:type="dxa"/>
          </w:tcPr>
          <w:p w14:paraId="2036737E" w14:textId="542D6335" w:rsidR="0059593E" w:rsidRDefault="006F1E81" w:rsidP="0040085F">
            <w:pPr>
              <w:spacing w:before="240"/>
            </w:pPr>
            <w:r>
              <w:t>Outdated Resources</w:t>
            </w:r>
          </w:p>
        </w:tc>
      </w:tr>
      <w:tr w:rsidR="0059593E" w14:paraId="62A000EE" w14:textId="77777777" w:rsidTr="0040085F">
        <w:tc>
          <w:tcPr>
            <w:tcW w:w="1170" w:type="dxa"/>
          </w:tcPr>
          <w:p w14:paraId="752BBD2E" w14:textId="77777777" w:rsidR="0059593E" w:rsidRDefault="0059593E" w:rsidP="0040085F">
            <w:pPr>
              <w:spacing w:before="240"/>
            </w:pPr>
            <w:r>
              <w:t>Vinay Jain</w:t>
            </w:r>
          </w:p>
        </w:tc>
        <w:tc>
          <w:tcPr>
            <w:tcW w:w="2356" w:type="dxa"/>
          </w:tcPr>
          <w:p w14:paraId="2A058200" w14:textId="77777777" w:rsidR="0059593E" w:rsidRDefault="0059593E" w:rsidP="0040085F">
            <w:pPr>
              <w:spacing w:before="240"/>
            </w:pPr>
            <w:r>
              <w:t>Learned Backend</w:t>
            </w:r>
          </w:p>
        </w:tc>
        <w:tc>
          <w:tcPr>
            <w:tcW w:w="3364" w:type="dxa"/>
          </w:tcPr>
          <w:p w14:paraId="3059103E" w14:textId="77777777" w:rsidR="0059593E" w:rsidRDefault="0059593E" w:rsidP="0040085F">
            <w:pPr>
              <w:spacing w:before="240"/>
            </w:pPr>
            <w:r>
              <w:t>Learn Backend(</w:t>
            </w:r>
            <w:proofErr w:type="spellStart"/>
            <w:r>
              <w:t>NodeJs</w:t>
            </w:r>
            <w:proofErr w:type="spellEnd"/>
            <w:r>
              <w:t>)</w:t>
            </w:r>
          </w:p>
        </w:tc>
        <w:tc>
          <w:tcPr>
            <w:tcW w:w="2740" w:type="dxa"/>
          </w:tcPr>
          <w:p w14:paraId="63D0F6FC" w14:textId="77777777" w:rsidR="0059593E" w:rsidRDefault="0059593E" w:rsidP="0040085F">
            <w:pPr>
              <w:spacing w:before="240"/>
            </w:pPr>
            <w:r>
              <w:t>Outdated Resources</w:t>
            </w:r>
          </w:p>
        </w:tc>
      </w:tr>
      <w:tr w:rsidR="0059593E" w14:paraId="15EDBABD" w14:textId="77777777" w:rsidTr="0040085F">
        <w:tc>
          <w:tcPr>
            <w:tcW w:w="1170" w:type="dxa"/>
          </w:tcPr>
          <w:p w14:paraId="2F508D11" w14:textId="77777777" w:rsidR="0059593E" w:rsidRDefault="0059593E" w:rsidP="0040085F">
            <w:pPr>
              <w:spacing w:before="240"/>
            </w:pPr>
            <w:proofErr w:type="spellStart"/>
            <w:r>
              <w:t>Aayush</w:t>
            </w:r>
            <w:proofErr w:type="spellEnd"/>
            <w:r>
              <w:t xml:space="preserve"> </w:t>
            </w:r>
            <w:proofErr w:type="spellStart"/>
            <w:r>
              <w:t>Tibra</w:t>
            </w:r>
            <w:proofErr w:type="spellEnd"/>
          </w:p>
        </w:tc>
        <w:tc>
          <w:tcPr>
            <w:tcW w:w="2356" w:type="dxa"/>
          </w:tcPr>
          <w:p w14:paraId="4040A084" w14:textId="356E5323" w:rsidR="0059593E" w:rsidRDefault="0059593E" w:rsidP="0040085F">
            <w:pPr>
              <w:spacing w:before="240"/>
            </w:pPr>
            <w:r>
              <w:t>Learned Frontend(</w:t>
            </w:r>
            <w:proofErr w:type="spellStart"/>
            <w:r>
              <w:t>Bootstrap,JavaScript</w:t>
            </w:r>
            <w:proofErr w:type="spellEnd"/>
            <w:r>
              <w:t>)</w:t>
            </w:r>
          </w:p>
        </w:tc>
        <w:tc>
          <w:tcPr>
            <w:tcW w:w="3364" w:type="dxa"/>
          </w:tcPr>
          <w:p w14:paraId="0A5AAB8B" w14:textId="7A505465" w:rsidR="0059593E" w:rsidRDefault="0059593E" w:rsidP="0040085F">
            <w:pPr>
              <w:spacing w:before="240"/>
            </w:pPr>
            <w:r>
              <w:t>Learn Frontend(</w:t>
            </w:r>
            <w:proofErr w:type="spellStart"/>
            <w:r>
              <w:t>Bootstrap,JavaScript</w:t>
            </w:r>
            <w:proofErr w:type="spellEnd"/>
            <w:r>
              <w:t>)</w:t>
            </w:r>
          </w:p>
        </w:tc>
        <w:tc>
          <w:tcPr>
            <w:tcW w:w="2740" w:type="dxa"/>
          </w:tcPr>
          <w:p w14:paraId="5373A0D4" w14:textId="77777777" w:rsidR="0059593E" w:rsidRDefault="0059593E" w:rsidP="0040085F">
            <w:pPr>
              <w:spacing w:before="240"/>
            </w:pPr>
            <w:r>
              <w:t>Way too much material.</w:t>
            </w:r>
          </w:p>
        </w:tc>
      </w:tr>
    </w:tbl>
    <w:p w14:paraId="5C219058" w14:textId="77777777" w:rsidR="0059593E" w:rsidRDefault="0059593E" w:rsidP="0059593E">
      <w:pPr>
        <w:jc w:val="center"/>
        <w:rPr>
          <w:b/>
        </w:rPr>
      </w:pPr>
    </w:p>
    <w:p w14:paraId="4EB9D3F4" w14:textId="77777777" w:rsidR="004D18CE" w:rsidRDefault="004D18CE" w:rsidP="004D18CE">
      <w:pPr>
        <w:jc w:val="center"/>
        <w:rPr>
          <w:b/>
        </w:rPr>
      </w:pPr>
    </w:p>
    <w:p w14:paraId="6C43C2C4" w14:textId="77777777" w:rsidR="006F1E81" w:rsidRDefault="006F1E81" w:rsidP="004D18CE">
      <w:pPr>
        <w:jc w:val="center"/>
        <w:rPr>
          <w:b/>
        </w:rPr>
      </w:pPr>
    </w:p>
    <w:p w14:paraId="7E93C339" w14:textId="77777777" w:rsidR="006F1E81" w:rsidRDefault="006F1E81" w:rsidP="004D18CE">
      <w:pPr>
        <w:jc w:val="center"/>
        <w:rPr>
          <w:b/>
        </w:rPr>
      </w:pPr>
    </w:p>
    <w:p w14:paraId="05B562D0" w14:textId="77777777" w:rsidR="006F1E81" w:rsidRDefault="006F1E81" w:rsidP="004D18CE">
      <w:pPr>
        <w:jc w:val="center"/>
        <w:rPr>
          <w:b/>
        </w:rPr>
      </w:pPr>
    </w:p>
    <w:p w14:paraId="1A9C77D8" w14:textId="77777777" w:rsidR="006F1E81" w:rsidRDefault="006F1E81" w:rsidP="004D18CE">
      <w:pPr>
        <w:jc w:val="center"/>
        <w:rPr>
          <w:b/>
        </w:rPr>
      </w:pPr>
    </w:p>
    <w:p w14:paraId="7FAE485F" w14:textId="77777777" w:rsidR="006F1E81" w:rsidRDefault="006F1E81" w:rsidP="004D18CE">
      <w:pPr>
        <w:jc w:val="center"/>
        <w:rPr>
          <w:b/>
        </w:rPr>
      </w:pPr>
    </w:p>
    <w:p w14:paraId="5C1B5979" w14:textId="77777777" w:rsidR="006F1E81" w:rsidRDefault="006F1E81" w:rsidP="004D18CE">
      <w:pPr>
        <w:jc w:val="center"/>
        <w:rPr>
          <w:b/>
        </w:rPr>
      </w:pPr>
    </w:p>
    <w:p w14:paraId="076E333E" w14:textId="77777777" w:rsidR="006F1E81" w:rsidRDefault="006F1E81" w:rsidP="006F1E81">
      <w:pPr>
        <w:ind w:left="2880" w:firstLine="720"/>
        <w:rPr>
          <w:b/>
        </w:rPr>
      </w:pPr>
    </w:p>
    <w:p w14:paraId="29B08EAB" w14:textId="77777777" w:rsidR="006F1E81" w:rsidRDefault="006F1E81" w:rsidP="006F1E81">
      <w:pPr>
        <w:ind w:left="2880" w:firstLine="720"/>
        <w:rPr>
          <w:b/>
        </w:rPr>
      </w:pPr>
    </w:p>
    <w:p w14:paraId="755DF1FC" w14:textId="77777777" w:rsidR="006F1E81" w:rsidRDefault="006F1E81" w:rsidP="006F1E81">
      <w:pPr>
        <w:ind w:left="2880" w:firstLine="720"/>
        <w:rPr>
          <w:b/>
        </w:rPr>
      </w:pPr>
    </w:p>
    <w:p w14:paraId="52208C0C" w14:textId="18FB9ACC" w:rsidR="00741993" w:rsidRDefault="00741993" w:rsidP="006F1E81">
      <w:pPr>
        <w:ind w:left="2880" w:firstLine="720"/>
      </w:pPr>
      <w:r>
        <w:rPr>
          <w:b/>
        </w:rPr>
        <w:t xml:space="preserve">Sprint </w:t>
      </w:r>
      <w:proofErr w:type="gramStart"/>
      <w:r>
        <w:rPr>
          <w:b/>
        </w:rPr>
        <w:t>1  –</w:t>
      </w:r>
      <w:proofErr w:type="gramEnd"/>
      <w:r>
        <w:rPr>
          <w:b/>
        </w:rPr>
        <w:t xml:space="preserve"> Week 3</w:t>
      </w: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319"/>
        <w:gridCol w:w="3377"/>
        <w:gridCol w:w="2764"/>
      </w:tblGrid>
      <w:tr w:rsidR="00741993" w14:paraId="7913027B" w14:textId="77777777" w:rsidTr="006F1E81">
        <w:tc>
          <w:tcPr>
            <w:tcW w:w="1170" w:type="dxa"/>
          </w:tcPr>
          <w:p w14:paraId="53FA6CE8" w14:textId="77777777" w:rsidR="00741993" w:rsidRDefault="00741993" w:rsidP="0040085F">
            <w:r>
              <w:t>Team member</w:t>
            </w:r>
          </w:p>
        </w:tc>
        <w:tc>
          <w:tcPr>
            <w:tcW w:w="2319" w:type="dxa"/>
          </w:tcPr>
          <w:p w14:paraId="4930EA74" w14:textId="77777777" w:rsidR="00741993" w:rsidRDefault="00741993" w:rsidP="0040085F">
            <w:r>
              <w:t>Work completed</w:t>
            </w:r>
          </w:p>
        </w:tc>
        <w:tc>
          <w:tcPr>
            <w:tcW w:w="3377" w:type="dxa"/>
          </w:tcPr>
          <w:p w14:paraId="749F4CBD" w14:textId="77777777" w:rsidR="00741993" w:rsidRDefault="00741993" w:rsidP="0040085F">
            <w:r>
              <w:t>Work planned</w:t>
            </w:r>
          </w:p>
        </w:tc>
        <w:tc>
          <w:tcPr>
            <w:tcW w:w="2764" w:type="dxa"/>
          </w:tcPr>
          <w:p w14:paraId="1E4FDE61" w14:textId="77777777" w:rsidR="00741993" w:rsidRDefault="00741993" w:rsidP="0040085F">
            <w:r>
              <w:t>Impediments</w:t>
            </w:r>
          </w:p>
        </w:tc>
      </w:tr>
      <w:tr w:rsidR="00741993" w14:paraId="51AFAD29" w14:textId="77777777" w:rsidTr="006F1E81">
        <w:tc>
          <w:tcPr>
            <w:tcW w:w="1170" w:type="dxa"/>
          </w:tcPr>
          <w:p w14:paraId="69532151" w14:textId="77777777" w:rsidR="00741993" w:rsidRDefault="00741993" w:rsidP="0040085F">
            <w:pPr>
              <w:spacing w:before="240"/>
            </w:pPr>
            <w:proofErr w:type="spellStart"/>
            <w:r>
              <w:t>Harshit</w:t>
            </w:r>
            <w:proofErr w:type="spellEnd"/>
            <w:r>
              <w:t xml:space="preserve"> Jindal</w:t>
            </w:r>
          </w:p>
        </w:tc>
        <w:tc>
          <w:tcPr>
            <w:tcW w:w="2319" w:type="dxa"/>
          </w:tcPr>
          <w:p w14:paraId="35320B59" w14:textId="301955C5" w:rsidR="00741993" w:rsidRDefault="006F1E81" w:rsidP="0040085F">
            <w:pPr>
              <w:spacing w:before="240"/>
            </w:pPr>
            <w:r>
              <w:t>Nothing</w:t>
            </w:r>
          </w:p>
        </w:tc>
        <w:tc>
          <w:tcPr>
            <w:tcW w:w="3377" w:type="dxa"/>
          </w:tcPr>
          <w:p w14:paraId="5BEA36E3" w14:textId="26062A0B" w:rsidR="00741993" w:rsidRDefault="006F1E81" w:rsidP="0040085F">
            <w:pPr>
              <w:spacing w:before="240"/>
            </w:pPr>
            <w:r>
              <w:t>Nothing</w:t>
            </w:r>
          </w:p>
        </w:tc>
        <w:tc>
          <w:tcPr>
            <w:tcW w:w="2764" w:type="dxa"/>
          </w:tcPr>
          <w:p w14:paraId="43488F56" w14:textId="5587A0B7" w:rsidR="00741993" w:rsidRDefault="006F1E81" w:rsidP="0040085F">
            <w:pPr>
              <w:spacing w:before="240"/>
            </w:pPr>
            <w:r>
              <w:t>Health Issue</w:t>
            </w:r>
          </w:p>
        </w:tc>
      </w:tr>
      <w:tr w:rsidR="00741993" w14:paraId="7E033317" w14:textId="77777777" w:rsidTr="006F1E81">
        <w:tc>
          <w:tcPr>
            <w:tcW w:w="1170" w:type="dxa"/>
          </w:tcPr>
          <w:p w14:paraId="5B92CC58" w14:textId="77777777" w:rsidR="00741993" w:rsidRDefault="00741993" w:rsidP="0040085F">
            <w:pPr>
              <w:spacing w:before="240"/>
            </w:pPr>
            <w:r>
              <w:t xml:space="preserve">Devendra Samatia </w:t>
            </w:r>
          </w:p>
        </w:tc>
        <w:tc>
          <w:tcPr>
            <w:tcW w:w="2319" w:type="dxa"/>
          </w:tcPr>
          <w:p w14:paraId="29B62CA1" w14:textId="4F2D7993" w:rsidR="00741993" w:rsidRDefault="006F1E81" w:rsidP="0040085F">
            <w:pPr>
              <w:spacing w:before="240"/>
            </w:pPr>
            <w:r>
              <w:t>Express Validations</w:t>
            </w:r>
          </w:p>
        </w:tc>
        <w:tc>
          <w:tcPr>
            <w:tcW w:w="3377" w:type="dxa"/>
          </w:tcPr>
          <w:p w14:paraId="4CDADC1A" w14:textId="2AE2BB29" w:rsidR="00741993" w:rsidRDefault="006F1E81" w:rsidP="0040085F">
            <w:pPr>
              <w:spacing w:before="240"/>
            </w:pPr>
            <w:r>
              <w:t>Express Validations</w:t>
            </w:r>
          </w:p>
        </w:tc>
        <w:tc>
          <w:tcPr>
            <w:tcW w:w="2764" w:type="dxa"/>
          </w:tcPr>
          <w:p w14:paraId="033AB375" w14:textId="5AD38DF3" w:rsidR="00741993" w:rsidRDefault="006F1E81" w:rsidP="0040085F">
            <w:pPr>
              <w:spacing w:before="240"/>
            </w:pPr>
            <w:r>
              <w:t xml:space="preserve">Middleware outdating problems </w:t>
            </w:r>
          </w:p>
        </w:tc>
      </w:tr>
      <w:tr w:rsidR="006F1E81" w14:paraId="304C61AA" w14:textId="77777777" w:rsidTr="006F1E81">
        <w:tc>
          <w:tcPr>
            <w:tcW w:w="1170" w:type="dxa"/>
          </w:tcPr>
          <w:p w14:paraId="5BCC0446" w14:textId="77777777" w:rsidR="006F1E81" w:rsidRDefault="006F1E81" w:rsidP="006F1E81">
            <w:pPr>
              <w:spacing w:before="240"/>
            </w:pPr>
            <w:proofErr w:type="spellStart"/>
            <w:r>
              <w:t>Pranshu</w:t>
            </w:r>
            <w:proofErr w:type="spellEnd"/>
            <w:r>
              <w:t xml:space="preserve"> Sharma</w:t>
            </w:r>
          </w:p>
        </w:tc>
        <w:tc>
          <w:tcPr>
            <w:tcW w:w="2319" w:type="dxa"/>
          </w:tcPr>
          <w:p w14:paraId="3CCCD935" w14:textId="00F97960" w:rsidR="006F1E81" w:rsidRDefault="006F1E81" w:rsidP="006F1E81">
            <w:pPr>
              <w:spacing w:before="240"/>
            </w:pPr>
            <w:r>
              <w:t>Database design</w:t>
            </w:r>
          </w:p>
        </w:tc>
        <w:tc>
          <w:tcPr>
            <w:tcW w:w="3377" w:type="dxa"/>
          </w:tcPr>
          <w:p w14:paraId="19B58FB0" w14:textId="33A6A47F" w:rsidR="006F1E81" w:rsidRDefault="006F1E81" w:rsidP="006F1E81">
            <w:pPr>
              <w:spacing w:before="240"/>
            </w:pPr>
            <w:r>
              <w:t>Database design</w:t>
            </w:r>
          </w:p>
        </w:tc>
        <w:tc>
          <w:tcPr>
            <w:tcW w:w="2764" w:type="dxa"/>
          </w:tcPr>
          <w:p w14:paraId="655606B6" w14:textId="1B0166EB" w:rsidR="006F1E81" w:rsidRDefault="006F1E81" w:rsidP="006F1E81">
            <w:pPr>
              <w:spacing w:before="240"/>
            </w:pPr>
            <w:r>
              <w:t>Hashing Passwords</w:t>
            </w:r>
          </w:p>
        </w:tc>
      </w:tr>
      <w:tr w:rsidR="006F1E81" w14:paraId="2FD4C937" w14:textId="77777777" w:rsidTr="006F1E81">
        <w:tc>
          <w:tcPr>
            <w:tcW w:w="1170" w:type="dxa"/>
          </w:tcPr>
          <w:p w14:paraId="7D4B7FA9" w14:textId="77777777" w:rsidR="006F1E81" w:rsidRDefault="006F1E81" w:rsidP="006F1E81">
            <w:pPr>
              <w:spacing w:before="240"/>
            </w:pPr>
            <w:r>
              <w:t>Vinay Jain</w:t>
            </w:r>
          </w:p>
        </w:tc>
        <w:tc>
          <w:tcPr>
            <w:tcW w:w="2319" w:type="dxa"/>
          </w:tcPr>
          <w:p w14:paraId="546D6C7B" w14:textId="4CB03881" w:rsidR="006F1E81" w:rsidRDefault="006F1E81" w:rsidP="006F1E81">
            <w:pPr>
              <w:spacing w:before="240"/>
            </w:pPr>
            <w:proofErr w:type="spellStart"/>
            <w:r>
              <w:t>HandleBars,EJS</w:t>
            </w:r>
            <w:proofErr w:type="spellEnd"/>
          </w:p>
        </w:tc>
        <w:tc>
          <w:tcPr>
            <w:tcW w:w="3377" w:type="dxa"/>
          </w:tcPr>
          <w:p w14:paraId="04E78EB7" w14:textId="551B50A8" w:rsidR="006F1E81" w:rsidRDefault="006F1E81" w:rsidP="006F1E81">
            <w:pPr>
              <w:spacing w:before="240"/>
            </w:pPr>
            <w:proofErr w:type="spellStart"/>
            <w:r>
              <w:t>HandleBars,EJS</w:t>
            </w:r>
            <w:proofErr w:type="spellEnd"/>
          </w:p>
        </w:tc>
        <w:tc>
          <w:tcPr>
            <w:tcW w:w="2764" w:type="dxa"/>
          </w:tcPr>
          <w:p w14:paraId="425AC8C3" w14:textId="466C1E60" w:rsidR="006F1E81" w:rsidRDefault="006F1E81" w:rsidP="006F1E81">
            <w:pPr>
              <w:spacing w:before="240"/>
            </w:pPr>
            <w:r>
              <w:t>File connections, syntax hardness</w:t>
            </w:r>
          </w:p>
        </w:tc>
      </w:tr>
      <w:tr w:rsidR="006F1E81" w14:paraId="4C274404" w14:textId="77777777" w:rsidTr="006F1E81">
        <w:tc>
          <w:tcPr>
            <w:tcW w:w="1170" w:type="dxa"/>
          </w:tcPr>
          <w:p w14:paraId="11381DCC" w14:textId="77777777" w:rsidR="006F1E81" w:rsidRDefault="006F1E81" w:rsidP="006F1E81">
            <w:pPr>
              <w:spacing w:before="240"/>
            </w:pPr>
            <w:proofErr w:type="spellStart"/>
            <w:r>
              <w:t>Aayush</w:t>
            </w:r>
            <w:proofErr w:type="spellEnd"/>
            <w:r>
              <w:t xml:space="preserve"> </w:t>
            </w:r>
            <w:proofErr w:type="spellStart"/>
            <w:r>
              <w:t>Tibra</w:t>
            </w:r>
            <w:proofErr w:type="spellEnd"/>
          </w:p>
        </w:tc>
        <w:tc>
          <w:tcPr>
            <w:tcW w:w="2319" w:type="dxa"/>
          </w:tcPr>
          <w:p w14:paraId="30DBD448" w14:textId="13F21719" w:rsidR="006F1E81" w:rsidRDefault="006F1E81" w:rsidP="006F1E81">
            <w:pPr>
              <w:spacing w:before="240"/>
            </w:pPr>
            <w:proofErr w:type="spellStart"/>
            <w:r>
              <w:t>LoginPage</w:t>
            </w:r>
            <w:proofErr w:type="spellEnd"/>
          </w:p>
        </w:tc>
        <w:tc>
          <w:tcPr>
            <w:tcW w:w="3377" w:type="dxa"/>
          </w:tcPr>
          <w:p w14:paraId="7C6B9855" w14:textId="496CDA4C" w:rsidR="006F1E81" w:rsidRDefault="006F1E81" w:rsidP="006F1E81">
            <w:pPr>
              <w:spacing w:before="240"/>
            </w:pPr>
            <w:proofErr w:type="spellStart"/>
            <w:r>
              <w:t>LoginPage</w:t>
            </w:r>
            <w:proofErr w:type="spellEnd"/>
          </w:p>
        </w:tc>
        <w:tc>
          <w:tcPr>
            <w:tcW w:w="2764" w:type="dxa"/>
          </w:tcPr>
          <w:p w14:paraId="46BFEE56" w14:textId="096EEEAB" w:rsidR="006F1E81" w:rsidRDefault="00BB35F1" w:rsidP="006F1E81">
            <w:pPr>
              <w:spacing w:before="240"/>
            </w:pPr>
            <w:r>
              <w:t>Browser in</w:t>
            </w:r>
            <w:r w:rsidR="006F1E81">
              <w:t>compatibility</w:t>
            </w:r>
          </w:p>
        </w:tc>
      </w:tr>
    </w:tbl>
    <w:p w14:paraId="69FE3719" w14:textId="77777777" w:rsidR="006F1E81" w:rsidRDefault="006F1E81" w:rsidP="006F1E81">
      <w:pPr>
        <w:ind w:left="2880" w:firstLine="720"/>
      </w:pPr>
    </w:p>
    <w:p w14:paraId="0AB9C982" w14:textId="3FE908AA" w:rsidR="006F1E81" w:rsidRDefault="006F1E81" w:rsidP="006F1E81">
      <w:pPr>
        <w:ind w:left="2880" w:firstLine="720"/>
      </w:pPr>
      <w:r>
        <w:rPr>
          <w:b/>
        </w:rPr>
        <w:t xml:space="preserve">Sprint </w:t>
      </w:r>
      <w:proofErr w:type="gramStart"/>
      <w:r>
        <w:rPr>
          <w:b/>
        </w:rPr>
        <w:t>1  –</w:t>
      </w:r>
      <w:proofErr w:type="gramEnd"/>
      <w:r>
        <w:rPr>
          <w:b/>
        </w:rPr>
        <w:t xml:space="preserve"> Week 3</w:t>
      </w: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319"/>
        <w:gridCol w:w="3377"/>
        <w:gridCol w:w="2764"/>
      </w:tblGrid>
      <w:tr w:rsidR="006F1E81" w14:paraId="3FA246E4" w14:textId="77777777" w:rsidTr="0040085F">
        <w:tc>
          <w:tcPr>
            <w:tcW w:w="1170" w:type="dxa"/>
          </w:tcPr>
          <w:p w14:paraId="14744504" w14:textId="77777777" w:rsidR="006F1E81" w:rsidRDefault="006F1E81" w:rsidP="0040085F">
            <w:r>
              <w:t>Team member</w:t>
            </w:r>
          </w:p>
        </w:tc>
        <w:tc>
          <w:tcPr>
            <w:tcW w:w="2319" w:type="dxa"/>
          </w:tcPr>
          <w:p w14:paraId="4B885430" w14:textId="77777777" w:rsidR="006F1E81" w:rsidRDefault="006F1E81" w:rsidP="0040085F">
            <w:r>
              <w:t>Work completed</w:t>
            </w:r>
          </w:p>
        </w:tc>
        <w:tc>
          <w:tcPr>
            <w:tcW w:w="3377" w:type="dxa"/>
          </w:tcPr>
          <w:p w14:paraId="481295F2" w14:textId="77777777" w:rsidR="006F1E81" w:rsidRDefault="006F1E81" w:rsidP="0040085F">
            <w:r>
              <w:t>Work planned</w:t>
            </w:r>
          </w:p>
        </w:tc>
        <w:tc>
          <w:tcPr>
            <w:tcW w:w="2764" w:type="dxa"/>
          </w:tcPr>
          <w:p w14:paraId="0C0F3CF5" w14:textId="77777777" w:rsidR="006F1E81" w:rsidRDefault="006F1E81" w:rsidP="0040085F">
            <w:r>
              <w:t>Impediments</w:t>
            </w:r>
          </w:p>
        </w:tc>
      </w:tr>
      <w:tr w:rsidR="006F1E81" w14:paraId="18A2D542" w14:textId="77777777" w:rsidTr="0040085F">
        <w:tc>
          <w:tcPr>
            <w:tcW w:w="1170" w:type="dxa"/>
          </w:tcPr>
          <w:p w14:paraId="4F866208" w14:textId="77777777" w:rsidR="006F1E81" w:rsidRDefault="006F1E81" w:rsidP="0040085F">
            <w:pPr>
              <w:spacing w:before="240"/>
            </w:pPr>
            <w:proofErr w:type="spellStart"/>
            <w:r>
              <w:t>Harshit</w:t>
            </w:r>
            <w:proofErr w:type="spellEnd"/>
            <w:r>
              <w:t xml:space="preserve"> Jindal</w:t>
            </w:r>
          </w:p>
        </w:tc>
        <w:tc>
          <w:tcPr>
            <w:tcW w:w="2319" w:type="dxa"/>
          </w:tcPr>
          <w:p w14:paraId="716BB880" w14:textId="77777777" w:rsidR="006F1E81" w:rsidRDefault="006F1E81" w:rsidP="0040085F">
            <w:pPr>
              <w:spacing w:before="240"/>
            </w:pPr>
            <w:r>
              <w:t>Nothing</w:t>
            </w:r>
          </w:p>
        </w:tc>
        <w:tc>
          <w:tcPr>
            <w:tcW w:w="3377" w:type="dxa"/>
          </w:tcPr>
          <w:p w14:paraId="4C920068" w14:textId="77777777" w:rsidR="006F1E81" w:rsidRDefault="006F1E81" w:rsidP="0040085F">
            <w:pPr>
              <w:spacing w:before="240"/>
            </w:pPr>
            <w:r>
              <w:t>Nothing</w:t>
            </w:r>
          </w:p>
        </w:tc>
        <w:tc>
          <w:tcPr>
            <w:tcW w:w="2764" w:type="dxa"/>
          </w:tcPr>
          <w:p w14:paraId="18268401" w14:textId="77777777" w:rsidR="006F1E81" w:rsidRDefault="006F1E81" w:rsidP="0040085F">
            <w:pPr>
              <w:spacing w:before="240"/>
            </w:pPr>
            <w:r>
              <w:t>Health Issue</w:t>
            </w:r>
          </w:p>
        </w:tc>
      </w:tr>
      <w:tr w:rsidR="006F1E81" w14:paraId="39EC48C9" w14:textId="77777777" w:rsidTr="0040085F">
        <w:tc>
          <w:tcPr>
            <w:tcW w:w="1170" w:type="dxa"/>
          </w:tcPr>
          <w:p w14:paraId="39DC15FA" w14:textId="77777777" w:rsidR="006F1E81" w:rsidRDefault="006F1E81" w:rsidP="0040085F">
            <w:pPr>
              <w:spacing w:before="240"/>
            </w:pPr>
            <w:r>
              <w:t xml:space="preserve">Devendra Samatia </w:t>
            </w:r>
          </w:p>
        </w:tc>
        <w:tc>
          <w:tcPr>
            <w:tcW w:w="2319" w:type="dxa"/>
          </w:tcPr>
          <w:p w14:paraId="4B43D8DC" w14:textId="609511CC" w:rsidR="006F1E81" w:rsidRDefault="00BB35F1" w:rsidP="0040085F">
            <w:pPr>
              <w:spacing w:before="240"/>
            </w:pPr>
            <w:r>
              <w:t>Passport</w:t>
            </w:r>
          </w:p>
        </w:tc>
        <w:tc>
          <w:tcPr>
            <w:tcW w:w="3377" w:type="dxa"/>
          </w:tcPr>
          <w:p w14:paraId="04E33CE1" w14:textId="7E144C93" w:rsidR="006F1E81" w:rsidRDefault="00BB35F1" w:rsidP="0040085F">
            <w:pPr>
              <w:spacing w:before="240"/>
            </w:pPr>
            <w:r>
              <w:t>Passport</w:t>
            </w:r>
          </w:p>
        </w:tc>
        <w:tc>
          <w:tcPr>
            <w:tcW w:w="2764" w:type="dxa"/>
          </w:tcPr>
          <w:p w14:paraId="1CA325C2" w14:textId="1CFC3B3B" w:rsidR="006F1E81" w:rsidRDefault="00BB35F1" w:rsidP="0040085F">
            <w:pPr>
              <w:spacing w:before="240"/>
            </w:pPr>
            <w:r>
              <w:t>Salts and database problems</w:t>
            </w:r>
            <w:r w:rsidR="006F1E81">
              <w:t xml:space="preserve"> </w:t>
            </w:r>
          </w:p>
        </w:tc>
      </w:tr>
      <w:tr w:rsidR="006F1E81" w14:paraId="1255F85F" w14:textId="77777777" w:rsidTr="0040085F">
        <w:tc>
          <w:tcPr>
            <w:tcW w:w="1170" w:type="dxa"/>
          </w:tcPr>
          <w:p w14:paraId="38B12189" w14:textId="77777777" w:rsidR="006F1E81" w:rsidRDefault="006F1E81" w:rsidP="0040085F">
            <w:pPr>
              <w:spacing w:before="240"/>
            </w:pPr>
            <w:proofErr w:type="spellStart"/>
            <w:r>
              <w:t>Pranshu</w:t>
            </w:r>
            <w:proofErr w:type="spellEnd"/>
            <w:r>
              <w:t xml:space="preserve"> Sharma</w:t>
            </w:r>
          </w:p>
        </w:tc>
        <w:tc>
          <w:tcPr>
            <w:tcW w:w="2319" w:type="dxa"/>
          </w:tcPr>
          <w:p w14:paraId="7E60486D" w14:textId="227458B1" w:rsidR="006F1E81" w:rsidRDefault="006F1E81" w:rsidP="00BB35F1">
            <w:pPr>
              <w:spacing w:before="240"/>
            </w:pPr>
            <w:r>
              <w:t xml:space="preserve">Database </w:t>
            </w:r>
            <w:r w:rsidR="00BB35F1">
              <w:t>setup</w:t>
            </w:r>
          </w:p>
        </w:tc>
        <w:tc>
          <w:tcPr>
            <w:tcW w:w="3377" w:type="dxa"/>
          </w:tcPr>
          <w:p w14:paraId="4EC77EA0" w14:textId="65D54997" w:rsidR="006F1E81" w:rsidRDefault="006F1E81" w:rsidP="00BB35F1">
            <w:pPr>
              <w:spacing w:before="240"/>
            </w:pPr>
            <w:r>
              <w:t xml:space="preserve">Database </w:t>
            </w:r>
            <w:r w:rsidR="00BB35F1">
              <w:t>setup</w:t>
            </w:r>
          </w:p>
        </w:tc>
        <w:tc>
          <w:tcPr>
            <w:tcW w:w="2764" w:type="dxa"/>
          </w:tcPr>
          <w:p w14:paraId="565191DF" w14:textId="15680C38" w:rsidR="006F1E81" w:rsidRDefault="00BB35F1" w:rsidP="0040085F">
            <w:pPr>
              <w:spacing w:before="240"/>
            </w:pPr>
            <w:r>
              <w:t xml:space="preserve">Too less functionality in </w:t>
            </w:r>
            <w:proofErr w:type="spellStart"/>
            <w:r>
              <w:t>Mockaroo</w:t>
            </w:r>
            <w:proofErr w:type="spellEnd"/>
          </w:p>
        </w:tc>
      </w:tr>
      <w:tr w:rsidR="006F1E81" w14:paraId="4B75B0AF" w14:textId="77777777" w:rsidTr="0040085F">
        <w:tc>
          <w:tcPr>
            <w:tcW w:w="1170" w:type="dxa"/>
          </w:tcPr>
          <w:p w14:paraId="07261E9F" w14:textId="77777777" w:rsidR="006F1E81" w:rsidRDefault="006F1E81" w:rsidP="0040085F">
            <w:pPr>
              <w:spacing w:before="240"/>
            </w:pPr>
            <w:r>
              <w:t>Vinay Jain</w:t>
            </w:r>
          </w:p>
        </w:tc>
        <w:tc>
          <w:tcPr>
            <w:tcW w:w="2319" w:type="dxa"/>
          </w:tcPr>
          <w:p w14:paraId="5C715F86" w14:textId="46DE5BA4" w:rsidR="006F1E81" w:rsidRDefault="00BB35F1" w:rsidP="0040085F">
            <w:pPr>
              <w:spacing w:before="240"/>
            </w:pPr>
            <w:r>
              <w:t xml:space="preserve">Express, </w:t>
            </w:r>
            <w:proofErr w:type="spellStart"/>
            <w:r>
              <w:t>moongose</w:t>
            </w:r>
            <w:proofErr w:type="spellEnd"/>
          </w:p>
        </w:tc>
        <w:tc>
          <w:tcPr>
            <w:tcW w:w="3377" w:type="dxa"/>
          </w:tcPr>
          <w:p w14:paraId="046A8681" w14:textId="0B152FFB" w:rsidR="006F1E81" w:rsidRDefault="00BB35F1" w:rsidP="0040085F">
            <w:pPr>
              <w:spacing w:before="240"/>
            </w:pPr>
            <w:r>
              <w:t xml:space="preserve">Express, </w:t>
            </w:r>
            <w:proofErr w:type="spellStart"/>
            <w:r>
              <w:t>moongose</w:t>
            </w:r>
            <w:proofErr w:type="spellEnd"/>
          </w:p>
        </w:tc>
        <w:tc>
          <w:tcPr>
            <w:tcW w:w="2764" w:type="dxa"/>
          </w:tcPr>
          <w:p w14:paraId="05B6A8C8" w14:textId="2D8E5D79" w:rsidR="006F1E81" w:rsidRDefault="00BB35F1" w:rsidP="0040085F">
            <w:pPr>
              <w:spacing w:before="240"/>
            </w:pPr>
            <w:r>
              <w:t>Too many recent changes in API, incompatible to previous API</w:t>
            </w:r>
          </w:p>
        </w:tc>
      </w:tr>
      <w:tr w:rsidR="006F1E81" w14:paraId="269F14AD" w14:textId="77777777" w:rsidTr="0040085F">
        <w:tc>
          <w:tcPr>
            <w:tcW w:w="1170" w:type="dxa"/>
          </w:tcPr>
          <w:p w14:paraId="7D0813F8" w14:textId="77777777" w:rsidR="006F1E81" w:rsidRDefault="006F1E81" w:rsidP="0040085F">
            <w:pPr>
              <w:spacing w:before="240"/>
            </w:pPr>
            <w:proofErr w:type="spellStart"/>
            <w:r>
              <w:t>Aayush</w:t>
            </w:r>
            <w:proofErr w:type="spellEnd"/>
            <w:r>
              <w:t xml:space="preserve"> </w:t>
            </w:r>
            <w:proofErr w:type="spellStart"/>
            <w:r>
              <w:t>Tibra</w:t>
            </w:r>
            <w:proofErr w:type="spellEnd"/>
          </w:p>
        </w:tc>
        <w:tc>
          <w:tcPr>
            <w:tcW w:w="2319" w:type="dxa"/>
          </w:tcPr>
          <w:p w14:paraId="39F30E99" w14:textId="73123670" w:rsidR="006F1E81" w:rsidRDefault="00BB35F1" w:rsidP="0040085F">
            <w:pPr>
              <w:spacing w:before="240"/>
            </w:pPr>
            <w:r>
              <w:t xml:space="preserve">Signup </w:t>
            </w:r>
            <w:r w:rsidR="006F1E81">
              <w:t>Page</w:t>
            </w:r>
            <w:r>
              <w:t xml:space="preserve"> and </w:t>
            </w:r>
            <w:r w:rsidR="00FD5A85">
              <w:t>Dashboard Page</w:t>
            </w:r>
          </w:p>
        </w:tc>
        <w:tc>
          <w:tcPr>
            <w:tcW w:w="3377" w:type="dxa"/>
          </w:tcPr>
          <w:p w14:paraId="3C83E703" w14:textId="1CBF48EC" w:rsidR="006F1E81" w:rsidRDefault="00BB35F1" w:rsidP="0040085F">
            <w:pPr>
              <w:spacing w:before="240"/>
            </w:pPr>
            <w:r>
              <w:t xml:space="preserve">Signup Page and </w:t>
            </w:r>
            <w:r w:rsidR="00FD5A85">
              <w:t>Dashboard Page</w:t>
            </w:r>
          </w:p>
        </w:tc>
        <w:tc>
          <w:tcPr>
            <w:tcW w:w="2764" w:type="dxa"/>
          </w:tcPr>
          <w:p w14:paraId="2B42395B" w14:textId="0EDA5183" w:rsidR="006F1E81" w:rsidRDefault="00BB35F1" w:rsidP="0040085F">
            <w:pPr>
              <w:spacing w:before="240"/>
            </w:pPr>
            <w:r>
              <w:t>Browser in</w:t>
            </w:r>
            <w:r w:rsidR="006F1E81">
              <w:t>compatibility</w:t>
            </w:r>
          </w:p>
        </w:tc>
      </w:tr>
    </w:tbl>
    <w:p w14:paraId="3FEC8850" w14:textId="77777777" w:rsidR="004D18CE" w:rsidRDefault="004D18CE" w:rsidP="004D18CE"/>
    <w:p w14:paraId="5894B603" w14:textId="77777777" w:rsidR="006F1E81" w:rsidRDefault="006F1E81" w:rsidP="004D18CE">
      <w:pPr>
        <w:jc w:val="center"/>
        <w:rPr>
          <w:b/>
        </w:rPr>
      </w:pPr>
    </w:p>
    <w:p w14:paraId="3DE7BF60" w14:textId="77777777" w:rsidR="00497DE6" w:rsidRDefault="00497DE6" w:rsidP="004D18CE">
      <w:pPr>
        <w:jc w:val="center"/>
        <w:rPr>
          <w:b/>
        </w:rPr>
      </w:pPr>
    </w:p>
    <w:p w14:paraId="31D06DF5" w14:textId="77777777" w:rsidR="00497DE6" w:rsidRDefault="00497DE6" w:rsidP="004D18CE">
      <w:pPr>
        <w:jc w:val="center"/>
        <w:rPr>
          <w:b/>
        </w:rPr>
      </w:pPr>
    </w:p>
    <w:p w14:paraId="25852DF9" w14:textId="77777777" w:rsidR="00497DE6" w:rsidRDefault="00497DE6" w:rsidP="004D18CE">
      <w:pPr>
        <w:jc w:val="center"/>
        <w:rPr>
          <w:b/>
        </w:rPr>
      </w:pPr>
    </w:p>
    <w:p w14:paraId="471DA5E3" w14:textId="77777777" w:rsidR="00497DE6" w:rsidRDefault="00497DE6" w:rsidP="004D18CE">
      <w:pPr>
        <w:jc w:val="center"/>
        <w:rPr>
          <w:b/>
        </w:rPr>
      </w:pPr>
    </w:p>
    <w:p w14:paraId="45A62F67" w14:textId="77777777" w:rsidR="00497DE6" w:rsidRDefault="00497DE6" w:rsidP="004D18CE">
      <w:pPr>
        <w:jc w:val="center"/>
        <w:rPr>
          <w:b/>
        </w:rPr>
      </w:pPr>
    </w:p>
    <w:p w14:paraId="5C177B90" w14:textId="77777777" w:rsidR="006F1E81" w:rsidRDefault="006F1E81" w:rsidP="004D18CE">
      <w:pPr>
        <w:jc w:val="center"/>
        <w:rPr>
          <w:b/>
        </w:rPr>
      </w:pPr>
    </w:p>
    <w:p w14:paraId="2F67A703" w14:textId="43FC90DA" w:rsidR="00497DE6" w:rsidRDefault="00497DE6" w:rsidP="00497DE6">
      <w:pPr>
        <w:ind w:left="2880" w:firstLine="720"/>
        <w:rPr>
          <w:b/>
        </w:rPr>
      </w:pPr>
      <w:r>
        <w:rPr>
          <w:b/>
        </w:rPr>
        <w:lastRenderedPageBreak/>
        <w:t xml:space="preserve">Sprint </w:t>
      </w:r>
      <w:proofErr w:type="gramStart"/>
      <w:r>
        <w:rPr>
          <w:b/>
        </w:rPr>
        <w:t>2  –</w:t>
      </w:r>
      <w:proofErr w:type="gramEnd"/>
      <w:r>
        <w:rPr>
          <w:b/>
        </w:rPr>
        <w:t xml:space="preserve"> Week 1</w:t>
      </w:r>
    </w:p>
    <w:p w14:paraId="02F59753" w14:textId="77777777" w:rsidR="00497DE6" w:rsidRDefault="00497DE6" w:rsidP="00497DE6">
      <w:pPr>
        <w:ind w:left="2880" w:firstLine="720"/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319"/>
        <w:gridCol w:w="3377"/>
        <w:gridCol w:w="2764"/>
      </w:tblGrid>
      <w:tr w:rsidR="00497DE6" w14:paraId="0E4C0F28" w14:textId="77777777" w:rsidTr="00363E72">
        <w:tc>
          <w:tcPr>
            <w:tcW w:w="1170" w:type="dxa"/>
          </w:tcPr>
          <w:p w14:paraId="367EDF94" w14:textId="77777777" w:rsidR="00497DE6" w:rsidRDefault="00497DE6" w:rsidP="00363E72">
            <w:r>
              <w:t>Team member</w:t>
            </w:r>
          </w:p>
        </w:tc>
        <w:tc>
          <w:tcPr>
            <w:tcW w:w="2319" w:type="dxa"/>
          </w:tcPr>
          <w:p w14:paraId="3C54012A" w14:textId="77777777" w:rsidR="00497DE6" w:rsidRDefault="00497DE6" w:rsidP="00363E72">
            <w:r>
              <w:t>Work completed</w:t>
            </w:r>
          </w:p>
        </w:tc>
        <w:tc>
          <w:tcPr>
            <w:tcW w:w="3377" w:type="dxa"/>
          </w:tcPr>
          <w:p w14:paraId="7DBD7E46" w14:textId="77777777" w:rsidR="00497DE6" w:rsidRDefault="00497DE6" w:rsidP="00363E72">
            <w:r>
              <w:t>Work planned</w:t>
            </w:r>
          </w:p>
        </w:tc>
        <w:tc>
          <w:tcPr>
            <w:tcW w:w="2764" w:type="dxa"/>
          </w:tcPr>
          <w:p w14:paraId="69A23159" w14:textId="77777777" w:rsidR="00497DE6" w:rsidRDefault="00497DE6" w:rsidP="00363E72">
            <w:r>
              <w:t>Impediments</w:t>
            </w:r>
          </w:p>
        </w:tc>
      </w:tr>
      <w:tr w:rsidR="00497DE6" w14:paraId="0768604A" w14:textId="77777777" w:rsidTr="00363E72">
        <w:tc>
          <w:tcPr>
            <w:tcW w:w="1170" w:type="dxa"/>
          </w:tcPr>
          <w:p w14:paraId="16EE339F" w14:textId="77777777" w:rsidR="00497DE6" w:rsidRDefault="00497DE6" w:rsidP="00363E72">
            <w:pPr>
              <w:spacing w:before="240"/>
            </w:pPr>
            <w:proofErr w:type="spellStart"/>
            <w:r>
              <w:t>Harshit</w:t>
            </w:r>
            <w:proofErr w:type="spellEnd"/>
            <w:r>
              <w:t xml:space="preserve"> Jindal</w:t>
            </w:r>
          </w:p>
        </w:tc>
        <w:tc>
          <w:tcPr>
            <w:tcW w:w="2319" w:type="dxa"/>
          </w:tcPr>
          <w:p w14:paraId="4B3F162E" w14:textId="7587E416" w:rsidR="00497DE6" w:rsidRDefault="002B2ABC" w:rsidP="00363E72">
            <w:pPr>
              <w:spacing w:before="240"/>
            </w:pPr>
            <w:r>
              <w:t>Learn handlebars</w:t>
            </w:r>
          </w:p>
        </w:tc>
        <w:tc>
          <w:tcPr>
            <w:tcW w:w="3377" w:type="dxa"/>
          </w:tcPr>
          <w:p w14:paraId="4E42BE1F" w14:textId="6307AA77" w:rsidR="00497DE6" w:rsidRDefault="002B2ABC" w:rsidP="00363E72">
            <w:pPr>
              <w:spacing w:before="240"/>
            </w:pPr>
            <w:r>
              <w:t>Learn handlebars</w:t>
            </w:r>
          </w:p>
        </w:tc>
        <w:tc>
          <w:tcPr>
            <w:tcW w:w="2764" w:type="dxa"/>
          </w:tcPr>
          <w:p w14:paraId="71849C2D" w14:textId="54BB94A5" w:rsidR="00497DE6" w:rsidRDefault="00612B31" w:rsidP="00363E72">
            <w:pPr>
              <w:spacing w:before="240"/>
            </w:pPr>
            <w:r>
              <w:t>Very small documentation</w:t>
            </w:r>
          </w:p>
        </w:tc>
      </w:tr>
      <w:tr w:rsidR="003A7E59" w14:paraId="6EA6E5F7" w14:textId="77777777" w:rsidTr="00363E72">
        <w:tc>
          <w:tcPr>
            <w:tcW w:w="1170" w:type="dxa"/>
          </w:tcPr>
          <w:p w14:paraId="4A42A6C3" w14:textId="77777777" w:rsidR="003A7E59" w:rsidRDefault="003A7E59" w:rsidP="003A7E59">
            <w:pPr>
              <w:spacing w:before="240"/>
            </w:pPr>
            <w:r>
              <w:t xml:space="preserve">Devendra Samatia </w:t>
            </w:r>
          </w:p>
        </w:tc>
        <w:tc>
          <w:tcPr>
            <w:tcW w:w="2319" w:type="dxa"/>
          </w:tcPr>
          <w:p w14:paraId="7A04634C" w14:textId="5F3BC61C" w:rsidR="003A7E59" w:rsidRDefault="003A7E59" w:rsidP="003A7E59">
            <w:pPr>
              <w:spacing w:before="240"/>
            </w:pPr>
            <w:r>
              <w:t>Practice express other examples</w:t>
            </w:r>
          </w:p>
        </w:tc>
        <w:tc>
          <w:tcPr>
            <w:tcW w:w="3377" w:type="dxa"/>
          </w:tcPr>
          <w:p w14:paraId="1562605C" w14:textId="022C4C8A" w:rsidR="003A7E59" w:rsidRDefault="003A7E59" w:rsidP="003A7E59">
            <w:pPr>
              <w:spacing w:before="240"/>
            </w:pPr>
            <w:r>
              <w:t>Practice express other examples</w:t>
            </w:r>
          </w:p>
        </w:tc>
        <w:tc>
          <w:tcPr>
            <w:tcW w:w="2764" w:type="dxa"/>
          </w:tcPr>
          <w:p w14:paraId="7A1765BC" w14:textId="0FC6CF5D" w:rsidR="003A7E59" w:rsidRDefault="003A7E59" w:rsidP="003A7E59">
            <w:pPr>
              <w:spacing w:before="240"/>
            </w:pPr>
            <w:r>
              <w:t xml:space="preserve">Too </w:t>
            </w:r>
            <w:r w:rsidR="00612B31">
              <w:t xml:space="preserve">tough </w:t>
            </w:r>
          </w:p>
        </w:tc>
      </w:tr>
      <w:tr w:rsidR="003A7E59" w14:paraId="5DF0DD22" w14:textId="77777777" w:rsidTr="00363E72">
        <w:tc>
          <w:tcPr>
            <w:tcW w:w="1170" w:type="dxa"/>
          </w:tcPr>
          <w:p w14:paraId="13D11A90" w14:textId="77777777" w:rsidR="003A7E59" w:rsidRDefault="003A7E59" w:rsidP="003A7E59">
            <w:pPr>
              <w:spacing w:before="240"/>
            </w:pPr>
            <w:proofErr w:type="spellStart"/>
            <w:r>
              <w:t>Pranshu</w:t>
            </w:r>
            <w:proofErr w:type="spellEnd"/>
            <w:r>
              <w:t xml:space="preserve"> Sharma</w:t>
            </w:r>
          </w:p>
        </w:tc>
        <w:tc>
          <w:tcPr>
            <w:tcW w:w="2319" w:type="dxa"/>
          </w:tcPr>
          <w:p w14:paraId="57F4B418" w14:textId="1B710F22" w:rsidR="003A7E59" w:rsidRDefault="003A7E59" w:rsidP="003A7E59">
            <w:pPr>
              <w:spacing w:before="240"/>
            </w:pPr>
            <w:r>
              <w:t xml:space="preserve">Learn Embedded </w:t>
            </w:r>
            <w:proofErr w:type="spellStart"/>
            <w:r>
              <w:t>MongoDB</w:t>
            </w:r>
            <w:proofErr w:type="spellEnd"/>
            <w:r>
              <w:t xml:space="preserve"> Query </w:t>
            </w:r>
          </w:p>
        </w:tc>
        <w:tc>
          <w:tcPr>
            <w:tcW w:w="3377" w:type="dxa"/>
          </w:tcPr>
          <w:p w14:paraId="61ADD5E2" w14:textId="1F732EF1" w:rsidR="003A7E59" w:rsidRDefault="003A7E59" w:rsidP="003A7E59">
            <w:pPr>
              <w:spacing w:before="240"/>
            </w:pPr>
            <w:r>
              <w:t xml:space="preserve">Learn Embedded </w:t>
            </w:r>
            <w:proofErr w:type="spellStart"/>
            <w:r>
              <w:t>MongoDB</w:t>
            </w:r>
            <w:proofErr w:type="spellEnd"/>
            <w:r>
              <w:t xml:space="preserve"> Query</w:t>
            </w:r>
          </w:p>
        </w:tc>
        <w:tc>
          <w:tcPr>
            <w:tcW w:w="2764" w:type="dxa"/>
          </w:tcPr>
          <w:p w14:paraId="64F31EC8" w14:textId="24898186" w:rsidR="003A7E59" w:rsidRDefault="00612B31" w:rsidP="003A7E59">
            <w:pPr>
              <w:spacing w:before="240"/>
            </w:pPr>
            <w:r>
              <w:t>Nothing</w:t>
            </w:r>
          </w:p>
        </w:tc>
      </w:tr>
      <w:tr w:rsidR="003A7E59" w14:paraId="69E8A79C" w14:textId="77777777" w:rsidTr="00363E72">
        <w:tc>
          <w:tcPr>
            <w:tcW w:w="1170" w:type="dxa"/>
          </w:tcPr>
          <w:p w14:paraId="7C605291" w14:textId="77777777" w:rsidR="003A7E59" w:rsidRDefault="003A7E59" w:rsidP="003A7E59">
            <w:pPr>
              <w:spacing w:before="240"/>
            </w:pPr>
            <w:r>
              <w:t>Vinay Jain</w:t>
            </w:r>
          </w:p>
        </w:tc>
        <w:tc>
          <w:tcPr>
            <w:tcW w:w="2319" w:type="dxa"/>
          </w:tcPr>
          <w:p w14:paraId="164C7020" w14:textId="229D7543" w:rsidR="003A7E59" w:rsidRDefault="003A7E59" w:rsidP="003A7E59">
            <w:pPr>
              <w:spacing w:before="240"/>
            </w:pPr>
            <w:r>
              <w:t xml:space="preserve">Learn Socket.io, </w:t>
            </w:r>
            <w:proofErr w:type="spellStart"/>
            <w:r>
              <w:t>Nodemailer</w:t>
            </w:r>
            <w:proofErr w:type="spellEnd"/>
          </w:p>
        </w:tc>
        <w:tc>
          <w:tcPr>
            <w:tcW w:w="3377" w:type="dxa"/>
          </w:tcPr>
          <w:p w14:paraId="0D764163" w14:textId="6685DCC0" w:rsidR="003A7E59" w:rsidRDefault="003A7E59" w:rsidP="003A7E59">
            <w:pPr>
              <w:spacing w:before="240"/>
            </w:pPr>
            <w:r>
              <w:t xml:space="preserve">Learn Socket.io, </w:t>
            </w:r>
            <w:proofErr w:type="spellStart"/>
            <w:r>
              <w:t>Nodemailer</w:t>
            </w:r>
            <w:proofErr w:type="spellEnd"/>
          </w:p>
        </w:tc>
        <w:tc>
          <w:tcPr>
            <w:tcW w:w="2764" w:type="dxa"/>
          </w:tcPr>
          <w:p w14:paraId="0CB72A91" w14:textId="7085F47A" w:rsidR="003A7E59" w:rsidRDefault="003A7E59" w:rsidP="003A7E59">
            <w:pPr>
              <w:spacing w:before="240"/>
            </w:pPr>
            <w:r>
              <w:t xml:space="preserve">Not well documented and </w:t>
            </w:r>
            <w:r w:rsidR="006E3E32">
              <w:t xml:space="preserve">few </w:t>
            </w:r>
            <w:r>
              <w:t xml:space="preserve">examples </w:t>
            </w:r>
          </w:p>
        </w:tc>
      </w:tr>
      <w:tr w:rsidR="003A7E59" w14:paraId="2F1BE1C7" w14:textId="77777777" w:rsidTr="00363E72">
        <w:tc>
          <w:tcPr>
            <w:tcW w:w="1170" w:type="dxa"/>
          </w:tcPr>
          <w:p w14:paraId="1D72E896" w14:textId="77777777" w:rsidR="003A7E59" w:rsidRDefault="003A7E59" w:rsidP="003A7E59">
            <w:pPr>
              <w:spacing w:before="240"/>
            </w:pPr>
            <w:proofErr w:type="spellStart"/>
            <w:r>
              <w:t>Aayush</w:t>
            </w:r>
            <w:proofErr w:type="spellEnd"/>
            <w:r>
              <w:t xml:space="preserve"> </w:t>
            </w:r>
            <w:proofErr w:type="spellStart"/>
            <w:r>
              <w:t>Tibra</w:t>
            </w:r>
            <w:proofErr w:type="spellEnd"/>
          </w:p>
        </w:tc>
        <w:tc>
          <w:tcPr>
            <w:tcW w:w="2319" w:type="dxa"/>
          </w:tcPr>
          <w:p w14:paraId="5C517EF5" w14:textId="2C7A10BB" w:rsidR="003A7E59" w:rsidRDefault="003A7E59" w:rsidP="003A7E59">
            <w:pPr>
              <w:spacing w:before="240"/>
            </w:pPr>
            <w:r>
              <w:t xml:space="preserve">Learn </w:t>
            </w:r>
            <w:proofErr w:type="spellStart"/>
            <w:r>
              <w:t>MongoDB</w:t>
            </w:r>
            <w:proofErr w:type="spellEnd"/>
          </w:p>
        </w:tc>
        <w:tc>
          <w:tcPr>
            <w:tcW w:w="3377" w:type="dxa"/>
          </w:tcPr>
          <w:p w14:paraId="3D806D3F" w14:textId="213BCDAE" w:rsidR="003A7E59" w:rsidRDefault="003A7E59" w:rsidP="003A7E59">
            <w:pPr>
              <w:spacing w:before="240"/>
            </w:pPr>
            <w:r>
              <w:t xml:space="preserve">Learn </w:t>
            </w:r>
            <w:proofErr w:type="spellStart"/>
            <w:r>
              <w:t>MongoDB</w:t>
            </w:r>
            <w:proofErr w:type="spellEnd"/>
          </w:p>
        </w:tc>
        <w:tc>
          <w:tcPr>
            <w:tcW w:w="2764" w:type="dxa"/>
          </w:tcPr>
          <w:p w14:paraId="02EBE77A" w14:textId="29864365" w:rsidR="003A7E59" w:rsidRDefault="003A7E59" w:rsidP="003A7E59">
            <w:pPr>
              <w:spacing w:before="240"/>
            </w:pPr>
            <w:r>
              <w:t>Nothing</w:t>
            </w:r>
          </w:p>
        </w:tc>
      </w:tr>
    </w:tbl>
    <w:p w14:paraId="0BEC216D" w14:textId="77777777" w:rsidR="006F1E81" w:rsidRDefault="006F1E81" w:rsidP="004D18CE">
      <w:pPr>
        <w:jc w:val="center"/>
        <w:rPr>
          <w:b/>
        </w:rPr>
      </w:pPr>
    </w:p>
    <w:p w14:paraId="34ECAB4F" w14:textId="5EC67F16" w:rsidR="006E3E32" w:rsidRDefault="00A8031D" w:rsidP="006E3E32">
      <w:pPr>
        <w:ind w:left="2880" w:firstLine="720"/>
        <w:rPr>
          <w:b/>
        </w:rPr>
      </w:pPr>
      <w:r>
        <w:rPr>
          <w:b/>
        </w:rPr>
        <w:t xml:space="preserve">Sprint </w:t>
      </w:r>
      <w:proofErr w:type="gramStart"/>
      <w:r>
        <w:rPr>
          <w:b/>
        </w:rPr>
        <w:t>2  –</w:t>
      </w:r>
      <w:proofErr w:type="gramEnd"/>
      <w:r>
        <w:rPr>
          <w:b/>
        </w:rPr>
        <w:t xml:space="preserve"> Week 1</w:t>
      </w:r>
    </w:p>
    <w:p w14:paraId="7674C220" w14:textId="77777777" w:rsidR="006E3E32" w:rsidRDefault="006E3E32" w:rsidP="006E3E32">
      <w:pPr>
        <w:ind w:left="2880" w:firstLine="720"/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319"/>
        <w:gridCol w:w="3377"/>
        <w:gridCol w:w="2764"/>
      </w:tblGrid>
      <w:tr w:rsidR="006E3E32" w14:paraId="3BC7619B" w14:textId="77777777" w:rsidTr="00363E72">
        <w:tc>
          <w:tcPr>
            <w:tcW w:w="1170" w:type="dxa"/>
          </w:tcPr>
          <w:p w14:paraId="784829F3" w14:textId="77777777" w:rsidR="006E3E32" w:rsidRDefault="006E3E32" w:rsidP="00363E72">
            <w:r>
              <w:t>Team member</w:t>
            </w:r>
          </w:p>
        </w:tc>
        <w:tc>
          <w:tcPr>
            <w:tcW w:w="2319" w:type="dxa"/>
          </w:tcPr>
          <w:p w14:paraId="037E57E0" w14:textId="77777777" w:rsidR="006E3E32" w:rsidRDefault="006E3E32" w:rsidP="00363E72">
            <w:r>
              <w:t>Work completed</w:t>
            </w:r>
          </w:p>
        </w:tc>
        <w:tc>
          <w:tcPr>
            <w:tcW w:w="3377" w:type="dxa"/>
          </w:tcPr>
          <w:p w14:paraId="20FDE4F3" w14:textId="77777777" w:rsidR="006E3E32" w:rsidRDefault="006E3E32" w:rsidP="00363E72">
            <w:r>
              <w:t>Work planned</w:t>
            </w:r>
          </w:p>
        </w:tc>
        <w:tc>
          <w:tcPr>
            <w:tcW w:w="2764" w:type="dxa"/>
          </w:tcPr>
          <w:p w14:paraId="4744F713" w14:textId="77777777" w:rsidR="006E3E32" w:rsidRDefault="006E3E32" w:rsidP="00363E72">
            <w:r>
              <w:t>Impediments</w:t>
            </w:r>
          </w:p>
        </w:tc>
      </w:tr>
      <w:tr w:rsidR="006E3E32" w14:paraId="1C4828F4" w14:textId="77777777" w:rsidTr="00363E72">
        <w:tc>
          <w:tcPr>
            <w:tcW w:w="1170" w:type="dxa"/>
          </w:tcPr>
          <w:p w14:paraId="6AF838A5" w14:textId="77777777" w:rsidR="006E3E32" w:rsidRDefault="006E3E32" w:rsidP="00363E72">
            <w:pPr>
              <w:spacing w:before="240"/>
            </w:pPr>
            <w:proofErr w:type="spellStart"/>
            <w:r>
              <w:t>Harshit</w:t>
            </w:r>
            <w:proofErr w:type="spellEnd"/>
            <w:r>
              <w:t xml:space="preserve"> Jindal</w:t>
            </w:r>
          </w:p>
        </w:tc>
        <w:tc>
          <w:tcPr>
            <w:tcW w:w="2319" w:type="dxa"/>
          </w:tcPr>
          <w:p w14:paraId="4FA1FAC4" w14:textId="023B0507" w:rsidR="006E3E32" w:rsidRDefault="008B6FDF" w:rsidP="00363E72">
            <w:pPr>
              <w:spacing w:before="240"/>
            </w:pPr>
            <w:r>
              <w:t xml:space="preserve">Implemented </w:t>
            </w:r>
            <w:r w:rsidR="006E3E32">
              <w:t>handlebars</w:t>
            </w:r>
          </w:p>
        </w:tc>
        <w:tc>
          <w:tcPr>
            <w:tcW w:w="3377" w:type="dxa"/>
          </w:tcPr>
          <w:p w14:paraId="141E0F8A" w14:textId="7A703D66" w:rsidR="006E3E32" w:rsidRDefault="008B6FDF" w:rsidP="00363E72">
            <w:pPr>
              <w:spacing w:before="240"/>
            </w:pPr>
            <w:r>
              <w:t xml:space="preserve">Implemented </w:t>
            </w:r>
            <w:r w:rsidR="006E3E32">
              <w:t>handlebars</w:t>
            </w:r>
          </w:p>
        </w:tc>
        <w:tc>
          <w:tcPr>
            <w:tcW w:w="2764" w:type="dxa"/>
          </w:tcPr>
          <w:p w14:paraId="6046EEE8" w14:textId="50D590C3" w:rsidR="006E3E32" w:rsidRDefault="008B6FDF" w:rsidP="00363E72">
            <w:pPr>
              <w:spacing w:before="240"/>
            </w:pPr>
            <w:r>
              <w:t>nothing</w:t>
            </w:r>
          </w:p>
        </w:tc>
      </w:tr>
      <w:tr w:rsidR="006E3E32" w14:paraId="25FC01B2" w14:textId="77777777" w:rsidTr="00363E72">
        <w:tc>
          <w:tcPr>
            <w:tcW w:w="1170" w:type="dxa"/>
          </w:tcPr>
          <w:p w14:paraId="1757D6FC" w14:textId="77777777" w:rsidR="006E3E32" w:rsidRDefault="006E3E32" w:rsidP="00363E72">
            <w:pPr>
              <w:spacing w:before="240"/>
            </w:pPr>
            <w:r>
              <w:t xml:space="preserve">Devendra Samatia </w:t>
            </w:r>
          </w:p>
        </w:tc>
        <w:tc>
          <w:tcPr>
            <w:tcW w:w="2319" w:type="dxa"/>
          </w:tcPr>
          <w:p w14:paraId="1FDF39D2" w14:textId="35BF03EB" w:rsidR="006E3E32" w:rsidRDefault="008B6FDF" w:rsidP="00363E72">
            <w:pPr>
              <w:spacing w:before="240"/>
            </w:pPr>
            <w:r>
              <w:t xml:space="preserve">Implemented </w:t>
            </w:r>
            <w:r w:rsidR="00AC46FC">
              <w:t>functions</w:t>
            </w:r>
          </w:p>
        </w:tc>
        <w:tc>
          <w:tcPr>
            <w:tcW w:w="3377" w:type="dxa"/>
          </w:tcPr>
          <w:p w14:paraId="51B9F093" w14:textId="386DE4B1" w:rsidR="006E3E32" w:rsidRDefault="00AC46FC" w:rsidP="00363E72">
            <w:pPr>
              <w:spacing w:before="240"/>
            </w:pPr>
            <w:r>
              <w:t>Implemented functions</w:t>
            </w:r>
          </w:p>
        </w:tc>
        <w:tc>
          <w:tcPr>
            <w:tcW w:w="2764" w:type="dxa"/>
          </w:tcPr>
          <w:p w14:paraId="654F1596" w14:textId="56878E35" w:rsidR="006E3E32" w:rsidRDefault="000D6DA8" w:rsidP="00363E72">
            <w:pPr>
              <w:spacing w:before="240"/>
            </w:pPr>
            <w:r>
              <w:t>Less documentation</w:t>
            </w:r>
          </w:p>
        </w:tc>
      </w:tr>
      <w:tr w:rsidR="006E3E32" w14:paraId="0E7A8022" w14:textId="77777777" w:rsidTr="00363E72">
        <w:tc>
          <w:tcPr>
            <w:tcW w:w="1170" w:type="dxa"/>
          </w:tcPr>
          <w:p w14:paraId="4FD9DA36" w14:textId="77777777" w:rsidR="006E3E32" w:rsidRDefault="006E3E32" w:rsidP="00363E72">
            <w:pPr>
              <w:spacing w:before="240"/>
            </w:pPr>
            <w:proofErr w:type="spellStart"/>
            <w:r>
              <w:t>Pranshu</w:t>
            </w:r>
            <w:proofErr w:type="spellEnd"/>
            <w:r>
              <w:t xml:space="preserve"> Sharma</w:t>
            </w:r>
          </w:p>
        </w:tc>
        <w:tc>
          <w:tcPr>
            <w:tcW w:w="2319" w:type="dxa"/>
          </w:tcPr>
          <w:p w14:paraId="73952D92" w14:textId="351C5917" w:rsidR="006E3E32" w:rsidRDefault="000D6DA8" w:rsidP="00363E72">
            <w:pPr>
              <w:spacing w:before="240"/>
            </w:pPr>
            <w:r>
              <w:t xml:space="preserve">Designed </w:t>
            </w:r>
            <w:r w:rsidR="006E3E32">
              <w:t xml:space="preserve">Embedded </w:t>
            </w:r>
            <w:proofErr w:type="spellStart"/>
            <w:r w:rsidR="006E3E32">
              <w:t>MongoDB</w:t>
            </w:r>
            <w:proofErr w:type="spellEnd"/>
            <w:r w:rsidR="006E3E32">
              <w:t xml:space="preserve"> Query </w:t>
            </w:r>
          </w:p>
        </w:tc>
        <w:tc>
          <w:tcPr>
            <w:tcW w:w="3377" w:type="dxa"/>
          </w:tcPr>
          <w:p w14:paraId="3D021FB8" w14:textId="37E4225F" w:rsidR="006E3E32" w:rsidRDefault="000D6DA8" w:rsidP="00363E72">
            <w:pPr>
              <w:spacing w:before="240"/>
            </w:pPr>
            <w:r>
              <w:t xml:space="preserve">Designed </w:t>
            </w:r>
            <w:r w:rsidR="006E3E32">
              <w:t xml:space="preserve"> Embedded </w:t>
            </w:r>
            <w:proofErr w:type="spellStart"/>
            <w:r w:rsidR="006E3E32">
              <w:t>MongoDB</w:t>
            </w:r>
            <w:proofErr w:type="spellEnd"/>
            <w:r w:rsidR="006E3E32">
              <w:t xml:space="preserve"> Query</w:t>
            </w:r>
          </w:p>
        </w:tc>
        <w:tc>
          <w:tcPr>
            <w:tcW w:w="2764" w:type="dxa"/>
          </w:tcPr>
          <w:p w14:paraId="15879C0E" w14:textId="77777777" w:rsidR="006E3E32" w:rsidRDefault="006E3E32" w:rsidP="00363E72">
            <w:pPr>
              <w:spacing w:before="240"/>
            </w:pPr>
            <w:r>
              <w:t>Nothing</w:t>
            </w:r>
          </w:p>
        </w:tc>
      </w:tr>
      <w:tr w:rsidR="006E3E32" w14:paraId="477FB7DE" w14:textId="77777777" w:rsidTr="00363E72">
        <w:tc>
          <w:tcPr>
            <w:tcW w:w="1170" w:type="dxa"/>
          </w:tcPr>
          <w:p w14:paraId="0C9250ED" w14:textId="77777777" w:rsidR="006E3E32" w:rsidRDefault="006E3E32" w:rsidP="00363E72">
            <w:pPr>
              <w:spacing w:before="240"/>
            </w:pPr>
            <w:r>
              <w:t>Vinay Jain</w:t>
            </w:r>
          </w:p>
        </w:tc>
        <w:tc>
          <w:tcPr>
            <w:tcW w:w="2319" w:type="dxa"/>
          </w:tcPr>
          <w:p w14:paraId="64374CE4" w14:textId="198AB1E9" w:rsidR="006E3E32" w:rsidRDefault="00D636DA" w:rsidP="00363E72">
            <w:pPr>
              <w:spacing w:before="240"/>
            </w:pPr>
            <w:r>
              <w:t xml:space="preserve">Practice </w:t>
            </w:r>
            <w:proofErr w:type="spellStart"/>
            <w:r>
              <w:t>Nodemailer</w:t>
            </w:r>
            <w:proofErr w:type="spellEnd"/>
            <w:r>
              <w:t xml:space="preserve"> and Socket.io</w:t>
            </w:r>
          </w:p>
        </w:tc>
        <w:tc>
          <w:tcPr>
            <w:tcW w:w="3377" w:type="dxa"/>
          </w:tcPr>
          <w:p w14:paraId="388DBAE5" w14:textId="7AC697B3" w:rsidR="006E3E32" w:rsidRDefault="00D636DA" w:rsidP="00363E72">
            <w:pPr>
              <w:spacing w:before="240"/>
            </w:pPr>
            <w:r>
              <w:t xml:space="preserve">Practice </w:t>
            </w:r>
            <w:proofErr w:type="spellStart"/>
            <w:r>
              <w:t>Nodemailer</w:t>
            </w:r>
            <w:proofErr w:type="spellEnd"/>
            <w:r>
              <w:t xml:space="preserve"> and Socket.io</w:t>
            </w:r>
          </w:p>
        </w:tc>
        <w:tc>
          <w:tcPr>
            <w:tcW w:w="2764" w:type="dxa"/>
          </w:tcPr>
          <w:p w14:paraId="3047A488" w14:textId="04FD5FFE" w:rsidR="006E3E32" w:rsidRDefault="006C2A4A" w:rsidP="00363E72">
            <w:pPr>
              <w:spacing w:before="240"/>
            </w:pPr>
            <w:r>
              <w:t>Too confusing</w:t>
            </w:r>
          </w:p>
        </w:tc>
      </w:tr>
      <w:tr w:rsidR="006E3E32" w14:paraId="0A118B86" w14:textId="77777777" w:rsidTr="00363E72">
        <w:tc>
          <w:tcPr>
            <w:tcW w:w="1170" w:type="dxa"/>
          </w:tcPr>
          <w:p w14:paraId="09BD9DE9" w14:textId="77777777" w:rsidR="006E3E32" w:rsidRDefault="006E3E32" w:rsidP="00363E72">
            <w:pPr>
              <w:spacing w:before="240"/>
            </w:pPr>
            <w:proofErr w:type="spellStart"/>
            <w:r>
              <w:t>Aayush</w:t>
            </w:r>
            <w:proofErr w:type="spellEnd"/>
            <w:r>
              <w:t xml:space="preserve"> </w:t>
            </w:r>
            <w:proofErr w:type="spellStart"/>
            <w:r>
              <w:t>Tibra</w:t>
            </w:r>
            <w:proofErr w:type="spellEnd"/>
          </w:p>
        </w:tc>
        <w:tc>
          <w:tcPr>
            <w:tcW w:w="2319" w:type="dxa"/>
          </w:tcPr>
          <w:p w14:paraId="4A5FBA74" w14:textId="34F3AB2C" w:rsidR="006E3E32" w:rsidRDefault="006C2A4A" w:rsidP="00363E72">
            <w:pPr>
              <w:spacing w:before="240"/>
            </w:pPr>
            <w:r>
              <w:t xml:space="preserve">Re Implement Front End </w:t>
            </w:r>
            <w:r w:rsidR="008A2DEE">
              <w:t>from Sprint 1</w:t>
            </w:r>
          </w:p>
        </w:tc>
        <w:tc>
          <w:tcPr>
            <w:tcW w:w="3377" w:type="dxa"/>
          </w:tcPr>
          <w:p w14:paraId="5580C091" w14:textId="23A8DB0A" w:rsidR="006E3E32" w:rsidRDefault="008A2DEE" w:rsidP="00363E72">
            <w:pPr>
              <w:spacing w:before="240"/>
            </w:pPr>
            <w:r>
              <w:t>Re Implement Front End from Sprint 1</w:t>
            </w:r>
          </w:p>
        </w:tc>
        <w:tc>
          <w:tcPr>
            <w:tcW w:w="2764" w:type="dxa"/>
          </w:tcPr>
          <w:p w14:paraId="47685F01" w14:textId="52683176" w:rsidR="006E3E32" w:rsidRDefault="00D577C9" w:rsidP="00363E72">
            <w:pPr>
              <w:spacing w:before="240"/>
            </w:pPr>
            <w:r>
              <w:t>Fixed fonts ,  fixed pixel values</w:t>
            </w:r>
          </w:p>
        </w:tc>
      </w:tr>
    </w:tbl>
    <w:p w14:paraId="5E224535" w14:textId="77777777" w:rsidR="006E3E32" w:rsidRDefault="006E3E32" w:rsidP="006E3E32">
      <w:pPr>
        <w:jc w:val="center"/>
        <w:rPr>
          <w:b/>
        </w:rPr>
      </w:pPr>
    </w:p>
    <w:p w14:paraId="60082E7F" w14:textId="77777777" w:rsidR="006E3E32" w:rsidRDefault="006E3E32" w:rsidP="004D18CE">
      <w:pPr>
        <w:jc w:val="center"/>
        <w:rPr>
          <w:b/>
        </w:rPr>
      </w:pPr>
    </w:p>
    <w:p w14:paraId="7CCB0B77" w14:textId="77777777" w:rsidR="006F1E81" w:rsidRDefault="006F1E81" w:rsidP="004D18CE">
      <w:pPr>
        <w:jc w:val="center"/>
        <w:rPr>
          <w:b/>
        </w:rPr>
      </w:pPr>
    </w:p>
    <w:p w14:paraId="671AA877" w14:textId="77777777" w:rsidR="00D577C9" w:rsidRDefault="00D577C9" w:rsidP="004D18CE">
      <w:pPr>
        <w:jc w:val="center"/>
        <w:rPr>
          <w:b/>
        </w:rPr>
      </w:pPr>
    </w:p>
    <w:p w14:paraId="00FC12FC" w14:textId="77777777" w:rsidR="00D577C9" w:rsidRDefault="00D577C9" w:rsidP="004D18CE">
      <w:pPr>
        <w:jc w:val="center"/>
        <w:rPr>
          <w:b/>
        </w:rPr>
      </w:pPr>
    </w:p>
    <w:p w14:paraId="48B1044C" w14:textId="77777777" w:rsidR="00D577C9" w:rsidRDefault="00D577C9" w:rsidP="004D18CE">
      <w:pPr>
        <w:jc w:val="center"/>
        <w:rPr>
          <w:b/>
        </w:rPr>
      </w:pPr>
    </w:p>
    <w:p w14:paraId="4E00D6E2" w14:textId="77777777" w:rsidR="00D577C9" w:rsidRDefault="00D577C9" w:rsidP="004D18CE">
      <w:pPr>
        <w:jc w:val="center"/>
        <w:rPr>
          <w:b/>
        </w:rPr>
      </w:pPr>
    </w:p>
    <w:p w14:paraId="738BB29B" w14:textId="77777777" w:rsidR="00D577C9" w:rsidRDefault="00D577C9" w:rsidP="004D18CE">
      <w:pPr>
        <w:jc w:val="center"/>
        <w:rPr>
          <w:b/>
        </w:rPr>
      </w:pPr>
    </w:p>
    <w:p w14:paraId="7D7A8FE3" w14:textId="77777777" w:rsidR="00D577C9" w:rsidRDefault="00D577C9" w:rsidP="004D18CE">
      <w:pPr>
        <w:jc w:val="center"/>
        <w:rPr>
          <w:b/>
        </w:rPr>
      </w:pPr>
    </w:p>
    <w:p w14:paraId="277ACEA0" w14:textId="77777777" w:rsidR="00D577C9" w:rsidRDefault="00D577C9" w:rsidP="004D18CE">
      <w:pPr>
        <w:jc w:val="center"/>
        <w:rPr>
          <w:b/>
        </w:rPr>
      </w:pPr>
    </w:p>
    <w:p w14:paraId="48F36B16" w14:textId="77777777" w:rsidR="00D577C9" w:rsidRDefault="00D577C9" w:rsidP="004D18CE">
      <w:pPr>
        <w:jc w:val="center"/>
        <w:rPr>
          <w:b/>
        </w:rPr>
      </w:pPr>
    </w:p>
    <w:p w14:paraId="23AA1BAC" w14:textId="72BCF66B" w:rsidR="00D577C9" w:rsidRDefault="00E17165" w:rsidP="00D577C9">
      <w:pPr>
        <w:ind w:left="2880" w:firstLine="720"/>
        <w:rPr>
          <w:b/>
        </w:rPr>
      </w:pPr>
      <w:r>
        <w:rPr>
          <w:b/>
        </w:rPr>
        <w:t xml:space="preserve">Sprint </w:t>
      </w:r>
      <w:proofErr w:type="gramStart"/>
      <w:r>
        <w:rPr>
          <w:b/>
        </w:rPr>
        <w:t>2  –</w:t>
      </w:r>
      <w:proofErr w:type="gramEnd"/>
      <w:r>
        <w:rPr>
          <w:b/>
        </w:rPr>
        <w:t xml:space="preserve"> Week 3</w:t>
      </w:r>
    </w:p>
    <w:p w14:paraId="4FF46CDA" w14:textId="77777777" w:rsidR="00D577C9" w:rsidRDefault="00D577C9" w:rsidP="00D577C9">
      <w:pPr>
        <w:ind w:left="2880" w:firstLine="720"/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319"/>
        <w:gridCol w:w="3377"/>
        <w:gridCol w:w="2764"/>
      </w:tblGrid>
      <w:tr w:rsidR="00D577C9" w14:paraId="4CA358EE" w14:textId="77777777" w:rsidTr="00363E72">
        <w:tc>
          <w:tcPr>
            <w:tcW w:w="1170" w:type="dxa"/>
          </w:tcPr>
          <w:p w14:paraId="6F00B917" w14:textId="77777777" w:rsidR="00D577C9" w:rsidRDefault="00D577C9" w:rsidP="00363E72">
            <w:r>
              <w:t>Team member</w:t>
            </w:r>
          </w:p>
        </w:tc>
        <w:tc>
          <w:tcPr>
            <w:tcW w:w="2319" w:type="dxa"/>
          </w:tcPr>
          <w:p w14:paraId="09C995A7" w14:textId="77777777" w:rsidR="00D577C9" w:rsidRDefault="00D577C9" w:rsidP="00363E72">
            <w:r>
              <w:t>Work completed</w:t>
            </w:r>
          </w:p>
        </w:tc>
        <w:tc>
          <w:tcPr>
            <w:tcW w:w="3377" w:type="dxa"/>
          </w:tcPr>
          <w:p w14:paraId="157EE988" w14:textId="77777777" w:rsidR="00D577C9" w:rsidRDefault="00D577C9" w:rsidP="00363E72">
            <w:r>
              <w:t>Work planned</w:t>
            </w:r>
          </w:p>
        </w:tc>
        <w:tc>
          <w:tcPr>
            <w:tcW w:w="2764" w:type="dxa"/>
          </w:tcPr>
          <w:p w14:paraId="40D1D348" w14:textId="77777777" w:rsidR="00D577C9" w:rsidRDefault="00D577C9" w:rsidP="00363E72">
            <w:r>
              <w:t>Impediments</w:t>
            </w:r>
          </w:p>
        </w:tc>
      </w:tr>
      <w:tr w:rsidR="00D577C9" w14:paraId="0E3A43AE" w14:textId="77777777" w:rsidTr="00363E72">
        <w:tc>
          <w:tcPr>
            <w:tcW w:w="1170" w:type="dxa"/>
          </w:tcPr>
          <w:p w14:paraId="31979241" w14:textId="77777777" w:rsidR="00D577C9" w:rsidRDefault="00D577C9" w:rsidP="00363E72">
            <w:pPr>
              <w:spacing w:before="240"/>
            </w:pPr>
            <w:proofErr w:type="spellStart"/>
            <w:r>
              <w:t>Harshit</w:t>
            </w:r>
            <w:proofErr w:type="spellEnd"/>
            <w:r>
              <w:t xml:space="preserve"> Jindal</w:t>
            </w:r>
          </w:p>
        </w:tc>
        <w:tc>
          <w:tcPr>
            <w:tcW w:w="2319" w:type="dxa"/>
          </w:tcPr>
          <w:p w14:paraId="1ED2A1C1" w14:textId="3F1B815E" w:rsidR="00D577C9" w:rsidRDefault="0088673D" w:rsidP="00363E72">
            <w:pPr>
              <w:spacing w:before="240"/>
            </w:pPr>
            <w:r>
              <w:t xml:space="preserve">Make </w:t>
            </w:r>
            <w:r w:rsidR="00400E55">
              <w:t>Dashboard and Group</w:t>
            </w:r>
            <w:r w:rsidR="00225447">
              <w:t xml:space="preserve"> Page</w:t>
            </w:r>
            <w:r w:rsidR="00400E55">
              <w:t xml:space="preserve"> </w:t>
            </w:r>
            <w:r w:rsidR="00C170A4">
              <w:t>Front End</w:t>
            </w:r>
          </w:p>
        </w:tc>
        <w:tc>
          <w:tcPr>
            <w:tcW w:w="3377" w:type="dxa"/>
          </w:tcPr>
          <w:p w14:paraId="1194304C" w14:textId="06F30BF8" w:rsidR="00D577C9" w:rsidRDefault="0088673D" w:rsidP="00363E72">
            <w:pPr>
              <w:spacing w:before="240"/>
            </w:pPr>
            <w:r>
              <w:t>Mak</w:t>
            </w:r>
            <w:r w:rsidR="00C170A4">
              <w:t>e Dashboard Front End</w:t>
            </w:r>
          </w:p>
        </w:tc>
        <w:tc>
          <w:tcPr>
            <w:tcW w:w="2764" w:type="dxa"/>
          </w:tcPr>
          <w:p w14:paraId="7D0D9C83" w14:textId="0DBB8D3B" w:rsidR="00D577C9" w:rsidRDefault="00C170A4" w:rsidP="00363E72">
            <w:pPr>
              <w:spacing w:before="240"/>
            </w:pPr>
            <w:r>
              <w:t>Nothing</w:t>
            </w:r>
          </w:p>
        </w:tc>
      </w:tr>
      <w:tr w:rsidR="00D577C9" w14:paraId="74109959" w14:textId="77777777" w:rsidTr="00363E72">
        <w:tc>
          <w:tcPr>
            <w:tcW w:w="1170" w:type="dxa"/>
          </w:tcPr>
          <w:p w14:paraId="6C4327E0" w14:textId="77777777" w:rsidR="00D577C9" w:rsidRDefault="00D577C9" w:rsidP="00363E72">
            <w:pPr>
              <w:spacing w:before="240"/>
            </w:pPr>
            <w:r>
              <w:t xml:space="preserve">Devendra Samatia </w:t>
            </w:r>
          </w:p>
        </w:tc>
        <w:tc>
          <w:tcPr>
            <w:tcW w:w="2319" w:type="dxa"/>
          </w:tcPr>
          <w:p w14:paraId="675DA905" w14:textId="2EE9BE9E" w:rsidR="00D577C9" w:rsidRDefault="00C170A4" w:rsidP="00363E72">
            <w:pPr>
              <w:spacing w:before="240"/>
            </w:pPr>
            <w:r>
              <w:t>Ma</w:t>
            </w:r>
            <w:r w:rsidR="0088673D">
              <w:t xml:space="preserve">ke </w:t>
            </w:r>
            <w:r w:rsidR="00E371AA">
              <w:t>Bill and Group Functions</w:t>
            </w:r>
          </w:p>
        </w:tc>
        <w:tc>
          <w:tcPr>
            <w:tcW w:w="3377" w:type="dxa"/>
          </w:tcPr>
          <w:p w14:paraId="0F2A0D58" w14:textId="054ABC8D" w:rsidR="00D577C9" w:rsidRDefault="00E371AA" w:rsidP="00363E72">
            <w:pPr>
              <w:spacing w:before="240"/>
            </w:pPr>
            <w:r>
              <w:t>Make Bill and group function</w:t>
            </w:r>
          </w:p>
        </w:tc>
        <w:tc>
          <w:tcPr>
            <w:tcW w:w="2764" w:type="dxa"/>
          </w:tcPr>
          <w:p w14:paraId="5B4EAB5B" w14:textId="03A6E7D2" w:rsidR="00D577C9" w:rsidRDefault="004B3553" w:rsidP="00363E72">
            <w:pPr>
              <w:spacing w:before="240"/>
            </w:pPr>
            <w:r>
              <w:t>Too much interconnections</w:t>
            </w:r>
          </w:p>
        </w:tc>
      </w:tr>
      <w:tr w:rsidR="00D577C9" w14:paraId="41F84E1E" w14:textId="77777777" w:rsidTr="00363E72">
        <w:tc>
          <w:tcPr>
            <w:tcW w:w="1170" w:type="dxa"/>
          </w:tcPr>
          <w:p w14:paraId="3BD7DCA0" w14:textId="77777777" w:rsidR="00D577C9" w:rsidRDefault="00D577C9" w:rsidP="00363E72">
            <w:pPr>
              <w:spacing w:before="240"/>
            </w:pPr>
            <w:proofErr w:type="spellStart"/>
            <w:r>
              <w:t>Pranshu</w:t>
            </w:r>
            <w:proofErr w:type="spellEnd"/>
            <w:r>
              <w:t xml:space="preserve"> Sharma</w:t>
            </w:r>
          </w:p>
        </w:tc>
        <w:tc>
          <w:tcPr>
            <w:tcW w:w="2319" w:type="dxa"/>
          </w:tcPr>
          <w:p w14:paraId="6337B22D" w14:textId="15C373CA" w:rsidR="00D577C9" w:rsidRDefault="00732DC1" w:rsidP="00363E72">
            <w:pPr>
              <w:spacing w:before="240"/>
            </w:pPr>
            <w:r>
              <w:t xml:space="preserve">Added new </w:t>
            </w:r>
            <w:r w:rsidR="001F72F4">
              <w:t>databases</w:t>
            </w:r>
          </w:p>
        </w:tc>
        <w:tc>
          <w:tcPr>
            <w:tcW w:w="3377" w:type="dxa"/>
          </w:tcPr>
          <w:p w14:paraId="6ABB5032" w14:textId="432C4D08" w:rsidR="00D577C9" w:rsidRDefault="001F72F4" w:rsidP="00363E72">
            <w:pPr>
              <w:spacing w:before="240"/>
            </w:pPr>
            <w:r>
              <w:t>Added new databases</w:t>
            </w:r>
          </w:p>
        </w:tc>
        <w:tc>
          <w:tcPr>
            <w:tcW w:w="2764" w:type="dxa"/>
          </w:tcPr>
          <w:p w14:paraId="2F0084ED" w14:textId="0CB59FB4" w:rsidR="00D577C9" w:rsidRDefault="001F72F4" w:rsidP="00363E72">
            <w:pPr>
              <w:spacing w:before="240"/>
            </w:pPr>
            <w:r>
              <w:t>Nothing</w:t>
            </w:r>
          </w:p>
        </w:tc>
      </w:tr>
      <w:tr w:rsidR="00D577C9" w14:paraId="5DB98FBE" w14:textId="77777777" w:rsidTr="00363E72">
        <w:tc>
          <w:tcPr>
            <w:tcW w:w="1170" w:type="dxa"/>
          </w:tcPr>
          <w:p w14:paraId="6DD99C74" w14:textId="77777777" w:rsidR="00D577C9" w:rsidRDefault="00D577C9" w:rsidP="00363E72">
            <w:pPr>
              <w:spacing w:before="240"/>
            </w:pPr>
            <w:r>
              <w:t>Vinay Jain</w:t>
            </w:r>
          </w:p>
        </w:tc>
        <w:tc>
          <w:tcPr>
            <w:tcW w:w="2319" w:type="dxa"/>
          </w:tcPr>
          <w:p w14:paraId="5053F9E3" w14:textId="78BA5828" w:rsidR="00D577C9" w:rsidRDefault="00A429E5" w:rsidP="00363E72">
            <w:pPr>
              <w:spacing w:before="240"/>
            </w:pPr>
            <w:r>
              <w:t xml:space="preserve">Implemented </w:t>
            </w:r>
            <w:proofErr w:type="spellStart"/>
            <w:r>
              <w:t>chatroom</w:t>
            </w:r>
            <w:proofErr w:type="spellEnd"/>
            <w:r>
              <w:t xml:space="preserve"> </w:t>
            </w:r>
          </w:p>
        </w:tc>
        <w:tc>
          <w:tcPr>
            <w:tcW w:w="3377" w:type="dxa"/>
          </w:tcPr>
          <w:p w14:paraId="40A65B19" w14:textId="0709A166" w:rsidR="00D577C9" w:rsidRDefault="00A429E5" w:rsidP="00363E72">
            <w:pPr>
              <w:spacing w:before="240"/>
            </w:pPr>
            <w:r>
              <w:t>Implemented chat room</w:t>
            </w:r>
          </w:p>
        </w:tc>
        <w:tc>
          <w:tcPr>
            <w:tcW w:w="2764" w:type="dxa"/>
          </w:tcPr>
          <w:p w14:paraId="49019B8F" w14:textId="7552638E" w:rsidR="00D577C9" w:rsidRDefault="00A429E5" w:rsidP="00363E72">
            <w:pPr>
              <w:spacing w:before="240"/>
            </w:pPr>
            <w:r>
              <w:t>Nothing</w:t>
            </w:r>
          </w:p>
        </w:tc>
      </w:tr>
      <w:tr w:rsidR="00D577C9" w14:paraId="1EA854CF" w14:textId="77777777" w:rsidTr="00363E72">
        <w:tc>
          <w:tcPr>
            <w:tcW w:w="1170" w:type="dxa"/>
          </w:tcPr>
          <w:p w14:paraId="32CC6136" w14:textId="77777777" w:rsidR="00D577C9" w:rsidRDefault="00D577C9" w:rsidP="00363E72">
            <w:pPr>
              <w:spacing w:before="240"/>
            </w:pPr>
            <w:proofErr w:type="spellStart"/>
            <w:r>
              <w:t>Aayush</w:t>
            </w:r>
            <w:proofErr w:type="spellEnd"/>
            <w:r>
              <w:t xml:space="preserve"> </w:t>
            </w:r>
            <w:proofErr w:type="spellStart"/>
            <w:r>
              <w:t>Tibra</w:t>
            </w:r>
            <w:proofErr w:type="spellEnd"/>
          </w:p>
        </w:tc>
        <w:tc>
          <w:tcPr>
            <w:tcW w:w="2319" w:type="dxa"/>
          </w:tcPr>
          <w:p w14:paraId="65BA31C0" w14:textId="653B9AEC" w:rsidR="00D577C9" w:rsidRDefault="00A429E5" w:rsidP="00363E72">
            <w:pPr>
              <w:spacing w:before="240"/>
            </w:pPr>
            <w:r>
              <w:t xml:space="preserve">Front End Pages of </w:t>
            </w:r>
            <w:r w:rsidR="00A13902">
              <w:t xml:space="preserve">payment gateway and </w:t>
            </w:r>
            <w:proofErr w:type="spellStart"/>
            <w:r w:rsidR="00A13902">
              <w:t>chatroom</w:t>
            </w:r>
            <w:proofErr w:type="spellEnd"/>
          </w:p>
        </w:tc>
        <w:tc>
          <w:tcPr>
            <w:tcW w:w="3377" w:type="dxa"/>
          </w:tcPr>
          <w:p w14:paraId="33138A7D" w14:textId="71B0DD6E" w:rsidR="00D577C9" w:rsidRDefault="00A13902" w:rsidP="00363E72">
            <w:pPr>
              <w:spacing w:before="240"/>
            </w:pPr>
            <w:r>
              <w:t xml:space="preserve">Front End Pages of payment gateway and </w:t>
            </w:r>
            <w:proofErr w:type="spellStart"/>
            <w:r>
              <w:t>chatroom</w:t>
            </w:r>
            <w:proofErr w:type="spellEnd"/>
          </w:p>
        </w:tc>
        <w:tc>
          <w:tcPr>
            <w:tcW w:w="2764" w:type="dxa"/>
          </w:tcPr>
          <w:p w14:paraId="0FB49AEE" w14:textId="1595E267" w:rsidR="00D577C9" w:rsidRDefault="00A13902" w:rsidP="00363E72">
            <w:pPr>
              <w:spacing w:before="240"/>
            </w:pPr>
            <w:r>
              <w:t>Nothing</w:t>
            </w:r>
          </w:p>
        </w:tc>
      </w:tr>
    </w:tbl>
    <w:p w14:paraId="3ACA5374" w14:textId="77777777" w:rsidR="00D577C9" w:rsidRDefault="00D577C9" w:rsidP="00D577C9">
      <w:pPr>
        <w:jc w:val="center"/>
        <w:rPr>
          <w:b/>
        </w:rPr>
      </w:pPr>
    </w:p>
    <w:p w14:paraId="1483CF44" w14:textId="77777777" w:rsidR="006F1E81" w:rsidRDefault="006F1E81" w:rsidP="004D18CE">
      <w:pPr>
        <w:jc w:val="center"/>
        <w:rPr>
          <w:b/>
        </w:rPr>
      </w:pPr>
    </w:p>
    <w:p w14:paraId="1FB32112" w14:textId="77777777" w:rsidR="006F1E81" w:rsidRDefault="006F1E81" w:rsidP="004D18CE">
      <w:pPr>
        <w:jc w:val="center"/>
        <w:rPr>
          <w:b/>
        </w:rPr>
      </w:pPr>
    </w:p>
    <w:p w14:paraId="56466CEB" w14:textId="2DF30570" w:rsidR="00E17165" w:rsidRDefault="00E17165" w:rsidP="00E17165">
      <w:pPr>
        <w:ind w:left="2880" w:firstLine="720"/>
        <w:rPr>
          <w:b/>
        </w:rPr>
      </w:pPr>
      <w:r>
        <w:rPr>
          <w:b/>
        </w:rPr>
        <w:t xml:space="preserve">Sprint </w:t>
      </w:r>
      <w:proofErr w:type="gramStart"/>
      <w:r>
        <w:rPr>
          <w:b/>
        </w:rPr>
        <w:t>2  –</w:t>
      </w:r>
      <w:proofErr w:type="gramEnd"/>
      <w:r>
        <w:rPr>
          <w:b/>
        </w:rPr>
        <w:t xml:space="preserve"> Week 3</w:t>
      </w:r>
    </w:p>
    <w:p w14:paraId="66CD4B8F" w14:textId="77777777" w:rsidR="00E17165" w:rsidRDefault="00E17165" w:rsidP="00E17165">
      <w:pPr>
        <w:ind w:left="2880" w:firstLine="720"/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319"/>
        <w:gridCol w:w="3377"/>
        <w:gridCol w:w="2764"/>
      </w:tblGrid>
      <w:tr w:rsidR="00E17165" w14:paraId="3450C1F2" w14:textId="77777777" w:rsidTr="00363E72">
        <w:tc>
          <w:tcPr>
            <w:tcW w:w="1170" w:type="dxa"/>
          </w:tcPr>
          <w:p w14:paraId="6CD8A522" w14:textId="77777777" w:rsidR="00E17165" w:rsidRDefault="00E17165" w:rsidP="00363E72">
            <w:r>
              <w:t>Team member</w:t>
            </w:r>
          </w:p>
        </w:tc>
        <w:tc>
          <w:tcPr>
            <w:tcW w:w="2319" w:type="dxa"/>
          </w:tcPr>
          <w:p w14:paraId="4E43F0AD" w14:textId="77777777" w:rsidR="00E17165" w:rsidRDefault="00E17165" w:rsidP="00363E72">
            <w:r>
              <w:t>Work completed</w:t>
            </w:r>
          </w:p>
        </w:tc>
        <w:tc>
          <w:tcPr>
            <w:tcW w:w="3377" w:type="dxa"/>
          </w:tcPr>
          <w:p w14:paraId="1F750945" w14:textId="77777777" w:rsidR="00E17165" w:rsidRDefault="00E17165" w:rsidP="00363E72">
            <w:r>
              <w:t>Work planned</w:t>
            </w:r>
          </w:p>
        </w:tc>
        <w:tc>
          <w:tcPr>
            <w:tcW w:w="2764" w:type="dxa"/>
          </w:tcPr>
          <w:p w14:paraId="67F16F89" w14:textId="77777777" w:rsidR="00E17165" w:rsidRDefault="00E17165" w:rsidP="00363E72">
            <w:r>
              <w:t>Impediments</w:t>
            </w:r>
          </w:p>
        </w:tc>
      </w:tr>
      <w:tr w:rsidR="00E17165" w14:paraId="45DDFE84" w14:textId="77777777" w:rsidTr="00363E72">
        <w:tc>
          <w:tcPr>
            <w:tcW w:w="1170" w:type="dxa"/>
          </w:tcPr>
          <w:p w14:paraId="192D3F54" w14:textId="77777777" w:rsidR="00E17165" w:rsidRDefault="00E17165" w:rsidP="00363E72">
            <w:pPr>
              <w:spacing w:before="240"/>
            </w:pPr>
            <w:proofErr w:type="spellStart"/>
            <w:r>
              <w:t>Harshit</w:t>
            </w:r>
            <w:proofErr w:type="spellEnd"/>
            <w:r>
              <w:t xml:space="preserve"> Jindal</w:t>
            </w:r>
          </w:p>
        </w:tc>
        <w:tc>
          <w:tcPr>
            <w:tcW w:w="2319" w:type="dxa"/>
          </w:tcPr>
          <w:p w14:paraId="77E327E5" w14:textId="3038E384" w:rsidR="00E17165" w:rsidRDefault="003D0B56" w:rsidP="00363E72">
            <w:pPr>
              <w:spacing w:before="240"/>
            </w:pPr>
            <w:r>
              <w:t>Make Dashboard and Group Page Front End</w:t>
            </w:r>
          </w:p>
        </w:tc>
        <w:tc>
          <w:tcPr>
            <w:tcW w:w="3377" w:type="dxa"/>
          </w:tcPr>
          <w:p w14:paraId="607E66BD" w14:textId="03E59B2F" w:rsidR="00E17165" w:rsidRDefault="003D0B56" w:rsidP="00363E72">
            <w:pPr>
              <w:spacing w:before="240"/>
            </w:pPr>
            <w:r>
              <w:t>Make Dashboard and Group Page Front End</w:t>
            </w:r>
          </w:p>
        </w:tc>
        <w:tc>
          <w:tcPr>
            <w:tcW w:w="2764" w:type="dxa"/>
          </w:tcPr>
          <w:p w14:paraId="6C3845E3" w14:textId="77777777" w:rsidR="00E17165" w:rsidRDefault="00E17165" w:rsidP="00363E72">
            <w:pPr>
              <w:spacing w:before="240"/>
            </w:pPr>
            <w:r>
              <w:t>nothing</w:t>
            </w:r>
          </w:p>
        </w:tc>
      </w:tr>
      <w:tr w:rsidR="00E17165" w14:paraId="4F7958E4" w14:textId="77777777" w:rsidTr="00363E72">
        <w:tc>
          <w:tcPr>
            <w:tcW w:w="1170" w:type="dxa"/>
          </w:tcPr>
          <w:p w14:paraId="7079DAE7" w14:textId="77777777" w:rsidR="00E17165" w:rsidRDefault="00E17165" w:rsidP="00363E72">
            <w:pPr>
              <w:spacing w:before="240"/>
            </w:pPr>
            <w:r>
              <w:t xml:space="preserve">Devendra Samatia </w:t>
            </w:r>
          </w:p>
        </w:tc>
        <w:tc>
          <w:tcPr>
            <w:tcW w:w="2319" w:type="dxa"/>
          </w:tcPr>
          <w:p w14:paraId="0DCFBEAA" w14:textId="1C1B03F0" w:rsidR="00E17165" w:rsidRDefault="00A51E6B" w:rsidP="00363E72">
            <w:pPr>
              <w:spacing w:before="240"/>
            </w:pPr>
            <w:r>
              <w:t xml:space="preserve">Validating </w:t>
            </w:r>
            <w:r w:rsidR="00422211">
              <w:t>attributes and operation</w:t>
            </w:r>
          </w:p>
        </w:tc>
        <w:tc>
          <w:tcPr>
            <w:tcW w:w="3377" w:type="dxa"/>
          </w:tcPr>
          <w:p w14:paraId="75D24537" w14:textId="46282C45" w:rsidR="00E17165" w:rsidRDefault="00422211" w:rsidP="00363E72">
            <w:pPr>
              <w:spacing w:before="240"/>
            </w:pPr>
            <w:r>
              <w:t>Validating attributes and operation</w:t>
            </w:r>
          </w:p>
        </w:tc>
        <w:tc>
          <w:tcPr>
            <w:tcW w:w="2764" w:type="dxa"/>
          </w:tcPr>
          <w:p w14:paraId="1EB6376F" w14:textId="542C3781" w:rsidR="00E17165" w:rsidRDefault="00422211" w:rsidP="00363E72">
            <w:pPr>
              <w:spacing w:before="240"/>
            </w:pPr>
            <w:r>
              <w:t>Error not defined to track</w:t>
            </w:r>
          </w:p>
        </w:tc>
      </w:tr>
      <w:tr w:rsidR="00E17165" w14:paraId="79C2F293" w14:textId="77777777" w:rsidTr="00363E72">
        <w:tc>
          <w:tcPr>
            <w:tcW w:w="1170" w:type="dxa"/>
          </w:tcPr>
          <w:p w14:paraId="7D540C2D" w14:textId="77777777" w:rsidR="00E17165" w:rsidRDefault="00E17165" w:rsidP="00363E72">
            <w:pPr>
              <w:spacing w:before="240"/>
            </w:pPr>
            <w:proofErr w:type="spellStart"/>
            <w:r>
              <w:t>Pranshu</w:t>
            </w:r>
            <w:proofErr w:type="spellEnd"/>
            <w:r>
              <w:t xml:space="preserve"> Sharma</w:t>
            </w:r>
          </w:p>
        </w:tc>
        <w:tc>
          <w:tcPr>
            <w:tcW w:w="2319" w:type="dxa"/>
          </w:tcPr>
          <w:p w14:paraId="1C640306" w14:textId="583256EB" w:rsidR="00E17165" w:rsidRDefault="003E742E" w:rsidP="00363E72">
            <w:pPr>
              <w:spacing w:before="240"/>
            </w:pPr>
            <w:r>
              <w:t>New database queries and random database generated</w:t>
            </w:r>
          </w:p>
        </w:tc>
        <w:tc>
          <w:tcPr>
            <w:tcW w:w="3377" w:type="dxa"/>
          </w:tcPr>
          <w:p w14:paraId="43D4CD94" w14:textId="691EF688" w:rsidR="00E17165" w:rsidRDefault="00E56278" w:rsidP="00363E72">
            <w:pPr>
              <w:spacing w:before="240"/>
            </w:pPr>
            <w:r>
              <w:t>New database queries and random database generated</w:t>
            </w:r>
          </w:p>
        </w:tc>
        <w:tc>
          <w:tcPr>
            <w:tcW w:w="2764" w:type="dxa"/>
          </w:tcPr>
          <w:p w14:paraId="55DF7CC8" w14:textId="77777777" w:rsidR="00E17165" w:rsidRDefault="00E17165" w:rsidP="00363E72">
            <w:pPr>
              <w:spacing w:before="240"/>
            </w:pPr>
            <w:r>
              <w:t>Nothing</w:t>
            </w:r>
          </w:p>
        </w:tc>
      </w:tr>
      <w:tr w:rsidR="00E17165" w14:paraId="7D21DFE8" w14:textId="77777777" w:rsidTr="00363E72">
        <w:tc>
          <w:tcPr>
            <w:tcW w:w="1170" w:type="dxa"/>
          </w:tcPr>
          <w:p w14:paraId="46E0DD26" w14:textId="77777777" w:rsidR="00E17165" w:rsidRDefault="00E17165" w:rsidP="00363E72">
            <w:pPr>
              <w:spacing w:before="240"/>
            </w:pPr>
            <w:r>
              <w:t>Vinay Jain</w:t>
            </w:r>
          </w:p>
        </w:tc>
        <w:tc>
          <w:tcPr>
            <w:tcW w:w="2319" w:type="dxa"/>
          </w:tcPr>
          <w:p w14:paraId="3B90DC70" w14:textId="26BBE15B" w:rsidR="00E17165" w:rsidRDefault="004F0BD2" w:rsidP="00363E72">
            <w:pPr>
              <w:spacing w:before="240"/>
            </w:pPr>
            <w:r>
              <w:t xml:space="preserve">Implemented notification </w:t>
            </w:r>
            <w:r w:rsidR="006358C0">
              <w:t>sender</w:t>
            </w:r>
          </w:p>
        </w:tc>
        <w:tc>
          <w:tcPr>
            <w:tcW w:w="3377" w:type="dxa"/>
          </w:tcPr>
          <w:p w14:paraId="3F65822A" w14:textId="03A91C6A" w:rsidR="00E17165" w:rsidRDefault="006358C0" w:rsidP="00363E72">
            <w:pPr>
              <w:spacing w:before="240"/>
            </w:pPr>
            <w:r>
              <w:t>Implemented notification sender</w:t>
            </w:r>
          </w:p>
        </w:tc>
        <w:tc>
          <w:tcPr>
            <w:tcW w:w="2764" w:type="dxa"/>
          </w:tcPr>
          <w:p w14:paraId="343F580E" w14:textId="77777777" w:rsidR="00E17165" w:rsidRDefault="00E17165" w:rsidP="00363E72">
            <w:pPr>
              <w:spacing w:before="240"/>
            </w:pPr>
            <w:r>
              <w:t>Too confusing</w:t>
            </w:r>
          </w:p>
        </w:tc>
      </w:tr>
      <w:tr w:rsidR="00E17165" w14:paraId="68F2635E" w14:textId="77777777" w:rsidTr="00363E72">
        <w:tc>
          <w:tcPr>
            <w:tcW w:w="1170" w:type="dxa"/>
          </w:tcPr>
          <w:p w14:paraId="1797CAC8" w14:textId="77777777" w:rsidR="00E17165" w:rsidRDefault="00E17165" w:rsidP="00363E72">
            <w:pPr>
              <w:spacing w:before="240"/>
            </w:pPr>
            <w:proofErr w:type="spellStart"/>
            <w:r>
              <w:t>Aayush</w:t>
            </w:r>
            <w:proofErr w:type="spellEnd"/>
            <w:r>
              <w:t xml:space="preserve"> </w:t>
            </w:r>
            <w:proofErr w:type="spellStart"/>
            <w:r>
              <w:t>Tibra</w:t>
            </w:r>
            <w:proofErr w:type="spellEnd"/>
          </w:p>
        </w:tc>
        <w:tc>
          <w:tcPr>
            <w:tcW w:w="2319" w:type="dxa"/>
          </w:tcPr>
          <w:p w14:paraId="354B2C1B" w14:textId="1DB500A4" w:rsidR="00E17165" w:rsidRDefault="003D0B56" w:rsidP="00363E72">
            <w:pPr>
              <w:spacing w:before="240"/>
            </w:pPr>
            <w:r>
              <w:t xml:space="preserve">Front End Pages of payment gateway and </w:t>
            </w:r>
            <w:proofErr w:type="spellStart"/>
            <w:r>
              <w:t>chatroom</w:t>
            </w:r>
            <w:proofErr w:type="spellEnd"/>
          </w:p>
        </w:tc>
        <w:tc>
          <w:tcPr>
            <w:tcW w:w="3377" w:type="dxa"/>
          </w:tcPr>
          <w:p w14:paraId="1FE7CC4C" w14:textId="3CB6AC42" w:rsidR="00E17165" w:rsidRDefault="003D0B56" w:rsidP="00363E72">
            <w:pPr>
              <w:spacing w:before="240"/>
            </w:pPr>
            <w:r>
              <w:t xml:space="preserve">Front End Pages of payment gateway and </w:t>
            </w:r>
            <w:proofErr w:type="spellStart"/>
            <w:r>
              <w:t>chatroom</w:t>
            </w:r>
            <w:proofErr w:type="spellEnd"/>
          </w:p>
        </w:tc>
        <w:tc>
          <w:tcPr>
            <w:tcW w:w="2764" w:type="dxa"/>
          </w:tcPr>
          <w:p w14:paraId="1A9533D6" w14:textId="77777777" w:rsidR="00E17165" w:rsidRDefault="00E17165" w:rsidP="00363E72">
            <w:pPr>
              <w:spacing w:before="240"/>
            </w:pPr>
            <w:r>
              <w:t>Fixed fonts ,  fixed pixel values</w:t>
            </w:r>
          </w:p>
        </w:tc>
      </w:tr>
    </w:tbl>
    <w:p w14:paraId="35DB0A0E" w14:textId="77777777" w:rsidR="00E17165" w:rsidRDefault="00E17165" w:rsidP="00E17165">
      <w:pPr>
        <w:jc w:val="center"/>
        <w:rPr>
          <w:b/>
        </w:rPr>
      </w:pPr>
    </w:p>
    <w:p w14:paraId="36088050" w14:textId="77777777" w:rsidR="006F1E81" w:rsidRDefault="006F1E81" w:rsidP="004D18CE">
      <w:pPr>
        <w:jc w:val="center"/>
        <w:rPr>
          <w:b/>
        </w:rPr>
      </w:pPr>
    </w:p>
    <w:p w14:paraId="6D267A99" w14:textId="77777777" w:rsidR="00B50F14" w:rsidRDefault="00B50F14" w:rsidP="004D18CE">
      <w:pPr>
        <w:jc w:val="center"/>
        <w:rPr>
          <w:b/>
        </w:rPr>
      </w:pPr>
    </w:p>
    <w:p w14:paraId="48DBE84C" w14:textId="77777777" w:rsidR="00B50F14" w:rsidRDefault="00B50F14" w:rsidP="00B50F14">
      <w:pPr>
        <w:jc w:val="center"/>
        <w:rPr>
          <w:b/>
        </w:rPr>
      </w:pPr>
    </w:p>
    <w:p w14:paraId="376B818E" w14:textId="16C94DE0" w:rsidR="00B50F14" w:rsidRDefault="00B50F14" w:rsidP="00B50F14">
      <w:pPr>
        <w:ind w:left="2880" w:firstLine="720"/>
        <w:rPr>
          <w:b/>
        </w:rPr>
      </w:pPr>
      <w:r>
        <w:rPr>
          <w:b/>
        </w:rPr>
        <w:t xml:space="preserve">Sprint </w:t>
      </w:r>
      <w:proofErr w:type="gramStart"/>
      <w:r>
        <w:rPr>
          <w:b/>
        </w:rPr>
        <w:t>2  –</w:t>
      </w:r>
      <w:proofErr w:type="gramEnd"/>
      <w:r>
        <w:rPr>
          <w:b/>
        </w:rPr>
        <w:t xml:space="preserve"> Week 4</w:t>
      </w:r>
    </w:p>
    <w:p w14:paraId="3255E52D" w14:textId="77777777" w:rsidR="00B50F14" w:rsidRDefault="00B50F14" w:rsidP="00B50F14">
      <w:pPr>
        <w:ind w:left="2880" w:firstLine="720"/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319"/>
        <w:gridCol w:w="3377"/>
        <w:gridCol w:w="2764"/>
      </w:tblGrid>
      <w:tr w:rsidR="00B50F14" w14:paraId="6A487898" w14:textId="77777777" w:rsidTr="00363E72">
        <w:tc>
          <w:tcPr>
            <w:tcW w:w="1170" w:type="dxa"/>
          </w:tcPr>
          <w:p w14:paraId="2445B8DB" w14:textId="77777777" w:rsidR="00B50F14" w:rsidRDefault="00B50F14" w:rsidP="00363E72">
            <w:r>
              <w:t>Team member</w:t>
            </w:r>
          </w:p>
        </w:tc>
        <w:tc>
          <w:tcPr>
            <w:tcW w:w="2319" w:type="dxa"/>
          </w:tcPr>
          <w:p w14:paraId="21D1644E" w14:textId="77777777" w:rsidR="00B50F14" w:rsidRDefault="00B50F14" w:rsidP="00363E72">
            <w:r>
              <w:t>Work completed</w:t>
            </w:r>
          </w:p>
        </w:tc>
        <w:tc>
          <w:tcPr>
            <w:tcW w:w="3377" w:type="dxa"/>
          </w:tcPr>
          <w:p w14:paraId="7901C765" w14:textId="77777777" w:rsidR="00B50F14" w:rsidRDefault="00B50F14" w:rsidP="00363E72">
            <w:r>
              <w:t>Work planned</w:t>
            </w:r>
          </w:p>
        </w:tc>
        <w:tc>
          <w:tcPr>
            <w:tcW w:w="2764" w:type="dxa"/>
          </w:tcPr>
          <w:p w14:paraId="544B5D55" w14:textId="77777777" w:rsidR="00B50F14" w:rsidRDefault="00B50F14" w:rsidP="00363E72">
            <w:r>
              <w:t>Impediments</w:t>
            </w:r>
          </w:p>
        </w:tc>
      </w:tr>
      <w:tr w:rsidR="00B50F14" w14:paraId="029CE12E" w14:textId="77777777" w:rsidTr="00363E72">
        <w:tc>
          <w:tcPr>
            <w:tcW w:w="1170" w:type="dxa"/>
          </w:tcPr>
          <w:p w14:paraId="79473C94" w14:textId="77777777" w:rsidR="00B50F14" w:rsidRDefault="00B50F14" w:rsidP="00363E72">
            <w:pPr>
              <w:spacing w:before="240"/>
            </w:pPr>
            <w:proofErr w:type="spellStart"/>
            <w:r>
              <w:t>Harshit</w:t>
            </w:r>
            <w:proofErr w:type="spellEnd"/>
            <w:r>
              <w:t xml:space="preserve"> Jindal</w:t>
            </w:r>
          </w:p>
        </w:tc>
        <w:tc>
          <w:tcPr>
            <w:tcW w:w="2319" w:type="dxa"/>
          </w:tcPr>
          <w:p w14:paraId="3CEBE00B" w14:textId="57C51683" w:rsidR="00B50F14" w:rsidRDefault="00563D45" w:rsidP="00363E72">
            <w:pPr>
              <w:spacing w:before="240"/>
            </w:pPr>
            <w:r>
              <w:t>Make final changes in handlebar files and made connections</w:t>
            </w:r>
          </w:p>
        </w:tc>
        <w:tc>
          <w:tcPr>
            <w:tcW w:w="3377" w:type="dxa"/>
          </w:tcPr>
          <w:p w14:paraId="3FFEDD96" w14:textId="54B1E183" w:rsidR="00B50F14" w:rsidRDefault="00563D45" w:rsidP="00363E72">
            <w:pPr>
              <w:spacing w:before="240"/>
            </w:pPr>
            <w:r>
              <w:t>Make final changes in handlebar files and made connections</w:t>
            </w:r>
          </w:p>
        </w:tc>
        <w:tc>
          <w:tcPr>
            <w:tcW w:w="2764" w:type="dxa"/>
          </w:tcPr>
          <w:p w14:paraId="2F87AA4C" w14:textId="77777777" w:rsidR="00B50F14" w:rsidRDefault="00B50F14" w:rsidP="00363E72">
            <w:pPr>
              <w:spacing w:before="240"/>
            </w:pPr>
            <w:r>
              <w:t>nothing</w:t>
            </w:r>
          </w:p>
        </w:tc>
      </w:tr>
      <w:tr w:rsidR="00B50F14" w14:paraId="64864CB3" w14:textId="77777777" w:rsidTr="00363E72">
        <w:tc>
          <w:tcPr>
            <w:tcW w:w="1170" w:type="dxa"/>
          </w:tcPr>
          <w:p w14:paraId="577764B2" w14:textId="77777777" w:rsidR="00B50F14" w:rsidRDefault="00B50F14" w:rsidP="00363E72">
            <w:pPr>
              <w:spacing w:before="240"/>
            </w:pPr>
            <w:r>
              <w:t xml:space="preserve">Devendra Samatia </w:t>
            </w:r>
          </w:p>
        </w:tc>
        <w:tc>
          <w:tcPr>
            <w:tcW w:w="2319" w:type="dxa"/>
          </w:tcPr>
          <w:p w14:paraId="1A5EE958" w14:textId="7DD21062" w:rsidR="00B50F14" w:rsidRDefault="00761268" w:rsidP="00363E72">
            <w:pPr>
              <w:spacing w:before="240"/>
            </w:pPr>
            <w:r>
              <w:t xml:space="preserve">Make Project report </w:t>
            </w:r>
          </w:p>
        </w:tc>
        <w:tc>
          <w:tcPr>
            <w:tcW w:w="3377" w:type="dxa"/>
          </w:tcPr>
          <w:p w14:paraId="462A95EE" w14:textId="4FB4268F" w:rsidR="00B50F14" w:rsidRDefault="00761268" w:rsidP="00363E72">
            <w:pPr>
              <w:spacing w:before="240"/>
            </w:pPr>
            <w:r>
              <w:t>Make Project report</w:t>
            </w:r>
          </w:p>
        </w:tc>
        <w:tc>
          <w:tcPr>
            <w:tcW w:w="2764" w:type="dxa"/>
          </w:tcPr>
          <w:p w14:paraId="6AC6B7CE" w14:textId="765896BE" w:rsidR="00B50F14" w:rsidRDefault="004571B5" w:rsidP="00363E72">
            <w:pPr>
              <w:spacing w:before="240"/>
            </w:pPr>
            <w:r>
              <w:t>Project too big to complete</w:t>
            </w:r>
          </w:p>
        </w:tc>
      </w:tr>
      <w:tr w:rsidR="00B50F14" w14:paraId="042EFA4A" w14:textId="77777777" w:rsidTr="00363E72">
        <w:tc>
          <w:tcPr>
            <w:tcW w:w="1170" w:type="dxa"/>
          </w:tcPr>
          <w:p w14:paraId="0F395A67" w14:textId="77777777" w:rsidR="00B50F14" w:rsidRDefault="00B50F14" w:rsidP="00363E72">
            <w:pPr>
              <w:spacing w:before="240"/>
            </w:pPr>
            <w:proofErr w:type="spellStart"/>
            <w:r>
              <w:t>Pranshu</w:t>
            </w:r>
            <w:proofErr w:type="spellEnd"/>
            <w:r>
              <w:t xml:space="preserve"> Sharma</w:t>
            </w:r>
          </w:p>
        </w:tc>
        <w:tc>
          <w:tcPr>
            <w:tcW w:w="2319" w:type="dxa"/>
          </w:tcPr>
          <w:p w14:paraId="264DE00F" w14:textId="38586BC2" w:rsidR="00B50F14" w:rsidRDefault="00A610E7" w:rsidP="00363E72">
            <w:pPr>
              <w:spacing w:before="240"/>
            </w:pPr>
            <w:r>
              <w:t xml:space="preserve">Make </w:t>
            </w:r>
            <w:r w:rsidR="00B50F14">
              <w:t xml:space="preserve">Scrum Report </w:t>
            </w:r>
          </w:p>
        </w:tc>
        <w:tc>
          <w:tcPr>
            <w:tcW w:w="3377" w:type="dxa"/>
          </w:tcPr>
          <w:p w14:paraId="14997399" w14:textId="75788DD2" w:rsidR="00B50F14" w:rsidRDefault="00A610E7" w:rsidP="00363E72">
            <w:pPr>
              <w:spacing w:before="240"/>
            </w:pPr>
            <w:r>
              <w:t xml:space="preserve">Make </w:t>
            </w:r>
            <w:r w:rsidR="00B50F14">
              <w:t xml:space="preserve">Scrum Report </w:t>
            </w:r>
          </w:p>
        </w:tc>
        <w:tc>
          <w:tcPr>
            <w:tcW w:w="2764" w:type="dxa"/>
          </w:tcPr>
          <w:p w14:paraId="5DF46762" w14:textId="4D50EDAB" w:rsidR="00B50F14" w:rsidRDefault="004571B5" w:rsidP="00363E72">
            <w:pPr>
              <w:spacing w:before="240"/>
            </w:pPr>
            <w:r>
              <w:t xml:space="preserve">Too much stress </w:t>
            </w:r>
            <w:r w:rsidR="000760D6">
              <w:t xml:space="preserve">on group members </w:t>
            </w:r>
          </w:p>
        </w:tc>
      </w:tr>
      <w:tr w:rsidR="00B50F14" w14:paraId="1D536010" w14:textId="77777777" w:rsidTr="00363E72">
        <w:tc>
          <w:tcPr>
            <w:tcW w:w="1170" w:type="dxa"/>
          </w:tcPr>
          <w:p w14:paraId="19449AA3" w14:textId="77777777" w:rsidR="00B50F14" w:rsidRDefault="00B50F14" w:rsidP="00363E72">
            <w:pPr>
              <w:spacing w:before="240"/>
            </w:pPr>
            <w:r>
              <w:t>Vinay Jain</w:t>
            </w:r>
          </w:p>
        </w:tc>
        <w:tc>
          <w:tcPr>
            <w:tcW w:w="2319" w:type="dxa"/>
          </w:tcPr>
          <w:p w14:paraId="77ED2A11" w14:textId="101846A3" w:rsidR="00B50F14" w:rsidRDefault="00DB10B2" w:rsidP="00363E72">
            <w:pPr>
              <w:spacing w:before="240"/>
            </w:pPr>
            <w:r>
              <w:t xml:space="preserve">Make changes in </w:t>
            </w:r>
            <w:r w:rsidR="00B50F14">
              <w:t>notification sender</w:t>
            </w:r>
            <w:r>
              <w:t xml:space="preserve"> and </w:t>
            </w:r>
            <w:proofErr w:type="spellStart"/>
            <w:r>
              <w:t>chatroom</w:t>
            </w:r>
            <w:proofErr w:type="spellEnd"/>
          </w:p>
        </w:tc>
        <w:tc>
          <w:tcPr>
            <w:tcW w:w="3377" w:type="dxa"/>
          </w:tcPr>
          <w:p w14:paraId="6073B99F" w14:textId="7C2AF453" w:rsidR="00B50F14" w:rsidRDefault="00FC11FE" w:rsidP="00363E72">
            <w:pPr>
              <w:spacing w:before="240"/>
            </w:pPr>
            <w:r>
              <w:t xml:space="preserve">Make changes in  notification sender and </w:t>
            </w:r>
            <w:proofErr w:type="spellStart"/>
            <w:r>
              <w:t>chatroom</w:t>
            </w:r>
            <w:proofErr w:type="spellEnd"/>
          </w:p>
        </w:tc>
        <w:tc>
          <w:tcPr>
            <w:tcW w:w="2764" w:type="dxa"/>
          </w:tcPr>
          <w:p w14:paraId="52A4F4E2" w14:textId="77777777" w:rsidR="00B50F14" w:rsidRDefault="00B50F14" w:rsidP="00363E72">
            <w:pPr>
              <w:spacing w:before="240"/>
            </w:pPr>
            <w:r>
              <w:t>Too confusing</w:t>
            </w:r>
          </w:p>
        </w:tc>
      </w:tr>
      <w:tr w:rsidR="00165642" w14:paraId="77D36EF8" w14:textId="77777777" w:rsidTr="00363E72">
        <w:tc>
          <w:tcPr>
            <w:tcW w:w="1170" w:type="dxa"/>
          </w:tcPr>
          <w:p w14:paraId="2299171D" w14:textId="77777777" w:rsidR="00165642" w:rsidRDefault="00165642" w:rsidP="00165642">
            <w:pPr>
              <w:spacing w:before="240"/>
            </w:pPr>
            <w:proofErr w:type="spellStart"/>
            <w:r>
              <w:t>Aayush</w:t>
            </w:r>
            <w:proofErr w:type="spellEnd"/>
            <w:r>
              <w:t xml:space="preserve"> </w:t>
            </w:r>
            <w:proofErr w:type="spellStart"/>
            <w:r>
              <w:t>Tibra</w:t>
            </w:r>
            <w:proofErr w:type="spellEnd"/>
          </w:p>
        </w:tc>
        <w:tc>
          <w:tcPr>
            <w:tcW w:w="2319" w:type="dxa"/>
          </w:tcPr>
          <w:p w14:paraId="66186A15" w14:textId="599F3C68" w:rsidR="00165642" w:rsidRDefault="00165642" w:rsidP="00165642">
            <w:pPr>
              <w:spacing w:before="240"/>
            </w:pPr>
            <w:r>
              <w:t>Make Notification Page</w:t>
            </w:r>
          </w:p>
        </w:tc>
        <w:tc>
          <w:tcPr>
            <w:tcW w:w="3377" w:type="dxa"/>
          </w:tcPr>
          <w:p w14:paraId="51AA8A75" w14:textId="3202F0C2" w:rsidR="00165642" w:rsidRDefault="00CB4D47" w:rsidP="00165642">
            <w:pPr>
              <w:spacing w:before="240"/>
            </w:pPr>
            <w:r>
              <w:t>Make Notification Page</w:t>
            </w:r>
          </w:p>
        </w:tc>
        <w:tc>
          <w:tcPr>
            <w:tcW w:w="2764" w:type="dxa"/>
          </w:tcPr>
          <w:p w14:paraId="168E9AC0" w14:textId="3C8015A9" w:rsidR="00165642" w:rsidRDefault="00CB4D47" w:rsidP="00165642">
            <w:pPr>
              <w:spacing w:before="240"/>
            </w:pPr>
            <w:r>
              <w:t>nothing</w:t>
            </w:r>
          </w:p>
        </w:tc>
      </w:tr>
    </w:tbl>
    <w:p w14:paraId="6BA58B3F" w14:textId="77777777" w:rsidR="00B50F14" w:rsidRDefault="00B50F14" w:rsidP="004D18CE">
      <w:pPr>
        <w:jc w:val="center"/>
        <w:rPr>
          <w:b/>
        </w:rPr>
      </w:pPr>
    </w:p>
    <w:p w14:paraId="7F2F4F8E" w14:textId="77777777" w:rsidR="006F1E81" w:rsidRDefault="006F1E81" w:rsidP="004D18CE">
      <w:pPr>
        <w:jc w:val="center"/>
        <w:rPr>
          <w:b/>
        </w:rPr>
      </w:pPr>
    </w:p>
    <w:p w14:paraId="550BFA43" w14:textId="77777777" w:rsidR="006F1E81" w:rsidRDefault="006F1E81" w:rsidP="004D18CE">
      <w:pPr>
        <w:jc w:val="center"/>
        <w:rPr>
          <w:b/>
        </w:rPr>
      </w:pPr>
    </w:p>
    <w:p w14:paraId="478CC9F6" w14:textId="77777777" w:rsidR="006F1E81" w:rsidRDefault="006F1E81" w:rsidP="004D18CE">
      <w:pPr>
        <w:jc w:val="center"/>
        <w:rPr>
          <w:b/>
        </w:rPr>
      </w:pPr>
    </w:p>
    <w:p w14:paraId="7F2CB23D" w14:textId="77777777" w:rsidR="006F1E81" w:rsidRDefault="006F1E81" w:rsidP="004D18CE">
      <w:pPr>
        <w:jc w:val="center"/>
        <w:rPr>
          <w:b/>
        </w:rPr>
      </w:pPr>
    </w:p>
    <w:p w14:paraId="70BEC020" w14:textId="77777777" w:rsidR="006F1E81" w:rsidRDefault="006F1E81" w:rsidP="004D18CE">
      <w:pPr>
        <w:jc w:val="center"/>
        <w:rPr>
          <w:b/>
        </w:rPr>
      </w:pPr>
    </w:p>
    <w:p w14:paraId="60DD701A" w14:textId="77777777" w:rsidR="006F1E81" w:rsidRDefault="006F1E81" w:rsidP="004D18CE">
      <w:pPr>
        <w:jc w:val="center"/>
        <w:rPr>
          <w:b/>
        </w:rPr>
      </w:pPr>
    </w:p>
    <w:p w14:paraId="2A22859D" w14:textId="77777777" w:rsidR="006F1E81" w:rsidRDefault="006F1E81" w:rsidP="004D18CE">
      <w:pPr>
        <w:jc w:val="center"/>
        <w:rPr>
          <w:b/>
        </w:rPr>
      </w:pPr>
    </w:p>
    <w:p w14:paraId="096CAEA8" w14:textId="77777777" w:rsidR="006F1E81" w:rsidRDefault="006F1E81" w:rsidP="004D18CE">
      <w:pPr>
        <w:jc w:val="center"/>
        <w:rPr>
          <w:b/>
        </w:rPr>
      </w:pPr>
    </w:p>
    <w:p w14:paraId="2975159C" w14:textId="77777777" w:rsidR="006F1E81" w:rsidRDefault="006F1E81" w:rsidP="004D18CE">
      <w:pPr>
        <w:jc w:val="center"/>
        <w:rPr>
          <w:b/>
        </w:rPr>
      </w:pPr>
    </w:p>
    <w:p w14:paraId="0BCACC74" w14:textId="77777777" w:rsidR="006F1E81" w:rsidRDefault="006F1E81" w:rsidP="004D18CE">
      <w:pPr>
        <w:jc w:val="center"/>
        <w:rPr>
          <w:b/>
        </w:rPr>
      </w:pPr>
    </w:p>
    <w:p w14:paraId="7E123C41" w14:textId="77777777" w:rsidR="006F1E81" w:rsidRDefault="006F1E81" w:rsidP="004D18CE">
      <w:pPr>
        <w:jc w:val="center"/>
        <w:rPr>
          <w:b/>
        </w:rPr>
      </w:pPr>
    </w:p>
    <w:p w14:paraId="5F1CD916" w14:textId="77777777" w:rsidR="006F1E81" w:rsidRDefault="006F1E81" w:rsidP="004D18CE">
      <w:pPr>
        <w:jc w:val="center"/>
        <w:rPr>
          <w:b/>
        </w:rPr>
      </w:pPr>
    </w:p>
    <w:p w14:paraId="7036372E" w14:textId="4C2C99BA" w:rsidR="004D18CE" w:rsidRDefault="004D18CE" w:rsidP="004D18CE">
      <w:pPr>
        <w:jc w:val="center"/>
        <w:rPr>
          <w:b/>
        </w:rPr>
      </w:pPr>
      <w:r>
        <w:rPr>
          <w:b/>
        </w:rPr>
        <w:t>Sprint 1 Summary</w:t>
      </w:r>
    </w:p>
    <w:p w14:paraId="0FE0E096" w14:textId="77777777" w:rsidR="004D18CE" w:rsidRDefault="004D18CE" w:rsidP="004D18CE">
      <w:pPr>
        <w:jc w:val="center"/>
      </w:pPr>
    </w:p>
    <w:p w14:paraId="4BDF3D0B" w14:textId="77777777" w:rsidR="004D18CE" w:rsidRDefault="004D18CE" w:rsidP="004D18CE">
      <w:pPr>
        <w:jc w:val="center"/>
        <w:rPr>
          <w:b/>
        </w:rPr>
      </w:pPr>
    </w:p>
    <w:p w14:paraId="4E35A397" w14:textId="77777777" w:rsidR="004D18CE" w:rsidRDefault="004D18CE" w:rsidP="004D18CE">
      <w:pPr>
        <w:jc w:val="center"/>
        <w:rPr>
          <w:b/>
        </w:rPr>
      </w:pPr>
      <w:r>
        <w:rPr>
          <w:b/>
        </w:rPr>
        <w:t>Review Summary (about the product)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080"/>
        <w:gridCol w:w="8370"/>
      </w:tblGrid>
      <w:tr w:rsidR="004D18CE" w14:paraId="12A4C9AA" w14:textId="77777777" w:rsidTr="00AE31AE">
        <w:trPr>
          <w:trHeight w:val="1728"/>
        </w:trPr>
        <w:tc>
          <w:tcPr>
            <w:tcW w:w="1080" w:type="dxa"/>
          </w:tcPr>
          <w:p w14:paraId="7AD1B477" w14:textId="62B3CBFB" w:rsidR="004D18CE" w:rsidRDefault="000A4F79" w:rsidP="00AE31AE">
            <w:pPr>
              <w:spacing w:before="240" w:line="960" w:lineRule="auto"/>
            </w:pPr>
            <w:r>
              <w:t>2</w:t>
            </w:r>
          </w:p>
        </w:tc>
        <w:tc>
          <w:tcPr>
            <w:tcW w:w="8370" w:type="dxa"/>
          </w:tcPr>
          <w:p w14:paraId="5A05268D" w14:textId="548ABD86" w:rsidR="004D18CE" w:rsidRDefault="00C471C3" w:rsidP="00F74C6D">
            <w:pPr>
              <w:spacing w:before="240"/>
            </w:pPr>
            <w:r>
              <w:t>In this sprint user will be able to create account and login into his account.</w:t>
            </w:r>
          </w:p>
        </w:tc>
      </w:tr>
      <w:tr w:rsidR="004D18CE" w14:paraId="030C2A8A" w14:textId="77777777" w:rsidTr="00AE31AE">
        <w:trPr>
          <w:trHeight w:val="1728"/>
        </w:trPr>
        <w:tc>
          <w:tcPr>
            <w:tcW w:w="1080" w:type="dxa"/>
          </w:tcPr>
          <w:p w14:paraId="56D93B73" w14:textId="0441E8F7" w:rsidR="004D18CE" w:rsidRDefault="000A4F79" w:rsidP="00AE31AE">
            <w:pPr>
              <w:spacing w:before="240" w:line="960" w:lineRule="auto"/>
            </w:pPr>
            <w:r>
              <w:lastRenderedPageBreak/>
              <w:t>1</w:t>
            </w:r>
          </w:p>
        </w:tc>
        <w:tc>
          <w:tcPr>
            <w:tcW w:w="8370" w:type="dxa"/>
          </w:tcPr>
          <w:p w14:paraId="66CA898F" w14:textId="74BB35BF" w:rsidR="004D18CE" w:rsidRDefault="00C471C3" w:rsidP="00F74C6D">
            <w:pPr>
              <w:spacing w:before="240"/>
            </w:pPr>
            <w:r>
              <w:t>User is able to create group an</w:t>
            </w:r>
            <w:r w:rsidR="00CF104E">
              <w:t>d</w:t>
            </w:r>
            <w:r>
              <w:t xml:space="preserve"> add members to it. For now </w:t>
            </w:r>
            <w:r w:rsidR="00CF104E">
              <w:t>user have to add members directly through email address, as friends functionality has not been implemented.</w:t>
            </w:r>
          </w:p>
        </w:tc>
      </w:tr>
    </w:tbl>
    <w:p w14:paraId="2F701F6D" w14:textId="77777777" w:rsidR="004D18CE" w:rsidRDefault="004D18CE" w:rsidP="004D18CE"/>
    <w:p w14:paraId="7B727116" w14:textId="77777777" w:rsidR="004D18CE" w:rsidRDefault="004D18CE" w:rsidP="004D18CE">
      <w:pPr>
        <w:jc w:val="center"/>
        <w:rPr>
          <w:b/>
        </w:rPr>
      </w:pPr>
      <w:r>
        <w:rPr>
          <w:b/>
        </w:rPr>
        <w:t>Retrospective Summary (about the process)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080"/>
        <w:gridCol w:w="8370"/>
      </w:tblGrid>
      <w:tr w:rsidR="004D18CE" w14:paraId="7FC35436" w14:textId="77777777" w:rsidTr="00AE31AE">
        <w:trPr>
          <w:trHeight w:val="1728"/>
        </w:trPr>
        <w:tc>
          <w:tcPr>
            <w:tcW w:w="1080" w:type="dxa"/>
          </w:tcPr>
          <w:p w14:paraId="706946AF" w14:textId="77777777" w:rsidR="004D18CE" w:rsidRDefault="004D18CE" w:rsidP="00AE31AE">
            <w:pPr>
              <w:spacing w:before="240" w:line="960" w:lineRule="auto"/>
            </w:pPr>
            <w:r>
              <w:t>1</w:t>
            </w:r>
          </w:p>
        </w:tc>
        <w:tc>
          <w:tcPr>
            <w:tcW w:w="8370" w:type="dxa"/>
          </w:tcPr>
          <w:p w14:paraId="270424B6" w14:textId="77777777" w:rsidR="00CF104E" w:rsidRPr="00CF104E" w:rsidRDefault="00CF104E" w:rsidP="00CF104E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lang w:val="en-IN"/>
              </w:rPr>
            </w:pPr>
            <w:r w:rsidRPr="00CF104E">
              <w:rPr>
                <w:rFonts w:asciiTheme="minorHAnsi" w:hAnsiTheme="minorHAnsi" w:cs="Arial-BoldMT"/>
                <w:b/>
                <w:bCs/>
                <w:lang w:val="en-IN"/>
              </w:rPr>
              <w:t>Benefits</w:t>
            </w:r>
          </w:p>
          <w:p w14:paraId="2E30319F" w14:textId="3BB63E56" w:rsidR="000A6404" w:rsidRDefault="00CF104E" w:rsidP="00CF104E">
            <w:pPr>
              <w:autoSpaceDE w:val="0"/>
              <w:autoSpaceDN w:val="0"/>
              <w:adjustRightInd w:val="0"/>
              <w:rPr>
                <w:rFonts w:asciiTheme="minorHAnsi" w:eastAsia="ArialMT" w:hAnsiTheme="minorHAnsi" w:cs="ArialMT"/>
                <w:lang w:val="en-IN"/>
              </w:rPr>
            </w:pPr>
            <w:r w:rsidRPr="00CF104E">
              <w:rPr>
                <w:rFonts w:asciiTheme="minorHAnsi" w:eastAsia="ArialMT" w:hAnsiTheme="minorHAnsi" w:cs="ArialMT"/>
                <w:lang w:val="en-IN"/>
              </w:rPr>
              <w:t xml:space="preserve">● We learned working as a team in a </w:t>
            </w:r>
            <w:r w:rsidR="00F74C6D">
              <w:rPr>
                <w:rFonts w:asciiTheme="minorHAnsi" w:eastAsia="ArialMT" w:hAnsiTheme="minorHAnsi" w:cs="ArialMT"/>
                <w:lang w:val="en-IN"/>
              </w:rPr>
              <w:t xml:space="preserve">coordinated </w:t>
            </w:r>
            <w:r w:rsidRPr="00CF104E">
              <w:rPr>
                <w:rFonts w:asciiTheme="minorHAnsi" w:eastAsia="ArialMT" w:hAnsiTheme="minorHAnsi" w:cs="ArialMT"/>
                <w:lang w:val="en-IN"/>
              </w:rPr>
              <w:t>manner.</w:t>
            </w:r>
          </w:p>
          <w:p w14:paraId="48F6D9DC" w14:textId="77777777" w:rsidR="000A6404" w:rsidRDefault="000A6404" w:rsidP="00CF104E">
            <w:pPr>
              <w:autoSpaceDE w:val="0"/>
              <w:autoSpaceDN w:val="0"/>
              <w:adjustRightInd w:val="0"/>
              <w:rPr>
                <w:rFonts w:asciiTheme="minorHAnsi" w:eastAsia="ArialMT" w:hAnsiTheme="minorHAnsi" w:cs="ArialMT"/>
                <w:lang w:val="en-IN"/>
              </w:rPr>
            </w:pPr>
          </w:p>
          <w:p w14:paraId="462A2533" w14:textId="71043FBF" w:rsidR="000A6404" w:rsidRPr="00CF104E" w:rsidRDefault="000A6404" w:rsidP="00CF104E">
            <w:pPr>
              <w:autoSpaceDE w:val="0"/>
              <w:autoSpaceDN w:val="0"/>
              <w:adjustRightInd w:val="0"/>
              <w:rPr>
                <w:rFonts w:asciiTheme="minorHAnsi" w:eastAsia="ArialMT" w:hAnsiTheme="minorHAnsi" w:cs="ArialMT"/>
                <w:lang w:val="en-IN"/>
              </w:rPr>
            </w:pPr>
            <w:r w:rsidRPr="00CF104E">
              <w:rPr>
                <w:rFonts w:asciiTheme="minorHAnsi" w:eastAsia="ArialMT" w:hAnsiTheme="minorHAnsi" w:cs="ArialMT"/>
                <w:lang w:val="en-IN"/>
              </w:rPr>
              <w:t xml:space="preserve">● </w:t>
            </w:r>
            <w:r w:rsidR="00F74C6D" w:rsidRPr="00F74C6D">
              <w:rPr>
                <w:rFonts w:asciiTheme="minorHAnsi" w:eastAsia="ArialMT" w:hAnsiTheme="minorHAnsi" w:cs="ArialMT"/>
                <w:lang w:val="en-IN"/>
              </w:rPr>
              <w:t xml:space="preserve">We got to know about new technologies like </w:t>
            </w:r>
            <w:proofErr w:type="spellStart"/>
            <w:r w:rsidR="00F74C6D" w:rsidRPr="00F74C6D">
              <w:rPr>
                <w:rFonts w:asciiTheme="minorHAnsi" w:eastAsia="ArialMT" w:hAnsiTheme="minorHAnsi" w:cs="ArialMT"/>
                <w:lang w:val="en-IN"/>
              </w:rPr>
              <w:t>NodeJs</w:t>
            </w:r>
            <w:proofErr w:type="spellEnd"/>
            <w:r w:rsidR="00F74C6D" w:rsidRPr="00F74C6D">
              <w:rPr>
                <w:rFonts w:asciiTheme="minorHAnsi" w:eastAsia="ArialMT" w:hAnsiTheme="minorHAnsi" w:cs="ArialMT"/>
                <w:lang w:val="en-IN"/>
              </w:rPr>
              <w:t xml:space="preserve">, </w:t>
            </w:r>
            <w:proofErr w:type="spellStart"/>
            <w:r w:rsidR="00F74C6D" w:rsidRPr="00F74C6D">
              <w:rPr>
                <w:rFonts w:asciiTheme="minorHAnsi" w:eastAsia="ArialMT" w:hAnsiTheme="minorHAnsi" w:cs="ArialMT"/>
                <w:lang w:val="en-IN"/>
              </w:rPr>
              <w:t>MongoDB</w:t>
            </w:r>
            <w:proofErr w:type="spellEnd"/>
            <w:r w:rsidR="00F74C6D" w:rsidRPr="00F74C6D">
              <w:rPr>
                <w:rFonts w:asciiTheme="minorHAnsi" w:eastAsia="ArialMT" w:hAnsiTheme="minorHAnsi" w:cs="ArialMT"/>
                <w:lang w:val="en-IN"/>
              </w:rPr>
              <w:t>, Express, Passport, JavaScript, etc.</w:t>
            </w:r>
          </w:p>
          <w:p w14:paraId="11C9A4C8" w14:textId="38B042AA" w:rsidR="000A6404" w:rsidRPr="000A6404" w:rsidRDefault="00CF104E" w:rsidP="00CF104E">
            <w:pPr>
              <w:spacing w:before="240" w:line="960" w:lineRule="auto"/>
              <w:rPr>
                <w:rFonts w:asciiTheme="minorHAnsi" w:eastAsia="ArialMT" w:hAnsiTheme="minorHAnsi" w:cs="ArialMT"/>
                <w:lang w:val="en-IN"/>
              </w:rPr>
            </w:pPr>
            <w:r w:rsidRPr="00CF104E">
              <w:rPr>
                <w:rFonts w:asciiTheme="minorHAnsi" w:eastAsia="ArialMT" w:hAnsiTheme="minorHAnsi" w:cs="ArialMT"/>
                <w:lang w:val="en-IN"/>
              </w:rPr>
              <w:t xml:space="preserve">● We </w:t>
            </w:r>
            <w:r w:rsidR="00F74C6D" w:rsidRPr="00F74C6D">
              <w:rPr>
                <w:rFonts w:asciiTheme="minorHAnsi" w:eastAsia="ArialMT" w:hAnsiTheme="minorHAnsi" w:cs="ArialMT"/>
                <w:lang w:val="en-IN"/>
              </w:rPr>
              <w:t xml:space="preserve">got to know about </w:t>
            </w:r>
            <w:r w:rsidRPr="00CF104E">
              <w:rPr>
                <w:rFonts w:asciiTheme="minorHAnsi" w:eastAsia="ArialMT" w:hAnsiTheme="minorHAnsi" w:cs="ArialMT"/>
                <w:lang w:val="en-IN"/>
              </w:rPr>
              <w:t xml:space="preserve">new tools like </w:t>
            </w:r>
            <w:proofErr w:type="spellStart"/>
            <w:r w:rsidRPr="00CF104E">
              <w:rPr>
                <w:rFonts w:asciiTheme="minorHAnsi" w:eastAsia="ArialMT" w:hAnsiTheme="minorHAnsi" w:cs="ArialMT"/>
                <w:lang w:val="en-IN"/>
              </w:rPr>
              <w:t>Lucidchart</w:t>
            </w:r>
            <w:proofErr w:type="spellEnd"/>
            <w:r w:rsidRPr="00CF104E">
              <w:rPr>
                <w:rFonts w:asciiTheme="minorHAnsi" w:eastAsia="ArialMT" w:hAnsiTheme="minorHAnsi" w:cs="ArialMT"/>
                <w:lang w:val="en-IN"/>
              </w:rPr>
              <w:t xml:space="preserve">, </w:t>
            </w:r>
            <w:proofErr w:type="spellStart"/>
            <w:r w:rsidRPr="00CF104E">
              <w:rPr>
                <w:rFonts w:asciiTheme="minorHAnsi" w:eastAsia="ArialMT" w:hAnsiTheme="minorHAnsi" w:cs="ArialMT"/>
                <w:lang w:val="en-IN"/>
              </w:rPr>
              <w:t>Xtensio</w:t>
            </w:r>
            <w:proofErr w:type="spellEnd"/>
            <w:r w:rsidRPr="00CF104E">
              <w:rPr>
                <w:rFonts w:asciiTheme="minorHAnsi" w:eastAsia="ArialMT" w:hAnsiTheme="minorHAnsi" w:cs="ArialMT"/>
                <w:lang w:val="en-IN"/>
              </w:rPr>
              <w:t>, etc</w:t>
            </w:r>
            <w:r w:rsidR="00F74C6D">
              <w:rPr>
                <w:rFonts w:asciiTheme="minorHAnsi" w:eastAsia="ArialMT" w:hAnsiTheme="minorHAnsi" w:cs="ArialMT"/>
                <w:lang w:val="en-IN"/>
              </w:rPr>
              <w:t>.</w:t>
            </w:r>
          </w:p>
        </w:tc>
      </w:tr>
      <w:tr w:rsidR="004D18CE" w14:paraId="4707C259" w14:textId="77777777" w:rsidTr="00AE31AE">
        <w:trPr>
          <w:trHeight w:val="1728"/>
        </w:trPr>
        <w:tc>
          <w:tcPr>
            <w:tcW w:w="1080" w:type="dxa"/>
          </w:tcPr>
          <w:p w14:paraId="0382875E" w14:textId="5B545924" w:rsidR="004D18CE" w:rsidRDefault="004D18CE" w:rsidP="00AE31AE">
            <w:pPr>
              <w:spacing w:before="240" w:line="960" w:lineRule="auto"/>
            </w:pPr>
            <w:r>
              <w:t>2</w:t>
            </w:r>
          </w:p>
        </w:tc>
        <w:tc>
          <w:tcPr>
            <w:tcW w:w="8370" w:type="dxa"/>
          </w:tcPr>
          <w:p w14:paraId="6C0A9CCE" w14:textId="77777777" w:rsidR="00CF104E" w:rsidRPr="00CF104E" w:rsidRDefault="00CF104E" w:rsidP="00CF104E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lang w:val="en-IN"/>
              </w:rPr>
            </w:pPr>
            <w:r w:rsidRPr="00CF104E">
              <w:rPr>
                <w:rFonts w:asciiTheme="minorHAnsi" w:hAnsiTheme="minorHAnsi" w:cs="Arial-BoldMT"/>
                <w:b/>
                <w:bCs/>
                <w:lang w:val="en-IN"/>
              </w:rPr>
              <w:t>Issues to be managed</w:t>
            </w:r>
          </w:p>
          <w:p w14:paraId="6E2E7010" w14:textId="77777777" w:rsidR="00CF104E" w:rsidRPr="00CF104E" w:rsidRDefault="00CF104E" w:rsidP="00CF104E">
            <w:pPr>
              <w:autoSpaceDE w:val="0"/>
              <w:autoSpaceDN w:val="0"/>
              <w:adjustRightInd w:val="0"/>
              <w:rPr>
                <w:rFonts w:asciiTheme="minorHAnsi" w:eastAsia="ArialMT" w:hAnsiTheme="minorHAnsi" w:cs="ArialMT"/>
                <w:lang w:val="en-IN"/>
              </w:rPr>
            </w:pPr>
            <w:r w:rsidRPr="00CF104E">
              <w:rPr>
                <w:rFonts w:asciiTheme="minorHAnsi" w:eastAsia="ArialMT" w:hAnsiTheme="minorHAnsi" w:cs="ArialMT"/>
                <w:lang w:val="en-IN"/>
              </w:rPr>
              <w:t>● Crafting the first step guess was a challenge to be foreseen</w:t>
            </w:r>
          </w:p>
          <w:p w14:paraId="418FDC6B" w14:textId="0EA93023" w:rsidR="004D18CE" w:rsidRPr="00CF104E" w:rsidRDefault="00CF104E" w:rsidP="00CF104E">
            <w:pPr>
              <w:autoSpaceDE w:val="0"/>
              <w:autoSpaceDN w:val="0"/>
              <w:adjustRightInd w:val="0"/>
              <w:rPr>
                <w:rFonts w:asciiTheme="minorHAnsi" w:eastAsia="ArialMT" w:hAnsiTheme="minorHAnsi" w:cs="ArialMT"/>
                <w:lang w:val="en-IN"/>
              </w:rPr>
            </w:pPr>
            <w:r w:rsidRPr="00CF104E">
              <w:rPr>
                <w:rFonts w:asciiTheme="minorHAnsi" w:eastAsia="ArialMT" w:hAnsiTheme="minorHAnsi" w:cs="ArialMT"/>
                <w:lang w:val="en-IN"/>
              </w:rPr>
              <w:t>● There were few problem in synchronisa</w:t>
            </w:r>
            <w:r>
              <w:rPr>
                <w:rFonts w:asciiTheme="minorHAnsi" w:eastAsia="ArialMT" w:hAnsiTheme="minorHAnsi" w:cs="ArialMT"/>
                <w:lang w:val="en-IN"/>
              </w:rPr>
              <w:t xml:space="preserve">tion among the team members due </w:t>
            </w:r>
            <w:r w:rsidRPr="00CF104E">
              <w:rPr>
                <w:rFonts w:asciiTheme="minorHAnsi" w:eastAsia="ArialMT" w:hAnsiTheme="minorHAnsi" w:cs="ArialMT"/>
                <w:lang w:val="en-IN"/>
              </w:rPr>
              <w:t>to lack of communication, and initial planning, and voice over</w:t>
            </w:r>
          </w:p>
        </w:tc>
      </w:tr>
      <w:tr w:rsidR="004D18CE" w14:paraId="1AA4C3B3" w14:textId="77777777" w:rsidTr="00AE31AE">
        <w:trPr>
          <w:trHeight w:val="1728"/>
        </w:trPr>
        <w:tc>
          <w:tcPr>
            <w:tcW w:w="1080" w:type="dxa"/>
          </w:tcPr>
          <w:p w14:paraId="0FB7A322" w14:textId="77777777" w:rsidR="004D18CE" w:rsidRDefault="004D18CE" w:rsidP="00AE31AE">
            <w:pPr>
              <w:spacing w:before="240" w:line="960" w:lineRule="auto"/>
            </w:pPr>
            <w:r>
              <w:t>3</w:t>
            </w:r>
          </w:p>
        </w:tc>
        <w:tc>
          <w:tcPr>
            <w:tcW w:w="8370" w:type="dxa"/>
          </w:tcPr>
          <w:p w14:paraId="54EA8591" w14:textId="77777777" w:rsidR="000A6404" w:rsidRPr="000A6404" w:rsidRDefault="000A6404" w:rsidP="000A6404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lang w:val="en-IN"/>
              </w:rPr>
            </w:pPr>
            <w:r w:rsidRPr="000A6404">
              <w:rPr>
                <w:rFonts w:asciiTheme="minorHAnsi" w:hAnsiTheme="minorHAnsi" w:cs="Arial-BoldMT"/>
                <w:b/>
                <w:bCs/>
                <w:lang w:val="en-IN"/>
              </w:rPr>
              <w:t>Lesson learned</w:t>
            </w:r>
          </w:p>
          <w:p w14:paraId="4412E73D" w14:textId="30087673" w:rsidR="000A6404" w:rsidRPr="000A6404" w:rsidRDefault="000A6404" w:rsidP="000A6404">
            <w:pPr>
              <w:autoSpaceDE w:val="0"/>
              <w:autoSpaceDN w:val="0"/>
              <w:adjustRightInd w:val="0"/>
              <w:rPr>
                <w:rFonts w:asciiTheme="minorHAnsi" w:eastAsia="ArialMT" w:hAnsiTheme="minorHAnsi" w:cs="ArialMT"/>
                <w:lang w:val="en-IN"/>
              </w:rPr>
            </w:pPr>
            <w:r w:rsidRPr="000A6404">
              <w:rPr>
                <w:rFonts w:asciiTheme="minorHAnsi" w:eastAsia="ArialMT" w:hAnsiTheme="minorHAnsi" w:cs="ArialMT"/>
                <w:lang w:val="en-IN"/>
              </w:rPr>
              <w:t xml:space="preserve">● Proper time management </w:t>
            </w:r>
            <w:r w:rsidR="00BD0744" w:rsidRPr="000A6404">
              <w:rPr>
                <w:rFonts w:asciiTheme="minorHAnsi" w:eastAsia="ArialMT" w:hAnsiTheme="minorHAnsi" w:cs="ArialMT"/>
                <w:lang w:val="en-IN"/>
              </w:rPr>
              <w:t>must</w:t>
            </w:r>
            <w:r w:rsidRPr="000A6404">
              <w:rPr>
                <w:rFonts w:asciiTheme="minorHAnsi" w:eastAsia="ArialMT" w:hAnsiTheme="minorHAnsi" w:cs="ArialMT"/>
                <w:lang w:val="en-IN"/>
              </w:rPr>
              <w:t xml:space="preserve"> be implemented</w:t>
            </w:r>
          </w:p>
          <w:p w14:paraId="12F9F7D1" w14:textId="16DE5F95" w:rsidR="004D18CE" w:rsidRDefault="000A6404" w:rsidP="000A6404">
            <w:pPr>
              <w:autoSpaceDE w:val="0"/>
              <w:autoSpaceDN w:val="0"/>
              <w:adjustRightInd w:val="0"/>
            </w:pPr>
            <w:r w:rsidRPr="000A6404">
              <w:rPr>
                <w:rFonts w:asciiTheme="minorHAnsi" w:eastAsia="ArialMT" w:hAnsiTheme="minorHAnsi" w:cs="ArialMT"/>
                <w:lang w:val="en-IN"/>
              </w:rPr>
              <w:t>● Proper planning and deciding the workflow in the beginning of sprint is a</w:t>
            </w:r>
            <w:r>
              <w:rPr>
                <w:rFonts w:asciiTheme="minorHAnsi" w:eastAsia="ArialMT" w:hAnsiTheme="minorHAnsi" w:cs="ArialMT"/>
                <w:lang w:val="en-IN"/>
              </w:rPr>
              <w:t xml:space="preserve"> </w:t>
            </w:r>
            <w:r w:rsidRPr="000A6404">
              <w:rPr>
                <w:rFonts w:asciiTheme="minorHAnsi" w:eastAsia="ArialMT" w:hAnsiTheme="minorHAnsi" w:cs="ArialMT"/>
                <w:lang w:val="en-IN"/>
              </w:rPr>
              <w:t>must for any project whatsoever</w:t>
            </w:r>
          </w:p>
        </w:tc>
      </w:tr>
    </w:tbl>
    <w:p w14:paraId="3DF47B66" w14:textId="77777777" w:rsidR="004D18CE" w:rsidRDefault="004D18CE" w:rsidP="004D18CE"/>
    <w:p w14:paraId="7A497339" w14:textId="77777777" w:rsidR="004F3C83" w:rsidRDefault="004F3C83" w:rsidP="004F3C83">
      <w:pPr>
        <w:jc w:val="center"/>
        <w:rPr>
          <w:b/>
        </w:rPr>
      </w:pPr>
    </w:p>
    <w:p w14:paraId="6E7AF57F" w14:textId="77777777" w:rsidR="004F3C83" w:rsidRDefault="004F3C83" w:rsidP="004F3C83">
      <w:pPr>
        <w:jc w:val="center"/>
        <w:rPr>
          <w:b/>
        </w:rPr>
      </w:pPr>
    </w:p>
    <w:p w14:paraId="05051B0D" w14:textId="77777777" w:rsidR="004F3C83" w:rsidRDefault="004F3C83" w:rsidP="004F3C83">
      <w:pPr>
        <w:jc w:val="center"/>
        <w:rPr>
          <w:b/>
        </w:rPr>
      </w:pPr>
    </w:p>
    <w:p w14:paraId="78496832" w14:textId="77777777" w:rsidR="004F3C83" w:rsidRDefault="004F3C83" w:rsidP="004F3C83">
      <w:pPr>
        <w:jc w:val="center"/>
        <w:rPr>
          <w:b/>
        </w:rPr>
      </w:pPr>
    </w:p>
    <w:p w14:paraId="34F3B531" w14:textId="77777777" w:rsidR="004F3C83" w:rsidRDefault="004F3C83" w:rsidP="004F3C83">
      <w:pPr>
        <w:jc w:val="center"/>
        <w:rPr>
          <w:b/>
        </w:rPr>
      </w:pPr>
    </w:p>
    <w:p w14:paraId="7CAFA441" w14:textId="77777777" w:rsidR="004F3C83" w:rsidRDefault="004F3C83" w:rsidP="004F3C83">
      <w:pPr>
        <w:jc w:val="center"/>
        <w:rPr>
          <w:b/>
        </w:rPr>
      </w:pPr>
    </w:p>
    <w:p w14:paraId="3FA6BA30" w14:textId="77777777" w:rsidR="004F3C83" w:rsidRDefault="004F3C83" w:rsidP="004F3C83">
      <w:pPr>
        <w:jc w:val="center"/>
        <w:rPr>
          <w:b/>
        </w:rPr>
      </w:pPr>
    </w:p>
    <w:p w14:paraId="435AF188" w14:textId="77777777" w:rsidR="004F3C83" w:rsidRDefault="004F3C83" w:rsidP="004F3C83">
      <w:pPr>
        <w:jc w:val="center"/>
        <w:rPr>
          <w:b/>
        </w:rPr>
      </w:pPr>
    </w:p>
    <w:p w14:paraId="3BAEDA01" w14:textId="77777777" w:rsidR="004F3C83" w:rsidRDefault="004F3C83" w:rsidP="004F3C83">
      <w:pPr>
        <w:jc w:val="center"/>
        <w:rPr>
          <w:b/>
        </w:rPr>
      </w:pPr>
    </w:p>
    <w:p w14:paraId="776776C8" w14:textId="77777777" w:rsidR="004F3C83" w:rsidRDefault="004F3C83" w:rsidP="004F3C83">
      <w:pPr>
        <w:jc w:val="center"/>
        <w:rPr>
          <w:b/>
        </w:rPr>
      </w:pPr>
    </w:p>
    <w:p w14:paraId="06470F6F" w14:textId="77777777" w:rsidR="004F3C83" w:rsidRDefault="004F3C83" w:rsidP="004F3C83">
      <w:pPr>
        <w:jc w:val="center"/>
        <w:rPr>
          <w:b/>
        </w:rPr>
      </w:pPr>
    </w:p>
    <w:p w14:paraId="6218EB9F" w14:textId="77777777" w:rsidR="004F3C83" w:rsidRDefault="004F3C83" w:rsidP="004F3C83">
      <w:pPr>
        <w:jc w:val="center"/>
        <w:rPr>
          <w:b/>
        </w:rPr>
      </w:pPr>
    </w:p>
    <w:p w14:paraId="2A147788" w14:textId="77777777" w:rsidR="004F3C83" w:rsidRDefault="004F3C83" w:rsidP="004F3C83">
      <w:pPr>
        <w:jc w:val="center"/>
        <w:rPr>
          <w:b/>
        </w:rPr>
      </w:pPr>
    </w:p>
    <w:p w14:paraId="51983A6C" w14:textId="77777777" w:rsidR="004F3C83" w:rsidRDefault="004F3C83" w:rsidP="004F3C83">
      <w:pPr>
        <w:jc w:val="center"/>
        <w:rPr>
          <w:b/>
        </w:rPr>
      </w:pPr>
    </w:p>
    <w:p w14:paraId="0006DA06" w14:textId="77777777" w:rsidR="004F3C83" w:rsidRDefault="004F3C83" w:rsidP="004F3C83">
      <w:pPr>
        <w:jc w:val="center"/>
        <w:rPr>
          <w:b/>
        </w:rPr>
      </w:pPr>
    </w:p>
    <w:p w14:paraId="2CD80C73" w14:textId="77777777" w:rsidR="004F3C83" w:rsidRDefault="004F3C83" w:rsidP="004F3C83">
      <w:pPr>
        <w:jc w:val="center"/>
        <w:rPr>
          <w:b/>
        </w:rPr>
      </w:pPr>
    </w:p>
    <w:p w14:paraId="6ED6385C" w14:textId="1638F734" w:rsidR="004F3C83" w:rsidRDefault="004F3C83" w:rsidP="004F3C83">
      <w:pPr>
        <w:jc w:val="center"/>
        <w:rPr>
          <w:b/>
        </w:rPr>
      </w:pPr>
      <w:r>
        <w:rPr>
          <w:b/>
        </w:rPr>
        <w:t>Sprint 2 Summary</w:t>
      </w:r>
    </w:p>
    <w:p w14:paraId="2B3D03CE" w14:textId="77777777" w:rsidR="004F3C83" w:rsidRDefault="004F3C83" w:rsidP="004F3C83">
      <w:pPr>
        <w:jc w:val="center"/>
      </w:pPr>
    </w:p>
    <w:p w14:paraId="5EC7BC58" w14:textId="77777777" w:rsidR="004F3C83" w:rsidRDefault="004F3C83" w:rsidP="004F3C83">
      <w:pPr>
        <w:jc w:val="center"/>
        <w:rPr>
          <w:b/>
        </w:rPr>
      </w:pPr>
    </w:p>
    <w:p w14:paraId="2F9152E3" w14:textId="77777777" w:rsidR="004F3C83" w:rsidRDefault="004F3C83" w:rsidP="004F3C83">
      <w:pPr>
        <w:jc w:val="center"/>
        <w:rPr>
          <w:b/>
        </w:rPr>
      </w:pPr>
      <w:r>
        <w:rPr>
          <w:b/>
        </w:rPr>
        <w:t>Review Summary (about the product)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080"/>
        <w:gridCol w:w="8370"/>
      </w:tblGrid>
      <w:tr w:rsidR="004F3C83" w14:paraId="3C0A68E3" w14:textId="77777777" w:rsidTr="00363E72">
        <w:trPr>
          <w:trHeight w:val="1728"/>
        </w:trPr>
        <w:tc>
          <w:tcPr>
            <w:tcW w:w="1080" w:type="dxa"/>
          </w:tcPr>
          <w:p w14:paraId="75259CE9" w14:textId="04DFDC3A" w:rsidR="004F3C83" w:rsidRDefault="00E47458" w:rsidP="00363E72">
            <w:pPr>
              <w:spacing w:before="240" w:line="960" w:lineRule="auto"/>
            </w:pPr>
            <w:r>
              <w:t>1</w:t>
            </w:r>
          </w:p>
        </w:tc>
        <w:tc>
          <w:tcPr>
            <w:tcW w:w="8370" w:type="dxa"/>
          </w:tcPr>
          <w:p w14:paraId="0C6CAAA8" w14:textId="3107CD5A" w:rsidR="004F3C83" w:rsidRDefault="00E47458" w:rsidP="00363E72">
            <w:pPr>
              <w:spacing w:before="240"/>
            </w:pPr>
            <w:r>
              <w:t xml:space="preserve">In this sprint Customer can now add contacts </w:t>
            </w:r>
            <w:r w:rsidR="009E5B70">
              <w:t>from registered users of</w:t>
            </w:r>
            <w:r w:rsidR="00E42642">
              <w:t xml:space="preserve"> website and </w:t>
            </w:r>
          </w:p>
          <w:p w14:paraId="3F019DAA" w14:textId="69921910" w:rsidR="00E42642" w:rsidRDefault="00E42642" w:rsidP="00363E72">
            <w:pPr>
              <w:spacing w:before="240"/>
            </w:pPr>
            <w:r>
              <w:t xml:space="preserve">Create </w:t>
            </w:r>
            <w:proofErr w:type="gramStart"/>
            <w:r>
              <w:t>group</w:t>
            </w:r>
            <w:r w:rsidR="009E5B70">
              <w:t xml:space="preserve"> ,</w:t>
            </w:r>
            <w:proofErr w:type="gramEnd"/>
            <w:r w:rsidR="009E5B70">
              <w:t xml:space="preserve"> </w:t>
            </w:r>
            <w:r>
              <w:t xml:space="preserve"> al</w:t>
            </w:r>
            <w:r w:rsidR="009E5B70">
              <w:t>so add member from contact  in group</w:t>
            </w:r>
            <w:r w:rsidR="006B101E">
              <w:t>.</w:t>
            </w:r>
            <w:r w:rsidR="009E5B70">
              <w:t xml:space="preserve"> </w:t>
            </w:r>
          </w:p>
        </w:tc>
      </w:tr>
      <w:tr w:rsidR="004F3C83" w14:paraId="35B6F3EB" w14:textId="77777777" w:rsidTr="00363E72">
        <w:trPr>
          <w:trHeight w:val="1728"/>
        </w:trPr>
        <w:tc>
          <w:tcPr>
            <w:tcW w:w="1080" w:type="dxa"/>
          </w:tcPr>
          <w:p w14:paraId="7666960B" w14:textId="5C6364C5" w:rsidR="004F3C83" w:rsidRDefault="009055AE" w:rsidP="00363E72">
            <w:pPr>
              <w:spacing w:before="240" w:line="960" w:lineRule="auto"/>
            </w:pPr>
            <w:r>
              <w:t>2</w:t>
            </w:r>
          </w:p>
        </w:tc>
        <w:tc>
          <w:tcPr>
            <w:tcW w:w="8370" w:type="dxa"/>
          </w:tcPr>
          <w:p w14:paraId="58970C12" w14:textId="60103A1B" w:rsidR="004F3C83" w:rsidRDefault="009E5B70" w:rsidP="00363E72">
            <w:pPr>
              <w:spacing w:before="240"/>
            </w:pPr>
            <w:r>
              <w:t xml:space="preserve">User is also able to chat </w:t>
            </w:r>
            <w:r w:rsidR="009055AE">
              <w:t>in a single session to discuss about debt and other issues</w:t>
            </w:r>
            <w:r w:rsidR="006B101E">
              <w:t>.</w:t>
            </w:r>
          </w:p>
        </w:tc>
      </w:tr>
      <w:tr w:rsidR="009055AE" w14:paraId="24F90482" w14:textId="77777777" w:rsidTr="00363E72">
        <w:trPr>
          <w:trHeight w:val="1728"/>
        </w:trPr>
        <w:tc>
          <w:tcPr>
            <w:tcW w:w="1080" w:type="dxa"/>
          </w:tcPr>
          <w:p w14:paraId="386C0D87" w14:textId="1AB127B5" w:rsidR="009055AE" w:rsidRDefault="009055AE" w:rsidP="00363E72">
            <w:pPr>
              <w:spacing w:before="240" w:line="960" w:lineRule="auto"/>
            </w:pPr>
            <w:r>
              <w:t xml:space="preserve">3 </w:t>
            </w:r>
          </w:p>
        </w:tc>
        <w:tc>
          <w:tcPr>
            <w:tcW w:w="8370" w:type="dxa"/>
          </w:tcPr>
          <w:p w14:paraId="244FD05B" w14:textId="5A072B2D" w:rsidR="009055AE" w:rsidRDefault="00E71818" w:rsidP="00363E72">
            <w:pPr>
              <w:spacing w:before="240"/>
            </w:pPr>
            <w:r>
              <w:t xml:space="preserve">User gets notifications on adding groups and adding member or being added in some </w:t>
            </w:r>
            <w:proofErr w:type="gramStart"/>
            <w:r>
              <w:t xml:space="preserve">group </w:t>
            </w:r>
            <w:r w:rsidR="006B101E">
              <w:t>.</w:t>
            </w:r>
            <w:proofErr w:type="gramEnd"/>
          </w:p>
        </w:tc>
      </w:tr>
      <w:tr w:rsidR="00F43773" w14:paraId="0ACD8A82" w14:textId="77777777" w:rsidTr="00363E72">
        <w:trPr>
          <w:trHeight w:val="1728"/>
        </w:trPr>
        <w:tc>
          <w:tcPr>
            <w:tcW w:w="1080" w:type="dxa"/>
          </w:tcPr>
          <w:p w14:paraId="644C24EF" w14:textId="6AF311F3" w:rsidR="00F43773" w:rsidRDefault="00F43773" w:rsidP="00363E72">
            <w:pPr>
              <w:spacing w:before="240" w:line="960" w:lineRule="auto"/>
            </w:pPr>
            <w:r>
              <w:t xml:space="preserve">4 </w:t>
            </w:r>
          </w:p>
        </w:tc>
        <w:tc>
          <w:tcPr>
            <w:tcW w:w="8370" w:type="dxa"/>
          </w:tcPr>
          <w:p w14:paraId="5831D537" w14:textId="109C5F78" w:rsidR="00F43773" w:rsidRDefault="00F43773" w:rsidP="00363E72">
            <w:pPr>
              <w:spacing w:before="240"/>
            </w:pPr>
            <w:r>
              <w:t>User can pay their bills through payment gateway</w:t>
            </w:r>
            <w:r w:rsidR="006B101E">
              <w:t>.</w:t>
            </w:r>
          </w:p>
        </w:tc>
      </w:tr>
    </w:tbl>
    <w:p w14:paraId="46B84EFE" w14:textId="77777777" w:rsidR="004F3C83" w:rsidRDefault="004F3C83" w:rsidP="004F3C83"/>
    <w:p w14:paraId="27BB5133" w14:textId="77777777" w:rsidR="004F3C83" w:rsidRDefault="004F3C83" w:rsidP="004F3C83">
      <w:pPr>
        <w:jc w:val="center"/>
        <w:rPr>
          <w:b/>
        </w:rPr>
      </w:pPr>
      <w:r>
        <w:rPr>
          <w:b/>
        </w:rPr>
        <w:t>Retrospective Summary (about the process)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1080"/>
        <w:gridCol w:w="8370"/>
      </w:tblGrid>
      <w:tr w:rsidR="004F3C83" w14:paraId="728B6540" w14:textId="77777777" w:rsidTr="00363E72">
        <w:trPr>
          <w:trHeight w:val="1728"/>
        </w:trPr>
        <w:tc>
          <w:tcPr>
            <w:tcW w:w="1080" w:type="dxa"/>
          </w:tcPr>
          <w:p w14:paraId="5826CCB8" w14:textId="77777777" w:rsidR="004F3C83" w:rsidRDefault="004F3C83" w:rsidP="00363E72">
            <w:pPr>
              <w:spacing w:before="240" w:line="960" w:lineRule="auto"/>
            </w:pPr>
            <w:r>
              <w:t>1</w:t>
            </w:r>
          </w:p>
        </w:tc>
        <w:tc>
          <w:tcPr>
            <w:tcW w:w="8370" w:type="dxa"/>
          </w:tcPr>
          <w:p w14:paraId="51CC5708" w14:textId="77777777" w:rsidR="00FB432A" w:rsidRDefault="00FB432A" w:rsidP="00FB43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 got to learn :</w:t>
            </w:r>
          </w:p>
          <w:p w14:paraId="2733AD84" w14:textId="77777777" w:rsidR="00FB432A" w:rsidRDefault="00FB432A" w:rsidP="00FB432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9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ew technologies lik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luemi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ucidchart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mongodb,nodej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, etc.</w:t>
            </w:r>
          </w:p>
          <w:p w14:paraId="0494721B" w14:textId="77777777" w:rsidR="00FB432A" w:rsidRDefault="00FB432A" w:rsidP="00FB432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9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ow to work in a team and deal with differen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deas .</w:t>
            </w:r>
            <w:proofErr w:type="gramEnd"/>
          </w:p>
          <w:p w14:paraId="4DEA1E6B" w14:textId="77777777" w:rsidR="00FB432A" w:rsidRDefault="00FB432A" w:rsidP="00FB432A">
            <w:pPr>
              <w:pStyle w:val="NormalWeb"/>
              <w:numPr>
                <w:ilvl w:val="0"/>
                <w:numId w:val="6"/>
              </w:numPr>
              <w:spacing w:after="0"/>
              <w:ind w:left="945"/>
              <w:textAlignment w:val="baseline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w to sum up different ideas and bring them to a proper conclusion.</w:t>
            </w:r>
          </w:p>
          <w:p w14:paraId="3ABFFE4B" w14:textId="5A423601" w:rsidR="004F3C83" w:rsidRPr="000A6404" w:rsidRDefault="004F3C83" w:rsidP="00363E72">
            <w:pPr>
              <w:spacing w:before="240" w:line="960" w:lineRule="auto"/>
              <w:rPr>
                <w:rFonts w:asciiTheme="minorHAnsi" w:eastAsia="ArialMT" w:hAnsiTheme="minorHAnsi" w:cs="ArialMT"/>
                <w:lang w:val="en-IN"/>
              </w:rPr>
            </w:pPr>
          </w:p>
        </w:tc>
      </w:tr>
      <w:tr w:rsidR="004F3C83" w14:paraId="728DD71D" w14:textId="77777777" w:rsidTr="00363E72">
        <w:trPr>
          <w:trHeight w:val="1728"/>
        </w:trPr>
        <w:tc>
          <w:tcPr>
            <w:tcW w:w="1080" w:type="dxa"/>
          </w:tcPr>
          <w:p w14:paraId="68B83891" w14:textId="77777777" w:rsidR="004F3C83" w:rsidRDefault="004F3C83" w:rsidP="00363E72">
            <w:pPr>
              <w:spacing w:before="240" w:line="960" w:lineRule="auto"/>
            </w:pPr>
            <w:r>
              <w:lastRenderedPageBreak/>
              <w:t>2</w:t>
            </w:r>
          </w:p>
        </w:tc>
        <w:tc>
          <w:tcPr>
            <w:tcW w:w="8370" w:type="dxa"/>
          </w:tcPr>
          <w:p w14:paraId="5E926E99" w14:textId="77777777" w:rsidR="00277167" w:rsidRDefault="00277167" w:rsidP="002771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blems faced:</w:t>
            </w:r>
          </w:p>
          <w:p w14:paraId="32A9DD0B" w14:textId="77777777" w:rsidR="00277167" w:rsidRDefault="00277167" w:rsidP="0027716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9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itially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me  member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ere not contributing as much as they should have.</w:t>
            </w:r>
          </w:p>
          <w:p w14:paraId="3991B355" w14:textId="77777777" w:rsidR="00277167" w:rsidRDefault="00277167" w:rsidP="0027716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9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r work was lagging behind by few hours.</w:t>
            </w:r>
          </w:p>
          <w:p w14:paraId="25999088" w14:textId="77777777" w:rsidR="00277167" w:rsidRDefault="00277167" w:rsidP="0027716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9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lict of ideas were there between members.</w:t>
            </w:r>
          </w:p>
          <w:p w14:paraId="351144EC" w14:textId="04C3975D" w:rsidR="004F3C83" w:rsidRPr="00CF104E" w:rsidRDefault="004F3C83" w:rsidP="00363E72">
            <w:pPr>
              <w:autoSpaceDE w:val="0"/>
              <w:autoSpaceDN w:val="0"/>
              <w:adjustRightInd w:val="0"/>
              <w:rPr>
                <w:rFonts w:asciiTheme="minorHAnsi" w:eastAsia="ArialMT" w:hAnsiTheme="minorHAnsi" w:cs="ArialMT"/>
                <w:lang w:val="en-IN"/>
              </w:rPr>
            </w:pPr>
          </w:p>
        </w:tc>
      </w:tr>
      <w:tr w:rsidR="004F3C83" w14:paraId="62E7F6E9" w14:textId="77777777" w:rsidTr="00363E72">
        <w:trPr>
          <w:trHeight w:val="1728"/>
        </w:trPr>
        <w:tc>
          <w:tcPr>
            <w:tcW w:w="1080" w:type="dxa"/>
          </w:tcPr>
          <w:p w14:paraId="46827B61" w14:textId="77777777" w:rsidR="004F3C83" w:rsidRDefault="004F3C83" w:rsidP="00363E72">
            <w:pPr>
              <w:spacing w:before="240" w:line="960" w:lineRule="auto"/>
            </w:pPr>
            <w:r>
              <w:t>3</w:t>
            </w:r>
          </w:p>
        </w:tc>
        <w:tc>
          <w:tcPr>
            <w:tcW w:w="8370" w:type="dxa"/>
          </w:tcPr>
          <w:p w14:paraId="314C4CAA" w14:textId="77777777" w:rsidR="00277167" w:rsidRDefault="00277167" w:rsidP="002771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ngs got well:</w:t>
            </w:r>
          </w:p>
          <w:p w14:paraId="5725D3F2" w14:textId="77777777" w:rsidR="00277167" w:rsidRDefault="00277167" w:rsidP="0027716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9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the members did their best to make the project successful.</w:t>
            </w:r>
          </w:p>
          <w:p w14:paraId="6140E1F9" w14:textId="77777777" w:rsidR="00277167" w:rsidRDefault="00277167" w:rsidP="0027716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9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come of our web application being developed 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r expectation.</w:t>
            </w:r>
          </w:p>
          <w:p w14:paraId="1129FF5A" w14:textId="77777777" w:rsidR="00277167" w:rsidRDefault="00277167" w:rsidP="0027716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9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the team mates cooperated well with each other.</w:t>
            </w:r>
          </w:p>
          <w:p w14:paraId="1335D6C5" w14:textId="77777777" w:rsidR="00277167" w:rsidRDefault="00277167" w:rsidP="0027716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9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 were successful in summing up the best of our ideas.</w:t>
            </w:r>
          </w:p>
          <w:p w14:paraId="137D0A74" w14:textId="77777777" w:rsidR="00277167" w:rsidRDefault="00277167" w:rsidP="0027716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945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ach member was supportive enough.</w:t>
            </w:r>
          </w:p>
          <w:p w14:paraId="209A84DE" w14:textId="2EB35839" w:rsidR="004F3C83" w:rsidRDefault="004F3C83" w:rsidP="00363E72">
            <w:pPr>
              <w:autoSpaceDE w:val="0"/>
              <w:autoSpaceDN w:val="0"/>
              <w:adjustRightInd w:val="0"/>
            </w:pPr>
          </w:p>
        </w:tc>
      </w:tr>
    </w:tbl>
    <w:p w14:paraId="0069EA2D" w14:textId="484C8E21" w:rsidR="004D18CE" w:rsidRDefault="004D18CE" w:rsidP="004D18CE"/>
    <w:sectPr w:rsidR="004D18CE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BEC61" w14:textId="77777777" w:rsidR="00A34B3C" w:rsidRDefault="00A34B3C">
      <w:pPr>
        <w:spacing w:line="240" w:lineRule="auto"/>
      </w:pPr>
      <w:r>
        <w:separator/>
      </w:r>
    </w:p>
  </w:endnote>
  <w:endnote w:type="continuationSeparator" w:id="0">
    <w:p w14:paraId="5EFE429B" w14:textId="77777777" w:rsidR="00A34B3C" w:rsidRDefault="00A34B3C">
      <w:pPr>
        <w:spacing w:line="240" w:lineRule="auto"/>
      </w:pPr>
      <w:r>
        <w:continuationSeparator/>
      </w:r>
    </w:p>
  </w:endnote>
  <w:endnote w:type="continuationNotice" w:id="1">
    <w:p w14:paraId="5FEB7229" w14:textId="77777777" w:rsidR="00A34B3C" w:rsidRDefault="00A34B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241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D470D" w14:textId="77777777" w:rsidR="007B5592" w:rsidRDefault="007B55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4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AB92FD" w14:textId="77777777" w:rsidR="007B5592" w:rsidRDefault="007B5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740E" w14:textId="77777777" w:rsidR="00A34B3C" w:rsidRDefault="00A34B3C">
      <w:pPr>
        <w:spacing w:line="240" w:lineRule="auto"/>
      </w:pPr>
      <w:r>
        <w:separator/>
      </w:r>
    </w:p>
  </w:footnote>
  <w:footnote w:type="continuationSeparator" w:id="0">
    <w:p w14:paraId="6098DECD" w14:textId="77777777" w:rsidR="00A34B3C" w:rsidRDefault="00A34B3C">
      <w:pPr>
        <w:spacing w:line="240" w:lineRule="auto"/>
      </w:pPr>
      <w:r>
        <w:continuationSeparator/>
      </w:r>
    </w:p>
  </w:footnote>
  <w:footnote w:type="continuationNotice" w:id="1">
    <w:p w14:paraId="49E3C273" w14:textId="77777777" w:rsidR="00A34B3C" w:rsidRDefault="00A34B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8769" w14:textId="66BFCE4E" w:rsidR="007B5592" w:rsidRDefault="007B5592">
    <w:pPr>
      <w:pStyle w:val="Header"/>
    </w:pPr>
    <w:r>
      <w:t>Sprint 2 Report</w:t>
    </w:r>
    <w:r>
      <w:tab/>
    </w:r>
    <w:r>
      <w:tab/>
      <w:t>&lt;Split Money Not Friends&gt;</w:t>
    </w:r>
  </w:p>
  <w:p w14:paraId="29D16CAF" w14:textId="77777777" w:rsidR="007B5592" w:rsidRDefault="007B5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70D7"/>
    <w:multiLevelType w:val="hybridMultilevel"/>
    <w:tmpl w:val="5F16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C39BE"/>
    <w:multiLevelType w:val="hybridMultilevel"/>
    <w:tmpl w:val="561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509F1"/>
    <w:multiLevelType w:val="multilevel"/>
    <w:tmpl w:val="121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D7288"/>
    <w:multiLevelType w:val="hybridMultilevel"/>
    <w:tmpl w:val="44DAD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E142A"/>
    <w:multiLevelType w:val="hybridMultilevel"/>
    <w:tmpl w:val="AC48DCC6"/>
    <w:lvl w:ilvl="0" w:tplc="B0F40FC4">
      <w:start w:val="1"/>
      <w:numFmt w:val="bullet"/>
      <w:pStyle w:val="Inden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F0FF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97493F"/>
    <w:multiLevelType w:val="hybridMultilevel"/>
    <w:tmpl w:val="9684C1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95659E"/>
    <w:multiLevelType w:val="multilevel"/>
    <w:tmpl w:val="424E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5E0367"/>
    <w:multiLevelType w:val="multilevel"/>
    <w:tmpl w:val="6AB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CE"/>
    <w:rsid w:val="000064C5"/>
    <w:rsid w:val="00022185"/>
    <w:rsid w:val="00036F42"/>
    <w:rsid w:val="00060B80"/>
    <w:rsid w:val="000654C7"/>
    <w:rsid w:val="000760D6"/>
    <w:rsid w:val="00090B4B"/>
    <w:rsid w:val="00096EFC"/>
    <w:rsid w:val="000A4F79"/>
    <w:rsid w:val="000A6404"/>
    <w:rsid w:val="000B4431"/>
    <w:rsid w:val="000B5BAB"/>
    <w:rsid w:val="000D1A13"/>
    <w:rsid w:val="000D498E"/>
    <w:rsid w:val="000D6D54"/>
    <w:rsid w:val="000D6DA8"/>
    <w:rsid w:val="00105CF5"/>
    <w:rsid w:val="00121827"/>
    <w:rsid w:val="00130E10"/>
    <w:rsid w:val="00131884"/>
    <w:rsid w:val="00136826"/>
    <w:rsid w:val="0014506F"/>
    <w:rsid w:val="00162EC6"/>
    <w:rsid w:val="001642B2"/>
    <w:rsid w:val="00165642"/>
    <w:rsid w:val="0017673E"/>
    <w:rsid w:val="00186299"/>
    <w:rsid w:val="00193698"/>
    <w:rsid w:val="001A2012"/>
    <w:rsid w:val="001C0325"/>
    <w:rsid w:val="001D3A73"/>
    <w:rsid w:val="001F1DD2"/>
    <w:rsid w:val="001F4FF0"/>
    <w:rsid w:val="001F61C6"/>
    <w:rsid w:val="001F72F4"/>
    <w:rsid w:val="00205BDD"/>
    <w:rsid w:val="00214AA6"/>
    <w:rsid w:val="00215AE8"/>
    <w:rsid w:val="00222A7F"/>
    <w:rsid w:val="00225447"/>
    <w:rsid w:val="00237F2C"/>
    <w:rsid w:val="00241953"/>
    <w:rsid w:val="00257067"/>
    <w:rsid w:val="00271BF2"/>
    <w:rsid w:val="00277167"/>
    <w:rsid w:val="002869FA"/>
    <w:rsid w:val="002917CE"/>
    <w:rsid w:val="00293FB1"/>
    <w:rsid w:val="002B2ABC"/>
    <w:rsid w:val="002B77F9"/>
    <w:rsid w:val="002B7886"/>
    <w:rsid w:val="002D6547"/>
    <w:rsid w:val="00304EC9"/>
    <w:rsid w:val="003122B4"/>
    <w:rsid w:val="00313C11"/>
    <w:rsid w:val="00344F8D"/>
    <w:rsid w:val="00355A05"/>
    <w:rsid w:val="00363E72"/>
    <w:rsid w:val="00370D59"/>
    <w:rsid w:val="00380D10"/>
    <w:rsid w:val="003A7E59"/>
    <w:rsid w:val="003B2241"/>
    <w:rsid w:val="003B7BAB"/>
    <w:rsid w:val="003C12FE"/>
    <w:rsid w:val="003C2B3C"/>
    <w:rsid w:val="003C43F3"/>
    <w:rsid w:val="003D0B56"/>
    <w:rsid w:val="003E742E"/>
    <w:rsid w:val="003F04FB"/>
    <w:rsid w:val="003F45C3"/>
    <w:rsid w:val="00400834"/>
    <w:rsid w:val="0040085F"/>
    <w:rsid w:val="00400E55"/>
    <w:rsid w:val="00413581"/>
    <w:rsid w:val="00422211"/>
    <w:rsid w:val="004223B4"/>
    <w:rsid w:val="004238C6"/>
    <w:rsid w:val="00434906"/>
    <w:rsid w:val="0044459D"/>
    <w:rsid w:val="004571B5"/>
    <w:rsid w:val="00457F6B"/>
    <w:rsid w:val="00466F19"/>
    <w:rsid w:val="004730BA"/>
    <w:rsid w:val="00497DE6"/>
    <w:rsid w:val="004A5E17"/>
    <w:rsid w:val="004A7273"/>
    <w:rsid w:val="004B3553"/>
    <w:rsid w:val="004D18CE"/>
    <w:rsid w:val="004D4554"/>
    <w:rsid w:val="004D7080"/>
    <w:rsid w:val="004E2B4D"/>
    <w:rsid w:val="004E6D43"/>
    <w:rsid w:val="004F0BD2"/>
    <w:rsid w:val="004F3C83"/>
    <w:rsid w:val="004F677D"/>
    <w:rsid w:val="00544F81"/>
    <w:rsid w:val="00547F28"/>
    <w:rsid w:val="0056110C"/>
    <w:rsid w:val="00563D45"/>
    <w:rsid w:val="005814A3"/>
    <w:rsid w:val="0059593E"/>
    <w:rsid w:val="005B0AAE"/>
    <w:rsid w:val="005B1EE4"/>
    <w:rsid w:val="005B64CA"/>
    <w:rsid w:val="005B7233"/>
    <w:rsid w:val="005D3422"/>
    <w:rsid w:val="006030F1"/>
    <w:rsid w:val="00612B31"/>
    <w:rsid w:val="006136A9"/>
    <w:rsid w:val="00624333"/>
    <w:rsid w:val="006312C2"/>
    <w:rsid w:val="0063279C"/>
    <w:rsid w:val="006358C0"/>
    <w:rsid w:val="006469C9"/>
    <w:rsid w:val="006B101E"/>
    <w:rsid w:val="006B1264"/>
    <w:rsid w:val="006B74F4"/>
    <w:rsid w:val="006C0BD5"/>
    <w:rsid w:val="006C15CD"/>
    <w:rsid w:val="006C251C"/>
    <w:rsid w:val="006C2A4A"/>
    <w:rsid w:val="006E2AA7"/>
    <w:rsid w:val="006E3E32"/>
    <w:rsid w:val="006F1E81"/>
    <w:rsid w:val="006F5354"/>
    <w:rsid w:val="00713EC5"/>
    <w:rsid w:val="00716800"/>
    <w:rsid w:val="00731E26"/>
    <w:rsid w:val="00732DC1"/>
    <w:rsid w:val="00734D2B"/>
    <w:rsid w:val="00741993"/>
    <w:rsid w:val="00751933"/>
    <w:rsid w:val="00754C0B"/>
    <w:rsid w:val="00761268"/>
    <w:rsid w:val="00774D6D"/>
    <w:rsid w:val="00776E06"/>
    <w:rsid w:val="00792529"/>
    <w:rsid w:val="007B5592"/>
    <w:rsid w:val="007C6BE0"/>
    <w:rsid w:val="007D063C"/>
    <w:rsid w:val="007E4BE5"/>
    <w:rsid w:val="00803187"/>
    <w:rsid w:val="00823DA9"/>
    <w:rsid w:val="00824F96"/>
    <w:rsid w:val="00832E8B"/>
    <w:rsid w:val="0083470F"/>
    <w:rsid w:val="00834CB9"/>
    <w:rsid w:val="00840056"/>
    <w:rsid w:val="00881840"/>
    <w:rsid w:val="0088673D"/>
    <w:rsid w:val="008A2DEE"/>
    <w:rsid w:val="008B3D58"/>
    <w:rsid w:val="008B6FDF"/>
    <w:rsid w:val="008D066E"/>
    <w:rsid w:val="008D7209"/>
    <w:rsid w:val="009055AE"/>
    <w:rsid w:val="00934AF7"/>
    <w:rsid w:val="009400A8"/>
    <w:rsid w:val="009556B1"/>
    <w:rsid w:val="00976D30"/>
    <w:rsid w:val="00993279"/>
    <w:rsid w:val="00997AED"/>
    <w:rsid w:val="009A2218"/>
    <w:rsid w:val="009C7725"/>
    <w:rsid w:val="009D01A1"/>
    <w:rsid w:val="009E5B70"/>
    <w:rsid w:val="00A11975"/>
    <w:rsid w:val="00A13902"/>
    <w:rsid w:val="00A141AF"/>
    <w:rsid w:val="00A14B10"/>
    <w:rsid w:val="00A34788"/>
    <w:rsid w:val="00A34B3C"/>
    <w:rsid w:val="00A36684"/>
    <w:rsid w:val="00A429E5"/>
    <w:rsid w:val="00A51E6B"/>
    <w:rsid w:val="00A5705B"/>
    <w:rsid w:val="00A610E7"/>
    <w:rsid w:val="00A635C6"/>
    <w:rsid w:val="00A63C8A"/>
    <w:rsid w:val="00A711E6"/>
    <w:rsid w:val="00A8031D"/>
    <w:rsid w:val="00AC46FC"/>
    <w:rsid w:val="00AC4AD5"/>
    <w:rsid w:val="00AC606F"/>
    <w:rsid w:val="00AE31AE"/>
    <w:rsid w:val="00AE439F"/>
    <w:rsid w:val="00AF2775"/>
    <w:rsid w:val="00AF3EBB"/>
    <w:rsid w:val="00B03351"/>
    <w:rsid w:val="00B45084"/>
    <w:rsid w:val="00B50F14"/>
    <w:rsid w:val="00B73B64"/>
    <w:rsid w:val="00B92124"/>
    <w:rsid w:val="00BA08EC"/>
    <w:rsid w:val="00BB35F1"/>
    <w:rsid w:val="00BD0744"/>
    <w:rsid w:val="00BD3610"/>
    <w:rsid w:val="00C13A95"/>
    <w:rsid w:val="00C170A4"/>
    <w:rsid w:val="00C27380"/>
    <w:rsid w:val="00C471C3"/>
    <w:rsid w:val="00CA3DBF"/>
    <w:rsid w:val="00CB4D47"/>
    <w:rsid w:val="00CB583E"/>
    <w:rsid w:val="00CC1D67"/>
    <w:rsid w:val="00CC6B77"/>
    <w:rsid w:val="00CD742A"/>
    <w:rsid w:val="00CE2492"/>
    <w:rsid w:val="00CF104E"/>
    <w:rsid w:val="00D00935"/>
    <w:rsid w:val="00D01088"/>
    <w:rsid w:val="00D172A7"/>
    <w:rsid w:val="00D23160"/>
    <w:rsid w:val="00D25E43"/>
    <w:rsid w:val="00D26FA1"/>
    <w:rsid w:val="00D4409B"/>
    <w:rsid w:val="00D54790"/>
    <w:rsid w:val="00D573B2"/>
    <w:rsid w:val="00D577C9"/>
    <w:rsid w:val="00D636DA"/>
    <w:rsid w:val="00D63F0D"/>
    <w:rsid w:val="00DB10B2"/>
    <w:rsid w:val="00DB1E9F"/>
    <w:rsid w:val="00DB4458"/>
    <w:rsid w:val="00DD7176"/>
    <w:rsid w:val="00DE2C8B"/>
    <w:rsid w:val="00E12B75"/>
    <w:rsid w:val="00E17165"/>
    <w:rsid w:val="00E371AA"/>
    <w:rsid w:val="00E42642"/>
    <w:rsid w:val="00E43D92"/>
    <w:rsid w:val="00E44D49"/>
    <w:rsid w:val="00E47458"/>
    <w:rsid w:val="00E56278"/>
    <w:rsid w:val="00E71818"/>
    <w:rsid w:val="00E85335"/>
    <w:rsid w:val="00E9078E"/>
    <w:rsid w:val="00ED4512"/>
    <w:rsid w:val="00ED605F"/>
    <w:rsid w:val="00EE1444"/>
    <w:rsid w:val="00F04C37"/>
    <w:rsid w:val="00F1529D"/>
    <w:rsid w:val="00F24485"/>
    <w:rsid w:val="00F30CF9"/>
    <w:rsid w:val="00F43773"/>
    <w:rsid w:val="00F43A54"/>
    <w:rsid w:val="00F54CE2"/>
    <w:rsid w:val="00F64DC2"/>
    <w:rsid w:val="00F678A6"/>
    <w:rsid w:val="00F74C6D"/>
    <w:rsid w:val="00F84309"/>
    <w:rsid w:val="00FA287A"/>
    <w:rsid w:val="00FB2657"/>
    <w:rsid w:val="00FB432A"/>
    <w:rsid w:val="00FC08CC"/>
    <w:rsid w:val="00FC11FE"/>
    <w:rsid w:val="00FD10A6"/>
    <w:rsid w:val="00FD5A85"/>
    <w:rsid w:val="0D071F33"/>
    <w:rsid w:val="50E4A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913A5"/>
  <w15:docId w15:val="{9C91AE87-2C89-4346-95A1-7881A59E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A141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6F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A1"/>
  </w:style>
  <w:style w:type="paragraph" w:styleId="Footer">
    <w:name w:val="footer"/>
    <w:basedOn w:val="Normal"/>
    <w:link w:val="FooterChar"/>
    <w:uiPriority w:val="99"/>
    <w:unhideWhenUsed/>
    <w:rsid w:val="00D26F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A1"/>
  </w:style>
  <w:style w:type="paragraph" w:customStyle="1" w:styleId="Indentedlist-table">
    <w:name w:val="Indented list - table"/>
    <w:basedOn w:val="Normal"/>
    <w:rsid w:val="00774D6D"/>
    <w:pPr>
      <w:numPr>
        <w:numId w:val="1"/>
      </w:numPr>
      <w:spacing w:line="240" w:lineRule="auto"/>
      <w:jc w:val="both"/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57F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1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1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a/lnmiit.ac.in/document/d/1fA6njZMC7jmsj5s6ChIrvY2h9yz2k_zKrYHGjKq--jU/edit?usp=shar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a/lnmiit.ac.in/spreadsheets/d/1hiesMtuA1X67PcJNJReznB1_6jh0_Uy7MhwdEy7nNX8/edit?usp=sharing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lucidchart.com/invitations/accept/6253eb45-e3ef-41d6-a904-7913911e7975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litmoneynotfriends-assassinative-chitarrone.eu-de.mybluemix.net/users/logi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4A42-1A3F-493E-8833-8A138EE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i Bolloju</dc:creator>
  <cp:keywords/>
  <dc:description/>
  <cp:lastModifiedBy>devendra samatia</cp:lastModifiedBy>
  <cp:revision>2</cp:revision>
  <cp:lastPrinted>2017-10-31T18:29:00Z</cp:lastPrinted>
  <dcterms:created xsi:type="dcterms:W3CDTF">2017-11-01T06:10:00Z</dcterms:created>
  <dcterms:modified xsi:type="dcterms:W3CDTF">2017-11-01T06:10:00Z</dcterms:modified>
</cp:coreProperties>
</file>